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5DEA6" w14:textId="77777777" w:rsidR="009F7CCC" w:rsidRDefault="009F7CCC" w:rsidP="009F7CCC">
      <w:pPr>
        <w:pStyle w:val="Standard"/>
      </w:pPr>
    </w:p>
    <w:p w14:paraId="1F0B6757" w14:textId="77777777" w:rsidR="009F7CCC" w:rsidRDefault="009F7CCC" w:rsidP="009F7CCC">
      <w:pPr>
        <w:pStyle w:val="Standard"/>
      </w:pPr>
    </w:p>
    <w:p w14:paraId="138830B3" w14:textId="77777777" w:rsidR="00071083" w:rsidRDefault="00071083" w:rsidP="009F7CCC">
      <w:pPr>
        <w:pStyle w:val="Standard"/>
        <w:jc w:val="center"/>
        <w:rPr>
          <w:b/>
          <w:bCs/>
          <w:sz w:val="44"/>
          <w:szCs w:val="44"/>
        </w:rPr>
      </w:pPr>
    </w:p>
    <w:p w14:paraId="6AC1106D" w14:textId="0F295FD4" w:rsidR="00071083" w:rsidRDefault="00A075F3" w:rsidP="009F7CCC">
      <w:pPr>
        <w:pStyle w:val="Standard"/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14E12DF" wp14:editId="6B36BA18">
            <wp:extent cx="1228571" cy="1238095"/>
            <wp:effectExtent l="0" t="0" r="0" b="635"/>
            <wp:docPr id="6014367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367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17CB" w14:textId="15743700" w:rsidR="00071083" w:rsidRDefault="00C80872" w:rsidP="009F7CCC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44"/>
          <w:szCs w:val="44"/>
        </w:rPr>
        <w:t xml:space="preserve">                                                    </w:t>
      </w:r>
      <w:r w:rsidRPr="00C80872">
        <w:rPr>
          <w:b/>
          <w:bCs/>
          <w:sz w:val="32"/>
          <w:szCs w:val="32"/>
        </w:rPr>
        <w:t>Z</w:t>
      </w:r>
      <w:r>
        <w:rPr>
          <w:b/>
          <w:bCs/>
          <w:sz w:val="32"/>
          <w:szCs w:val="32"/>
        </w:rPr>
        <w:t xml:space="preserve">AŁĄCZNIK   </w:t>
      </w:r>
      <w:r w:rsidRPr="00C80872">
        <w:rPr>
          <w:b/>
          <w:bCs/>
          <w:sz w:val="32"/>
          <w:szCs w:val="32"/>
        </w:rPr>
        <w:t>B</w:t>
      </w:r>
    </w:p>
    <w:p w14:paraId="7E83AC33" w14:textId="77777777" w:rsidR="00C80872" w:rsidRDefault="00C80872" w:rsidP="009F7CCC">
      <w:pPr>
        <w:pStyle w:val="Standard"/>
        <w:jc w:val="center"/>
        <w:rPr>
          <w:b/>
          <w:bCs/>
          <w:sz w:val="44"/>
          <w:szCs w:val="44"/>
        </w:rPr>
      </w:pPr>
    </w:p>
    <w:p w14:paraId="1B0563BB" w14:textId="77777777" w:rsidR="00C80872" w:rsidRDefault="00C80872" w:rsidP="00C80872">
      <w:pPr>
        <w:pStyle w:val="Standard"/>
        <w:autoSpaceDE w:val="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346F9345" w14:textId="5716EDCA" w:rsidR="00C80872" w:rsidRDefault="00C80872" w:rsidP="00C80872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                           PLAN  DZIAŁAŃ   Szkoły  Podstawowej  nr 2  z  Oddziałami  Dwujęzycznymi i Sportowymi   im. Szarych  Szeregów  w  Lidzbarku                   w  roku   szkolnym  2023/2024  w  RAMACH  PROJEKTU                                               „ SZKOŁA   PROMUJĄCA  ZDROWIE” i  ubiegania się o Certyfikat Krajowy „ Szkoła promująca Zdrowie”.</w:t>
      </w:r>
    </w:p>
    <w:p w14:paraId="3C8CB2BF" w14:textId="77777777" w:rsidR="00C80872" w:rsidRDefault="00C80872" w:rsidP="00C80872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17BD7355" w14:textId="77777777" w:rsidR="00A261DF" w:rsidRPr="00C80872" w:rsidRDefault="00A261DF" w:rsidP="009F7CCC">
      <w:pPr>
        <w:pStyle w:val="Standard"/>
        <w:jc w:val="center"/>
        <w:rPr>
          <w:b/>
          <w:bCs/>
          <w:sz w:val="44"/>
          <w:szCs w:val="44"/>
          <w:u w:val="single"/>
        </w:rPr>
      </w:pPr>
    </w:p>
    <w:p w14:paraId="0910A629" w14:textId="6AF60425" w:rsidR="009F7CCC" w:rsidRPr="00C80872" w:rsidRDefault="00C80872" w:rsidP="009F7CCC">
      <w:pPr>
        <w:pStyle w:val="Standard"/>
        <w:jc w:val="center"/>
        <w:rPr>
          <w:b/>
          <w:bCs/>
          <w:sz w:val="32"/>
          <w:szCs w:val="32"/>
          <w:u w:val="single"/>
        </w:rPr>
      </w:pPr>
      <w:r w:rsidRPr="00C80872">
        <w:rPr>
          <w:b/>
          <w:bCs/>
          <w:sz w:val="32"/>
          <w:szCs w:val="32"/>
          <w:u w:val="single"/>
        </w:rPr>
        <w:t xml:space="preserve">Problem priorytetowy do rozwiązania </w:t>
      </w:r>
    </w:p>
    <w:p w14:paraId="45B5FBE6" w14:textId="0BD045A8" w:rsidR="00C80872" w:rsidRPr="00C80872" w:rsidRDefault="00C80872" w:rsidP="009F7CCC">
      <w:pPr>
        <w:pStyle w:val="Standard"/>
        <w:jc w:val="center"/>
        <w:rPr>
          <w:b/>
          <w:bCs/>
          <w:sz w:val="32"/>
          <w:szCs w:val="32"/>
        </w:rPr>
      </w:pPr>
    </w:p>
    <w:p w14:paraId="7F6A5EC4" w14:textId="62CDCA21" w:rsidR="00082B9E" w:rsidRDefault="00C80872" w:rsidP="009F7CCC">
      <w:pPr>
        <w:pStyle w:val="Standard"/>
        <w:jc w:val="center"/>
        <w:rPr>
          <w:b/>
          <w:bCs/>
          <w:sz w:val="44"/>
          <w:szCs w:val="44"/>
        </w:rPr>
      </w:pPr>
      <w:r>
        <w:rPr>
          <w:b/>
          <w:bCs/>
          <w:sz w:val="32"/>
          <w:szCs w:val="32"/>
        </w:rPr>
        <w:t>Nie wszystkie relacje społeczności szkolnej są właściwe ( uczeń- uczeń, uczeń- nauczyciel)</w:t>
      </w:r>
    </w:p>
    <w:p w14:paraId="2EC28AA7" w14:textId="77777777" w:rsidR="00082B9E" w:rsidRDefault="00082B9E" w:rsidP="009F7CCC">
      <w:pPr>
        <w:pStyle w:val="Standard"/>
        <w:jc w:val="center"/>
        <w:rPr>
          <w:b/>
          <w:bCs/>
          <w:sz w:val="44"/>
          <w:szCs w:val="44"/>
        </w:rPr>
      </w:pPr>
    </w:p>
    <w:p w14:paraId="5DEEDF41" w14:textId="77777777" w:rsidR="00C80872" w:rsidRDefault="00C80872" w:rsidP="00C80872">
      <w:pPr>
        <w:pStyle w:val="Standard"/>
        <w:rPr>
          <w:b/>
          <w:bCs/>
          <w:sz w:val="32"/>
          <w:szCs w:val="32"/>
        </w:rPr>
      </w:pPr>
    </w:p>
    <w:p w14:paraId="49298319" w14:textId="77777777" w:rsidR="00C80872" w:rsidRDefault="00C80872" w:rsidP="00C80872">
      <w:pPr>
        <w:pStyle w:val="Standard"/>
        <w:rPr>
          <w:b/>
          <w:bCs/>
          <w:sz w:val="32"/>
          <w:szCs w:val="32"/>
        </w:rPr>
      </w:pPr>
    </w:p>
    <w:p w14:paraId="784DEF79" w14:textId="589725A8" w:rsidR="00082B9E" w:rsidRDefault="00C80872" w:rsidP="00C80872">
      <w:pPr>
        <w:pStyle w:val="Standard"/>
        <w:rPr>
          <w:b/>
          <w:bCs/>
          <w:sz w:val="44"/>
          <w:szCs w:val="44"/>
        </w:rPr>
        <w:sectPr w:rsidR="00082B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8" w:footer="708" w:gutter="0"/>
          <w:cols w:space="708"/>
        </w:sectPr>
      </w:pPr>
      <w:r>
        <w:rPr>
          <w:b/>
          <w:bCs/>
          <w:sz w:val="32"/>
          <w:szCs w:val="32"/>
        </w:rPr>
        <w:t>2</w:t>
      </w:r>
      <w:r>
        <w:rPr>
          <w:b/>
          <w:bCs/>
          <w:sz w:val="44"/>
          <w:szCs w:val="44"/>
        </w:rPr>
        <w:t xml:space="preserve">. </w:t>
      </w:r>
      <w:r w:rsidRPr="00C80872">
        <w:rPr>
          <w:b/>
          <w:bCs/>
          <w:sz w:val="32"/>
          <w:szCs w:val="32"/>
        </w:rPr>
        <w:t xml:space="preserve">ZADANIA </w:t>
      </w:r>
      <w:r>
        <w:rPr>
          <w:b/>
          <w:bCs/>
          <w:sz w:val="44"/>
          <w:szCs w:val="44"/>
        </w:rPr>
        <w:t xml:space="preserve"> :                                 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701"/>
        <w:gridCol w:w="1417"/>
        <w:gridCol w:w="1843"/>
        <w:gridCol w:w="1676"/>
        <w:gridCol w:w="1744"/>
        <w:gridCol w:w="1966"/>
      </w:tblGrid>
      <w:tr w:rsidR="009F7CCC" w14:paraId="18B3DD67" w14:textId="77777777" w:rsidTr="001A6AF1">
        <w:trPr>
          <w:trHeight w:val="70"/>
        </w:trPr>
        <w:tc>
          <w:tcPr>
            <w:tcW w:w="1838" w:type="dxa"/>
          </w:tcPr>
          <w:p w14:paraId="60E8E7BF" w14:textId="77777777" w:rsidR="009F7CCC" w:rsidRPr="00E851FB" w:rsidRDefault="00E851FB" w:rsidP="00E851FB">
            <w:pPr>
              <w:jc w:val="center"/>
              <w:rPr>
                <w:b/>
                <w:sz w:val="28"/>
                <w:szCs w:val="28"/>
              </w:rPr>
            </w:pPr>
            <w:r w:rsidRPr="00E851FB">
              <w:rPr>
                <w:b/>
                <w:sz w:val="28"/>
                <w:szCs w:val="28"/>
              </w:rPr>
              <w:lastRenderedPageBreak/>
              <w:t>Nazwa zadania</w:t>
            </w:r>
          </w:p>
        </w:tc>
        <w:tc>
          <w:tcPr>
            <w:tcW w:w="1985" w:type="dxa"/>
          </w:tcPr>
          <w:p w14:paraId="620F6EB7" w14:textId="77777777" w:rsidR="009F7CCC" w:rsidRPr="00763DDA" w:rsidRDefault="00E851FB" w:rsidP="00E851FB">
            <w:pPr>
              <w:jc w:val="center"/>
              <w:rPr>
                <w:b/>
                <w:sz w:val="28"/>
                <w:szCs w:val="28"/>
              </w:rPr>
            </w:pPr>
            <w:r w:rsidRPr="00763DDA">
              <w:rPr>
                <w:b/>
                <w:sz w:val="28"/>
                <w:szCs w:val="28"/>
              </w:rPr>
              <w:t>Kryterium sukcesu</w:t>
            </w:r>
          </w:p>
        </w:tc>
        <w:tc>
          <w:tcPr>
            <w:tcW w:w="1701" w:type="dxa"/>
          </w:tcPr>
          <w:p w14:paraId="051744A4" w14:textId="77777777" w:rsidR="009F7CCC" w:rsidRPr="00763DDA" w:rsidRDefault="00E851FB" w:rsidP="00E851FB">
            <w:pPr>
              <w:jc w:val="center"/>
              <w:rPr>
                <w:b/>
                <w:sz w:val="28"/>
                <w:szCs w:val="28"/>
              </w:rPr>
            </w:pPr>
            <w:r w:rsidRPr="00763DDA">
              <w:rPr>
                <w:b/>
                <w:sz w:val="28"/>
                <w:szCs w:val="28"/>
              </w:rPr>
              <w:t>Sposób realizacji</w:t>
            </w:r>
          </w:p>
        </w:tc>
        <w:tc>
          <w:tcPr>
            <w:tcW w:w="1417" w:type="dxa"/>
          </w:tcPr>
          <w:p w14:paraId="68B0F91B" w14:textId="77777777" w:rsidR="009F7CCC" w:rsidRPr="00763DDA" w:rsidRDefault="00E851FB" w:rsidP="00E851FB">
            <w:pPr>
              <w:jc w:val="center"/>
              <w:rPr>
                <w:b/>
                <w:sz w:val="28"/>
                <w:szCs w:val="28"/>
              </w:rPr>
            </w:pPr>
            <w:r w:rsidRPr="00763DDA">
              <w:rPr>
                <w:b/>
                <w:sz w:val="28"/>
                <w:szCs w:val="28"/>
              </w:rPr>
              <w:t>Okres/ter</w:t>
            </w:r>
            <w:r w:rsidR="00A04347" w:rsidRPr="00763DDA">
              <w:rPr>
                <w:b/>
                <w:sz w:val="28"/>
                <w:szCs w:val="28"/>
              </w:rPr>
              <w:t>-</w:t>
            </w:r>
            <w:r w:rsidRPr="00763DDA">
              <w:rPr>
                <w:b/>
                <w:sz w:val="28"/>
                <w:szCs w:val="28"/>
              </w:rPr>
              <w:t>min realizacji</w:t>
            </w:r>
          </w:p>
        </w:tc>
        <w:tc>
          <w:tcPr>
            <w:tcW w:w="1843" w:type="dxa"/>
          </w:tcPr>
          <w:p w14:paraId="68515D1E" w14:textId="77777777" w:rsidR="009F7CCC" w:rsidRPr="00763DDA" w:rsidRDefault="00E851FB" w:rsidP="00E851FB">
            <w:pPr>
              <w:jc w:val="center"/>
              <w:rPr>
                <w:b/>
                <w:sz w:val="28"/>
                <w:szCs w:val="28"/>
              </w:rPr>
            </w:pPr>
            <w:r w:rsidRPr="00763DDA">
              <w:rPr>
                <w:b/>
                <w:sz w:val="28"/>
                <w:szCs w:val="28"/>
              </w:rPr>
              <w:t xml:space="preserve">Wykonawcy/osoba </w:t>
            </w:r>
            <w:proofErr w:type="spellStart"/>
            <w:r w:rsidR="00756FBF" w:rsidRPr="00763DDA">
              <w:rPr>
                <w:b/>
                <w:sz w:val="28"/>
                <w:szCs w:val="28"/>
              </w:rPr>
              <w:t>odpowiedzial</w:t>
            </w:r>
            <w:proofErr w:type="spellEnd"/>
            <w:r w:rsidR="00756FBF" w:rsidRPr="00763DDA">
              <w:rPr>
                <w:b/>
                <w:sz w:val="28"/>
                <w:szCs w:val="28"/>
              </w:rPr>
              <w:t>-</w:t>
            </w:r>
            <w:r w:rsidRPr="00763DDA">
              <w:rPr>
                <w:b/>
                <w:sz w:val="28"/>
                <w:szCs w:val="28"/>
              </w:rPr>
              <w:t>na</w:t>
            </w:r>
          </w:p>
        </w:tc>
        <w:tc>
          <w:tcPr>
            <w:tcW w:w="1676" w:type="dxa"/>
          </w:tcPr>
          <w:p w14:paraId="146E3FB6" w14:textId="77777777" w:rsidR="009F7CCC" w:rsidRPr="00763DDA" w:rsidRDefault="00E851FB" w:rsidP="00E851FB">
            <w:pPr>
              <w:jc w:val="center"/>
              <w:rPr>
                <w:b/>
                <w:sz w:val="28"/>
                <w:szCs w:val="28"/>
              </w:rPr>
            </w:pPr>
            <w:r w:rsidRPr="00763DDA">
              <w:rPr>
                <w:b/>
                <w:sz w:val="28"/>
                <w:szCs w:val="28"/>
              </w:rPr>
              <w:t xml:space="preserve">Potrzebne zasoby / </w:t>
            </w:r>
            <w:r w:rsidR="001A6AF1" w:rsidRPr="00763DDA">
              <w:rPr>
                <w:b/>
                <w:sz w:val="28"/>
                <w:szCs w:val="28"/>
              </w:rPr>
              <w:t>środki</w:t>
            </w:r>
          </w:p>
        </w:tc>
        <w:tc>
          <w:tcPr>
            <w:tcW w:w="1744" w:type="dxa"/>
          </w:tcPr>
          <w:p w14:paraId="648EED9A" w14:textId="77777777" w:rsidR="009F7CCC" w:rsidRPr="00763DDA" w:rsidRDefault="00E851FB" w:rsidP="00E851FB">
            <w:pPr>
              <w:jc w:val="center"/>
              <w:rPr>
                <w:b/>
                <w:sz w:val="28"/>
                <w:szCs w:val="28"/>
              </w:rPr>
            </w:pPr>
            <w:r w:rsidRPr="00763DDA">
              <w:rPr>
                <w:b/>
                <w:sz w:val="28"/>
                <w:szCs w:val="28"/>
              </w:rPr>
              <w:t xml:space="preserve">Sposób </w:t>
            </w:r>
            <w:proofErr w:type="spellStart"/>
            <w:r w:rsidRPr="00763DDA">
              <w:rPr>
                <w:b/>
                <w:sz w:val="28"/>
                <w:szCs w:val="28"/>
              </w:rPr>
              <w:t>monitorowa</w:t>
            </w:r>
            <w:r w:rsidR="00A04347" w:rsidRPr="00763DDA">
              <w:rPr>
                <w:b/>
                <w:sz w:val="28"/>
                <w:szCs w:val="28"/>
              </w:rPr>
              <w:t>-</w:t>
            </w:r>
            <w:r w:rsidRPr="00763DDA">
              <w:rPr>
                <w:b/>
                <w:sz w:val="28"/>
                <w:szCs w:val="28"/>
              </w:rPr>
              <w:t>nia</w:t>
            </w:r>
            <w:proofErr w:type="spellEnd"/>
          </w:p>
        </w:tc>
        <w:tc>
          <w:tcPr>
            <w:tcW w:w="1966" w:type="dxa"/>
          </w:tcPr>
          <w:p w14:paraId="2DC57D84" w14:textId="77777777" w:rsidR="009F7CCC" w:rsidRDefault="00E851FB" w:rsidP="00E851FB">
            <w:pPr>
              <w:jc w:val="center"/>
              <w:rPr>
                <w:b/>
                <w:sz w:val="28"/>
                <w:szCs w:val="28"/>
              </w:rPr>
            </w:pPr>
            <w:r w:rsidRPr="00763DDA">
              <w:rPr>
                <w:b/>
                <w:sz w:val="28"/>
                <w:szCs w:val="28"/>
              </w:rPr>
              <w:t>Sposób sprawdzania wykonania zadania</w:t>
            </w:r>
          </w:p>
          <w:p w14:paraId="5A3E0788" w14:textId="77777777" w:rsidR="00405FE7" w:rsidRPr="00763DDA" w:rsidRDefault="00405FE7" w:rsidP="00E851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7CCC" w14:paraId="7A76D359" w14:textId="77777777" w:rsidTr="001A6AF1">
        <w:tc>
          <w:tcPr>
            <w:tcW w:w="1838" w:type="dxa"/>
          </w:tcPr>
          <w:p w14:paraId="47416899" w14:textId="77777777" w:rsidR="00684912" w:rsidRDefault="00E851FB" w:rsidP="00E851FB">
            <w:pPr>
              <w:rPr>
                <w:b/>
                <w:sz w:val="28"/>
                <w:szCs w:val="28"/>
              </w:rPr>
            </w:pPr>
            <w:r w:rsidRPr="00E851FB">
              <w:rPr>
                <w:b/>
                <w:sz w:val="28"/>
                <w:szCs w:val="28"/>
              </w:rPr>
              <w:t xml:space="preserve">Poprawa dobrego </w:t>
            </w:r>
            <w:proofErr w:type="spellStart"/>
            <w:r w:rsidR="001A6AF1" w:rsidRPr="00E851FB">
              <w:rPr>
                <w:b/>
                <w:sz w:val="28"/>
                <w:szCs w:val="28"/>
              </w:rPr>
              <w:t>samopoczu</w:t>
            </w:r>
            <w:proofErr w:type="spellEnd"/>
            <w:r w:rsidR="00684912">
              <w:rPr>
                <w:b/>
                <w:sz w:val="28"/>
                <w:szCs w:val="28"/>
              </w:rPr>
              <w:t>-</w:t>
            </w:r>
          </w:p>
          <w:p w14:paraId="3356878E" w14:textId="77777777" w:rsidR="009F7CCC" w:rsidRPr="00E851FB" w:rsidRDefault="00684912" w:rsidP="00E851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proofErr w:type="spellStart"/>
            <w:r w:rsidR="001A6AF1">
              <w:rPr>
                <w:b/>
                <w:sz w:val="28"/>
                <w:szCs w:val="28"/>
              </w:rPr>
              <w:t>cia</w:t>
            </w:r>
            <w:proofErr w:type="spellEnd"/>
            <w:r w:rsidR="00932AB6">
              <w:rPr>
                <w:b/>
                <w:sz w:val="28"/>
                <w:szCs w:val="28"/>
              </w:rPr>
              <w:t xml:space="preserve"> </w:t>
            </w:r>
            <w:r w:rsidR="00E851FB" w:rsidRPr="00E851FB">
              <w:rPr>
                <w:b/>
                <w:sz w:val="28"/>
                <w:szCs w:val="28"/>
              </w:rPr>
              <w:t xml:space="preserve">całej </w:t>
            </w:r>
            <w:r w:rsidR="001A6AF1" w:rsidRPr="00E851FB">
              <w:rPr>
                <w:b/>
                <w:sz w:val="28"/>
                <w:szCs w:val="28"/>
              </w:rPr>
              <w:t>społeczności</w:t>
            </w:r>
            <w:r w:rsidR="00E851FB" w:rsidRPr="00E851FB">
              <w:rPr>
                <w:b/>
                <w:sz w:val="28"/>
                <w:szCs w:val="28"/>
              </w:rPr>
              <w:t xml:space="preserve"> szkolnej</w:t>
            </w:r>
          </w:p>
        </w:tc>
        <w:tc>
          <w:tcPr>
            <w:tcW w:w="1985" w:type="dxa"/>
          </w:tcPr>
          <w:p w14:paraId="199B217D" w14:textId="1F9F925B" w:rsidR="009F7CCC" w:rsidRPr="00B61F2B" w:rsidRDefault="00756FB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Zorganiz</w:t>
            </w:r>
            <w:r w:rsidR="00092C30">
              <w:rPr>
                <w:sz w:val="24"/>
                <w:szCs w:val="24"/>
              </w:rPr>
              <w:t xml:space="preserve">uje się    w szkole </w:t>
            </w:r>
            <w:r w:rsidRPr="00B61F2B">
              <w:rPr>
                <w:sz w:val="24"/>
                <w:szCs w:val="24"/>
              </w:rPr>
              <w:t xml:space="preserve"> </w:t>
            </w:r>
            <w:r w:rsidR="00092C30">
              <w:rPr>
                <w:sz w:val="24"/>
                <w:szCs w:val="24"/>
              </w:rPr>
              <w:t xml:space="preserve">min. 5 </w:t>
            </w:r>
            <w:r w:rsidRPr="00B61F2B">
              <w:rPr>
                <w:sz w:val="24"/>
                <w:szCs w:val="24"/>
              </w:rPr>
              <w:t xml:space="preserve">uroczystości  wg harmonogramu ustalonego na początku roku szkolnego np. Dzień Dziecka, </w:t>
            </w:r>
            <w:r w:rsidR="001A6AF1" w:rsidRPr="00B61F2B">
              <w:rPr>
                <w:sz w:val="24"/>
                <w:szCs w:val="24"/>
              </w:rPr>
              <w:t>Dzień Chłopaka</w:t>
            </w:r>
            <w:r w:rsidRPr="00B61F2B">
              <w:rPr>
                <w:sz w:val="24"/>
                <w:szCs w:val="24"/>
              </w:rPr>
              <w:t>, Mikołajki klasowe</w:t>
            </w:r>
            <w:r w:rsidR="00092C30">
              <w:rPr>
                <w:sz w:val="24"/>
                <w:szCs w:val="24"/>
              </w:rPr>
              <w:t xml:space="preserve"> oraz </w:t>
            </w:r>
            <w:r w:rsidRPr="00B61F2B">
              <w:rPr>
                <w:sz w:val="24"/>
                <w:szCs w:val="24"/>
              </w:rPr>
              <w:t xml:space="preserve"> </w:t>
            </w:r>
            <w:r w:rsidR="00092C30">
              <w:rPr>
                <w:sz w:val="24"/>
                <w:szCs w:val="24"/>
              </w:rPr>
              <w:t xml:space="preserve"> min. 5 </w:t>
            </w:r>
            <w:r w:rsidRPr="00B61F2B">
              <w:rPr>
                <w:sz w:val="24"/>
                <w:szCs w:val="24"/>
              </w:rPr>
              <w:t>apel</w:t>
            </w:r>
            <w:r w:rsidR="00092C30">
              <w:rPr>
                <w:sz w:val="24"/>
                <w:szCs w:val="24"/>
              </w:rPr>
              <w:t xml:space="preserve">i                              </w:t>
            </w:r>
            <w:r w:rsidRPr="00B61F2B">
              <w:rPr>
                <w:sz w:val="24"/>
                <w:szCs w:val="24"/>
              </w:rPr>
              <w:t xml:space="preserve"> </w:t>
            </w:r>
            <w:r w:rsidR="00C80872">
              <w:rPr>
                <w:sz w:val="24"/>
                <w:szCs w:val="24"/>
              </w:rPr>
              <w:t xml:space="preserve">             </w:t>
            </w:r>
            <w:r w:rsidRPr="00B61F2B">
              <w:rPr>
                <w:sz w:val="24"/>
                <w:szCs w:val="24"/>
              </w:rPr>
              <w:t>z okazji świat państwowych</w:t>
            </w:r>
            <w:r w:rsidR="00092C30">
              <w:rPr>
                <w:sz w:val="24"/>
                <w:szCs w:val="24"/>
              </w:rPr>
              <w:t xml:space="preserve"> i innych okoliczności </w:t>
            </w:r>
            <w:r w:rsidRPr="00B61F2B">
              <w:rPr>
                <w:sz w:val="24"/>
                <w:szCs w:val="24"/>
              </w:rPr>
              <w:t xml:space="preserve"> np. Apel z okazji Konstytucji 3 Maja</w:t>
            </w:r>
            <w:r w:rsidR="00A261DF" w:rsidRPr="00B61F2B">
              <w:rPr>
                <w:sz w:val="24"/>
                <w:szCs w:val="24"/>
              </w:rPr>
              <w:t>, Odzyskania Niepodległości przez Polskę</w:t>
            </w:r>
          </w:p>
        </w:tc>
        <w:tc>
          <w:tcPr>
            <w:tcW w:w="1701" w:type="dxa"/>
          </w:tcPr>
          <w:p w14:paraId="6F607626" w14:textId="41053FA1" w:rsidR="009F7CCC" w:rsidRPr="00B61F2B" w:rsidRDefault="00756FBF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Zorganizowa</w:t>
            </w:r>
            <w:r w:rsidR="00A261DF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nie</w:t>
            </w:r>
            <w:proofErr w:type="spellEnd"/>
            <w:r w:rsidRPr="00B61F2B">
              <w:rPr>
                <w:sz w:val="24"/>
                <w:szCs w:val="24"/>
              </w:rPr>
              <w:t xml:space="preserve"> apeli </w:t>
            </w:r>
            <w:r w:rsidR="00C80872">
              <w:rPr>
                <w:sz w:val="24"/>
                <w:szCs w:val="24"/>
              </w:rPr>
              <w:t xml:space="preserve">                  </w:t>
            </w:r>
            <w:r w:rsidRPr="00B61F2B">
              <w:rPr>
                <w:sz w:val="24"/>
                <w:szCs w:val="24"/>
              </w:rPr>
              <w:t>i innych działań związany</w:t>
            </w:r>
            <w:r w:rsidR="00A261DF" w:rsidRPr="00B61F2B">
              <w:rPr>
                <w:sz w:val="24"/>
                <w:szCs w:val="24"/>
              </w:rPr>
              <w:t>ch</w:t>
            </w:r>
            <w:r w:rsidR="00C80872">
              <w:rPr>
                <w:sz w:val="24"/>
                <w:szCs w:val="24"/>
              </w:rPr>
              <w:t xml:space="preserve">              </w:t>
            </w:r>
            <w:r w:rsidR="00A261DF" w:rsidRPr="00B61F2B">
              <w:rPr>
                <w:sz w:val="24"/>
                <w:szCs w:val="24"/>
              </w:rPr>
              <w:t xml:space="preserve"> </w:t>
            </w:r>
            <w:r w:rsidRPr="00B61F2B">
              <w:rPr>
                <w:sz w:val="24"/>
                <w:szCs w:val="24"/>
              </w:rPr>
              <w:t xml:space="preserve">z </w:t>
            </w:r>
            <w:proofErr w:type="spellStart"/>
            <w:r w:rsidR="00A261DF" w:rsidRPr="00B61F2B">
              <w:rPr>
                <w:sz w:val="24"/>
                <w:szCs w:val="24"/>
              </w:rPr>
              <w:t>uroczystości</w:t>
            </w:r>
            <w:r w:rsidR="00684912" w:rsidRPr="00B61F2B">
              <w:rPr>
                <w:sz w:val="24"/>
                <w:szCs w:val="24"/>
              </w:rPr>
              <w:t>a</w:t>
            </w:r>
            <w:proofErr w:type="spellEnd"/>
            <w:r w:rsidR="00A261DF" w:rsidRPr="00B61F2B">
              <w:rPr>
                <w:sz w:val="24"/>
                <w:szCs w:val="24"/>
              </w:rPr>
              <w:t>-</w:t>
            </w:r>
            <w:r w:rsidR="001A6AF1" w:rsidRPr="00B61F2B">
              <w:rPr>
                <w:sz w:val="24"/>
                <w:szCs w:val="24"/>
              </w:rPr>
              <w:t>mi</w:t>
            </w:r>
          </w:p>
        </w:tc>
        <w:tc>
          <w:tcPr>
            <w:tcW w:w="1417" w:type="dxa"/>
          </w:tcPr>
          <w:p w14:paraId="62A1836B" w14:textId="77777777" w:rsidR="009F7CCC" w:rsidRPr="00B61F2B" w:rsidRDefault="00756FB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Wg </w:t>
            </w:r>
            <w:proofErr w:type="spellStart"/>
            <w:r w:rsidRPr="00B61F2B">
              <w:rPr>
                <w:sz w:val="24"/>
                <w:szCs w:val="24"/>
              </w:rPr>
              <w:t>harmonogra</w:t>
            </w:r>
            <w:proofErr w:type="spellEnd"/>
            <w:r w:rsidR="00A261DF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mu uroczystości</w:t>
            </w:r>
          </w:p>
        </w:tc>
        <w:tc>
          <w:tcPr>
            <w:tcW w:w="1843" w:type="dxa"/>
          </w:tcPr>
          <w:p w14:paraId="693B8433" w14:textId="77777777" w:rsidR="009F7CCC" w:rsidRPr="00B61F2B" w:rsidRDefault="00756FB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Osoby, które zostały przydzielone do realizacji działania oraz osoby chętne, wychowaw</w:t>
            </w:r>
            <w:r w:rsidR="00673FB6" w:rsidRPr="00B61F2B">
              <w:rPr>
                <w:sz w:val="24"/>
                <w:szCs w:val="24"/>
              </w:rPr>
              <w:t>c</w:t>
            </w:r>
            <w:r w:rsidRPr="00B61F2B">
              <w:rPr>
                <w:sz w:val="24"/>
                <w:szCs w:val="24"/>
              </w:rPr>
              <w:t>y klas</w:t>
            </w:r>
          </w:p>
        </w:tc>
        <w:tc>
          <w:tcPr>
            <w:tcW w:w="1676" w:type="dxa"/>
          </w:tcPr>
          <w:p w14:paraId="2B4B7AAF" w14:textId="77777777" w:rsidR="009F7CCC" w:rsidRPr="00B61F2B" w:rsidRDefault="0068491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Sprzęt informatyczny stosownie do uroczystości, materiały piśmiennicze, sprzęt nagłaśniający, stroje dla uczniów, tablice, plansze</w:t>
            </w:r>
          </w:p>
        </w:tc>
        <w:tc>
          <w:tcPr>
            <w:tcW w:w="1744" w:type="dxa"/>
          </w:tcPr>
          <w:p w14:paraId="09AE6378" w14:textId="77777777" w:rsidR="00756FBF" w:rsidRPr="00B61F2B" w:rsidRDefault="00756FBF" w:rsidP="00756FBF">
            <w:pPr>
              <w:suppressLineNumbers/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Monitorowa-</w:t>
            </w:r>
          </w:p>
          <w:p w14:paraId="022AA88C" w14:textId="77777777" w:rsidR="00756FBF" w:rsidRPr="00B61F2B" w:rsidRDefault="00756FBF" w:rsidP="00756FBF">
            <w:pPr>
              <w:suppressLineNumbers/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nie realizacji zadania będzie </w:t>
            </w:r>
            <w:proofErr w:type="spellStart"/>
            <w:r w:rsidRPr="00B61F2B">
              <w:rPr>
                <w:sz w:val="24"/>
                <w:szCs w:val="24"/>
              </w:rPr>
              <w:t>przeprowadzo</w:t>
            </w:r>
            <w:r w:rsidR="00A04347" w:rsidRPr="00B61F2B">
              <w:rPr>
                <w:sz w:val="24"/>
                <w:szCs w:val="24"/>
              </w:rPr>
              <w:t>-n</w:t>
            </w:r>
            <w:r w:rsidRPr="00B61F2B">
              <w:rPr>
                <w:sz w:val="24"/>
                <w:szCs w:val="24"/>
              </w:rPr>
              <w:t>e</w:t>
            </w:r>
            <w:proofErr w:type="spellEnd"/>
            <w:r w:rsidRPr="00B61F2B">
              <w:rPr>
                <w:sz w:val="24"/>
                <w:szCs w:val="24"/>
              </w:rPr>
              <w:t xml:space="preserve"> podczas realizacji zadania, pr</w:t>
            </w:r>
            <w:r w:rsidR="00A261DF" w:rsidRPr="00B61F2B">
              <w:rPr>
                <w:sz w:val="24"/>
                <w:szCs w:val="24"/>
              </w:rPr>
              <w:t xml:space="preserve">owadzone </w:t>
            </w:r>
            <w:r w:rsidRPr="00B61F2B">
              <w:rPr>
                <w:sz w:val="24"/>
                <w:szCs w:val="24"/>
              </w:rPr>
              <w:t>będą rozmowy z wykonawcami</w:t>
            </w:r>
          </w:p>
          <w:p w14:paraId="3990ADF2" w14:textId="77777777" w:rsidR="00756FBF" w:rsidRPr="00B61F2B" w:rsidRDefault="00756FBF" w:rsidP="00756FBF">
            <w:pPr>
              <w:suppressLineNumbers/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odpowiedzial-nymi</w:t>
            </w:r>
            <w:proofErr w:type="spellEnd"/>
            <w:r w:rsidRPr="00B61F2B">
              <w:rPr>
                <w:sz w:val="24"/>
                <w:szCs w:val="24"/>
              </w:rPr>
              <w:t xml:space="preserve"> za wykonanie zadania, po zakończeniu </w:t>
            </w:r>
            <w:r w:rsidR="001A6AF1" w:rsidRPr="00B61F2B">
              <w:rPr>
                <w:sz w:val="24"/>
                <w:szCs w:val="24"/>
              </w:rPr>
              <w:t>przedsięwzięć</w:t>
            </w:r>
            <w:r w:rsidRPr="00B61F2B">
              <w:rPr>
                <w:sz w:val="24"/>
                <w:szCs w:val="24"/>
              </w:rPr>
              <w:t>-</w:t>
            </w:r>
          </w:p>
          <w:p w14:paraId="7E6DE166" w14:textId="4E3631A1" w:rsidR="00465F1A" w:rsidRPr="00B61F2B" w:rsidRDefault="00756FBF" w:rsidP="00756FBF">
            <w:pPr>
              <w:suppressLineNumbers/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cia</w:t>
            </w:r>
            <w:proofErr w:type="spellEnd"/>
            <w:r w:rsidRPr="00B61F2B">
              <w:rPr>
                <w:sz w:val="24"/>
                <w:szCs w:val="24"/>
              </w:rPr>
              <w:t xml:space="preserve">, monitorowaniu ulegną wpisy </w:t>
            </w:r>
            <w:r w:rsidR="00092C30">
              <w:rPr>
                <w:sz w:val="24"/>
                <w:szCs w:val="24"/>
              </w:rPr>
              <w:t xml:space="preserve">           </w:t>
            </w:r>
            <w:r w:rsidRPr="00B61F2B">
              <w:rPr>
                <w:sz w:val="24"/>
                <w:szCs w:val="24"/>
              </w:rPr>
              <w:t xml:space="preserve">w dzienniku </w:t>
            </w:r>
            <w:proofErr w:type="spellStart"/>
            <w:r w:rsidRPr="00B61F2B">
              <w:rPr>
                <w:sz w:val="24"/>
                <w:szCs w:val="24"/>
              </w:rPr>
              <w:t>Librus</w:t>
            </w:r>
            <w:proofErr w:type="spellEnd"/>
            <w:r w:rsidRPr="00B61F2B">
              <w:rPr>
                <w:sz w:val="24"/>
                <w:szCs w:val="24"/>
              </w:rPr>
              <w:t xml:space="preserve">, dokumentacja na stronie internetowej, </w:t>
            </w:r>
            <w:proofErr w:type="spellStart"/>
            <w:r w:rsidRPr="00B61F2B">
              <w:rPr>
                <w:sz w:val="24"/>
                <w:szCs w:val="24"/>
              </w:rPr>
              <w:t>dokumenta</w:t>
            </w:r>
            <w:proofErr w:type="spellEnd"/>
            <w:r w:rsidR="00465F1A" w:rsidRPr="00B61F2B">
              <w:rPr>
                <w:sz w:val="24"/>
                <w:szCs w:val="24"/>
              </w:rPr>
              <w:t>-</w:t>
            </w:r>
          </w:p>
          <w:p w14:paraId="586CF7A5" w14:textId="77777777" w:rsidR="00756FBF" w:rsidRPr="00B61F2B" w:rsidRDefault="00465F1A" w:rsidP="00756FBF">
            <w:pPr>
              <w:suppressLineNumbers/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lastRenderedPageBreak/>
              <w:t>cj</w:t>
            </w:r>
            <w:r w:rsidR="00756FBF" w:rsidRPr="00B61F2B">
              <w:rPr>
                <w:sz w:val="24"/>
                <w:szCs w:val="24"/>
              </w:rPr>
              <w:t>a</w:t>
            </w:r>
            <w:proofErr w:type="spellEnd"/>
            <w:r w:rsidR="00756FBF" w:rsidRPr="00B61F2B">
              <w:rPr>
                <w:sz w:val="24"/>
                <w:szCs w:val="24"/>
              </w:rPr>
              <w:t xml:space="preserve"> zdjęciowa w kronice szkolnej.</w:t>
            </w:r>
          </w:p>
          <w:p w14:paraId="116BC412" w14:textId="77777777" w:rsidR="009F7CCC" w:rsidRDefault="00756FBF" w:rsidP="00756FB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Raport końcowy </w:t>
            </w:r>
            <w:r w:rsidR="001A6AF1" w:rsidRPr="00B61F2B">
              <w:rPr>
                <w:sz w:val="24"/>
                <w:szCs w:val="24"/>
              </w:rPr>
              <w:t>sporządzi</w:t>
            </w:r>
            <w:r w:rsidRPr="00B61F2B">
              <w:rPr>
                <w:sz w:val="24"/>
                <w:szCs w:val="24"/>
              </w:rPr>
              <w:t xml:space="preserve"> koordynator         i zespół do spraw promocji </w:t>
            </w:r>
            <w:r w:rsidR="001A6AF1" w:rsidRPr="00B61F2B">
              <w:rPr>
                <w:sz w:val="24"/>
                <w:szCs w:val="24"/>
              </w:rPr>
              <w:t xml:space="preserve">zdrowia,  </w:t>
            </w:r>
            <w:r w:rsidRPr="00B61F2B">
              <w:rPr>
                <w:sz w:val="24"/>
                <w:szCs w:val="24"/>
              </w:rPr>
              <w:t xml:space="preserve">          w czerwcu 202</w:t>
            </w:r>
            <w:r w:rsidR="00187774" w:rsidRPr="00B61F2B">
              <w:rPr>
                <w:sz w:val="24"/>
                <w:szCs w:val="24"/>
              </w:rPr>
              <w:t>4</w:t>
            </w:r>
            <w:r w:rsidRPr="00B61F2B">
              <w:rPr>
                <w:sz w:val="24"/>
                <w:szCs w:val="24"/>
              </w:rPr>
              <w:t>r.</w:t>
            </w:r>
          </w:p>
          <w:p w14:paraId="67655CDD" w14:textId="77777777" w:rsidR="00405FE7" w:rsidRPr="00B61F2B" w:rsidRDefault="00405FE7" w:rsidP="00756FBF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36A88804" w14:textId="1F205458" w:rsidR="009F7CCC" w:rsidRPr="00B61F2B" w:rsidRDefault="00187774" w:rsidP="00187774">
            <w:pPr>
              <w:suppressLineNumbers/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lastRenderedPageBreak/>
              <w:t xml:space="preserve">Wpisy na stronie Internetowej Szkoły, </w:t>
            </w:r>
            <w:r w:rsidR="00C80872">
              <w:rPr>
                <w:sz w:val="24"/>
                <w:szCs w:val="24"/>
              </w:rPr>
              <w:t xml:space="preserve">                      </w:t>
            </w:r>
            <w:r w:rsidRPr="00B61F2B">
              <w:rPr>
                <w:sz w:val="24"/>
                <w:szCs w:val="24"/>
              </w:rPr>
              <w:t>w odpowiednich zakładkach: Szkoła Promująca Zdrowie, Szkoła Wierna Dziedzictwu, Szkoła Przyjazna Środowisku, Szkoła Przyjazna Rodzinie, relacje na Facebooku, zapisy w kronice szkolnej</w:t>
            </w:r>
            <w:r w:rsidR="00932AB6">
              <w:rPr>
                <w:sz w:val="24"/>
                <w:szCs w:val="24"/>
              </w:rPr>
              <w:t xml:space="preserve">, filmy </w:t>
            </w:r>
            <w:r w:rsidR="00C80872">
              <w:rPr>
                <w:sz w:val="24"/>
                <w:szCs w:val="24"/>
              </w:rPr>
              <w:t xml:space="preserve">             </w:t>
            </w:r>
            <w:r w:rsidR="00932AB6">
              <w:rPr>
                <w:sz w:val="24"/>
                <w:szCs w:val="24"/>
              </w:rPr>
              <w:t>z nagrań uroczystości</w:t>
            </w:r>
          </w:p>
        </w:tc>
      </w:tr>
      <w:tr w:rsidR="009F7CCC" w14:paraId="5175FD24" w14:textId="77777777" w:rsidTr="001A6AF1">
        <w:tc>
          <w:tcPr>
            <w:tcW w:w="1838" w:type="dxa"/>
          </w:tcPr>
          <w:p w14:paraId="3B96EBA1" w14:textId="77777777" w:rsidR="009F7CCC" w:rsidRDefault="009F7CCC"/>
        </w:tc>
        <w:tc>
          <w:tcPr>
            <w:tcW w:w="1985" w:type="dxa"/>
          </w:tcPr>
          <w:p w14:paraId="27DA415A" w14:textId="0A6D35F3" w:rsidR="009F7CCC" w:rsidRPr="00B61F2B" w:rsidRDefault="00932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 % uczniów </w:t>
            </w:r>
            <w:r w:rsidR="00673FB6" w:rsidRPr="00B61F2B">
              <w:rPr>
                <w:sz w:val="24"/>
                <w:szCs w:val="24"/>
              </w:rPr>
              <w:t xml:space="preserve"> </w:t>
            </w:r>
            <w:r w:rsidR="00C80872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i </w:t>
            </w:r>
            <w:r w:rsidR="00673FB6" w:rsidRPr="00B61F2B">
              <w:rPr>
                <w:sz w:val="24"/>
                <w:szCs w:val="24"/>
              </w:rPr>
              <w:t xml:space="preserve">nauczycieli włączy się </w:t>
            </w:r>
            <w:r w:rsidR="00092C30">
              <w:rPr>
                <w:sz w:val="24"/>
                <w:szCs w:val="24"/>
              </w:rPr>
              <w:t xml:space="preserve">                  </w:t>
            </w:r>
            <w:r w:rsidR="00673FB6" w:rsidRPr="00B61F2B">
              <w:rPr>
                <w:sz w:val="24"/>
                <w:szCs w:val="24"/>
              </w:rPr>
              <w:t>w poprawę estetyki szkoły</w:t>
            </w:r>
            <w:r w:rsidR="00C80872">
              <w:rPr>
                <w:sz w:val="24"/>
                <w:szCs w:val="24"/>
              </w:rPr>
              <w:t xml:space="preserve">                                   </w:t>
            </w:r>
            <w:r w:rsidR="00673FB6" w:rsidRPr="00B61F2B">
              <w:rPr>
                <w:sz w:val="24"/>
                <w:szCs w:val="24"/>
              </w:rPr>
              <w:t xml:space="preserve"> i poszczególnych klas</w:t>
            </w:r>
          </w:p>
        </w:tc>
        <w:tc>
          <w:tcPr>
            <w:tcW w:w="1701" w:type="dxa"/>
          </w:tcPr>
          <w:p w14:paraId="34E05D2F" w14:textId="77777777" w:rsidR="009F7CCC" w:rsidRDefault="00187774" w:rsidP="00C8087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Wykonanie g</w:t>
            </w:r>
            <w:r w:rsidR="00673FB6" w:rsidRPr="00B61F2B">
              <w:rPr>
                <w:sz w:val="24"/>
                <w:szCs w:val="24"/>
              </w:rPr>
              <w:t>azet</w:t>
            </w:r>
            <w:r w:rsidRPr="00B61F2B">
              <w:rPr>
                <w:sz w:val="24"/>
                <w:szCs w:val="24"/>
              </w:rPr>
              <w:t xml:space="preserve">ek </w:t>
            </w:r>
            <w:r w:rsidR="001A6AF1" w:rsidRPr="00B61F2B">
              <w:rPr>
                <w:sz w:val="24"/>
                <w:szCs w:val="24"/>
              </w:rPr>
              <w:t>ścienn</w:t>
            </w:r>
            <w:r w:rsidRPr="00B61F2B">
              <w:rPr>
                <w:sz w:val="24"/>
                <w:szCs w:val="24"/>
              </w:rPr>
              <w:t>ych</w:t>
            </w:r>
            <w:r w:rsidR="00673FB6" w:rsidRPr="00B61F2B">
              <w:rPr>
                <w:sz w:val="24"/>
                <w:szCs w:val="24"/>
              </w:rPr>
              <w:t>, gazetki</w:t>
            </w:r>
            <w:r w:rsidR="00C80872">
              <w:rPr>
                <w:sz w:val="24"/>
                <w:szCs w:val="24"/>
              </w:rPr>
              <w:t xml:space="preserve">                   </w:t>
            </w:r>
            <w:r w:rsidR="00673FB6" w:rsidRPr="00B61F2B">
              <w:rPr>
                <w:sz w:val="24"/>
                <w:szCs w:val="24"/>
              </w:rPr>
              <w:t xml:space="preserve"> w klasach, </w:t>
            </w:r>
            <w:r w:rsidRPr="00B61F2B">
              <w:rPr>
                <w:sz w:val="24"/>
                <w:szCs w:val="24"/>
              </w:rPr>
              <w:t xml:space="preserve">dbanie o </w:t>
            </w:r>
            <w:r w:rsidR="00673FB6" w:rsidRPr="00B61F2B">
              <w:rPr>
                <w:sz w:val="24"/>
                <w:szCs w:val="24"/>
              </w:rPr>
              <w:t xml:space="preserve">czystość </w:t>
            </w:r>
            <w:r w:rsidR="00C80872">
              <w:rPr>
                <w:sz w:val="24"/>
                <w:szCs w:val="24"/>
              </w:rPr>
              <w:t xml:space="preserve">                   </w:t>
            </w:r>
            <w:r w:rsidR="00673FB6" w:rsidRPr="00B61F2B">
              <w:rPr>
                <w:sz w:val="24"/>
                <w:szCs w:val="24"/>
              </w:rPr>
              <w:t xml:space="preserve">w szkole, elementy dekoracyjne, zachowanie porządku </w:t>
            </w:r>
            <w:r w:rsidR="00062A4A">
              <w:rPr>
                <w:sz w:val="24"/>
                <w:szCs w:val="24"/>
              </w:rPr>
              <w:t xml:space="preserve">                </w:t>
            </w:r>
            <w:r w:rsidR="00673FB6" w:rsidRPr="00B61F2B">
              <w:rPr>
                <w:sz w:val="24"/>
                <w:szCs w:val="24"/>
              </w:rPr>
              <w:t>na korytarzach</w:t>
            </w:r>
          </w:p>
          <w:p w14:paraId="7B09E692" w14:textId="78F3BD3A" w:rsidR="00405FE7" w:rsidRPr="00B61F2B" w:rsidRDefault="00405FE7" w:rsidP="00C808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5DF56D1" w14:textId="77777777" w:rsidR="009F7CCC" w:rsidRPr="00B61F2B" w:rsidRDefault="00673FB6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Cały rok szkolny</w:t>
            </w:r>
          </w:p>
        </w:tc>
        <w:tc>
          <w:tcPr>
            <w:tcW w:w="1843" w:type="dxa"/>
          </w:tcPr>
          <w:p w14:paraId="2412596F" w14:textId="77777777" w:rsidR="009F7CCC" w:rsidRPr="00B61F2B" w:rsidRDefault="001A6AF1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Społeczność</w:t>
            </w:r>
            <w:r w:rsidR="00673FB6" w:rsidRPr="00B61F2B">
              <w:rPr>
                <w:sz w:val="24"/>
                <w:szCs w:val="24"/>
              </w:rPr>
              <w:t xml:space="preserve"> szkolna, wychowawcy klas</w:t>
            </w:r>
          </w:p>
        </w:tc>
        <w:tc>
          <w:tcPr>
            <w:tcW w:w="1676" w:type="dxa"/>
          </w:tcPr>
          <w:p w14:paraId="6EFDB211" w14:textId="77777777" w:rsidR="009F7CCC" w:rsidRPr="00B61F2B" w:rsidRDefault="00673FB6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Materiały dekoracyjne, zasoby Internetu,</w:t>
            </w:r>
            <w:r w:rsidR="00932AB6">
              <w:rPr>
                <w:sz w:val="24"/>
                <w:szCs w:val="24"/>
              </w:rPr>
              <w:t xml:space="preserve"> materiały piśmiennicze</w:t>
            </w:r>
          </w:p>
        </w:tc>
        <w:tc>
          <w:tcPr>
            <w:tcW w:w="1744" w:type="dxa"/>
          </w:tcPr>
          <w:p w14:paraId="15A51F9A" w14:textId="77777777" w:rsidR="009F7CCC" w:rsidRPr="00B61F2B" w:rsidRDefault="00756FB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Sposób monitorowania jak </w:t>
            </w:r>
            <w:r w:rsidR="001A6AF1" w:rsidRPr="00B61F2B">
              <w:rPr>
                <w:sz w:val="24"/>
                <w:szCs w:val="24"/>
              </w:rPr>
              <w:t>wyżej</w:t>
            </w:r>
          </w:p>
        </w:tc>
        <w:tc>
          <w:tcPr>
            <w:tcW w:w="1966" w:type="dxa"/>
          </w:tcPr>
          <w:p w14:paraId="7ABA204C" w14:textId="4D1DFBFC" w:rsidR="009F7CCC" w:rsidRPr="00B61F2B" w:rsidRDefault="00FA7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zegląd zdjęć zamieszczonych </w:t>
            </w:r>
            <w:r w:rsidR="00673FB6" w:rsidRPr="00B61F2B">
              <w:rPr>
                <w:sz w:val="24"/>
                <w:szCs w:val="24"/>
              </w:rPr>
              <w:t xml:space="preserve"> w kronice szkolnej</w:t>
            </w:r>
            <w:r w:rsidR="00187774" w:rsidRPr="00B61F2B">
              <w:rPr>
                <w:sz w:val="24"/>
                <w:szCs w:val="24"/>
              </w:rPr>
              <w:t xml:space="preserve">, </w:t>
            </w:r>
            <w:r w:rsidR="00062A4A">
              <w:rPr>
                <w:sz w:val="24"/>
                <w:szCs w:val="24"/>
              </w:rPr>
              <w:t xml:space="preserve">                   </w:t>
            </w:r>
            <w:r w:rsidR="00187774" w:rsidRPr="00B61F2B">
              <w:rPr>
                <w:sz w:val="24"/>
                <w:szCs w:val="24"/>
              </w:rPr>
              <w:t>na stronie Internetowej</w:t>
            </w:r>
          </w:p>
        </w:tc>
      </w:tr>
      <w:tr w:rsidR="009F7CCC" w14:paraId="75039360" w14:textId="77777777" w:rsidTr="001A6AF1">
        <w:tc>
          <w:tcPr>
            <w:tcW w:w="1838" w:type="dxa"/>
          </w:tcPr>
          <w:p w14:paraId="367D3FE5" w14:textId="77777777" w:rsidR="009F7CCC" w:rsidRDefault="009F7CCC"/>
        </w:tc>
        <w:tc>
          <w:tcPr>
            <w:tcW w:w="1985" w:type="dxa"/>
          </w:tcPr>
          <w:p w14:paraId="7E090AA8" w14:textId="77777777" w:rsidR="009F7CCC" w:rsidRPr="00B61F2B" w:rsidRDefault="00673FB6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50% nauczycieli zorganizuje dla swoich klas wyjścia terenowe i wycieczki, </w:t>
            </w:r>
            <w:r w:rsidRPr="00B61F2B">
              <w:rPr>
                <w:sz w:val="24"/>
                <w:szCs w:val="24"/>
              </w:rPr>
              <w:lastRenderedPageBreak/>
              <w:t xml:space="preserve">wyjścia </w:t>
            </w:r>
            <w:r w:rsidR="001A6AF1" w:rsidRPr="00B61F2B">
              <w:rPr>
                <w:sz w:val="24"/>
                <w:szCs w:val="24"/>
              </w:rPr>
              <w:t>odbędą</w:t>
            </w:r>
            <w:r w:rsidRPr="00B61F2B">
              <w:rPr>
                <w:sz w:val="24"/>
                <w:szCs w:val="24"/>
              </w:rPr>
              <w:t xml:space="preserve"> się na poszczególnych przedmiotach</w:t>
            </w:r>
          </w:p>
        </w:tc>
        <w:tc>
          <w:tcPr>
            <w:tcW w:w="1701" w:type="dxa"/>
          </w:tcPr>
          <w:p w14:paraId="3BEAC066" w14:textId="143DAF2E" w:rsidR="009F7CCC" w:rsidRPr="00B61F2B" w:rsidRDefault="00362E89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lastRenderedPageBreak/>
              <w:t>Z</w:t>
            </w:r>
            <w:r w:rsidR="00673FB6" w:rsidRPr="00B61F2B">
              <w:rPr>
                <w:sz w:val="24"/>
                <w:szCs w:val="24"/>
              </w:rPr>
              <w:t>organizo</w:t>
            </w:r>
            <w:r w:rsidRPr="00B61F2B">
              <w:rPr>
                <w:sz w:val="24"/>
                <w:szCs w:val="24"/>
              </w:rPr>
              <w:t>wa</w:t>
            </w:r>
            <w:r w:rsidR="00A04347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nie</w:t>
            </w:r>
            <w:proofErr w:type="spellEnd"/>
            <w:r w:rsidRPr="00B61F2B">
              <w:rPr>
                <w:sz w:val="24"/>
                <w:szCs w:val="24"/>
              </w:rPr>
              <w:t xml:space="preserve"> wyjść</w:t>
            </w:r>
            <w:r w:rsidR="00C80872">
              <w:rPr>
                <w:sz w:val="24"/>
                <w:szCs w:val="24"/>
              </w:rPr>
              <w:t xml:space="preserve">                 </w:t>
            </w:r>
            <w:r w:rsidRPr="00B61F2B">
              <w:rPr>
                <w:sz w:val="24"/>
                <w:szCs w:val="24"/>
              </w:rPr>
              <w:t xml:space="preserve"> i wycieczek</w:t>
            </w:r>
            <w:r w:rsidR="00A04347" w:rsidRPr="00B61F2B">
              <w:rPr>
                <w:sz w:val="24"/>
                <w:szCs w:val="24"/>
              </w:rPr>
              <w:t xml:space="preserve"> dla uczniów</w:t>
            </w:r>
          </w:p>
        </w:tc>
        <w:tc>
          <w:tcPr>
            <w:tcW w:w="1417" w:type="dxa"/>
          </w:tcPr>
          <w:p w14:paraId="37E3DC27" w14:textId="77777777" w:rsidR="00A261DF" w:rsidRPr="00B61F2B" w:rsidRDefault="00362E89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Maj-czerwiec, ale również terminy wynikające </w:t>
            </w:r>
            <w:r w:rsidRPr="00B61F2B">
              <w:rPr>
                <w:sz w:val="24"/>
                <w:szCs w:val="24"/>
              </w:rPr>
              <w:lastRenderedPageBreak/>
              <w:t xml:space="preserve">z realizacji podstawy </w:t>
            </w:r>
            <w:proofErr w:type="spellStart"/>
            <w:r w:rsidRPr="00B61F2B">
              <w:rPr>
                <w:sz w:val="24"/>
                <w:szCs w:val="24"/>
              </w:rPr>
              <w:t>programo</w:t>
            </w:r>
            <w:proofErr w:type="spellEnd"/>
            <w:r w:rsidR="00A261DF" w:rsidRPr="00B61F2B">
              <w:rPr>
                <w:sz w:val="24"/>
                <w:szCs w:val="24"/>
              </w:rPr>
              <w:t>-</w:t>
            </w:r>
          </w:p>
          <w:p w14:paraId="3B818881" w14:textId="77777777" w:rsidR="00A261DF" w:rsidRPr="00B61F2B" w:rsidRDefault="00A261DF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w</w:t>
            </w:r>
            <w:r w:rsidR="00362E89" w:rsidRPr="00B61F2B">
              <w:rPr>
                <w:sz w:val="24"/>
                <w:szCs w:val="24"/>
              </w:rPr>
              <w:t>ej</w:t>
            </w:r>
            <w:proofErr w:type="spellEnd"/>
            <w:r w:rsidR="00362E89" w:rsidRPr="00B61F2B">
              <w:rPr>
                <w:sz w:val="24"/>
                <w:szCs w:val="24"/>
              </w:rPr>
              <w:t xml:space="preserve"> na </w:t>
            </w:r>
            <w:proofErr w:type="spellStart"/>
            <w:r w:rsidR="001A6AF1" w:rsidRPr="00B61F2B">
              <w:rPr>
                <w:sz w:val="24"/>
                <w:szCs w:val="24"/>
              </w:rPr>
              <w:t>poszczegól</w:t>
            </w:r>
            <w:r w:rsidRPr="00B61F2B">
              <w:rPr>
                <w:sz w:val="24"/>
                <w:szCs w:val="24"/>
              </w:rPr>
              <w:t>-n</w:t>
            </w:r>
            <w:r w:rsidR="001A6AF1" w:rsidRPr="00B61F2B">
              <w:rPr>
                <w:sz w:val="24"/>
                <w:szCs w:val="24"/>
              </w:rPr>
              <w:t>ych</w:t>
            </w:r>
            <w:proofErr w:type="spellEnd"/>
            <w:r w:rsidR="00362E89" w:rsidRPr="00B61F2B">
              <w:rPr>
                <w:sz w:val="24"/>
                <w:szCs w:val="24"/>
              </w:rPr>
              <w:t xml:space="preserve"> </w:t>
            </w:r>
            <w:proofErr w:type="spellStart"/>
            <w:r w:rsidR="00362E89" w:rsidRPr="00B61F2B">
              <w:rPr>
                <w:sz w:val="24"/>
                <w:szCs w:val="24"/>
              </w:rPr>
              <w:t>przedmio</w:t>
            </w:r>
            <w:proofErr w:type="spellEnd"/>
            <w:r w:rsidRPr="00B61F2B">
              <w:rPr>
                <w:sz w:val="24"/>
                <w:szCs w:val="24"/>
              </w:rPr>
              <w:t>-</w:t>
            </w:r>
          </w:p>
          <w:p w14:paraId="6DF49FA1" w14:textId="77777777" w:rsidR="009F7CCC" w:rsidRDefault="00A261DF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tac</w:t>
            </w:r>
            <w:r w:rsidR="00362E89" w:rsidRPr="00B61F2B">
              <w:rPr>
                <w:sz w:val="24"/>
                <w:szCs w:val="24"/>
              </w:rPr>
              <w:t>h</w:t>
            </w:r>
            <w:proofErr w:type="spellEnd"/>
          </w:p>
          <w:p w14:paraId="735E8983" w14:textId="77777777" w:rsidR="00405FE7" w:rsidRPr="00B61F2B" w:rsidRDefault="00405FE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CCE5FD4" w14:textId="77777777" w:rsidR="009F7CCC" w:rsidRPr="00B61F2B" w:rsidRDefault="00362E89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lastRenderedPageBreak/>
              <w:t xml:space="preserve">Wychowawcy klas oraz nauczyciele </w:t>
            </w:r>
            <w:r w:rsidR="001A6AF1" w:rsidRPr="00B61F2B">
              <w:rPr>
                <w:sz w:val="24"/>
                <w:szCs w:val="24"/>
              </w:rPr>
              <w:t>przedmiotów</w:t>
            </w:r>
          </w:p>
        </w:tc>
        <w:tc>
          <w:tcPr>
            <w:tcW w:w="1676" w:type="dxa"/>
          </w:tcPr>
          <w:p w14:paraId="643EF798" w14:textId="33DAB8B6" w:rsidR="00684912" w:rsidRPr="00B61F2B" w:rsidRDefault="00362E89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Materiały niezbędne do </w:t>
            </w:r>
            <w:proofErr w:type="spellStart"/>
            <w:r w:rsidRPr="00B61F2B">
              <w:rPr>
                <w:sz w:val="24"/>
                <w:szCs w:val="24"/>
              </w:rPr>
              <w:t>zorganizowa</w:t>
            </w:r>
            <w:proofErr w:type="spellEnd"/>
            <w:r w:rsidR="00C557D0">
              <w:rPr>
                <w:sz w:val="24"/>
                <w:szCs w:val="24"/>
              </w:rPr>
              <w:t>-</w:t>
            </w:r>
          </w:p>
          <w:p w14:paraId="5EAD692B" w14:textId="3814C48A" w:rsidR="009F7CCC" w:rsidRPr="00B61F2B" w:rsidRDefault="00362E89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nia</w:t>
            </w:r>
            <w:proofErr w:type="spellEnd"/>
            <w:r w:rsidRPr="00B61F2B">
              <w:rPr>
                <w:sz w:val="24"/>
                <w:szCs w:val="24"/>
              </w:rPr>
              <w:t xml:space="preserve"> wycieczki, apteczka, </w:t>
            </w:r>
            <w:r w:rsidRPr="00B61F2B">
              <w:rPr>
                <w:sz w:val="24"/>
                <w:szCs w:val="24"/>
              </w:rPr>
              <w:lastRenderedPageBreak/>
              <w:t xml:space="preserve">kompasy </w:t>
            </w:r>
            <w:r w:rsidR="004D6FF4">
              <w:rPr>
                <w:sz w:val="24"/>
                <w:szCs w:val="24"/>
              </w:rPr>
              <w:t xml:space="preserve">                 </w:t>
            </w:r>
            <w:r w:rsidRPr="00B61F2B">
              <w:rPr>
                <w:sz w:val="24"/>
                <w:szCs w:val="24"/>
              </w:rPr>
              <w:t>i inne przyrządy, stosownie do przedmiotu</w:t>
            </w:r>
          </w:p>
        </w:tc>
        <w:tc>
          <w:tcPr>
            <w:tcW w:w="1744" w:type="dxa"/>
          </w:tcPr>
          <w:p w14:paraId="3DA8867D" w14:textId="77777777" w:rsidR="009F7CCC" w:rsidRPr="00B61F2B" w:rsidRDefault="00756FB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lastRenderedPageBreak/>
              <w:t xml:space="preserve">Sposób monitorowania jak </w:t>
            </w:r>
            <w:r w:rsidR="001A6AF1" w:rsidRPr="00B61F2B">
              <w:rPr>
                <w:sz w:val="24"/>
                <w:szCs w:val="24"/>
              </w:rPr>
              <w:t>wyżej</w:t>
            </w:r>
          </w:p>
        </w:tc>
        <w:tc>
          <w:tcPr>
            <w:tcW w:w="1966" w:type="dxa"/>
          </w:tcPr>
          <w:p w14:paraId="053C4A85" w14:textId="29E85806" w:rsidR="009F7CCC" w:rsidRPr="00B61F2B" w:rsidRDefault="00FA7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zegląd zdjęć</w:t>
            </w:r>
            <w:r w:rsidR="00C80872">
              <w:rPr>
                <w:sz w:val="24"/>
                <w:szCs w:val="24"/>
              </w:rPr>
              <w:t xml:space="preserve">                  </w:t>
            </w:r>
            <w:r w:rsidR="00362E89" w:rsidRPr="00B61F2B">
              <w:rPr>
                <w:sz w:val="24"/>
                <w:szCs w:val="24"/>
              </w:rPr>
              <w:t xml:space="preserve"> w kronice szkolnej, zapiski na Facebooku</w:t>
            </w:r>
            <w:r w:rsidR="00062A4A">
              <w:rPr>
                <w:sz w:val="24"/>
                <w:szCs w:val="24"/>
              </w:rPr>
              <w:t xml:space="preserve">                </w:t>
            </w:r>
            <w:r w:rsidR="00362E89" w:rsidRPr="00B61F2B">
              <w:rPr>
                <w:sz w:val="24"/>
                <w:szCs w:val="24"/>
              </w:rPr>
              <w:t xml:space="preserve"> i stronie </w:t>
            </w:r>
            <w:r w:rsidR="00362E89" w:rsidRPr="00B61F2B">
              <w:rPr>
                <w:sz w:val="24"/>
                <w:szCs w:val="24"/>
              </w:rPr>
              <w:lastRenderedPageBreak/>
              <w:t>internetowej szkoły.</w:t>
            </w:r>
            <w:r w:rsidR="004D6FF4">
              <w:rPr>
                <w:sz w:val="24"/>
                <w:szCs w:val="24"/>
              </w:rPr>
              <w:t xml:space="preserve"> Rozmowy z uczestnikami wycieczek.</w:t>
            </w:r>
          </w:p>
        </w:tc>
      </w:tr>
      <w:tr w:rsidR="009F7CCC" w14:paraId="54C4B39A" w14:textId="77777777" w:rsidTr="001A6AF1">
        <w:tc>
          <w:tcPr>
            <w:tcW w:w="1838" w:type="dxa"/>
          </w:tcPr>
          <w:p w14:paraId="2539B985" w14:textId="77777777" w:rsidR="009F7CCC" w:rsidRDefault="009F7CCC"/>
        </w:tc>
        <w:tc>
          <w:tcPr>
            <w:tcW w:w="1985" w:type="dxa"/>
          </w:tcPr>
          <w:p w14:paraId="328EEFAB" w14:textId="2D57E65D" w:rsidR="009F7CCC" w:rsidRPr="00B61F2B" w:rsidRDefault="00362E89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50% nauczycieli klas 1-3 </w:t>
            </w:r>
            <w:r w:rsidR="001A6AF1" w:rsidRPr="00B61F2B">
              <w:rPr>
                <w:sz w:val="24"/>
                <w:szCs w:val="24"/>
              </w:rPr>
              <w:t>zaangażuje</w:t>
            </w:r>
            <w:r w:rsidRPr="00B61F2B">
              <w:rPr>
                <w:sz w:val="24"/>
                <w:szCs w:val="24"/>
              </w:rPr>
              <w:t xml:space="preserve"> się</w:t>
            </w:r>
            <w:r w:rsidR="004D6FF4">
              <w:rPr>
                <w:sz w:val="24"/>
                <w:szCs w:val="24"/>
              </w:rPr>
              <w:t xml:space="preserve">               </w:t>
            </w:r>
            <w:r w:rsidRPr="00B61F2B">
              <w:rPr>
                <w:sz w:val="24"/>
                <w:szCs w:val="24"/>
              </w:rPr>
              <w:t xml:space="preserve"> w zorganizowanie w klasie </w:t>
            </w:r>
            <w:r w:rsidR="00E6472F" w:rsidRPr="00B61F2B">
              <w:rPr>
                <w:sz w:val="24"/>
                <w:szCs w:val="24"/>
              </w:rPr>
              <w:t>przedsięwzięcia „Moje urodzinki”</w:t>
            </w:r>
          </w:p>
        </w:tc>
        <w:tc>
          <w:tcPr>
            <w:tcW w:w="1701" w:type="dxa"/>
          </w:tcPr>
          <w:p w14:paraId="308D507C" w14:textId="77777777" w:rsidR="009F7CCC" w:rsidRPr="00B61F2B" w:rsidRDefault="00E6472F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Zorganizowa</w:t>
            </w:r>
            <w:r w:rsidR="00A04347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nie</w:t>
            </w:r>
            <w:proofErr w:type="spellEnd"/>
            <w:r w:rsidRPr="00B61F2B">
              <w:rPr>
                <w:sz w:val="24"/>
                <w:szCs w:val="24"/>
              </w:rPr>
              <w:t xml:space="preserve"> </w:t>
            </w:r>
            <w:proofErr w:type="spellStart"/>
            <w:r w:rsidR="001A6AF1" w:rsidRPr="00B61F2B">
              <w:rPr>
                <w:sz w:val="24"/>
                <w:szCs w:val="24"/>
              </w:rPr>
              <w:t>przedsięwzię</w:t>
            </w:r>
            <w:r w:rsidR="00A04347" w:rsidRPr="00B61F2B">
              <w:rPr>
                <w:sz w:val="24"/>
                <w:szCs w:val="24"/>
              </w:rPr>
              <w:t>-</w:t>
            </w:r>
            <w:r w:rsidR="001A6AF1" w:rsidRPr="00B61F2B">
              <w:rPr>
                <w:sz w:val="24"/>
                <w:szCs w:val="24"/>
              </w:rPr>
              <w:t>cia</w:t>
            </w:r>
            <w:proofErr w:type="spellEnd"/>
          </w:p>
        </w:tc>
        <w:tc>
          <w:tcPr>
            <w:tcW w:w="1417" w:type="dxa"/>
          </w:tcPr>
          <w:p w14:paraId="385564F6" w14:textId="77777777" w:rsidR="009F7CCC" w:rsidRPr="00B61F2B" w:rsidRDefault="00E6472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Wg kalendarza urodzin </w:t>
            </w:r>
            <w:proofErr w:type="spellStart"/>
            <w:r w:rsidRPr="00B61F2B">
              <w:rPr>
                <w:sz w:val="24"/>
                <w:szCs w:val="24"/>
              </w:rPr>
              <w:t>wychowan</w:t>
            </w:r>
            <w:r w:rsidR="00A261DF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ków</w:t>
            </w:r>
            <w:proofErr w:type="spellEnd"/>
          </w:p>
        </w:tc>
        <w:tc>
          <w:tcPr>
            <w:tcW w:w="1843" w:type="dxa"/>
          </w:tcPr>
          <w:p w14:paraId="3F0F08E2" w14:textId="77777777" w:rsidR="009F7CCC" w:rsidRPr="00B61F2B" w:rsidRDefault="00E6472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Wychowawcy klas 1-3</w:t>
            </w:r>
          </w:p>
        </w:tc>
        <w:tc>
          <w:tcPr>
            <w:tcW w:w="1676" w:type="dxa"/>
          </w:tcPr>
          <w:p w14:paraId="08FD58E1" w14:textId="77777777" w:rsidR="009F7CCC" w:rsidRDefault="00187774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Owoce </w:t>
            </w:r>
            <w:r w:rsidR="004D6FF4">
              <w:rPr>
                <w:sz w:val="24"/>
                <w:szCs w:val="24"/>
              </w:rPr>
              <w:t xml:space="preserve">                   </w:t>
            </w:r>
            <w:r w:rsidRPr="00B61F2B">
              <w:rPr>
                <w:sz w:val="24"/>
                <w:szCs w:val="24"/>
              </w:rPr>
              <w:t xml:space="preserve">i warzywa, </w:t>
            </w:r>
            <w:r w:rsidR="00E6472F" w:rsidRPr="00B61F2B">
              <w:rPr>
                <w:sz w:val="24"/>
                <w:szCs w:val="24"/>
              </w:rPr>
              <w:t>materiały piśmiennicze, sprzęt muzyczny- magnetofon</w:t>
            </w:r>
            <w:r w:rsidR="004D6FF4">
              <w:rPr>
                <w:sz w:val="24"/>
                <w:szCs w:val="24"/>
              </w:rPr>
              <w:t>, gry planszowe</w:t>
            </w:r>
          </w:p>
          <w:p w14:paraId="3ED4A5EF" w14:textId="79CECA6F" w:rsidR="00405FE7" w:rsidRPr="00B61F2B" w:rsidRDefault="00405FE7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14:paraId="7EEEA7DF" w14:textId="77777777" w:rsidR="009F7CCC" w:rsidRPr="00B61F2B" w:rsidRDefault="00756FB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Sposób monitorowania jak </w:t>
            </w:r>
            <w:r w:rsidR="001A6AF1" w:rsidRPr="00B61F2B">
              <w:rPr>
                <w:sz w:val="24"/>
                <w:szCs w:val="24"/>
              </w:rPr>
              <w:t>wyżej</w:t>
            </w:r>
          </w:p>
        </w:tc>
        <w:tc>
          <w:tcPr>
            <w:tcW w:w="1966" w:type="dxa"/>
          </w:tcPr>
          <w:p w14:paraId="24AB255A" w14:textId="1C655B73" w:rsidR="009F7CCC" w:rsidRPr="00B61F2B" w:rsidRDefault="00FA7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zegląd zdjęć</w:t>
            </w:r>
            <w:r w:rsidR="00E6472F" w:rsidRPr="00B61F2B">
              <w:rPr>
                <w:sz w:val="24"/>
                <w:szCs w:val="24"/>
              </w:rPr>
              <w:t xml:space="preserve"> </w:t>
            </w:r>
            <w:r w:rsidR="004D6FF4">
              <w:rPr>
                <w:sz w:val="24"/>
                <w:szCs w:val="24"/>
              </w:rPr>
              <w:t xml:space="preserve">              </w:t>
            </w:r>
            <w:r w:rsidR="00E6472F" w:rsidRPr="00B61F2B">
              <w:rPr>
                <w:sz w:val="24"/>
                <w:szCs w:val="24"/>
              </w:rPr>
              <w:t xml:space="preserve">w kronice szkolnej, zapiski na Facebooku </w:t>
            </w:r>
            <w:r w:rsidR="004D6FF4">
              <w:rPr>
                <w:sz w:val="24"/>
                <w:szCs w:val="24"/>
              </w:rPr>
              <w:t xml:space="preserve">             </w:t>
            </w:r>
            <w:r w:rsidR="00E6472F" w:rsidRPr="00B61F2B">
              <w:rPr>
                <w:sz w:val="24"/>
                <w:szCs w:val="24"/>
              </w:rPr>
              <w:t>i stronie internetowej szkoły.</w:t>
            </w:r>
          </w:p>
        </w:tc>
      </w:tr>
      <w:tr w:rsidR="009F7CCC" w14:paraId="634B46C2" w14:textId="77777777" w:rsidTr="001A6AF1">
        <w:tc>
          <w:tcPr>
            <w:tcW w:w="1838" w:type="dxa"/>
          </w:tcPr>
          <w:p w14:paraId="192B06D8" w14:textId="77777777" w:rsidR="009F7CCC" w:rsidRDefault="009F7CCC"/>
        </w:tc>
        <w:tc>
          <w:tcPr>
            <w:tcW w:w="1985" w:type="dxa"/>
          </w:tcPr>
          <w:p w14:paraId="22B25587" w14:textId="012F50BA" w:rsidR="009F7CCC" w:rsidRPr="00B61F2B" w:rsidRDefault="00E6472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20% uczniów </w:t>
            </w:r>
            <w:r w:rsidR="001A6AF1" w:rsidRPr="00B61F2B">
              <w:rPr>
                <w:sz w:val="24"/>
                <w:szCs w:val="24"/>
              </w:rPr>
              <w:t>weźmie</w:t>
            </w:r>
            <w:r w:rsidRPr="00B61F2B">
              <w:rPr>
                <w:sz w:val="24"/>
                <w:szCs w:val="24"/>
              </w:rPr>
              <w:t xml:space="preserve"> udział </w:t>
            </w:r>
            <w:r w:rsidR="004D6FF4">
              <w:rPr>
                <w:sz w:val="24"/>
                <w:szCs w:val="24"/>
              </w:rPr>
              <w:t xml:space="preserve">                 </w:t>
            </w:r>
            <w:r w:rsidRPr="00B61F2B">
              <w:rPr>
                <w:sz w:val="24"/>
                <w:szCs w:val="24"/>
              </w:rPr>
              <w:t>w konkursach plastycznych</w:t>
            </w:r>
            <w:r w:rsidR="004D6FF4">
              <w:rPr>
                <w:sz w:val="24"/>
                <w:szCs w:val="24"/>
              </w:rPr>
              <w:t xml:space="preserve">                     </w:t>
            </w:r>
            <w:r w:rsidRPr="00B61F2B">
              <w:rPr>
                <w:sz w:val="24"/>
                <w:szCs w:val="24"/>
              </w:rPr>
              <w:t xml:space="preserve"> o różnej tematyce</w:t>
            </w:r>
          </w:p>
        </w:tc>
        <w:tc>
          <w:tcPr>
            <w:tcW w:w="1701" w:type="dxa"/>
          </w:tcPr>
          <w:p w14:paraId="2E87D357" w14:textId="77777777" w:rsidR="009F7CCC" w:rsidRPr="00B61F2B" w:rsidRDefault="00E6472F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Zorganizowa</w:t>
            </w:r>
            <w:r w:rsidR="00A04347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nie</w:t>
            </w:r>
            <w:proofErr w:type="spellEnd"/>
            <w:r w:rsidRPr="00B61F2B">
              <w:rPr>
                <w:sz w:val="24"/>
                <w:szCs w:val="24"/>
              </w:rPr>
              <w:t xml:space="preserve"> </w:t>
            </w:r>
            <w:r w:rsidR="001A6AF1" w:rsidRPr="00B61F2B">
              <w:rPr>
                <w:sz w:val="24"/>
                <w:szCs w:val="24"/>
              </w:rPr>
              <w:t>konkursów</w:t>
            </w:r>
            <w:r w:rsidRPr="00B61F2B">
              <w:rPr>
                <w:sz w:val="24"/>
                <w:szCs w:val="24"/>
              </w:rPr>
              <w:t xml:space="preserve"> plastycznych</w:t>
            </w:r>
          </w:p>
        </w:tc>
        <w:tc>
          <w:tcPr>
            <w:tcW w:w="1417" w:type="dxa"/>
          </w:tcPr>
          <w:p w14:paraId="2BC38C65" w14:textId="77777777" w:rsidR="009F7CCC" w:rsidRPr="00B61F2B" w:rsidRDefault="00E6472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W określonych miesiącach roku szkolnego, wg potrzeby</w:t>
            </w:r>
          </w:p>
        </w:tc>
        <w:tc>
          <w:tcPr>
            <w:tcW w:w="1843" w:type="dxa"/>
          </w:tcPr>
          <w:p w14:paraId="07EDC5BA" w14:textId="61A51BEF" w:rsidR="009F7CCC" w:rsidRPr="00B61F2B" w:rsidRDefault="00E6472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Nauczyciele plastyki, techniki, nauczyciele świetlicy</w:t>
            </w:r>
            <w:r w:rsidR="00062A4A">
              <w:rPr>
                <w:sz w:val="24"/>
                <w:szCs w:val="24"/>
              </w:rPr>
              <w:t>, wychowawcy klas</w:t>
            </w:r>
          </w:p>
        </w:tc>
        <w:tc>
          <w:tcPr>
            <w:tcW w:w="1676" w:type="dxa"/>
          </w:tcPr>
          <w:p w14:paraId="47C72B8A" w14:textId="77777777" w:rsidR="009F7CCC" w:rsidRPr="00B61F2B" w:rsidRDefault="00E6472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Materiały rysunkowe, </w:t>
            </w:r>
            <w:r w:rsidR="001A6AF1" w:rsidRPr="00B61F2B">
              <w:rPr>
                <w:sz w:val="24"/>
                <w:szCs w:val="24"/>
              </w:rPr>
              <w:t>materiały</w:t>
            </w:r>
            <w:r w:rsidRPr="00B61F2B">
              <w:rPr>
                <w:sz w:val="24"/>
                <w:szCs w:val="24"/>
              </w:rPr>
              <w:t xml:space="preserve"> potrzebne do wykonania prac plastycznych- farby, mazaki, kredki, o</w:t>
            </w:r>
            <w:r w:rsidR="00FA39A7" w:rsidRPr="00B61F2B">
              <w:rPr>
                <w:sz w:val="24"/>
                <w:szCs w:val="24"/>
              </w:rPr>
              <w:t>ł</w:t>
            </w:r>
            <w:r w:rsidRPr="00B61F2B">
              <w:rPr>
                <w:sz w:val="24"/>
                <w:szCs w:val="24"/>
              </w:rPr>
              <w:t>ówki, papier</w:t>
            </w:r>
          </w:p>
        </w:tc>
        <w:tc>
          <w:tcPr>
            <w:tcW w:w="1744" w:type="dxa"/>
          </w:tcPr>
          <w:p w14:paraId="3EDE2519" w14:textId="77777777" w:rsidR="009F7CCC" w:rsidRPr="00B61F2B" w:rsidRDefault="00756FB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Sposób monitorowania jak </w:t>
            </w:r>
            <w:r w:rsidR="001A6AF1" w:rsidRPr="00B61F2B">
              <w:rPr>
                <w:sz w:val="24"/>
                <w:szCs w:val="24"/>
              </w:rPr>
              <w:t>wyżej</w:t>
            </w:r>
          </w:p>
        </w:tc>
        <w:tc>
          <w:tcPr>
            <w:tcW w:w="1966" w:type="dxa"/>
          </w:tcPr>
          <w:p w14:paraId="6B42135C" w14:textId="26DFCF9E" w:rsidR="009F7CCC" w:rsidRPr="00B61F2B" w:rsidRDefault="00FA7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zegląd zdjęć </w:t>
            </w:r>
            <w:r w:rsidR="00E6472F" w:rsidRPr="00B61F2B">
              <w:rPr>
                <w:sz w:val="24"/>
                <w:szCs w:val="24"/>
              </w:rPr>
              <w:t xml:space="preserve"> w kronice szkolnej, zapiski na Facebooku</w:t>
            </w:r>
            <w:r w:rsidR="00062A4A">
              <w:rPr>
                <w:sz w:val="24"/>
                <w:szCs w:val="24"/>
              </w:rPr>
              <w:t xml:space="preserve">                    </w:t>
            </w:r>
            <w:r w:rsidR="00E6472F" w:rsidRPr="00B61F2B">
              <w:rPr>
                <w:sz w:val="24"/>
                <w:szCs w:val="24"/>
              </w:rPr>
              <w:t xml:space="preserve"> i stronie internetowej szkoły.</w:t>
            </w:r>
          </w:p>
          <w:p w14:paraId="60EDA41C" w14:textId="77777777" w:rsidR="00E6472F" w:rsidRPr="00B61F2B" w:rsidRDefault="00E6472F">
            <w:pPr>
              <w:rPr>
                <w:sz w:val="24"/>
                <w:szCs w:val="24"/>
              </w:rPr>
            </w:pPr>
          </w:p>
          <w:p w14:paraId="21A1908A" w14:textId="77777777" w:rsidR="00E6472F" w:rsidRDefault="00E6472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Wystawy prac plastycznych uczniów</w:t>
            </w:r>
          </w:p>
          <w:p w14:paraId="17BDB166" w14:textId="77777777" w:rsidR="00405FE7" w:rsidRPr="00B61F2B" w:rsidRDefault="00405FE7">
            <w:pPr>
              <w:rPr>
                <w:sz w:val="24"/>
                <w:szCs w:val="24"/>
              </w:rPr>
            </w:pPr>
          </w:p>
        </w:tc>
      </w:tr>
      <w:tr w:rsidR="009F7CCC" w14:paraId="3EBC4E7E" w14:textId="77777777" w:rsidTr="001A6AF1">
        <w:tc>
          <w:tcPr>
            <w:tcW w:w="1838" w:type="dxa"/>
          </w:tcPr>
          <w:p w14:paraId="59E65CDD" w14:textId="77777777" w:rsidR="009F7CCC" w:rsidRDefault="009F7CCC"/>
        </w:tc>
        <w:tc>
          <w:tcPr>
            <w:tcW w:w="1985" w:type="dxa"/>
          </w:tcPr>
          <w:p w14:paraId="758562B3" w14:textId="71284153" w:rsidR="009F7CCC" w:rsidRPr="00B61F2B" w:rsidRDefault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50% uczniów klas 1-3 </w:t>
            </w:r>
            <w:r w:rsidR="001A6AF1" w:rsidRPr="00B61F2B">
              <w:rPr>
                <w:sz w:val="24"/>
                <w:szCs w:val="24"/>
              </w:rPr>
              <w:t>weźmie</w:t>
            </w:r>
            <w:r w:rsidR="004D6FF4">
              <w:rPr>
                <w:sz w:val="24"/>
                <w:szCs w:val="24"/>
              </w:rPr>
              <w:t xml:space="preserve"> </w:t>
            </w:r>
            <w:r w:rsidRPr="00B61F2B">
              <w:rPr>
                <w:sz w:val="24"/>
                <w:szCs w:val="24"/>
              </w:rPr>
              <w:lastRenderedPageBreak/>
              <w:t>udział</w:t>
            </w:r>
            <w:r w:rsidR="004D6FF4">
              <w:rPr>
                <w:sz w:val="24"/>
                <w:szCs w:val="24"/>
              </w:rPr>
              <w:t xml:space="preserve">                         </w:t>
            </w:r>
            <w:r w:rsidRPr="00B61F2B">
              <w:rPr>
                <w:sz w:val="24"/>
                <w:szCs w:val="24"/>
              </w:rPr>
              <w:t xml:space="preserve"> w </w:t>
            </w:r>
            <w:r w:rsidR="001A6AF1" w:rsidRPr="00B61F2B">
              <w:rPr>
                <w:sz w:val="24"/>
                <w:szCs w:val="24"/>
              </w:rPr>
              <w:t>przedsięwzięciu (uczniowie</w:t>
            </w:r>
            <w:r w:rsidR="004D6FF4">
              <w:rPr>
                <w:sz w:val="24"/>
                <w:szCs w:val="24"/>
              </w:rPr>
              <w:t xml:space="preserve"> </w:t>
            </w:r>
            <w:r w:rsidR="001A6AF1" w:rsidRPr="00B61F2B">
              <w:rPr>
                <w:sz w:val="24"/>
                <w:szCs w:val="24"/>
              </w:rPr>
              <w:t>świetlicy) „Dni</w:t>
            </w:r>
            <w:r w:rsidR="00DD2B6F">
              <w:rPr>
                <w:sz w:val="24"/>
                <w:szCs w:val="24"/>
              </w:rPr>
              <w:t xml:space="preserve"> </w:t>
            </w:r>
            <w:r w:rsidR="00A04347" w:rsidRPr="00B61F2B">
              <w:rPr>
                <w:sz w:val="24"/>
                <w:szCs w:val="24"/>
              </w:rPr>
              <w:t>K</w:t>
            </w:r>
            <w:r w:rsidRPr="00B61F2B">
              <w:rPr>
                <w:sz w:val="24"/>
                <w:szCs w:val="24"/>
              </w:rPr>
              <w:t>olorów”.</w:t>
            </w:r>
          </w:p>
        </w:tc>
        <w:tc>
          <w:tcPr>
            <w:tcW w:w="1701" w:type="dxa"/>
          </w:tcPr>
          <w:p w14:paraId="192853C2" w14:textId="77777777" w:rsidR="009F7CCC" w:rsidRPr="00B61F2B" w:rsidRDefault="00FA39A7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lastRenderedPageBreak/>
              <w:t>Zorganizowa</w:t>
            </w:r>
            <w:r w:rsidR="00A04347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nie</w:t>
            </w:r>
            <w:proofErr w:type="spellEnd"/>
            <w:r w:rsidRPr="00B61F2B">
              <w:rPr>
                <w:sz w:val="24"/>
                <w:szCs w:val="24"/>
              </w:rPr>
              <w:t xml:space="preserve"> </w:t>
            </w:r>
            <w:proofErr w:type="spellStart"/>
            <w:r w:rsidR="001A6AF1" w:rsidRPr="00B61F2B">
              <w:rPr>
                <w:sz w:val="24"/>
                <w:szCs w:val="24"/>
              </w:rPr>
              <w:lastRenderedPageBreak/>
              <w:t>przedsi</w:t>
            </w:r>
            <w:r w:rsidR="00A04347" w:rsidRPr="00B61F2B">
              <w:rPr>
                <w:sz w:val="24"/>
                <w:szCs w:val="24"/>
              </w:rPr>
              <w:t>ę</w:t>
            </w:r>
            <w:r w:rsidR="001A6AF1" w:rsidRPr="00B61F2B">
              <w:rPr>
                <w:sz w:val="24"/>
                <w:szCs w:val="24"/>
              </w:rPr>
              <w:t>wzię</w:t>
            </w:r>
            <w:r w:rsidR="00A04347" w:rsidRPr="00B61F2B">
              <w:rPr>
                <w:sz w:val="24"/>
                <w:szCs w:val="24"/>
              </w:rPr>
              <w:t>-</w:t>
            </w:r>
            <w:r w:rsidR="001A6AF1" w:rsidRPr="00B61F2B">
              <w:rPr>
                <w:sz w:val="24"/>
                <w:szCs w:val="24"/>
              </w:rPr>
              <w:t>cia</w:t>
            </w:r>
            <w:proofErr w:type="spellEnd"/>
          </w:p>
        </w:tc>
        <w:tc>
          <w:tcPr>
            <w:tcW w:w="1417" w:type="dxa"/>
          </w:tcPr>
          <w:p w14:paraId="3B21EE27" w14:textId="15132246" w:rsidR="009F7CCC" w:rsidRPr="00B61F2B" w:rsidRDefault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lastRenderedPageBreak/>
              <w:t xml:space="preserve">Listopad </w:t>
            </w:r>
            <w:r w:rsidR="004D6FF4">
              <w:rPr>
                <w:sz w:val="24"/>
                <w:szCs w:val="24"/>
              </w:rPr>
              <w:t>2023r.</w:t>
            </w:r>
          </w:p>
        </w:tc>
        <w:tc>
          <w:tcPr>
            <w:tcW w:w="1843" w:type="dxa"/>
          </w:tcPr>
          <w:p w14:paraId="1FBA1C3F" w14:textId="77777777" w:rsidR="009F7CCC" w:rsidRPr="00B61F2B" w:rsidRDefault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Wychowawcy klas 1-3. </w:t>
            </w:r>
            <w:r w:rsidRPr="00B61F2B">
              <w:rPr>
                <w:sz w:val="24"/>
                <w:szCs w:val="24"/>
              </w:rPr>
              <w:lastRenderedPageBreak/>
              <w:t xml:space="preserve">Nauczyciele </w:t>
            </w:r>
            <w:r w:rsidR="001A6AF1" w:rsidRPr="00B61F2B">
              <w:rPr>
                <w:sz w:val="24"/>
                <w:szCs w:val="24"/>
              </w:rPr>
              <w:t>świetlicy</w:t>
            </w:r>
          </w:p>
        </w:tc>
        <w:tc>
          <w:tcPr>
            <w:tcW w:w="1676" w:type="dxa"/>
          </w:tcPr>
          <w:p w14:paraId="41DA5AB4" w14:textId="77777777" w:rsidR="009F7CCC" w:rsidRPr="00B61F2B" w:rsidRDefault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lastRenderedPageBreak/>
              <w:t xml:space="preserve">Materiały rysunkowe, </w:t>
            </w:r>
            <w:r w:rsidRPr="00B61F2B">
              <w:rPr>
                <w:sz w:val="24"/>
                <w:szCs w:val="24"/>
              </w:rPr>
              <w:lastRenderedPageBreak/>
              <w:t xml:space="preserve">materiały potrzebne do wykonania prac plastycznych- farby, mazaki, kredki, ołówki, papier, </w:t>
            </w:r>
          </w:p>
          <w:p w14:paraId="0D669639" w14:textId="77777777" w:rsidR="00FA39A7" w:rsidRDefault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Inne materiały: stroje uczniów, owoce, warzywa</w:t>
            </w:r>
          </w:p>
          <w:p w14:paraId="70D67F9B" w14:textId="77777777" w:rsidR="00405FE7" w:rsidRPr="00B61F2B" w:rsidRDefault="00405FE7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14:paraId="6FEA63CD" w14:textId="77777777" w:rsidR="009F7CCC" w:rsidRPr="00B61F2B" w:rsidRDefault="00756FB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lastRenderedPageBreak/>
              <w:t xml:space="preserve">Sposób monitorowania </w:t>
            </w:r>
            <w:r w:rsidR="008255E1" w:rsidRPr="00B61F2B">
              <w:rPr>
                <w:sz w:val="24"/>
                <w:szCs w:val="24"/>
              </w:rPr>
              <w:lastRenderedPageBreak/>
              <w:t>j</w:t>
            </w:r>
            <w:r w:rsidRPr="00B61F2B">
              <w:rPr>
                <w:sz w:val="24"/>
                <w:szCs w:val="24"/>
              </w:rPr>
              <w:t xml:space="preserve">ak </w:t>
            </w:r>
            <w:r w:rsidR="001A6AF1" w:rsidRPr="00B61F2B">
              <w:rPr>
                <w:sz w:val="24"/>
                <w:szCs w:val="24"/>
              </w:rPr>
              <w:t>wyżej</w:t>
            </w:r>
          </w:p>
        </w:tc>
        <w:tc>
          <w:tcPr>
            <w:tcW w:w="1966" w:type="dxa"/>
          </w:tcPr>
          <w:p w14:paraId="0E03B17A" w14:textId="492D1900" w:rsidR="009F7CCC" w:rsidRPr="00B61F2B" w:rsidRDefault="00FA7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Przegląd zdjęć</w:t>
            </w:r>
            <w:r w:rsidR="00FA39A7" w:rsidRPr="00B61F2B">
              <w:rPr>
                <w:sz w:val="24"/>
                <w:szCs w:val="24"/>
              </w:rPr>
              <w:t xml:space="preserve"> na stronie </w:t>
            </w:r>
            <w:r w:rsidR="00FA39A7" w:rsidRPr="00B61F2B">
              <w:rPr>
                <w:sz w:val="24"/>
                <w:szCs w:val="24"/>
              </w:rPr>
              <w:lastRenderedPageBreak/>
              <w:t xml:space="preserve">internetowej, rozmowy </w:t>
            </w:r>
            <w:r w:rsidR="004D6FF4">
              <w:rPr>
                <w:sz w:val="24"/>
                <w:szCs w:val="24"/>
              </w:rPr>
              <w:t xml:space="preserve">                       </w:t>
            </w:r>
            <w:r w:rsidR="00FA39A7" w:rsidRPr="00B61F2B">
              <w:rPr>
                <w:sz w:val="24"/>
                <w:szCs w:val="24"/>
              </w:rPr>
              <w:t xml:space="preserve">z uczestnikami </w:t>
            </w:r>
            <w:r w:rsidR="001A6AF1" w:rsidRPr="00B61F2B">
              <w:rPr>
                <w:sz w:val="24"/>
                <w:szCs w:val="24"/>
              </w:rPr>
              <w:t>przedsięwzięcia</w:t>
            </w:r>
            <w:r w:rsidR="00FA39A7" w:rsidRPr="00B61F2B">
              <w:rPr>
                <w:sz w:val="24"/>
                <w:szCs w:val="24"/>
              </w:rPr>
              <w:t>, Facebook</w:t>
            </w:r>
          </w:p>
        </w:tc>
      </w:tr>
      <w:tr w:rsidR="00FA39A7" w14:paraId="54921E4E" w14:textId="77777777" w:rsidTr="001A6AF1">
        <w:tc>
          <w:tcPr>
            <w:tcW w:w="1838" w:type="dxa"/>
          </w:tcPr>
          <w:p w14:paraId="591C01F4" w14:textId="77777777" w:rsidR="00FA39A7" w:rsidRDefault="00FA39A7"/>
        </w:tc>
        <w:tc>
          <w:tcPr>
            <w:tcW w:w="1985" w:type="dxa"/>
          </w:tcPr>
          <w:p w14:paraId="2283C0BD" w14:textId="439BD296" w:rsidR="00FA39A7" w:rsidRPr="00B61F2B" w:rsidRDefault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5% uczniów </w:t>
            </w:r>
            <w:r w:rsidR="001A6AF1" w:rsidRPr="00B61F2B">
              <w:rPr>
                <w:sz w:val="24"/>
                <w:szCs w:val="24"/>
              </w:rPr>
              <w:t>weźmie</w:t>
            </w:r>
            <w:r w:rsidRPr="00B61F2B">
              <w:rPr>
                <w:sz w:val="24"/>
                <w:szCs w:val="24"/>
              </w:rPr>
              <w:t xml:space="preserve"> udział </w:t>
            </w:r>
            <w:r w:rsidR="004D6FF4">
              <w:rPr>
                <w:sz w:val="24"/>
                <w:szCs w:val="24"/>
              </w:rPr>
              <w:t xml:space="preserve">         </w:t>
            </w:r>
            <w:r w:rsidRPr="00B61F2B">
              <w:rPr>
                <w:sz w:val="24"/>
                <w:szCs w:val="24"/>
              </w:rPr>
              <w:t>w zajęciach muzycznych</w:t>
            </w:r>
            <w:r w:rsidR="00932AB6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 xml:space="preserve"> chór</w:t>
            </w:r>
          </w:p>
        </w:tc>
        <w:tc>
          <w:tcPr>
            <w:tcW w:w="1701" w:type="dxa"/>
          </w:tcPr>
          <w:p w14:paraId="3385D6FF" w14:textId="77777777" w:rsidR="00FA39A7" w:rsidRPr="00B61F2B" w:rsidRDefault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Prowadzenie </w:t>
            </w:r>
            <w:r w:rsidR="001A6AF1" w:rsidRPr="00B61F2B">
              <w:rPr>
                <w:sz w:val="24"/>
                <w:szCs w:val="24"/>
              </w:rPr>
              <w:t>zajęć</w:t>
            </w:r>
            <w:r w:rsidRPr="00B61F2B">
              <w:rPr>
                <w:sz w:val="24"/>
                <w:szCs w:val="24"/>
              </w:rPr>
              <w:t xml:space="preserve"> muzycznych dla chętnych uczniów</w:t>
            </w:r>
          </w:p>
        </w:tc>
        <w:tc>
          <w:tcPr>
            <w:tcW w:w="1417" w:type="dxa"/>
          </w:tcPr>
          <w:p w14:paraId="3095C14A" w14:textId="77777777" w:rsidR="00FA39A7" w:rsidRPr="00B61F2B" w:rsidRDefault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Cały rok szkolny</w:t>
            </w:r>
          </w:p>
        </w:tc>
        <w:tc>
          <w:tcPr>
            <w:tcW w:w="1843" w:type="dxa"/>
          </w:tcPr>
          <w:p w14:paraId="7C2506C0" w14:textId="77777777" w:rsidR="00FA39A7" w:rsidRPr="00B61F2B" w:rsidRDefault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Nauczyciel muzyki</w:t>
            </w:r>
          </w:p>
        </w:tc>
        <w:tc>
          <w:tcPr>
            <w:tcW w:w="1676" w:type="dxa"/>
          </w:tcPr>
          <w:p w14:paraId="3380EFE8" w14:textId="02BE68DC" w:rsidR="00FA39A7" w:rsidRPr="00B61F2B" w:rsidRDefault="001A6AF1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Sprzęt</w:t>
            </w:r>
            <w:r w:rsidR="00FA39A7" w:rsidRPr="00B61F2B">
              <w:rPr>
                <w:sz w:val="24"/>
                <w:szCs w:val="24"/>
              </w:rPr>
              <w:t xml:space="preserve"> muzyczny, </w:t>
            </w:r>
            <w:r w:rsidRPr="00B61F2B">
              <w:rPr>
                <w:sz w:val="24"/>
                <w:szCs w:val="24"/>
              </w:rPr>
              <w:t>śpiewniki</w:t>
            </w:r>
            <w:r w:rsidR="00FA39A7" w:rsidRPr="00B61F2B">
              <w:rPr>
                <w:sz w:val="24"/>
                <w:szCs w:val="24"/>
              </w:rPr>
              <w:t>, magnetofon, pyty</w:t>
            </w:r>
            <w:r w:rsidR="004D6FF4">
              <w:rPr>
                <w:sz w:val="24"/>
                <w:szCs w:val="24"/>
              </w:rPr>
              <w:t xml:space="preserve">, nagrania </w:t>
            </w:r>
          </w:p>
        </w:tc>
        <w:tc>
          <w:tcPr>
            <w:tcW w:w="1744" w:type="dxa"/>
          </w:tcPr>
          <w:p w14:paraId="7480705E" w14:textId="77777777" w:rsidR="00FA39A7" w:rsidRPr="00B61F2B" w:rsidRDefault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Sposób monitorowania jak </w:t>
            </w:r>
            <w:r w:rsidR="001A6AF1" w:rsidRPr="00B61F2B">
              <w:rPr>
                <w:sz w:val="24"/>
                <w:szCs w:val="24"/>
              </w:rPr>
              <w:t>wyżej</w:t>
            </w:r>
          </w:p>
        </w:tc>
        <w:tc>
          <w:tcPr>
            <w:tcW w:w="1966" w:type="dxa"/>
          </w:tcPr>
          <w:p w14:paraId="14FD7B6E" w14:textId="77777777" w:rsidR="00405FE7" w:rsidRDefault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Występy uczniów podczas uroczystości szkolnych, zdjęcia i relacje na Facebooku </w:t>
            </w:r>
            <w:r w:rsidR="004D6FF4">
              <w:rPr>
                <w:sz w:val="24"/>
                <w:szCs w:val="24"/>
              </w:rPr>
              <w:t xml:space="preserve">      </w:t>
            </w:r>
            <w:r w:rsidRPr="00B61F2B">
              <w:rPr>
                <w:sz w:val="24"/>
                <w:szCs w:val="24"/>
              </w:rPr>
              <w:t>i w kronice szkolnej</w:t>
            </w:r>
          </w:p>
          <w:p w14:paraId="7E63C539" w14:textId="48698B65" w:rsidR="00405FE7" w:rsidRPr="00B61F2B" w:rsidRDefault="00405FE7">
            <w:pPr>
              <w:rPr>
                <w:sz w:val="24"/>
                <w:szCs w:val="24"/>
              </w:rPr>
            </w:pPr>
          </w:p>
        </w:tc>
      </w:tr>
      <w:tr w:rsidR="00FA39A7" w14:paraId="50A4A254" w14:textId="77777777" w:rsidTr="001A6AF1">
        <w:tc>
          <w:tcPr>
            <w:tcW w:w="1838" w:type="dxa"/>
          </w:tcPr>
          <w:p w14:paraId="04A18742" w14:textId="77777777" w:rsidR="00FA39A7" w:rsidRDefault="00FA39A7" w:rsidP="00FA39A7"/>
        </w:tc>
        <w:tc>
          <w:tcPr>
            <w:tcW w:w="1985" w:type="dxa"/>
          </w:tcPr>
          <w:p w14:paraId="43CE9830" w14:textId="7CE9AB57" w:rsidR="00FA39A7" w:rsidRPr="00B61F2B" w:rsidRDefault="00FA39A7" w:rsidP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20% uczniów </w:t>
            </w:r>
            <w:r w:rsidR="001A6AF1" w:rsidRPr="00B61F2B">
              <w:rPr>
                <w:sz w:val="24"/>
                <w:szCs w:val="24"/>
              </w:rPr>
              <w:t>weźmie</w:t>
            </w:r>
            <w:r w:rsidRPr="00B61F2B">
              <w:rPr>
                <w:sz w:val="24"/>
                <w:szCs w:val="24"/>
              </w:rPr>
              <w:t xml:space="preserve"> udział </w:t>
            </w:r>
            <w:r w:rsidR="004D6FF4">
              <w:rPr>
                <w:sz w:val="24"/>
                <w:szCs w:val="24"/>
              </w:rPr>
              <w:t xml:space="preserve">               </w:t>
            </w:r>
            <w:r w:rsidRPr="00B61F2B">
              <w:rPr>
                <w:sz w:val="24"/>
                <w:szCs w:val="24"/>
              </w:rPr>
              <w:t>w różnego rodzaju kołach</w:t>
            </w:r>
            <w:r w:rsidR="004D6FF4">
              <w:rPr>
                <w:sz w:val="24"/>
                <w:szCs w:val="24"/>
              </w:rPr>
              <w:t xml:space="preserve">                       </w:t>
            </w:r>
            <w:r w:rsidRPr="00B61F2B">
              <w:rPr>
                <w:sz w:val="24"/>
                <w:szCs w:val="24"/>
              </w:rPr>
              <w:t xml:space="preserve"> i zajęciach rozwijających zainteresowania</w:t>
            </w:r>
          </w:p>
        </w:tc>
        <w:tc>
          <w:tcPr>
            <w:tcW w:w="1701" w:type="dxa"/>
          </w:tcPr>
          <w:p w14:paraId="67B13F87" w14:textId="64CF3F80" w:rsidR="00FA39A7" w:rsidRPr="00B61F2B" w:rsidRDefault="00FA39A7" w:rsidP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Prowadzenie </w:t>
            </w:r>
            <w:r w:rsidR="001A6AF1" w:rsidRPr="00B61F2B">
              <w:rPr>
                <w:sz w:val="24"/>
                <w:szCs w:val="24"/>
              </w:rPr>
              <w:t>kół</w:t>
            </w:r>
            <w:r w:rsidRPr="00B61F2B">
              <w:rPr>
                <w:sz w:val="24"/>
                <w:szCs w:val="24"/>
              </w:rPr>
              <w:t xml:space="preserve"> </w:t>
            </w:r>
            <w:proofErr w:type="spellStart"/>
            <w:r w:rsidRPr="00B61F2B">
              <w:rPr>
                <w:sz w:val="24"/>
                <w:szCs w:val="24"/>
              </w:rPr>
              <w:t>przedmioto</w:t>
            </w:r>
            <w:r w:rsidR="00A04347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wych</w:t>
            </w:r>
            <w:proofErr w:type="spellEnd"/>
            <w:r w:rsidRPr="00B61F2B">
              <w:rPr>
                <w:sz w:val="24"/>
                <w:szCs w:val="24"/>
              </w:rPr>
              <w:t xml:space="preserve"> i kół </w:t>
            </w:r>
            <w:r w:rsidR="001A6AF1" w:rsidRPr="00B61F2B">
              <w:rPr>
                <w:sz w:val="24"/>
                <w:szCs w:val="24"/>
              </w:rPr>
              <w:t>zainteresowań</w:t>
            </w:r>
            <w:r w:rsidRPr="00B61F2B">
              <w:rPr>
                <w:sz w:val="24"/>
                <w:szCs w:val="24"/>
              </w:rPr>
              <w:t xml:space="preserve"> dla </w:t>
            </w:r>
            <w:r w:rsidR="001A6AF1" w:rsidRPr="00B61F2B">
              <w:rPr>
                <w:sz w:val="24"/>
                <w:szCs w:val="24"/>
              </w:rPr>
              <w:t>uczniów</w:t>
            </w:r>
            <w:r w:rsidRPr="00B61F2B">
              <w:rPr>
                <w:sz w:val="24"/>
                <w:szCs w:val="24"/>
              </w:rPr>
              <w:t xml:space="preserve"> zgodnie </w:t>
            </w:r>
            <w:r w:rsidR="004D6FF4">
              <w:rPr>
                <w:sz w:val="24"/>
                <w:szCs w:val="24"/>
              </w:rPr>
              <w:t xml:space="preserve">                   </w:t>
            </w:r>
            <w:r w:rsidRPr="00B61F2B">
              <w:rPr>
                <w:sz w:val="24"/>
                <w:szCs w:val="24"/>
              </w:rPr>
              <w:t>z upodobaniami uczniów</w:t>
            </w:r>
            <w:r w:rsidR="008255E1" w:rsidRPr="00B61F2B">
              <w:rPr>
                <w:sz w:val="24"/>
                <w:szCs w:val="24"/>
              </w:rPr>
              <w:t xml:space="preserve"> i ich </w:t>
            </w:r>
            <w:proofErr w:type="spellStart"/>
            <w:r w:rsidR="008255E1" w:rsidRPr="00B61F2B">
              <w:rPr>
                <w:sz w:val="24"/>
                <w:szCs w:val="24"/>
              </w:rPr>
              <w:lastRenderedPageBreak/>
              <w:t>zainteresowa-niami</w:t>
            </w:r>
            <w:proofErr w:type="spellEnd"/>
            <w:r w:rsidR="008255E1" w:rsidRPr="00B61F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DF12EF" w14:textId="7DCBFE06" w:rsidR="00FA39A7" w:rsidRPr="00B61F2B" w:rsidRDefault="00FA39A7" w:rsidP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lastRenderedPageBreak/>
              <w:t xml:space="preserve">Cały rok szkolny, </w:t>
            </w:r>
            <w:r w:rsidR="004D6FF4">
              <w:rPr>
                <w:sz w:val="24"/>
                <w:szCs w:val="24"/>
              </w:rPr>
              <w:t xml:space="preserve">                </w:t>
            </w:r>
            <w:r w:rsidRPr="00B61F2B">
              <w:rPr>
                <w:sz w:val="24"/>
                <w:szCs w:val="24"/>
              </w:rPr>
              <w:t>w razie potrzeby</w:t>
            </w:r>
          </w:p>
        </w:tc>
        <w:tc>
          <w:tcPr>
            <w:tcW w:w="1843" w:type="dxa"/>
          </w:tcPr>
          <w:p w14:paraId="29E61C17" w14:textId="77777777" w:rsidR="00FA39A7" w:rsidRPr="00B61F2B" w:rsidRDefault="00FA39A7" w:rsidP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Nauczyciele poszczególnych przedmiotów</w:t>
            </w:r>
          </w:p>
        </w:tc>
        <w:tc>
          <w:tcPr>
            <w:tcW w:w="1676" w:type="dxa"/>
          </w:tcPr>
          <w:p w14:paraId="4FC690A9" w14:textId="77777777" w:rsidR="004D6FF4" w:rsidRDefault="00FA39A7" w:rsidP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Materiały niezbędne do </w:t>
            </w:r>
            <w:proofErr w:type="spellStart"/>
            <w:r w:rsidRPr="00B61F2B">
              <w:rPr>
                <w:sz w:val="24"/>
                <w:szCs w:val="24"/>
              </w:rPr>
              <w:t>zorganizowa</w:t>
            </w:r>
            <w:r w:rsidR="00A04347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nia</w:t>
            </w:r>
            <w:proofErr w:type="spellEnd"/>
            <w:r w:rsidRPr="00B61F2B">
              <w:rPr>
                <w:sz w:val="24"/>
                <w:szCs w:val="24"/>
              </w:rPr>
              <w:t xml:space="preserve"> </w:t>
            </w:r>
            <w:r w:rsidR="001A6AF1" w:rsidRPr="00B61F2B">
              <w:rPr>
                <w:sz w:val="24"/>
                <w:szCs w:val="24"/>
              </w:rPr>
              <w:t>zajęć</w:t>
            </w:r>
            <w:r w:rsidRPr="00B61F2B">
              <w:rPr>
                <w:sz w:val="24"/>
                <w:szCs w:val="24"/>
              </w:rPr>
              <w:t xml:space="preserve"> zgodnie ze specyfik</w:t>
            </w:r>
            <w:r w:rsidR="00A04347" w:rsidRPr="00B61F2B">
              <w:rPr>
                <w:sz w:val="24"/>
                <w:szCs w:val="24"/>
              </w:rPr>
              <w:t>ą</w:t>
            </w:r>
            <w:r w:rsidRPr="00B61F2B">
              <w:rPr>
                <w:sz w:val="24"/>
                <w:szCs w:val="24"/>
              </w:rPr>
              <w:t xml:space="preserve"> przedmiotu np. odczynniki</w:t>
            </w:r>
            <w:r w:rsidR="004D6FF4">
              <w:rPr>
                <w:sz w:val="24"/>
                <w:szCs w:val="24"/>
              </w:rPr>
              <w:t xml:space="preserve">                     </w:t>
            </w:r>
            <w:r w:rsidRPr="00B61F2B">
              <w:rPr>
                <w:sz w:val="24"/>
                <w:szCs w:val="24"/>
              </w:rPr>
              <w:t xml:space="preserve"> i sprzęt chemiczny</w:t>
            </w:r>
            <w:r w:rsidR="004D6FF4">
              <w:rPr>
                <w:sz w:val="24"/>
                <w:szCs w:val="24"/>
              </w:rPr>
              <w:t>,</w:t>
            </w:r>
          </w:p>
          <w:p w14:paraId="3FC80EAD" w14:textId="77777777" w:rsidR="00FA39A7" w:rsidRDefault="004D6FF4" w:rsidP="00FA39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lobusy,mikro</w:t>
            </w:r>
            <w:proofErr w:type="spellEnd"/>
            <w:r>
              <w:rPr>
                <w:sz w:val="24"/>
                <w:szCs w:val="24"/>
              </w:rPr>
              <w:t>-skopy</w:t>
            </w:r>
          </w:p>
          <w:p w14:paraId="7BD059D8" w14:textId="51938D88" w:rsidR="00405FE7" w:rsidRPr="00B61F2B" w:rsidRDefault="00405FE7" w:rsidP="00FA39A7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14:paraId="0313BC38" w14:textId="77777777" w:rsidR="00FA39A7" w:rsidRPr="00B61F2B" w:rsidRDefault="00FA39A7" w:rsidP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lastRenderedPageBreak/>
              <w:t xml:space="preserve">Sposób monitorowania jak </w:t>
            </w:r>
            <w:r w:rsidR="001A6AF1" w:rsidRPr="00B61F2B">
              <w:rPr>
                <w:sz w:val="24"/>
                <w:szCs w:val="24"/>
              </w:rPr>
              <w:t>wyżej</w:t>
            </w:r>
          </w:p>
        </w:tc>
        <w:tc>
          <w:tcPr>
            <w:tcW w:w="1966" w:type="dxa"/>
          </w:tcPr>
          <w:p w14:paraId="2728507D" w14:textId="69A9E243" w:rsidR="00FA39A7" w:rsidRPr="00B61F2B" w:rsidRDefault="00FA7974" w:rsidP="00FA3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zegląd zdjęć </w:t>
            </w:r>
            <w:r w:rsidR="00FA39A7" w:rsidRPr="00B61F2B">
              <w:rPr>
                <w:sz w:val="24"/>
                <w:szCs w:val="24"/>
              </w:rPr>
              <w:t xml:space="preserve"> w kronice szkolnej, zapiski na Facebooku</w:t>
            </w:r>
            <w:r w:rsidR="004D6FF4">
              <w:rPr>
                <w:sz w:val="24"/>
                <w:szCs w:val="24"/>
              </w:rPr>
              <w:t xml:space="preserve">                       </w:t>
            </w:r>
            <w:r w:rsidR="00FA39A7" w:rsidRPr="00B61F2B">
              <w:rPr>
                <w:sz w:val="24"/>
                <w:szCs w:val="24"/>
              </w:rPr>
              <w:t xml:space="preserve"> i stronie internetowej szkoły, rozmowy z uczestnikami </w:t>
            </w:r>
            <w:r w:rsidR="001A6AF1" w:rsidRPr="00B61F2B">
              <w:rPr>
                <w:sz w:val="24"/>
                <w:szCs w:val="24"/>
              </w:rPr>
              <w:t>zajęć</w:t>
            </w:r>
          </w:p>
        </w:tc>
      </w:tr>
      <w:tr w:rsidR="00FA39A7" w14:paraId="538003C8" w14:textId="77777777" w:rsidTr="001A6AF1">
        <w:tc>
          <w:tcPr>
            <w:tcW w:w="1838" w:type="dxa"/>
          </w:tcPr>
          <w:p w14:paraId="56F455F8" w14:textId="77777777" w:rsidR="00FA39A7" w:rsidRDefault="00FA39A7" w:rsidP="00FA39A7"/>
        </w:tc>
        <w:tc>
          <w:tcPr>
            <w:tcW w:w="1985" w:type="dxa"/>
          </w:tcPr>
          <w:p w14:paraId="7692E2AF" w14:textId="65840897" w:rsidR="00FA39A7" w:rsidRPr="00B61F2B" w:rsidRDefault="00C557D0" w:rsidP="00FA3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35514" w:rsidRPr="00B61F2B">
              <w:rPr>
                <w:sz w:val="24"/>
                <w:szCs w:val="24"/>
              </w:rPr>
              <w:t>0% uczniów nie będzie korzystać z telefonów komórkowych podczas przerw</w:t>
            </w:r>
          </w:p>
        </w:tc>
        <w:tc>
          <w:tcPr>
            <w:tcW w:w="1701" w:type="dxa"/>
          </w:tcPr>
          <w:p w14:paraId="7C0F3A5F" w14:textId="2EFECEDD" w:rsidR="00FA39A7" w:rsidRPr="00B61F2B" w:rsidRDefault="00435514" w:rsidP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Przestrzeganie zasady </w:t>
            </w:r>
            <w:r w:rsidR="004D6FF4">
              <w:rPr>
                <w:sz w:val="24"/>
                <w:szCs w:val="24"/>
              </w:rPr>
              <w:t xml:space="preserve">                    </w:t>
            </w:r>
            <w:r w:rsidRPr="00B61F2B">
              <w:rPr>
                <w:sz w:val="24"/>
                <w:szCs w:val="24"/>
              </w:rPr>
              <w:t>o niekorzystaniu z telefonów komórkowych</w:t>
            </w:r>
          </w:p>
        </w:tc>
        <w:tc>
          <w:tcPr>
            <w:tcW w:w="1417" w:type="dxa"/>
          </w:tcPr>
          <w:p w14:paraId="6F3F56CE" w14:textId="77777777" w:rsidR="00FA39A7" w:rsidRPr="00B61F2B" w:rsidRDefault="00435514" w:rsidP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Cały rok szkolny</w:t>
            </w:r>
          </w:p>
        </w:tc>
        <w:tc>
          <w:tcPr>
            <w:tcW w:w="1843" w:type="dxa"/>
          </w:tcPr>
          <w:p w14:paraId="6BF20642" w14:textId="77777777" w:rsidR="00FA39A7" w:rsidRPr="00B61F2B" w:rsidRDefault="00435514" w:rsidP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Wychowawcy klas, nauczyciele </w:t>
            </w:r>
            <w:r w:rsidR="001A6AF1" w:rsidRPr="00B61F2B">
              <w:rPr>
                <w:sz w:val="24"/>
                <w:szCs w:val="24"/>
              </w:rPr>
              <w:t>dyżurujący</w:t>
            </w:r>
          </w:p>
        </w:tc>
        <w:tc>
          <w:tcPr>
            <w:tcW w:w="1676" w:type="dxa"/>
          </w:tcPr>
          <w:p w14:paraId="3EE701B2" w14:textId="688F29CA" w:rsidR="00FA39A7" w:rsidRPr="00B61F2B" w:rsidRDefault="00435514" w:rsidP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Obserwacja </w:t>
            </w:r>
          </w:p>
        </w:tc>
        <w:tc>
          <w:tcPr>
            <w:tcW w:w="1744" w:type="dxa"/>
          </w:tcPr>
          <w:p w14:paraId="3F38DCE9" w14:textId="77777777" w:rsidR="00FA39A7" w:rsidRPr="00B61F2B" w:rsidRDefault="00435514" w:rsidP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Obserwacja uczniów</w:t>
            </w:r>
          </w:p>
        </w:tc>
        <w:tc>
          <w:tcPr>
            <w:tcW w:w="1966" w:type="dxa"/>
          </w:tcPr>
          <w:p w14:paraId="7060B0BF" w14:textId="3626C70F" w:rsidR="00FA39A7" w:rsidRDefault="00435514" w:rsidP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Prowadzenie zeszytów </w:t>
            </w:r>
            <w:r w:rsidR="004D6FF4">
              <w:rPr>
                <w:sz w:val="24"/>
                <w:szCs w:val="24"/>
              </w:rPr>
              <w:t xml:space="preserve">                     </w:t>
            </w:r>
            <w:r w:rsidRPr="00B61F2B">
              <w:rPr>
                <w:sz w:val="24"/>
                <w:szCs w:val="24"/>
              </w:rPr>
              <w:t>z zapiskami uczniów</w:t>
            </w:r>
            <w:r w:rsidR="001159AA">
              <w:rPr>
                <w:sz w:val="24"/>
                <w:szCs w:val="24"/>
              </w:rPr>
              <w:t xml:space="preserve">,  którzy nie przestrzegają </w:t>
            </w:r>
            <w:r w:rsidRPr="00B61F2B">
              <w:rPr>
                <w:sz w:val="24"/>
                <w:szCs w:val="24"/>
              </w:rPr>
              <w:t xml:space="preserve"> zasad oraz wpisywanie ujemnych punktów do dziennika </w:t>
            </w:r>
            <w:proofErr w:type="spellStart"/>
            <w:r w:rsidRPr="00B61F2B">
              <w:rPr>
                <w:sz w:val="24"/>
                <w:szCs w:val="24"/>
              </w:rPr>
              <w:t>Libru</w:t>
            </w:r>
            <w:r w:rsidR="001159AA">
              <w:rPr>
                <w:sz w:val="24"/>
                <w:szCs w:val="24"/>
              </w:rPr>
              <w:t>s</w:t>
            </w:r>
            <w:proofErr w:type="spellEnd"/>
            <w:r w:rsidR="001159AA">
              <w:rPr>
                <w:sz w:val="24"/>
                <w:szCs w:val="24"/>
              </w:rPr>
              <w:t xml:space="preserve">, obserwacja przez nauczycieli dyżurujących </w:t>
            </w:r>
          </w:p>
          <w:p w14:paraId="037FA8EB" w14:textId="0DCDF3C5" w:rsidR="00405FE7" w:rsidRPr="00B61F2B" w:rsidRDefault="00405FE7" w:rsidP="00FA39A7">
            <w:pPr>
              <w:rPr>
                <w:sz w:val="24"/>
                <w:szCs w:val="24"/>
              </w:rPr>
            </w:pPr>
          </w:p>
        </w:tc>
      </w:tr>
      <w:tr w:rsidR="00435514" w14:paraId="71FB043A" w14:textId="77777777" w:rsidTr="001A6AF1">
        <w:tc>
          <w:tcPr>
            <w:tcW w:w="1838" w:type="dxa"/>
          </w:tcPr>
          <w:p w14:paraId="711DE346" w14:textId="77777777" w:rsidR="00435514" w:rsidRDefault="00435514" w:rsidP="00FA39A7"/>
        </w:tc>
        <w:tc>
          <w:tcPr>
            <w:tcW w:w="1985" w:type="dxa"/>
          </w:tcPr>
          <w:p w14:paraId="4C1BF840" w14:textId="77777777" w:rsidR="00435514" w:rsidRDefault="00435514" w:rsidP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50% nauczycieli klas 1-3</w:t>
            </w:r>
            <w:r w:rsidR="004D6FF4">
              <w:rPr>
                <w:sz w:val="24"/>
                <w:szCs w:val="24"/>
              </w:rPr>
              <w:t xml:space="preserve"> </w:t>
            </w:r>
            <w:r w:rsidRPr="00B61F2B">
              <w:rPr>
                <w:sz w:val="24"/>
                <w:szCs w:val="24"/>
              </w:rPr>
              <w:t xml:space="preserve">przeprowadzi </w:t>
            </w:r>
            <w:r w:rsidR="004D6FF4">
              <w:rPr>
                <w:sz w:val="24"/>
                <w:szCs w:val="24"/>
              </w:rPr>
              <w:t xml:space="preserve">           </w:t>
            </w:r>
            <w:r w:rsidRPr="00B61F2B">
              <w:rPr>
                <w:sz w:val="24"/>
                <w:szCs w:val="24"/>
              </w:rPr>
              <w:t>w klasach dla uczniów gimnastykę śródlekcyjną</w:t>
            </w:r>
          </w:p>
          <w:p w14:paraId="22A4E98B" w14:textId="355519B3" w:rsidR="00405FE7" w:rsidRPr="00B61F2B" w:rsidRDefault="00405FE7" w:rsidP="00FA39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BA04FBD" w14:textId="77777777" w:rsidR="00435514" w:rsidRPr="00B61F2B" w:rsidRDefault="00435514" w:rsidP="00FA39A7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Przeprowadze</w:t>
            </w:r>
            <w:proofErr w:type="spellEnd"/>
            <w:r w:rsidR="00A04347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nie gimnastyki śródlekcyjnej</w:t>
            </w:r>
          </w:p>
        </w:tc>
        <w:tc>
          <w:tcPr>
            <w:tcW w:w="1417" w:type="dxa"/>
          </w:tcPr>
          <w:p w14:paraId="401FE21F" w14:textId="69101296" w:rsidR="00435514" w:rsidRPr="00B61F2B" w:rsidRDefault="00435514" w:rsidP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Dwa-trzy razy </w:t>
            </w:r>
            <w:r w:rsidR="00C557D0">
              <w:rPr>
                <w:sz w:val="24"/>
                <w:szCs w:val="24"/>
              </w:rPr>
              <w:t xml:space="preserve">                 </w:t>
            </w:r>
            <w:r w:rsidRPr="00B61F2B">
              <w:rPr>
                <w:sz w:val="24"/>
                <w:szCs w:val="24"/>
              </w:rPr>
              <w:t xml:space="preserve">w tygodniu podczas </w:t>
            </w:r>
            <w:r w:rsidR="001A6AF1" w:rsidRPr="00B61F2B">
              <w:rPr>
                <w:sz w:val="24"/>
                <w:szCs w:val="24"/>
              </w:rPr>
              <w:t>zajęć</w:t>
            </w:r>
          </w:p>
        </w:tc>
        <w:tc>
          <w:tcPr>
            <w:tcW w:w="1843" w:type="dxa"/>
          </w:tcPr>
          <w:p w14:paraId="22329EA6" w14:textId="77777777" w:rsidR="00435514" w:rsidRPr="00B61F2B" w:rsidRDefault="00435514" w:rsidP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Wychowawcy klas, nauczyciele klas 1-3</w:t>
            </w:r>
          </w:p>
        </w:tc>
        <w:tc>
          <w:tcPr>
            <w:tcW w:w="1676" w:type="dxa"/>
          </w:tcPr>
          <w:p w14:paraId="0AFD028D" w14:textId="77777777" w:rsidR="00435514" w:rsidRPr="00B61F2B" w:rsidRDefault="00435514" w:rsidP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Przyrządy gimnastyczne, </w:t>
            </w:r>
            <w:r w:rsidR="001A6AF1" w:rsidRPr="00B61F2B">
              <w:rPr>
                <w:sz w:val="24"/>
                <w:szCs w:val="24"/>
              </w:rPr>
              <w:t>dostęp</w:t>
            </w:r>
            <w:r w:rsidRPr="00B61F2B">
              <w:rPr>
                <w:sz w:val="24"/>
                <w:szCs w:val="24"/>
              </w:rPr>
              <w:t xml:space="preserve"> do świeżego powietrza,</w:t>
            </w:r>
          </w:p>
        </w:tc>
        <w:tc>
          <w:tcPr>
            <w:tcW w:w="1744" w:type="dxa"/>
          </w:tcPr>
          <w:p w14:paraId="27579033" w14:textId="77777777" w:rsidR="00435514" w:rsidRPr="00B61F2B" w:rsidRDefault="00435514" w:rsidP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Sposób monitorowania jak </w:t>
            </w:r>
            <w:r w:rsidR="001A6AF1" w:rsidRPr="00B61F2B">
              <w:rPr>
                <w:sz w:val="24"/>
                <w:szCs w:val="24"/>
              </w:rPr>
              <w:t>wyżej</w:t>
            </w:r>
          </w:p>
        </w:tc>
        <w:tc>
          <w:tcPr>
            <w:tcW w:w="1966" w:type="dxa"/>
          </w:tcPr>
          <w:p w14:paraId="6543B81C" w14:textId="03980535" w:rsidR="00435514" w:rsidRPr="00B61F2B" w:rsidRDefault="00435514" w:rsidP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Relacje na stronie internetowej szkoły, kronika szkolna, Facebook</w:t>
            </w:r>
            <w:r w:rsidR="001159AA">
              <w:rPr>
                <w:sz w:val="24"/>
                <w:szCs w:val="24"/>
              </w:rPr>
              <w:t xml:space="preserve">,  </w:t>
            </w:r>
            <w:r w:rsidRPr="00B61F2B">
              <w:rPr>
                <w:sz w:val="24"/>
                <w:szCs w:val="24"/>
              </w:rPr>
              <w:t>rozmowy</w:t>
            </w:r>
            <w:r w:rsidR="001159AA">
              <w:rPr>
                <w:sz w:val="24"/>
                <w:szCs w:val="24"/>
              </w:rPr>
              <w:t xml:space="preserve">                           </w:t>
            </w:r>
            <w:r w:rsidRPr="00B61F2B">
              <w:rPr>
                <w:sz w:val="24"/>
                <w:szCs w:val="24"/>
              </w:rPr>
              <w:t xml:space="preserve"> z uczniami</w:t>
            </w:r>
          </w:p>
        </w:tc>
      </w:tr>
      <w:tr w:rsidR="00FA39A7" w14:paraId="0719B0DD" w14:textId="77777777" w:rsidTr="001A6AF1">
        <w:tc>
          <w:tcPr>
            <w:tcW w:w="1838" w:type="dxa"/>
          </w:tcPr>
          <w:p w14:paraId="45DE2127" w14:textId="3728AA87" w:rsidR="00187774" w:rsidRDefault="001A6AF1" w:rsidP="00FA39A7">
            <w:pPr>
              <w:rPr>
                <w:b/>
                <w:sz w:val="28"/>
                <w:szCs w:val="28"/>
              </w:rPr>
            </w:pPr>
            <w:proofErr w:type="spellStart"/>
            <w:r w:rsidRPr="00E851FB">
              <w:rPr>
                <w:b/>
                <w:sz w:val="28"/>
                <w:szCs w:val="28"/>
              </w:rPr>
              <w:t>Organizow</w:t>
            </w:r>
            <w:r>
              <w:rPr>
                <w:b/>
                <w:sz w:val="28"/>
                <w:szCs w:val="28"/>
              </w:rPr>
              <w:t>a</w:t>
            </w:r>
            <w:r w:rsidR="008255E1">
              <w:rPr>
                <w:b/>
                <w:sz w:val="28"/>
                <w:szCs w:val="28"/>
              </w:rPr>
              <w:t>-n</w:t>
            </w:r>
            <w:r w:rsidRPr="00E851FB">
              <w:rPr>
                <w:b/>
                <w:sz w:val="28"/>
                <w:szCs w:val="28"/>
              </w:rPr>
              <w:t>ie</w:t>
            </w:r>
            <w:proofErr w:type="spellEnd"/>
            <w:r w:rsidR="004D6FF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87774">
              <w:rPr>
                <w:b/>
                <w:sz w:val="28"/>
                <w:szCs w:val="28"/>
              </w:rPr>
              <w:t>przedsię</w:t>
            </w:r>
            <w:proofErr w:type="spellEnd"/>
            <w:r w:rsidR="00187774">
              <w:rPr>
                <w:b/>
                <w:sz w:val="28"/>
                <w:szCs w:val="28"/>
              </w:rPr>
              <w:t>-</w:t>
            </w:r>
          </w:p>
          <w:p w14:paraId="75AAA736" w14:textId="77777777" w:rsidR="00FA39A7" w:rsidRDefault="00187774" w:rsidP="00FA39A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wzięć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FA39A7" w:rsidRPr="00E851FB">
              <w:rPr>
                <w:b/>
                <w:sz w:val="28"/>
                <w:szCs w:val="28"/>
              </w:rPr>
              <w:t>propagują</w:t>
            </w:r>
            <w:r w:rsidR="00FA39A7">
              <w:rPr>
                <w:b/>
                <w:sz w:val="28"/>
                <w:szCs w:val="28"/>
              </w:rPr>
              <w:t>-</w:t>
            </w:r>
          </w:p>
          <w:p w14:paraId="496A5CFF" w14:textId="32B878E3" w:rsidR="00405FE7" w:rsidRDefault="00FA39A7" w:rsidP="00FA39A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y</w:t>
            </w:r>
            <w:r w:rsidRPr="00E851FB">
              <w:rPr>
                <w:b/>
                <w:sz w:val="28"/>
                <w:szCs w:val="28"/>
              </w:rPr>
              <w:t>ch</w:t>
            </w:r>
            <w:proofErr w:type="spellEnd"/>
            <w:r w:rsidRPr="00E851FB">
              <w:rPr>
                <w:b/>
                <w:sz w:val="28"/>
                <w:szCs w:val="28"/>
              </w:rPr>
              <w:t xml:space="preserve"> podstawowe </w:t>
            </w:r>
            <w:r w:rsidRPr="00E851FB">
              <w:rPr>
                <w:b/>
                <w:sz w:val="28"/>
                <w:szCs w:val="28"/>
              </w:rPr>
              <w:lastRenderedPageBreak/>
              <w:t xml:space="preserve">wartości </w:t>
            </w:r>
            <w:r w:rsidR="004D6FF4">
              <w:rPr>
                <w:b/>
                <w:sz w:val="28"/>
                <w:szCs w:val="28"/>
              </w:rPr>
              <w:t xml:space="preserve">              </w:t>
            </w:r>
            <w:r w:rsidRPr="00E851FB">
              <w:rPr>
                <w:b/>
                <w:sz w:val="28"/>
                <w:szCs w:val="28"/>
              </w:rPr>
              <w:t xml:space="preserve">w </w:t>
            </w:r>
            <w:r w:rsidR="001A6AF1" w:rsidRPr="00E851FB">
              <w:rPr>
                <w:b/>
                <w:sz w:val="28"/>
                <w:szCs w:val="28"/>
              </w:rPr>
              <w:t>życiu</w:t>
            </w:r>
            <w:r w:rsidRPr="00E851FB">
              <w:rPr>
                <w:b/>
                <w:sz w:val="28"/>
                <w:szCs w:val="28"/>
              </w:rPr>
              <w:t xml:space="preserve"> człowiek</w:t>
            </w:r>
            <w:r w:rsidR="00405FE7">
              <w:rPr>
                <w:b/>
                <w:sz w:val="28"/>
                <w:szCs w:val="28"/>
              </w:rPr>
              <w:t>a</w:t>
            </w:r>
          </w:p>
          <w:p w14:paraId="0BEF6AF8" w14:textId="77777777" w:rsidR="00187774" w:rsidRDefault="00187774" w:rsidP="00FA39A7">
            <w:pPr>
              <w:rPr>
                <w:b/>
                <w:sz w:val="28"/>
                <w:szCs w:val="28"/>
              </w:rPr>
            </w:pPr>
          </w:p>
          <w:p w14:paraId="7AE7614A" w14:textId="77777777" w:rsidR="00187774" w:rsidRPr="00E851FB" w:rsidRDefault="00187774" w:rsidP="00FA39A7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198C52BD" w14:textId="041A9730" w:rsidR="00FA39A7" w:rsidRPr="00B61F2B" w:rsidRDefault="00435514" w:rsidP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lastRenderedPageBreak/>
              <w:t xml:space="preserve">50% uczniów </w:t>
            </w:r>
            <w:r w:rsidR="00BA231D">
              <w:rPr>
                <w:sz w:val="24"/>
                <w:szCs w:val="24"/>
              </w:rPr>
              <w:t xml:space="preserve">                  </w:t>
            </w:r>
            <w:r w:rsidRPr="00B61F2B">
              <w:rPr>
                <w:sz w:val="24"/>
                <w:szCs w:val="24"/>
              </w:rPr>
              <w:t xml:space="preserve">i nauczycieli </w:t>
            </w:r>
            <w:r w:rsidR="001A6AF1" w:rsidRPr="00B61F2B">
              <w:rPr>
                <w:sz w:val="24"/>
                <w:szCs w:val="24"/>
              </w:rPr>
              <w:t>zaangażuje</w:t>
            </w:r>
            <w:r w:rsidRPr="00B61F2B">
              <w:rPr>
                <w:sz w:val="24"/>
                <w:szCs w:val="24"/>
              </w:rPr>
              <w:t xml:space="preserve"> się</w:t>
            </w:r>
            <w:r w:rsidR="00BA231D">
              <w:rPr>
                <w:sz w:val="24"/>
                <w:szCs w:val="24"/>
              </w:rPr>
              <w:t xml:space="preserve">               </w:t>
            </w:r>
            <w:r w:rsidRPr="00B61F2B">
              <w:rPr>
                <w:sz w:val="24"/>
                <w:szCs w:val="24"/>
              </w:rPr>
              <w:t xml:space="preserve"> w organizacje Dnia </w:t>
            </w:r>
            <w:r w:rsidR="001A6AF1" w:rsidRPr="00B61F2B">
              <w:rPr>
                <w:sz w:val="24"/>
                <w:szCs w:val="24"/>
              </w:rPr>
              <w:t>Życzliwości</w:t>
            </w:r>
            <w:r w:rsidRPr="00B61F2B">
              <w:rPr>
                <w:sz w:val="24"/>
                <w:szCs w:val="24"/>
              </w:rPr>
              <w:t xml:space="preserve"> </w:t>
            </w:r>
            <w:r w:rsidR="00BA231D">
              <w:rPr>
                <w:sz w:val="24"/>
                <w:szCs w:val="24"/>
              </w:rPr>
              <w:t xml:space="preserve">i </w:t>
            </w:r>
            <w:r w:rsidRPr="00B61F2B">
              <w:rPr>
                <w:sz w:val="24"/>
                <w:szCs w:val="24"/>
              </w:rPr>
              <w:t>Pozdrowień</w:t>
            </w:r>
          </w:p>
        </w:tc>
        <w:tc>
          <w:tcPr>
            <w:tcW w:w="1701" w:type="dxa"/>
          </w:tcPr>
          <w:p w14:paraId="374EE411" w14:textId="77777777" w:rsidR="00FA39A7" w:rsidRPr="00B61F2B" w:rsidRDefault="00435514" w:rsidP="00FA39A7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Przeprowadze</w:t>
            </w:r>
            <w:proofErr w:type="spellEnd"/>
            <w:r w:rsidR="00A04347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 xml:space="preserve">nie </w:t>
            </w:r>
            <w:proofErr w:type="spellStart"/>
            <w:r w:rsidRPr="00B61F2B">
              <w:rPr>
                <w:sz w:val="24"/>
                <w:szCs w:val="24"/>
              </w:rPr>
              <w:t>przedsięwzię</w:t>
            </w:r>
            <w:r w:rsidR="00A04347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cia</w:t>
            </w:r>
            <w:proofErr w:type="spellEnd"/>
          </w:p>
        </w:tc>
        <w:tc>
          <w:tcPr>
            <w:tcW w:w="1417" w:type="dxa"/>
          </w:tcPr>
          <w:p w14:paraId="68903DFC" w14:textId="4D07CF0A" w:rsidR="00FA39A7" w:rsidRPr="00B61F2B" w:rsidRDefault="001A6AF1" w:rsidP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21</w:t>
            </w:r>
            <w:r w:rsidR="00435514" w:rsidRPr="00B61F2B">
              <w:rPr>
                <w:sz w:val="24"/>
                <w:szCs w:val="24"/>
              </w:rPr>
              <w:t xml:space="preserve"> listopada 202</w:t>
            </w:r>
            <w:r w:rsidR="00187774" w:rsidRPr="00B61F2B">
              <w:rPr>
                <w:sz w:val="24"/>
                <w:szCs w:val="24"/>
              </w:rPr>
              <w:t>3</w:t>
            </w:r>
            <w:r w:rsidR="00435514" w:rsidRPr="00B61F2B">
              <w:rPr>
                <w:sz w:val="24"/>
                <w:szCs w:val="24"/>
              </w:rPr>
              <w:t>r.</w:t>
            </w:r>
          </w:p>
        </w:tc>
        <w:tc>
          <w:tcPr>
            <w:tcW w:w="1843" w:type="dxa"/>
          </w:tcPr>
          <w:p w14:paraId="00A6D646" w14:textId="77777777" w:rsidR="00FA39A7" w:rsidRPr="00B61F2B" w:rsidRDefault="00435514" w:rsidP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Wychowawcy klas, uczniowie, chętni pracownicy niepedagogiczni rodzice, Samorząd </w:t>
            </w:r>
            <w:r w:rsidRPr="00B61F2B">
              <w:rPr>
                <w:sz w:val="24"/>
                <w:szCs w:val="24"/>
              </w:rPr>
              <w:lastRenderedPageBreak/>
              <w:t>Szkolny</w:t>
            </w:r>
          </w:p>
        </w:tc>
        <w:tc>
          <w:tcPr>
            <w:tcW w:w="1676" w:type="dxa"/>
          </w:tcPr>
          <w:p w14:paraId="1B76FA39" w14:textId="77777777" w:rsidR="00FA39A7" w:rsidRPr="00B61F2B" w:rsidRDefault="00435514" w:rsidP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lastRenderedPageBreak/>
              <w:t>Materiały piśmiennicze, zasoby Internetu, elementy dekoracyjne</w:t>
            </w:r>
          </w:p>
        </w:tc>
        <w:tc>
          <w:tcPr>
            <w:tcW w:w="1744" w:type="dxa"/>
          </w:tcPr>
          <w:p w14:paraId="3E6A186D" w14:textId="77777777" w:rsidR="00FA39A7" w:rsidRPr="00B61F2B" w:rsidRDefault="00435514" w:rsidP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Sposób monitorowania jak wyżej</w:t>
            </w:r>
          </w:p>
        </w:tc>
        <w:tc>
          <w:tcPr>
            <w:tcW w:w="1966" w:type="dxa"/>
          </w:tcPr>
          <w:p w14:paraId="2C2D50B1" w14:textId="77777777" w:rsidR="00FA39A7" w:rsidRDefault="00435514" w:rsidP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Relacje na stronie internetowej szkoły, kronika szkolna,</w:t>
            </w:r>
            <w:r w:rsidR="00BA231D">
              <w:rPr>
                <w:sz w:val="24"/>
                <w:szCs w:val="24"/>
              </w:rPr>
              <w:t xml:space="preserve"> rozmowy                      z uczniami                    z samorządu </w:t>
            </w:r>
            <w:r w:rsidR="00BA231D">
              <w:rPr>
                <w:sz w:val="24"/>
                <w:szCs w:val="24"/>
              </w:rPr>
              <w:lastRenderedPageBreak/>
              <w:t>szkolnego</w:t>
            </w:r>
          </w:p>
          <w:p w14:paraId="22E256A9" w14:textId="77777777" w:rsidR="00405FE7" w:rsidRDefault="00405FE7" w:rsidP="00FA39A7">
            <w:pPr>
              <w:rPr>
                <w:sz w:val="24"/>
                <w:szCs w:val="24"/>
              </w:rPr>
            </w:pPr>
          </w:p>
          <w:p w14:paraId="453E035D" w14:textId="77777777" w:rsidR="00405FE7" w:rsidRDefault="00405FE7" w:rsidP="00FA39A7">
            <w:pPr>
              <w:rPr>
                <w:sz w:val="24"/>
                <w:szCs w:val="24"/>
              </w:rPr>
            </w:pPr>
          </w:p>
          <w:p w14:paraId="0737EA07" w14:textId="4755A814" w:rsidR="00405FE7" w:rsidRPr="00B61F2B" w:rsidRDefault="00405FE7" w:rsidP="00FA39A7">
            <w:pPr>
              <w:rPr>
                <w:sz w:val="24"/>
                <w:szCs w:val="24"/>
              </w:rPr>
            </w:pPr>
          </w:p>
        </w:tc>
      </w:tr>
      <w:tr w:rsidR="00FE1EF6" w14:paraId="5CAE695F" w14:textId="77777777" w:rsidTr="001A6AF1">
        <w:tc>
          <w:tcPr>
            <w:tcW w:w="1838" w:type="dxa"/>
          </w:tcPr>
          <w:p w14:paraId="7FA2C91A" w14:textId="77777777" w:rsidR="00FE1EF6" w:rsidRPr="00E851FB" w:rsidRDefault="00FE1EF6" w:rsidP="00FA39A7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10F74DF" w14:textId="77777777" w:rsidR="00FE1EF6" w:rsidRDefault="00FE1EF6" w:rsidP="00FA39A7">
            <w:pPr>
              <w:rPr>
                <w:sz w:val="24"/>
                <w:szCs w:val="24"/>
              </w:rPr>
            </w:pPr>
            <w:r w:rsidRPr="00BA231D">
              <w:rPr>
                <w:sz w:val="24"/>
                <w:szCs w:val="24"/>
              </w:rPr>
              <w:t>90% uczniów klasy 3b wraz</w:t>
            </w:r>
            <w:r w:rsidR="00062A4A">
              <w:rPr>
                <w:sz w:val="24"/>
                <w:szCs w:val="24"/>
              </w:rPr>
              <w:t xml:space="preserve">            </w:t>
            </w:r>
            <w:r w:rsidRPr="00BA231D">
              <w:rPr>
                <w:sz w:val="24"/>
                <w:szCs w:val="24"/>
              </w:rPr>
              <w:t xml:space="preserve"> z wychowawc</w:t>
            </w:r>
            <w:r w:rsidR="00062A4A">
              <w:rPr>
                <w:sz w:val="24"/>
                <w:szCs w:val="24"/>
              </w:rPr>
              <w:t>ą</w:t>
            </w:r>
            <w:r w:rsidRPr="00BA231D">
              <w:rPr>
                <w:sz w:val="24"/>
                <w:szCs w:val="24"/>
              </w:rPr>
              <w:t xml:space="preserve"> weźmie udział </w:t>
            </w:r>
            <w:r w:rsidR="00BA231D">
              <w:rPr>
                <w:sz w:val="24"/>
                <w:szCs w:val="24"/>
              </w:rPr>
              <w:t xml:space="preserve">             </w:t>
            </w:r>
            <w:r w:rsidRPr="00BA231D">
              <w:rPr>
                <w:sz w:val="24"/>
                <w:szCs w:val="24"/>
              </w:rPr>
              <w:t>w Światowym Dniu Dobroci</w:t>
            </w:r>
          </w:p>
          <w:p w14:paraId="1B34BCF1" w14:textId="77777777" w:rsidR="00C557D0" w:rsidRDefault="00C557D0" w:rsidP="00FA39A7">
            <w:pPr>
              <w:rPr>
                <w:sz w:val="24"/>
                <w:szCs w:val="24"/>
              </w:rPr>
            </w:pPr>
          </w:p>
          <w:p w14:paraId="2309DAD7" w14:textId="13F8C970" w:rsidR="00C557D0" w:rsidRPr="00BA231D" w:rsidRDefault="00C557D0" w:rsidP="00FA39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C1D2F44" w14:textId="1551EF8C" w:rsidR="00FE1EF6" w:rsidRPr="00BA231D" w:rsidRDefault="00FE1EF6" w:rsidP="00FA39A7">
            <w:pPr>
              <w:rPr>
                <w:sz w:val="24"/>
                <w:szCs w:val="24"/>
              </w:rPr>
            </w:pPr>
            <w:proofErr w:type="spellStart"/>
            <w:r w:rsidRPr="00BA231D">
              <w:rPr>
                <w:sz w:val="24"/>
                <w:szCs w:val="24"/>
              </w:rPr>
              <w:t>Przeprowadze</w:t>
            </w:r>
            <w:proofErr w:type="spellEnd"/>
            <w:r w:rsidR="00BA231D">
              <w:rPr>
                <w:sz w:val="24"/>
                <w:szCs w:val="24"/>
              </w:rPr>
              <w:t>-</w:t>
            </w:r>
          </w:p>
          <w:p w14:paraId="0455D65F" w14:textId="6C0DB21B" w:rsidR="00BA231D" w:rsidRDefault="00FE1EF6" w:rsidP="00FA39A7">
            <w:pPr>
              <w:rPr>
                <w:sz w:val="24"/>
                <w:szCs w:val="24"/>
              </w:rPr>
            </w:pPr>
            <w:r w:rsidRPr="00BA231D">
              <w:rPr>
                <w:sz w:val="24"/>
                <w:szCs w:val="24"/>
              </w:rPr>
              <w:t xml:space="preserve">nie </w:t>
            </w:r>
            <w:proofErr w:type="spellStart"/>
            <w:r w:rsidRPr="00BA231D">
              <w:rPr>
                <w:sz w:val="24"/>
                <w:szCs w:val="24"/>
              </w:rPr>
              <w:t>przedsięwzię</w:t>
            </w:r>
            <w:proofErr w:type="spellEnd"/>
            <w:r w:rsidR="00BA231D">
              <w:rPr>
                <w:sz w:val="24"/>
                <w:szCs w:val="24"/>
              </w:rPr>
              <w:t>-</w:t>
            </w:r>
          </w:p>
          <w:p w14:paraId="16AB1048" w14:textId="035F914D" w:rsidR="00FE1EF6" w:rsidRPr="00BA231D" w:rsidRDefault="00FE1EF6" w:rsidP="00FA39A7">
            <w:pPr>
              <w:rPr>
                <w:sz w:val="24"/>
                <w:szCs w:val="24"/>
              </w:rPr>
            </w:pPr>
            <w:proofErr w:type="spellStart"/>
            <w:r w:rsidRPr="00BA231D">
              <w:rPr>
                <w:sz w:val="24"/>
                <w:szCs w:val="24"/>
              </w:rPr>
              <w:t>cia</w:t>
            </w:r>
            <w:proofErr w:type="spellEnd"/>
          </w:p>
        </w:tc>
        <w:tc>
          <w:tcPr>
            <w:tcW w:w="1417" w:type="dxa"/>
          </w:tcPr>
          <w:p w14:paraId="3B9C660F" w14:textId="77777777" w:rsidR="00FE1EF6" w:rsidRPr="00BA231D" w:rsidRDefault="00FE1EF6" w:rsidP="00FA39A7">
            <w:pPr>
              <w:rPr>
                <w:sz w:val="24"/>
                <w:szCs w:val="24"/>
              </w:rPr>
            </w:pPr>
            <w:r w:rsidRPr="00BA231D">
              <w:rPr>
                <w:sz w:val="24"/>
                <w:szCs w:val="24"/>
              </w:rPr>
              <w:t>13 listopada 2023r.</w:t>
            </w:r>
          </w:p>
        </w:tc>
        <w:tc>
          <w:tcPr>
            <w:tcW w:w="1843" w:type="dxa"/>
          </w:tcPr>
          <w:p w14:paraId="7A04275C" w14:textId="77777777" w:rsidR="00FE1EF6" w:rsidRPr="00BA231D" w:rsidRDefault="00FE1EF6" w:rsidP="00FA39A7">
            <w:pPr>
              <w:rPr>
                <w:sz w:val="24"/>
                <w:szCs w:val="24"/>
              </w:rPr>
            </w:pPr>
            <w:r w:rsidRPr="00BA231D">
              <w:rPr>
                <w:sz w:val="24"/>
                <w:szCs w:val="24"/>
              </w:rPr>
              <w:t>Wychowawca klasy 3B, uczniowie</w:t>
            </w:r>
          </w:p>
        </w:tc>
        <w:tc>
          <w:tcPr>
            <w:tcW w:w="1676" w:type="dxa"/>
          </w:tcPr>
          <w:p w14:paraId="0C66F36E" w14:textId="77777777" w:rsidR="00FE1EF6" w:rsidRPr="00BA231D" w:rsidRDefault="00FE1EF6" w:rsidP="00FA39A7">
            <w:pPr>
              <w:rPr>
                <w:sz w:val="24"/>
                <w:szCs w:val="24"/>
              </w:rPr>
            </w:pPr>
            <w:r w:rsidRPr="00BA231D">
              <w:rPr>
                <w:sz w:val="24"/>
                <w:szCs w:val="24"/>
              </w:rPr>
              <w:t>Materiały piśmiennicze, plastyczne, zasoby Internetu</w:t>
            </w:r>
          </w:p>
        </w:tc>
        <w:tc>
          <w:tcPr>
            <w:tcW w:w="1744" w:type="dxa"/>
          </w:tcPr>
          <w:p w14:paraId="649571F0" w14:textId="3F95EA95" w:rsidR="00FE1EF6" w:rsidRPr="00BA231D" w:rsidRDefault="00FE1EF6" w:rsidP="00FA39A7">
            <w:pPr>
              <w:rPr>
                <w:sz w:val="24"/>
                <w:szCs w:val="24"/>
              </w:rPr>
            </w:pPr>
            <w:r w:rsidRPr="00BA231D">
              <w:rPr>
                <w:sz w:val="24"/>
                <w:szCs w:val="24"/>
              </w:rPr>
              <w:t xml:space="preserve">Rozmowy </w:t>
            </w:r>
            <w:r w:rsidR="00BA231D">
              <w:rPr>
                <w:sz w:val="24"/>
                <w:szCs w:val="24"/>
              </w:rPr>
              <w:t xml:space="preserve">                 </w:t>
            </w:r>
            <w:r w:rsidRPr="00BA231D">
              <w:rPr>
                <w:sz w:val="24"/>
                <w:szCs w:val="24"/>
              </w:rPr>
              <w:t>z uczniami, przegląd prac uczniów</w:t>
            </w:r>
          </w:p>
        </w:tc>
        <w:tc>
          <w:tcPr>
            <w:tcW w:w="1966" w:type="dxa"/>
          </w:tcPr>
          <w:p w14:paraId="5441001E" w14:textId="48E721FA" w:rsidR="00FE1EF6" w:rsidRPr="00BA231D" w:rsidRDefault="00FA7974" w:rsidP="00FA39A7">
            <w:pPr>
              <w:rPr>
                <w:sz w:val="24"/>
                <w:szCs w:val="24"/>
              </w:rPr>
            </w:pPr>
            <w:r w:rsidRPr="00BA231D">
              <w:rPr>
                <w:sz w:val="24"/>
                <w:szCs w:val="24"/>
              </w:rPr>
              <w:t xml:space="preserve"> Przegląd zdjęć </w:t>
            </w:r>
            <w:r w:rsidR="00FE1EF6" w:rsidRPr="00BA231D">
              <w:rPr>
                <w:sz w:val="24"/>
                <w:szCs w:val="24"/>
              </w:rPr>
              <w:t>wpis na stronie Internetowej</w:t>
            </w:r>
            <w:r w:rsidR="00BA231D">
              <w:rPr>
                <w:sz w:val="24"/>
                <w:szCs w:val="24"/>
              </w:rPr>
              <w:t xml:space="preserve">                  </w:t>
            </w:r>
            <w:r w:rsidR="00FE1EF6" w:rsidRPr="00BA231D">
              <w:rPr>
                <w:sz w:val="24"/>
                <w:szCs w:val="24"/>
              </w:rPr>
              <w:t xml:space="preserve"> i Facebooku.</w:t>
            </w:r>
          </w:p>
        </w:tc>
      </w:tr>
      <w:tr w:rsidR="00FA39A7" w14:paraId="0C4C20A6" w14:textId="77777777" w:rsidTr="001A6AF1">
        <w:tc>
          <w:tcPr>
            <w:tcW w:w="1838" w:type="dxa"/>
          </w:tcPr>
          <w:p w14:paraId="2A0D3FA0" w14:textId="77777777" w:rsidR="00FA39A7" w:rsidRDefault="00FA39A7" w:rsidP="00FA39A7"/>
        </w:tc>
        <w:tc>
          <w:tcPr>
            <w:tcW w:w="1985" w:type="dxa"/>
          </w:tcPr>
          <w:p w14:paraId="594E95FF" w14:textId="13089C20" w:rsidR="00FA39A7" w:rsidRPr="00B61F2B" w:rsidRDefault="00435514" w:rsidP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50 % uczniów</w:t>
            </w:r>
            <w:r w:rsidR="00BA231D">
              <w:rPr>
                <w:sz w:val="24"/>
                <w:szCs w:val="24"/>
              </w:rPr>
              <w:t xml:space="preserve">              </w:t>
            </w:r>
            <w:r w:rsidRPr="00B61F2B">
              <w:rPr>
                <w:sz w:val="24"/>
                <w:szCs w:val="24"/>
              </w:rPr>
              <w:t xml:space="preserve"> i nauczycieli </w:t>
            </w:r>
            <w:r w:rsidR="001A6AF1" w:rsidRPr="00B61F2B">
              <w:rPr>
                <w:sz w:val="24"/>
                <w:szCs w:val="24"/>
              </w:rPr>
              <w:t>zaangażuje</w:t>
            </w:r>
            <w:r w:rsidRPr="00B61F2B">
              <w:rPr>
                <w:sz w:val="24"/>
                <w:szCs w:val="24"/>
              </w:rPr>
              <w:t xml:space="preserve"> się </w:t>
            </w:r>
            <w:r w:rsidR="00062A4A">
              <w:rPr>
                <w:sz w:val="24"/>
                <w:szCs w:val="24"/>
              </w:rPr>
              <w:t xml:space="preserve">           </w:t>
            </w:r>
            <w:r w:rsidRPr="00B61F2B">
              <w:rPr>
                <w:sz w:val="24"/>
                <w:szCs w:val="24"/>
              </w:rPr>
              <w:t xml:space="preserve">w </w:t>
            </w:r>
            <w:r w:rsidR="001A6AF1" w:rsidRPr="00B61F2B">
              <w:rPr>
                <w:sz w:val="24"/>
                <w:szCs w:val="24"/>
              </w:rPr>
              <w:t>organizacj</w:t>
            </w:r>
            <w:r w:rsidR="00BA231D">
              <w:rPr>
                <w:sz w:val="24"/>
                <w:szCs w:val="24"/>
              </w:rPr>
              <w:t>ę</w:t>
            </w:r>
            <w:r w:rsidRPr="00B61F2B">
              <w:rPr>
                <w:sz w:val="24"/>
                <w:szCs w:val="24"/>
              </w:rPr>
              <w:t xml:space="preserve"> Dnia Dobrych </w:t>
            </w:r>
            <w:r w:rsidR="008255E1" w:rsidRPr="00B61F2B">
              <w:rPr>
                <w:sz w:val="24"/>
                <w:szCs w:val="24"/>
              </w:rPr>
              <w:t>U</w:t>
            </w:r>
            <w:r w:rsidRPr="00B61F2B">
              <w:rPr>
                <w:sz w:val="24"/>
                <w:szCs w:val="24"/>
              </w:rPr>
              <w:t>czynków</w:t>
            </w:r>
          </w:p>
          <w:p w14:paraId="36DD2C4E" w14:textId="77777777" w:rsidR="00A04347" w:rsidRPr="00B61F2B" w:rsidRDefault="00A04347" w:rsidP="00FA39A7">
            <w:pPr>
              <w:rPr>
                <w:sz w:val="24"/>
                <w:szCs w:val="24"/>
              </w:rPr>
            </w:pPr>
          </w:p>
          <w:p w14:paraId="5DF98FEA" w14:textId="77777777" w:rsidR="00A04347" w:rsidRPr="00B61F2B" w:rsidRDefault="00A04347" w:rsidP="00FA39A7">
            <w:pPr>
              <w:rPr>
                <w:sz w:val="24"/>
                <w:szCs w:val="24"/>
              </w:rPr>
            </w:pPr>
          </w:p>
          <w:p w14:paraId="4A12ED35" w14:textId="77777777" w:rsidR="00A04347" w:rsidRPr="00B61F2B" w:rsidRDefault="00A04347" w:rsidP="00FA39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322E4FE" w14:textId="77777777" w:rsidR="00FA39A7" w:rsidRPr="00B61F2B" w:rsidRDefault="00435514" w:rsidP="00FA39A7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Przeprowadze</w:t>
            </w:r>
            <w:proofErr w:type="spellEnd"/>
            <w:r w:rsidR="00A04347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 xml:space="preserve">nie </w:t>
            </w:r>
            <w:proofErr w:type="spellStart"/>
            <w:r w:rsidR="001A6AF1" w:rsidRPr="00B61F2B">
              <w:rPr>
                <w:sz w:val="24"/>
                <w:szCs w:val="24"/>
              </w:rPr>
              <w:t>przedsięwzię</w:t>
            </w:r>
            <w:r w:rsidR="00A04347" w:rsidRPr="00B61F2B">
              <w:rPr>
                <w:sz w:val="24"/>
                <w:szCs w:val="24"/>
              </w:rPr>
              <w:t>-</w:t>
            </w:r>
            <w:r w:rsidR="001A6AF1" w:rsidRPr="00B61F2B">
              <w:rPr>
                <w:sz w:val="24"/>
                <w:szCs w:val="24"/>
              </w:rPr>
              <w:t>cia</w:t>
            </w:r>
            <w:proofErr w:type="spellEnd"/>
          </w:p>
        </w:tc>
        <w:tc>
          <w:tcPr>
            <w:tcW w:w="1417" w:type="dxa"/>
          </w:tcPr>
          <w:p w14:paraId="7CB7BCD6" w14:textId="03A61A26" w:rsidR="00FA39A7" w:rsidRPr="00B61F2B" w:rsidRDefault="00B15194" w:rsidP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Dowolny dzień </w:t>
            </w:r>
            <w:r w:rsidR="00BA231D">
              <w:rPr>
                <w:sz w:val="24"/>
                <w:szCs w:val="24"/>
              </w:rPr>
              <w:t xml:space="preserve">              </w:t>
            </w:r>
            <w:r w:rsidRPr="00B61F2B">
              <w:rPr>
                <w:sz w:val="24"/>
                <w:szCs w:val="24"/>
              </w:rPr>
              <w:t>w roku szkolnym</w:t>
            </w:r>
          </w:p>
        </w:tc>
        <w:tc>
          <w:tcPr>
            <w:tcW w:w="1843" w:type="dxa"/>
          </w:tcPr>
          <w:p w14:paraId="2FD45268" w14:textId="77777777" w:rsidR="00FA39A7" w:rsidRPr="00B61F2B" w:rsidRDefault="00B15194" w:rsidP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Wychowawcy klas, uczniowie, chętni pracownicy niepedagogiczni rodzice, Samorząd Szkolny</w:t>
            </w:r>
          </w:p>
        </w:tc>
        <w:tc>
          <w:tcPr>
            <w:tcW w:w="1676" w:type="dxa"/>
          </w:tcPr>
          <w:p w14:paraId="7F6A3293" w14:textId="77777777" w:rsidR="00FA39A7" w:rsidRPr="00B61F2B" w:rsidRDefault="00B15194" w:rsidP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Materiały piśmiennicze, zasoby Internetu, elementy dekoracyjne</w:t>
            </w:r>
          </w:p>
        </w:tc>
        <w:tc>
          <w:tcPr>
            <w:tcW w:w="1744" w:type="dxa"/>
          </w:tcPr>
          <w:p w14:paraId="28232698" w14:textId="77777777" w:rsidR="00FA39A7" w:rsidRPr="00B61F2B" w:rsidRDefault="00B15194" w:rsidP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Sposób monitorowania jak wyżej</w:t>
            </w:r>
          </w:p>
        </w:tc>
        <w:tc>
          <w:tcPr>
            <w:tcW w:w="1966" w:type="dxa"/>
          </w:tcPr>
          <w:p w14:paraId="678C4BFD" w14:textId="77777777" w:rsidR="00FA39A7" w:rsidRPr="00B61F2B" w:rsidRDefault="00B15194" w:rsidP="00FA39A7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Relacje na stronie internetowej szkoły, kronika szkolna,</w:t>
            </w:r>
          </w:p>
        </w:tc>
      </w:tr>
      <w:tr w:rsidR="00B15194" w14:paraId="22B15E44" w14:textId="77777777" w:rsidTr="001A6AF1">
        <w:tc>
          <w:tcPr>
            <w:tcW w:w="1838" w:type="dxa"/>
          </w:tcPr>
          <w:p w14:paraId="5F8D3DD2" w14:textId="77777777" w:rsidR="00B15194" w:rsidRDefault="00B15194" w:rsidP="00B15194"/>
        </w:tc>
        <w:tc>
          <w:tcPr>
            <w:tcW w:w="1985" w:type="dxa"/>
          </w:tcPr>
          <w:p w14:paraId="48898000" w14:textId="40298138" w:rsidR="00B15194" w:rsidRPr="00B61F2B" w:rsidRDefault="00B15194" w:rsidP="00B15194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75% nauczycieli</w:t>
            </w:r>
            <w:r w:rsidR="00BA231D">
              <w:rPr>
                <w:sz w:val="24"/>
                <w:szCs w:val="24"/>
              </w:rPr>
              <w:t xml:space="preserve"> </w:t>
            </w:r>
            <w:r w:rsidRPr="00B61F2B">
              <w:rPr>
                <w:sz w:val="24"/>
                <w:szCs w:val="24"/>
              </w:rPr>
              <w:t xml:space="preserve"> </w:t>
            </w:r>
            <w:r w:rsidR="00F2419B">
              <w:rPr>
                <w:sz w:val="24"/>
                <w:szCs w:val="24"/>
              </w:rPr>
              <w:t xml:space="preserve">klas 1-3 </w:t>
            </w:r>
            <w:r w:rsidRPr="00B61F2B">
              <w:rPr>
                <w:sz w:val="24"/>
                <w:szCs w:val="24"/>
              </w:rPr>
              <w:t xml:space="preserve">i 10% uczniów klas 7-8 </w:t>
            </w:r>
            <w:r w:rsidR="001A6AF1" w:rsidRPr="00B61F2B">
              <w:rPr>
                <w:sz w:val="24"/>
                <w:szCs w:val="24"/>
              </w:rPr>
              <w:t>weźmie</w:t>
            </w:r>
            <w:r w:rsidRPr="00B61F2B">
              <w:rPr>
                <w:sz w:val="24"/>
                <w:szCs w:val="24"/>
              </w:rPr>
              <w:t xml:space="preserve"> udział </w:t>
            </w:r>
            <w:r w:rsidR="00F2419B">
              <w:rPr>
                <w:sz w:val="24"/>
                <w:szCs w:val="24"/>
              </w:rPr>
              <w:t xml:space="preserve">               </w:t>
            </w:r>
            <w:r w:rsidRPr="00B61F2B">
              <w:rPr>
                <w:sz w:val="24"/>
                <w:szCs w:val="24"/>
              </w:rPr>
              <w:t>w czytaniu bajek  dla uczniów</w:t>
            </w:r>
            <w:r w:rsidR="00F2419B">
              <w:rPr>
                <w:sz w:val="24"/>
                <w:szCs w:val="24"/>
              </w:rPr>
              <w:t xml:space="preserve">, np. w świetlicy szkolnej </w:t>
            </w:r>
          </w:p>
        </w:tc>
        <w:tc>
          <w:tcPr>
            <w:tcW w:w="1701" w:type="dxa"/>
          </w:tcPr>
          <w:p w14:paraId="5E004A41" w14:textId="77777777" w:rsidR="00B15194" w:rsidRPr="00B61F2B" w:rsidRDefault="00B15194" w:rsidP="00B15194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Przeprowadze</w:t>
            </w:r>
            <w:proofErr w:type="spellEnd"/>
            <w:r w:rsidR="00A04347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 xml:space="preserve">nie </w:t>
            </w:r>
            <w:proofErr w:type="spellStart"/>
            <w:r w:rsidR="001A6AF1" w:rsidRPr="00B61F2B">
              <w:rPr>
                <w:sz w:val="24"/>
                <w:szCs w:val="24"/>
              </w:rPr>
              <w:t>przedsięwzię</w:t>
            </w:r>
            <w:r w:rsidR="00A04347" w:rsidRPr="00B61F2B">
              <w:rPr>
                <w:sz w:val="24"/>
                <w:szCs w:val="24"/>
              </w:rPr>
              <w:t>-</w:t>
            </w:r>
            <w:r w:rsidR="001A6AF1" w:rsidRPr="00B61F2B">
              <w:rPr>
                <w:sz w:val="24"/>
                <w:szCs w:val="24"/>
              </w:rPr>
              <w:t>cia</w:t>
            </w:r>
            <w:proofErr w:type="spellEnd"/>
          </w:p>
        </w:tc>
        <w:tc>
          <w:tcPr>
            <w:tcW w:w="1417" w:type="dxa"/>
          </w:tcPr>
          <w:p w14:paraId="4C2D79AD" w14:textId="77777777" w:rsidR="00B15194" w:rsidRPr="00B61F2B" w:rsidRDefault="00B15194" w:rsidP="00B15194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Dowolne dni w roku szkolnym</w:t>
            </w:r>
          </w:p>
        </w:tc>
        <w:tc>
          <w:tcPr>
            <w:tcW w:w="1843" w:type="dxa"/>
          </w:tcPr>
          <w:p w14:paraId="7B1704CA" w14:textId="77777777" w:rsidR="00B15194" w:rsidRDefault="00B15194" w:rsidP="00B15194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Wychowawcy klas 1-3, uczniowie chętni z klas 7-8, uczniowie</w:t>
            </w:r>
            <w:r w:rsidR="00C557D0">
              <w:rPr>
                <w:sz w:val="24"/>
                <w:szCs w:val="24"/>
              </w:rPr>
              <w:t xml:space="preserve">                 </w:t>
            </w:r>
            <w:r w:rsidRPr="00B61F2B">
              <w:rPr>
                <w:sz w:val="24"/>
                <w:szCs w:val="24"/>
              </w:rPr>
              <w:t xml:space="preserve"> z Wolontariatu, wychowawcy świetlicy</w:t>
            </w:r>
          </w:p>
          <w:p w14:paraId="07A1C86E" w14:textId="0B31B39B" w:rsidR="00405FE7" w:rsidRPr="00B61F2B" w:rsidRDefault="00405FE7" w:rsidP="00B15194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14:paraId="6492CA9F" w14:textId="77777777" w:rsidR="00B15194" w:rsidRPr="00B61F2B" w:rsidRDefault="00B15194" w:rsidP="00B15194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Bajki, materiały </w:t>
            </w:r>
            <w:r w:rsidR="001A6AF1" w:rsidRPr="00B61F2B">
              <w:rPr>
                <w:sz w:val="24"/>
                <w:szCs w:val="24"/>
              </w:rPr>
              <w:t>piśmiennicze</w:t>
            </w:r>
          </w:p>
        </w:tc>
        <w:tc>
          <w:tcPr>
            <w:tcW w:w="1744" w:type="dxa"/>
          </w:tcPr>
          <w:p w14:paraId="6E742B79" w14:textId="4C5A25B5" w:rsidR="00B15194" w:rsidRPr="00B61F2B" w:rsidRDefault="00B15194" w:rsidP="00B15194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Sposób monitorowania jak wyżej </w:t>
            </w:r>
          </w:p>
        </w:tc>
        <w:tc>
          <w:tcPr>
            <w:tcW w:w="1966" w:type="dxa"/>
          </w:tcPr>
          <w:p w14:paraId="79B4A881" w14:textId="25909C1C" w:rsidR="00B15194" w:rsidRPr="00B61F2B" w:rsidRDefault="00B15194" w:rsidP="00B15194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Relacje na stronie internetowej, zapisy </w:t>
            </w:r>
            <w:r w:rsidR="00F2419B">
              <w:rPr>
                <w:sz w:val="24"/>
                <w:szCs w:val="24"/>
              </w:rPr>
              <w:t xml:space="preserve">                       </w:t>
            </w:r>
            <w:r w:rsidRPr="00B61F2B">
              <w:rPr>
                <w:sz w:val="24"/>
                <w:szCs w:val="24"/>
              </w:rPr>
              <w:t xml:space="preserve">w dzienniku </w:t>
            </w:r>
            <w:r w:rsidR="001A6AF1" w:rsidRPr="00B61F2B">
              <w:rPr>
                <w:sz w:val="24"/>
                <w:szCs w:val="24"/>
              </w:rPr>
              <w:t>świetlicy</w:t>
            </w:r>
          </w:p>
        </w:tc>
      </w:tr>
      <w:tr w:rsidR="009E07A2" w14:paraId="5CDBDB95" w14:textId="77777777" w:rsidTr="001A6AF1">
        <w:tc>
          <w:tcPr>
            <w:tcW w:w="1838" w:type="dxa"/>
          </w:tcPr>
          <w:p w14:paraId="097A24DB" w14:textId="77777777" w:rsidR="009E07A2" w:rsidRDefault="009E07A2" w:rsidP="009E07A2"/>
        </w:tc>
        <w:tc>
          <w:tcPr>
            <w:tcW w:w="1985" w:type="dxa"/>
          </w:tcPr>
          <w:p w14:paraId="2DE4AA58" w14:textId="4642C9AA" w:rsidR="009E07A2" w:rsidRPr="00B61F2B" w:rsidRDefault="009E07A2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80% uczniów </w:t>
            </w:r>
            <w:r w:rsidR="00F2419B">
              <w:rPr>
                <w:sz w:val="24"/>
                <w:szCs w:val="24"/>
              </w:rPr>
              <w:t xml:space="preserve">                 </w:t>
            </w:r>
            <w:r w:rsidRPr="00B61F2B">
              <w:rPr>
                <w:sz w:val="24"/>
                <w:szCs w:val="24"/>
              </w:rPr>
              <w:t xml:space="preserve">z poszczególnych klas wykona gazetki związane z </w:t>
            </w:r>
            <w:r w:rsidR="001A6AF1" w:rsidRPr="00B61F2B">
              <w:rPr>
                <w:sz w:val="24"/>
                <w:szCs w:val="24"/>
              </w:rPr>
              <w:t>życzliwością</w:t>
            </w:r>
          </w:p>
        </w:tc>
        <w:tc>
          <w:tcPr>
            <w:tcW w:w="1701" w:type="dxa"/>
          </w:tcPr>
          <w:p w14:paraId="3867C211" w14:textId="77777777" w:rsidR="009E07A2" w:rsidRPr="00B61F2B" w:rsidRDefault="009E07A2" w:rsidP="009E07A2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Przeprowadze</w:t>
            </w:r>
            <w:proofErr w:type="spellEnd"/>
            <w:r w:rsidR="00A04347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 xml:space="preserve">nie </w:t>
            </w:r>
            <w:proofErr w:type="spellStart"/>
            <w:r w:rsidR="001A6AF1" w:rsidRPr="00B61F2B">
              <w:rPr>
                <w:sz w:val="24"/>
                <w:szCs w:val="24"/>
              </w:rPr>
              <w:t>przedsięwzię</w:t>
            </w:r>
            <w:r w:rsidR="00A04347" w:rsidRPr="00B61F2B">
              <w:rPr>
                <w:sz w:val="24"/>
                <w:szCs w:val="24"/>
              </w:rPr>
              <w:t>-</w:t>
            </w:r>
            <w:r w:rsidR="001A6AF1" w:rsidRPr="00B61F2B">
              <w:rPr>
                <w:sz w:val="24"/>
                <w:szCs w:val="24"/>
              </w:rPr>
              <w:t>cia</w:t>
            </w:r>
            <w:proofErr w:type="spellEnd"/>
          </w:p>
        </w:tc>
        <w:tc>
          <w:tcPr>
            <w:tcW w:w="1417" w:type="dxa"/>
          </w:tcPr>
          <w:p w14:paraId="7F8CE6AE" w14:textId="75BF5F2D" w:rsidR="009E07A2" w:rsidRPr="00B61F2B" w:rsidRDefault="00F2419B" w:rsidP="009E07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żdziernik</w:t>
            </w:r>
            <w:proofErr w:type="spellEnd"/>
            <w:r w:rsidR="009E07A2" w:rsidRPr="00B61F2B">
              <w:rPr>
                <w:sz w:val="24"/>
                <w:szCs w:val="24"/>
              </w:rPr>
              <w:t xml:space="preserve"> </w:t>
            </w:r>
            <w:r w:rsidR="00187774" w:rsidRPr="00B61F2B">
              <w:rPr>
                <w:sz w:val="24"/>
                <w:szCs w:val="24"/>
              </w:rPr>
              <w:t>2023r.</w:t>
            </w:r>
          </w:p>
        </w:tc>
        <w:tc>
          <w:tcPr>
            <w:tcW w:w="1843" w:type="dxa"/>
          </w:tcPr>
          <w:p w14:paraId="5B7A9F9D" w14:textId="77777777" w:rsidR="009E07A2" w:rsidRPr="00B61F2B" w:rsidRDefault="009E07A2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Uczniowie poszczególnych klas</w:t>
            </w:r>
          </w:p>
        </w:tc>
        <w:tc>
          <w:tcPr>
            <w:tcW w:w="1676" w:type="dxa"/>
          </w:tcPr>
          <w:p w14:paraId="0A4A345D" w14:textId="77777777" w:rsidR="009E07A2" w:rsidRPr="00B61F2B" w:rsidRDefault="009E07A2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Materiały piśmiennicze, tablice </w:t>
            </w:r>
            <w:r w:rsidR="001A6AF1" w:rsidRPr="00B61F2B">
              <w:rPr>
                <w:sz w:val="24"/>
                <w:szCs w:val="24"/>
              </w:rPr>
              <w:t>ścienne</w:t>
            </w:r>
            <w:r w:rsidRPr="00B61F2B">
              <w:rPr>
                <w:sz w:val="24"/>
                <w:szCs w:val="24"/>
              </w:rPr>
              <w:t>, zasoby Internetu</w:t>
            </w:r>
          </w:p>
        </w:tc>
        <w:tc>
          <w:tcPr>
            <w:tcW w:w="1744" w:type="dxa"/>
          </w:tcPr>
          <w:p w14:paraId="5BC77D98" w14:textId="77777777" w:rsidR="009E07A2" w:rsidRPr="00B61F2B" w:rsidRDefault="009E07A2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Monitorowanie jak wyżej</w:t>
            </w:r>
          </w:p>
        </w:tc>
        <w:tc>
          <w:tcPr>
            <w:tcW w:w="1966" w:type="dxa"/>
          </w:tcPr>
          <w:p w14:paraId="0F2A17B3" w14:textId="17974905" w:rsidR="009E07A2" w:rsidRPr="00B61F2B" w:rsidRDefault="00FA7974" w:rsidP="009E0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zegląd zdjęć</w:t>
            </w:r>
            <w:r w:rsidR="00F2419B">
              <w:rPr>
                <w:sz w:val="24"/>
                <w:szCs w:val="24"/>
              </w:rPr>
              <w:t>,</w:t>
            </w:r>
            <w:r w:rsidR="009E07A2" w:rsidRPr="00B61F2B">
              <w:rPr>
                <w:sz w:val="24"/>
                <w:szCs w:val="24"/>
              </w:rPr>
              <w:t xml:space="preserve"> gazetek</w:t>
            </w:r>
            <w:r w:rsidR="00F2419B">
              <w:rPr>
                <w:sz w:val="24"/>
                <w:szCs w:val="24"/>
              </w:rPr>
              <w:t>,</w:t>
            </w:r>
            <w:r w:rsidR="009E07A2" w:rsidRPr="00B61F2B">
              <w:rPr>
                <w:sz w:val="24"/>
                <w:szCs w:val="24"/>
              </w:rPr>
              <w:t xml:space="preserve"> na stronie szkoły, </w:t>
            </w:r>
            <w:r w:rsidR="00C557D0">
              <w:rPr>
                <w:sz w:val="24"/>
                <w:szCs w:val="24"/>
              </w:rPr>
              <w:t xml:space="preserve">            </w:t>
            </w:r>
            <w:r w:rsidR="009E07A2" w:rsidRPr="00B61F2B">
              <w:rPr>
                <w:sz w:val="24"/>
                <w:szCs w:val="24"/>
              </w:rPr>
              <w:t>na Facebooku.</w:t>
            </w:r>
          </w:p>
        </w:tc>
      </w:tr>
      <w:tr w:rsidR="009E07A2" w14:paraId="42BF1E2F" w14:textId="77777777" w:rsidTr="001A6AF1">
        <w:tc>
          <w:tcPr>
            <w:tcW w:w="1838" w:type="dxa"/>
          </w:tcPr>
          <w:p w14:paraId="7983CDC0" w14:textId="77777777" w:rsidR="009E07A2" w:rsidRDefault="009E07A2" w:rsidP="009E07A2"/>
        </w:tc>
        <w:tc>
          <w:tcPr>
            <w:tcW w:w="1985" w:type="dxa"/>
          </w:tcPr>
          <w:p w14:paraId="50792ACC" w14:textId="1CADCCB1" w:rsidR="009E07A2" w:rsidRPr="00B61F2B" w:rsidRDefault="009E07A2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5% uczniów wykona prace plastyczne związane</w:t>
            </w:r>
            <w:r w:rsidR="00F2419B">
              <w:rPr>
                <w:sz w:val="24"/>
                <w:szCs w:val="24"/>
              </w:rPr>
              <w:t xml:space="preserve">                                </w:t>
            </w:r>
            <w:r w:rsidRPr="00B61F2B">
              <w:rPr>
                <w:sz w:val="24"/>
                <w:szCs w:val="24"/>
              </w:rPr>
              <w:t xml:space="preserve"> z </w:t>
            </w:r>
            <w:r w:rsidR="001A6AF1" w:rsidRPr="00B61F2B">
              <w:rPr>
                <w:sz w:val="24"/>
                <w:szCs w:val="24"/>
              </w:rPr>
              <w:t>życzliwością</w:t>
            </w:r>
          </w:p>
        </w:tc>
        <w:tc>
          <w:tcPr>
            <w:tcW w:w="1701" w:type="dxa"/>
          </w:tcPr>
          <w:p w14:paraId="536BAB40" w14:textId="62D1C474" w:rsidR="009E07A2" w:rsidRPr="00B61F2B" w:rsidRDefault="009E07A2" w:rsidP="009E07A2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Przeprowadze</w:t>
            </w:r>
            <w:proofErr w:type="spellEnd"/>
            <w:r w:rsidR="00A04347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 xml:space="preserve">nie </w:t>
            </w:r>
            <w:proofErr w:type="spellStart"/>
            <w:r w:rsidR="001A6AF1" w:rsidRPr="00B61F2B">
              <w:rPr>
                <w:sz w:val="24"/>
                <w:szCs w:val="24"/>
              </w:rPr>
              <w:t>przedsięwzię</w:t>
            </w:r>
            <w:r w:rsidR="00A04347" w:rsidRPr="00B61F2B">
              <w:rPr>
                <w:sz w:val="24"/>
                <w:szCs w:val="24"/>
              </w:rPr>
              <w:t>-</w:t>
            </w:r>
            <w:r w:rsidR="001A6AF1" w:rsidRPr="00B61F2B">
              <w:rPr>
                <w:sz w:val="24"/>
                <w:szCs w:val="24"/>
              </w:rPr>
              <w:t>cia</w:t>
            </w:r>
            <w:proofErr w:type="spellEnd"/>
            <w:r w:rsidR="00F2419B">
              <w:rPr>
                <w:sz w:val="24"/>
                <w:szCs w:val="24"/>
              </w:rPr>
              <w:t xml:space="preserve">                             </w:t>
            </w:r>
            <w:r w:rsidRPr="00B61F2B">
              <w:rPr>
                <w:sz w:val="24"/>
                <w:szCs w:val="24"/>
              </w:rPr>
              <w:t>i wykonanie prac</w:t>
            </w:r>
            <w:r w:rsidR="008255E1" w:rsidRPr="00B61F2B">
              <w:rPr>
                <w:sz w:val="24"/>
                <w:szCs w:val="24"/>
              </w:rPr>
              <w:t xml:space="preserve"> plastycznych</w:t>
            </w:r>
          </w:p>
        </w:tc>
        <w:tc>
          <w:tcPr>
            <w:tcW w:w="1417" w:type="dxa"/>
          </w:tcPr>
          <w:p w14:paraId="6495999A" w14:textId="77777777" w:rsidR="009E07A2" w:rsidRPr="00B61F2B" w:rsidRDefault="009E07A2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Listopad </w:t>
            </w:r>
            <w:r w:rsidR="00187774" w:rsidRPr="00B61F2B">
              <w:rPr>
                <w:sz w:val="24"/>
                <w:szCs w:val="24"/>
              </w:rPr>
              <w:t>2023r.</w:t>
            </w:r>
          </w:p>
        </w:tc>
        <w:tc>
          <w:tcPr>
            <w:tcW w:w="1843" w:type="dxa"/>
          </w:tcPr>
          <w:p w14:paraId="5A32A39A" w14:textId="77777777" w:rsidR="009E07A2" w:rsidRPr="00B61F2B" w:rsidRDefault="009E07A2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Chętni uczniowie z klas 1-8</w:t>
            </w:r>
          </w:p>
        </w:tc>
        <w:tc>
          <w:tcPr>
            <w:tcW w:w="1676" w:type="dxa"/>
          </w:tcPr>
          <w:p w14:paraId="63BB320B" w14:textId="77777777" w:rsidR="009E07A2" w:rsidRPr="00B61F2B" w:rsidRDefault="009E07A2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Materiały piśmiennicze, tablice </w:t>
            </w:r>
            <w:r w:rsidR="001A6AF1" w:rsidRPr="00B61F2B">
              <w:rPr>
                <w:sz w:val="24"/>
                <w:szCs w:val="24"/>
              </w:rPr>
              <w:t>ścienne</w:t>
            </w:r>
            <w:r w:rsidRPr="00B61F2B">
              <w:rPr>
                <w:sz w:val="24"/>
                <w:szCs w:val="24"/>
              </w:rPr>
              <w:t xml:space="preserve">, zasoby Internetu, </w:t>
            </w:r>
            <w:r w:rsidR="001A6AF1" w:rsidRPr="00B61F2B">
              <w:rPr>
                <w:sz w:val="24"/>
                <w:szCs w:val="24"/>
              </w:rPr>
              <w:t>materiały</w:t>
            </w:r>
            <w:r w:rsidRPr="00B61F2B">
              <w:rPr>
                <w:sz w:val="24"/>
                <w:szCs w:val="24"/>
              </w:rPr>
              <w:t xml:space="preserve"> plastyczne</w:t>
            </w:r>
          </w:p>
          <w:p w14:paraId="1F7BCDCE" w14:textId="77777777" w:rsidR="005750E8" w:rsidRPr="00B61F2B" w:rsidRDefault="005750E8" w:rsidP="009E07A2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14:paraId="6B930A56" w14:textId="77777777" w:rsidR="009E07A2" w:rsidRPr="00B61F2B" w:rsidRDefault="009E07A2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Monitorowanie jak wyżej</w:t>
            </w:r>
          </w:p>
        </w:tc>
        <w:tc>
          <w:tcPr>
            <w:tcW w:w="1966" w:type="dxa"/>
          </w:tcPr>
          <w:p w14:paraId="03006F6B" w14:textId="77777777" w:rsidR="009E07A2" w:rsidRPr="00B61F2B" w:rsidRDefault="00FA7974" w:rsidP="009E0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zegląd zdjęć</w:t>
            </w:r>
            <w:r w:rsidR="009E07A2" w:rsidRPr="00B61F2B">
              <w:rPr>
                <w:sz w:val="24"/>
                <w:szCs w:val="24"/>
              </w:rPr>
              <w:t xml:space="preserve"> na stronie szkoły, kronice szkolnej oraz wystawa prac uczniów</w:t>
            </w:r>
          </w:p>
        </w:tc>
      </w:tr>
      <w:tr w:rsidR="009E07A2" w14:paraId="4F74E44F" w14:textId="77777777" w:rsidTr="001A6AF1">
        <w:tc>
          <w:tcPr>
            <w:tcW w:w="1838" w:type="dxa"/>
          </w:tcPr>
          <w:p w14:paraId="38F5C167" w14:textId="77777777" w:rsidR="009E07A2" w:rsidRDefault="009E07A2" w:rsidP="009E07A2"/>
        </w:tc>
        <w:tc>
          <w:tcPr>
            <w:tcW w:w="1985" w:type="dxa"/>
          </w:tcPr>
          <w:p w14:paraId="47094C1B" w14:textId="5E413690" w:rsidR="009E07A2" w:rsidRPr="00B61F2B" w:rsidRDefault="009E07A2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10% uczniów </w:t>
            </w:r>
            <w:r w:rsidR="00F2419B">
              <w:rPr>
                <w:sz w:val="24"/>
                <w:szCs w:val="24"/>
              </w:rPr>
              <w:t xml:space="preserve">                          </w:t>
            </w:r>
            <w:r w:rsidRPr="00B61F2B">
              <w:rPr>
                <w:sz w:val="24"/>
                <w:szCs w:val="24"/>
              </w:rPr>
              <w:t xml:space="preserve">i 10% nauczycieli </w:t>
            </w:r>
            <w:r w:rsidR="001A6AF1" w:rsidRPr="00B61F2B">
              <w:rPr>
                <w:sz w:val="24"/>
                <w:szCs w:val="24"/>
              </w:rPr>
              <w:t>zaangażuje</w:t>
            </w:r>
            <w:r w:rsidRPr="00B61F2B">
              <w:rPr>
                <w:sz w:val="24"/>
                <w:szCs w:val="24"/>
              </w:rPr>
              <w:t xml:space="preserve"> się</w:t>
            </w:r>
            <w:r w:rsidR="00C557D0">
              <w:rPr>
                <w:sz w:val="24"/>
                <w:szCs w:val="24"/>
              </w:rPr>
              <w:t xml:space="preserve">           </w:t>
            </w:r>
            <w:r w:rsidRPr="00B61F2B">
              <w:rPr>
                <w:sz w:val="24"/>
                <w:szCs w:val="24"/>
              </w:rPr>
              <w:t xml:space="preserve"> w organizacje Światowego Dnia Serca</w:t>
            </w:r>
          </w:p>
        </w:tc>
        <w:tc>
          <w:tcPr>
            <w:tcW w:w="1701" w:type="dxa"/>
          </w:tcPr>
          <w:p w14:paraId="4AB990C8" w14:textId="77777777" w:rsidR="009E07A2" w:rsidRPr="00B61F2B" w:rsidRDefault="009E07A2" w:rsidP="009E07A2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Przeprowadze</w:t>
            </w:r>
            <w:proofErr w:type="spellEnd"/>
            <w:r w:rsidR="00A04347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 xml:space="preserve">nie </w:t>
            </w:r>
            <w:proofErr w:type="spellStart"/>
            <w:r w:rsidR="001A6AF1" w:rsidRPr="00B61F2B">
              <w:rPr>
                <w:sz w:val="24"/>
                <w:szCs w:val="24"/>
              </w:rPr>
              <w:t>przedsięwzię</w:t>
            </w:r>
            <w:r w:rsidR="00A04347" w:rsidRPr="00B61F2B">
              <w:rPr>
                <w:sz w:val="24"/>
                <w:szCs w:val="24"/>
              </w:rPr>
              <w:t>-</w:t>
            </w:r>
            <w:r w:rsidR="001A6AF1" w:rsidRPr="00B61F2B">
              <w:rPr>
                <w:sz w:val="24"/>
                <w:szCs w:val="24"/>
              </w:rPr>
              <w:t>cia</w:t>
            </w:r>
            <w:proofErr w:type="spellEnd"/>
          </w:p>
        </w:tc>
        <w:tc>
          <w:tcPr>
            <w:tcW w:w="1417" w:type="dxa"/>
          </w:tcPr>
          <w:p w14:paraId="4BF434DA" w14:textId="77777777" w:rsidR="009E07A2" w:rsidRPr="00B61F2B" w:rsidRDefault="009E07A2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Wrzesień </w:t>
            </w:r>
            <w:r w:rsidR="001A6AF1" w:rsidRPr="00B61F2B">
              <w:rPr>
                <w:sz w:val="24"/>
                <w:szCs w:val="24"/>
              </w:rPr>
              <w:t>(ostatni</w:t>
            </w:r>
            <w:r w:rsidRPr="00B61F2B">
              <w:rPr>
                <w:sz w:val="24"/>
                <w:szCs w:val="24"/>
              </w:rPr>
              <w:t xml:space="preserve"> tydzień września)</w:t>
            </w:r>
          </w:p>
        </w:tc>
        <w:tc>
          <w:tcPr>
            <w:tcW w:w="1843" w:type="dxa"/>
          </w:tcPr>
          <w:p w14:paraId="729C741F" w14:textId="0077BF96" w:rsidR="009E07A2" w:rsidRPr="00B61F2B" w:rsidRDefault="009E07A2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Chętni uczniowie </w:t>
            </w:r>
            <w:r w:rsidR="00F2419B">
              <w:rPr>
                <w:sz w:val="24"/>
                <w:szCs w:val="24"/>
              </w:rPr>
              <w:t xml:space="preserve">               </w:t>
            </w:r>
            <w:r w:rsidRPr="00B61F2B">
              <w:rPr>
                <w:sz w:val="24"/>
                <w:szCs w:val="24"/>
              </w:rPr>
              <w:t>i nauczyciele</w:t>
            </w:r>
          </w:p>
        </w:tc>
        <w:tc>
          <w:tcPr>
            <w:tcW w:w="1676" w:type="dxa"/>
          </w:tcPr>
          <w:p w14:paraId="771FBCCC" w14:textId="77777777" w:rsidR="009E07A2" w:rsidRPr="00B61F2B" w:rsidRDefault="009E07A2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Materiały Internetowe, </w:t>
            </w:r>
            <w:r w:rsidR="001A6AF1" w:rsidRPr="00B61F2B">
              <w:rPr>
                <w:sz w:val="24"/>
                <w:szCs w:val="24"/>
              </w:rPr>
              <w:t>materiały</w:t>
            </w:r>
            <w:r w:rsidRPr="00B61F2B">
              <w:rPr>
                <w:sz w:val="24"/>
                <w:szCs w:val="24"/>
              </w:rPr>
              <w:t xml:space="preserve"> plastyczne, piśmiennicze, pogadanki</w:t>
            </w:r>
          </w:p>
        </w:tc>
        <w:tc>
          <w:tcPr>
            <w:tcW w:w="1744" w:type="dxa"/>
          </w:tcPr>
          <w:p w14:paraId="179AE1E9" w14:textId="77777777" w:rsidR="009E07A2" w:rsidRPr="00B61F2B" w:rsidRDefault="009E07A2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Monitorowanie jak wyżej</w:t>
            </w:r>
          </w:p>
        </w:tc>
        <w:tc>
          <w:tcPr>
            <w:tcW w:w="1966" w:type="dxa"/>
          </w:tcPr>
          <w:p w14:paraId="04E8E3A0" w14:textId="77777777" w:rsidR="009E07A2" w:rsidRDefault="009E07A2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Rozmowy </w:t>
            </w:r>
            <w:r w:rsidR="00F2419B">
              <w:rPr>
                <w:sz w:val="24"/>
                <w:szCs w:val="24"/>
              </w:rPr>
              <w:t xml:space="preserve">                   </w:t>
            </w:r>
            <w:r w:rsidRPr="00B61F2B">
              <w:rPr>
                <w:sz w:val="24"/>
                <w:szCs w:val="24"/>
              </w:rPr>
              <w:t xml:space="preserve">z uczniami </w:t>
            </w:r>
            <w:r w:rsidR="00F2419B">
              <w:rPr>
                <w:sz w:val="24"/>
                <w:szCs w:val="24"/>
              </w:rPr>
              <w:t xml:space="preserve">                    </w:t>
            </w:r>
            <w:r w:rsidRPr="00B61F2B">
              <w:rPr>
                <w:sz w:val="24"/>
                <w:szCs w:val="24"/>
              </w:rPr>
              <w:t xml:space="preserve">i nauczycielami na temat </w:t>
            </w:r>
            <w:r w:rsidR="001A6AF1" w:rsidRPr="00B61F2B">
              <w:rPr>
                <w:sz w:val="24"/>
                <w:szCs w:val="24"/>
              </w:rPr>
              <w:t>przedsięwzięcia</w:t>
            </w:r>
            <w:r w:rsidRPr="00B61F2B">
              <w:rPr>
                <w:sz w:val="24"/>
                <w:szCs w:val="24"/>
              </w:rPr>
              <w:t>, zdjęcia relacje na stronie Internetowej, zdjęcia w kronice i na Facebooku.</w:t>
            </w:r>
          </w:p>
          <w:p w14:paraId="2BD96E9A" w14:textId="053408E2" w:rsidR="00405FE7" w:rsidRPr="00B61F2B" w:rsidRDefault="00405FE7" w:rsidP="009E07A2">
            <w:pPr>
              <w:rPr>
                <w:sz w:val="24"/>
                <w:szCs w:val="24"/>
              </w:rPr>
            </w:pPr>
          </w:p>
        </w:tc>
      </w:tr>
      <w:tr w:rsidR="009E07A2" w14:paraId="4B182BE3" w14:textId="77777777" w:rsidTr="001A6AF1">
        <w:tc>
          <w:tcPr>
            <w:tcW w:w="1838" w:type="dxa"/>
          </w:tcPr>
          <w:p w14:paraId="526786C9" w14:textId="77777777" w:rsidR="009E07A2" w:rsidRDefault="009E07A2" w:rsidP="009E07A2"/>
        </w:tc>
        <w:tc>
          <w:tcPr>
            <w:tcW w:w="1985" w:type="dxa"/>
          </w:tcPr>
          <w:p w14:paraId="10C117AE" w14:textId="77777777" w:rsidR="009E07A2" w:rsidRDefault="009E07A2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75% uczniów, nauczycieli i 5% rodziców oraz 5% pracowników </w:t>
            </w:r>
            <w:proofErr w:type="spellStart"/>
            <w:r w:rsidRPr="00B61F2B">
              <w:rPr>
                <w:sz w:val="24"/>
                <w:szCs w:val="24"/>
              </w:rPr>
              <w:t>niepedagogicz</w:t>
            </w:r>
            <w:r w:rsidR="00A04347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nych</w:t>
            </w:r>
            <w:proofErr w:type="spellEnd"/>
            <w:r w:rsidR="00F2419B">
              <w:rPr>
                <w:sz w:val="24"/>
                <w:szCs w:val="24"/>
              </w:rPr>
              <w:t xml:space="preserve"> </w:t>
            </w:r>
            <w:r w:rsidR="001A6AF1" w:rsidRPr="00B61F2B">
              <w:rPr>
                <w:sz w:val="24"/>
                <w:szCs w:val="24"/>
              </w:rPr>
              <w:t>zaangażuje</w:t>
            </w:r>
            <w:r w:rsidR="00141559" w:rsidRPr="00B61F2B">
              <w:rPr>
                <w:sz w:val="24"/>
                <w:szCs w:val="24"/>
              </w:rPr>
              <w:t xml:space="preserve"> </w:t>
            </w:r>
            <w:r w:rsidR="00141559" w:rsidRPr="00B61F2B">
              <w:rPr>
                <w:sz w:val="24"/>
                <w:szCs w:val="24"/>
              </w:rPr>
              <w:lastRenderedPageBreak/>
              <w:t>się w realizacj</w:t>
            </w:r>
            <w:r w:rsidR="00A04347" w:rsidRPr="00B61F2B">
              <w:rPr>
                <w:sz w:val="24"/>
                <w:szCs w:val="24"/>
              </w:rPr>
              <w:t>ę</w:t>
            </w:r>
            <w:r w:rsidR="00F2419B">
              <w:rPr>
                <w:sz w:val="24"/>
                <w:szCs w:val="24"/>
              </w:rPr>
              <w:t xml:space="preserve"> </w:t>
            </w:r>
            <w:r w:rsidR="001A6AF1" w:rsidRPr="00B61F2B">
              <w:rPr>
                <w:sz w:val="24"/>
                <w:szCs w:val="24"/>
              </w:rPr>
              <w:t>programu:</w:t>
            </w:r>
            <w:r w:rsidR="00141559" w:rsidRPr="00B61F2B">
              <w:rPr>
                <w:sz w:val="24"/>
                <w:szCs w:val="24"/>
              </w:rPr>
              <w:t xml:space="preserve"> Trzymaj </w:t>
            </w:r>
            <w:r w:rsidR="001A6AF1" w:rsidRPr="00B61F2B">
              <w:rPr>
                <w:sz w:val="24"/>
                <w:szCs w:val="24"/>
              </w:rPr>
              <w:t>Formę</w:t>
            </w:r>
            <w:r w:rsidR="00141559" w:rsidRPr="00B61F2B">
              <w:rPr>
                <w:sz w:val="24"/>
                <w:szCs w:val="24"/>
              </w:rPr>
              <w:t>.</w:t>
            </w:r>
          </w:p>
          <w:p w14:paraId="68AAAFEC" w14:textId="5CB7B00A" w:rsidR="00405FE7" w:rsidRPr="00B61F2B" w:rsidRDefault="00405FE7" w:rsidP="009E07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E3CC9EE" w14:textId="5D1B9FA1" w:rsidR="00F2419B" w:rsidRDefault="001A6AF1" w:rsidP="009E07A2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lastRenderedPageBreak/>
              <w:t>Zaangażowa</w:t>
            </w:r>
            <w:proofErr w:type="spellEnd"/>
            <w:r w:rsidR="00F2419B">
              <w:rPr>
                <w:sz w:val="24"/>
                <w:szCs w:val="24"/>
              </w:rPr>
              <w:t>-</w:t>
            </w:r>
          </w:p>
          <w:p w14:paraId="772BE7F1" w14:textId="526C134D" w:rsidR="009E07A2" w:rsidRPr="00B61F2B" w:rsidRDefault="00F2419B" w:rsidP="009E0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                        </w:t>
            </w:r>
            <w:r w:rsidR="00A04347" w:rsidRPr="00B61F2B">
              <w:rPr>
                <w:sz w:val="24"/>
                <w:szCs w:val="24"/>
              </w:rPr>
              <w:t xml:space="preserve">w </w:t>
            </w:r>
            <w:r w:rsidR="001A6AF1" w:rsidRPr="00B61F2B">
              <w:rPr>
                <w:sz w:val="24"/>
                <w:szCs w:val="24"/>
              </w:rPr>
              <w:t xml:space="preserve"> realizacj</w:t>
            </w:r>
            <w:r w:rsidR="00A04347" w:rsidRPr="00B61F2B">
              <w:rPr>
                <w:sz w:val="24"/>
                <w:szCs w:val="24"/>
              </w:rPr>
              <w:t>ę</w:t>
            </w:r>
            <w:r w:rsidR="00141559" w:rsidRPr="00B61F2B">
              <w:rPr>
                <w:sz w:val="24"/>
                <w:szCs w:val="24"/>
              </w:rPr>
              <w:t xml:space="preserve"> programu Trzymaj Formę.</w:t>
            </w:r>
          </w:p>
        </w:tc>
        <w:tc>
          <w:tcPr>
            <w:tcW w:w="1417" w:type="dxa"/>
          </w:tcPr>
          <w:p w14:paraId="6A6E0860" w14:textId="77777777" w:rsidR="009E07A2" w:rsidRPr="00B61F2B" w:rsidRDefault="00141559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Cały rok szkolny</w:t>
            </w:r>
          </w:p>
        </w:tc>
        <w:tc>
          <w:tcPr>
            <w:tcW w:w="1843" w:type="dxa"/>
          </w:tcPr>
          <w:p w14:paraId="1A444696" w14:textId="207D94F3" w:rsidR="009E07A2" w:rsidRPr="00B61F2B" w:rsidRDefault="00141559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Uczniowie, rodzice, nauczyciele </w:t>
            </w:r>
            <w:r w:rsidR="00F2419B">
              <w:rPr>
                <w:sz w:val="24"/>
                <w:szCs w:val="24"/>
              </w:rPr>
              <w:t xml:space="preserve">                </w:t>
            </w:r>
            <w:r w:rsidRPr="00B61F2B">
              <w:rPr>
                <w:sz w:val="24"/>
                <w:szCs w:val="24"/>
              </w:rPr>
              <w:t xml:space="preserve">i pracownicy </w:t>
            </w:r>
            <w:proofErr w:type="spellStart"/>
            <w:r w:rsidR="001A6AF1" w:rsidRPr="00B61F2B">
              <w:rPr>
                <w:sz w:val="24"/>
                <w:szCs w:val="24"/>
              </w:rPr>
              <w:t>niepedagogicznikoordynator</w:t>
            </w:r>
            <w:proofErr w:type="spellEnd"/>
            <w:r w:rsidRPr="00B61F2B">
              <w:rPr>
                <w:sz w:val="24"/>
                <w:szCs w:val="24"/>
              </w:rPr>
              <w:t xml:space="preserve"> </w:t>
            </w:r>
            <w:r w:rsidRPr="00B61F2B">
              <w:rPr>
                <w:sz w:val="24"/>
                <w:szCs w:val="24"/>
              </w:rPr>
              <w:lastRenderedPageBreak/>
              <w:t xml:space="preserve">programu </w:t>
            </w:r>
          </w:p>
        </w:tc>
        <w:tc>
          <w:tcPr>
            <w:tcW w:w="1676" w:type="dxa"/>
          </w:tcPr>
          <w:p w14:paraId="485497B2" w14:textId="77777777" w:rsidR="009E07A2" w:rsidRPr="00B61F2B" w:rsidRDefault="00141559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lastRenderedPageBreak/>
              <w:t>Materiały niezbędne do realizacji programu</w:t>
            </w:r>
          </w:p>
        </w:tc>
        <w:tc>
          <w:tcPr>
            <w:tcW w:w="1744" w:type="dxa"/>
          </w:tcPr>
          <w:p w14:paraId="704C7222" w14:textId="77777777" w:rsidR="009E07A2" w:rsidRPr="00B61F2B" w:rsidRDefault="00141559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Monitorowanie jak wyżej</w:t>
            </w:r>
          </w:p>
        </w:tc>
        <w:tc>
          <w:tcPr>
            <w:tcW w:w="1966" w:type="dxa"/>
          </w:tcPr>
          <w:p w14:paraId="3FC386D3" w14:textId="2C2C65F7" w:rsidR="009E07A2" w:rsidRPr="00B61F2B" w:rsidRDefault="00141559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Sprawozdanie koordynatora </w:t>
            </w:r>
            <w:r w:rsidR="00F2419B">
              <w:rPr>
                <w:sz w:val="24"/>
                <w:szCs w:val="24"/>
              </w:rPr>
              <w:t xml:space="preserve">              </w:t>
            </w:r>
            <w:r w:rsidRPr="00B61F2B">
              <w:rPr>
                <w:sz w:val="24"/>
                <w:szCs w:val="24"/>
              </w:rPr>
              <w:t>z realizacji programu, zdjęcia na stronie szkoły, kronice</w:t>
            </w:r>
            <w:r w:rsidR="00062A4A">
              <w:rPr>
                <w:sz w:val="24"/>
                <w:szCs w:val="24"/>
              </w:rPr>
              <w:t xml:space="preserve">                          </w:t>
            </w:r>
            <w:r w:rsidRPr="00B61F2B">
              <w:rPr>
                <w:sz w:val="24"/>
                <w:szCs w:val="24"/>
              </w:rPr>
              <w:t xml:space="preserve"> </w:t>
            </w:r>
            <w:r w:rsidRPr="00B61F2B">
              <w:rPr>
                <w:sz w:val="24"/>
                <w:szCs w:val="24"/>
              </w:rPr>
              <w:lastRenderedPageBreak/>
              <w:t>i Facebooku.</w:t>
            </w:r>
          </w:p>
        </w:tc>
      </w:tr>
      <w:tr w:rsidR="009E07A2" w14:paraId="546563E1" w14:textId="77777777" w:rsidTr="001A6AF1">
        <w:tc>
          <w:tcPr>
            <w:tcW w:w="1838" w:type="dxa"/>
          </w:tcPr>
          <w:p w14:paraId="79587821" w14:textId="77777777" w:rsidR="009E07A2" w:rsidRDefault="009E07A2" w:rsidP="009E07A2"/>
        </w:tc>
        <w:tc>
          <w:tcPr>
            <w:tcW w:w="1985" w:type="dxa"/>
          </w:tcPr>
          <w:p w14:paraId="71098608" w14:textId="1567D1E7" w:rsidR="002C3D36" w:rsidRDefault="005750E8" w:rsidP="002C3D36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10</w:t>
            </w:r>
            <w:r w:rsidR="00141559" w:rsidRPr="00B61F2B">
              <w:rPr>
                <w:sz w:val="24"/>
                <w:szCs w:val="24"/>
              </w:rPr>
              <w:t xml:space="preserve">% </w:t>
            </w:r>
            <w:r w:rsidR="001A6AF1" w:rsidRPr="00B61F2B">
              <w:rPr>
                <w:sz w:val="24"/>
                <w:szCs w:val="24"/>
              </w:rPr>
              <w:t>rodziców,</w:t>
            </w:r>
            <w:r w:rsidR="00141559" w:rsidRPr="00B61F2B">
              <w:rPr>
                <w:sz w:val="24"/>
                <w:szCs w:val="24"/>
              </w:rPr>
              <w:t xml:space="preserve"> </w:t>
            </w:r>
            <w:r w:rsidR="002C3D36">
              <w:rPr>
                <w:sz w:val="24"/>
                <w:szCs w:val="24"/>
              </w:rPr>
              <w:t>10%</w:t>
            </w:r>
            <w:r w:rsidR="00141559" w:rsidRPr="00B61F2B">
              <w:rPr>
                <w:sz w:val="24"/>
                <w:szCs w:val="24"/>
              </w:rPr>
              <w:t>uczniów</w:t>
            </w:r>
            <w:r w:rsidR="002C3D36">
              <w:rPr>
                <w:sz w:val="24"/>
                <w:szCs w:val="24"/>
              </w:rPr>
              <w:t xml:space="preserve">, 50%pracowników </w:t>
            </w:r>
            <w:proofErr w:type="spellStart"/>
            <w:r w:rsidR="002C3D36">
              <w:rPr>
                <w:sz w:val="24"/>
                <w:szCs w:val="24"/>
              </w:rPr>
              <w:t>miepedagogicz</w:t>
            </w:r>
            <w:proofErr w:type="spellEnd"/>
            <w:r w:rsidR="002C3D36">
              <w:rPr>
                <w:sz w:val="24"/>
                <w:szCs w:val="24"/>
              </w:rPr>
              <w:t>-</w:t>
            </w:r>
          </w:p>
          <w:p w14:paraId="520593EE" w14:textId="10037E1B" w:rsidR="009E07A2" w:rsidRPr="00B61F2B" w:rsidRDefault="002C3D36" w:rsidP="002C3D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y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41559" w:rsidRPr="00B61F2B">
              <w:rPr>
                <w:sz w:val="24"/>
                <w:szCs w:val="24"/>
              </w:rPr>
              <w:t xml:space="preserve"> </w:t>
            </w:r>
            <w:r w:rsidR="00F2419B">
              <w:rPr>
                <w:sz w:val="24"/>
                <w:szCs w:val="24"/>
              </w:rPr>
              <w:t xml:space="preserve">                         </w:t>
            </w:r>
            <w:r w:rsidR="00141559" w:rsidRPr="00B61F2B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50 %</w:t>
            </w:r>
            <w:r w:rsidR="00141559" w:rsidRPr="00B61F2B">
              <w:rPr>
                <w:sz w:val="24"/>
                <w:szCs w:val="24"/>
              </w:rPr>
              <w:t xml:space="preserve"> nauczycieli zaangażuje się </w:t>
            </w:r>
            <w:r>
              <w:rPr>
                <w:sz w:val="24"/>
                <w:szCs w:val="24"/>
              </w:rPr>
              <w:t xml:space="preserve">          </w:t>
            </w:r>
            <w:r w:rsidR="00141559" w:rsidRPr="00B61F2B">
              <w:rPr>
                <w:sz w:val="24"/>
                <w:szCs w:val="24"/>
              </w:rPr>
              <w:t xml:space="preserve">w </w:t>
            </w:r>
            <w:r w:rsidR="001A6AF1" w:rsidRPr="00B61F2B">
              <w:rPr>
                <w:sz w:val="24"/>
                <w:szCs w:val="24"/>
              </w:rPr>
              <w:t xml:space="preserve">szkolne </w:t>
            </w:r>
            <w:r w:rsidR="00F2419B">
              <w:rPr>
                <w:sz w:val="24"/>
                <w:szCs w:val="24"/>
              </w:rPr>
              <w:t xml:space="preserve">przedsięwzięcia </w:t>
            </w:r>
            <w:r w:rsidR="00141559" w:rsidRPr="00B61F2B">
              <w:rPr>
                <w:sz w:val="24"/>
                <w:szCs w:val="24"/>
              </w:rPr>
              <w:t>charytatywne, uczniowie Wolontariat</w:t>
            </w:r>
          </w:p>
        </w:tc>
        <w:tc>
          <w:tcPr>
            <w:tcW w:w="1701" w:type="dxa"/>
          </w:tcPr>
          <w:p w14:paraId="3B08FABC" w14:textId="27CF3468" w:rsidR="00A04347" w:rsidRPr="00B61F2B" w:rsidRDefault="00141559" w:rsidP="009E07A2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Zorganizowa</w:t>
            </w:r>
            <w:r w:rsidR="00A04347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nie</w:t>
            </w:r>
            <w:proofErr w:type="spellEnd"/>
            <w:r w:rsidRPr="00B61F2B">
              <w:rPr>
                <w:sz w:val="24"/>
                <w:szCs w:val="24"/>
              </w:rPr>
              <w:t xml:space="preserve"> </w:t>
            </w:r>
            <w:r w:rsidR="00F2419B">
              <w:rPr>
                <w:sz w:val="24"/>
                <w:szCs w:val="24"/>
              </w:rPr>
              <w:t xml:space="preserve">przedsięwzięć </w:t>
            </w:r>
            <w:proofErr w:type="spellStart"/>
            <w:r w:rsidRPr="00B61F2B">
              <w:rPr>
                <w:sz w:val="24"/>
                <w:szCs w:val="24"/>
              </w:rPr>
              <w:t>charytatyw</w:t>
            </w:r>
            <w:r w:rsidR="00A04347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nych</w:t>
            </w:r>
            <w:proofErr w:type="spellEnd"/>
            <w:r w:rsidRPr="00B61F2B">
              <w:rPr>
                <w:sz w:val="24"/>
                <w:szCs w:val="24"/>
              </w:rPr>
              <w:t xml:space="preserve"> np. </w:t>
            </w:r>
          </w:p>
          <w:p w14:paraId="3CFA3039" w14:textId="77777777" w:rsidR="009E07A2" w:rsidRDefault="00A04347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G</w:t>
            </w:r>
            <w:r w:rsidR="00141559" w:rsidRPr="00B61F2B">
              <w:rPr>
                <w:sz w:val="24"/>
                <w:szCs w:val="24"/>
              </w:rPr>
              <w:t>óra Grosza, Paczuszka dla Maluszka,</w:t>
            </w:r>
            <w:r w:rsidR="005750E8" w:rsidRPr="00B61F2B">
              <w:rPr>
                <w:sz w:val="24"/>
                <w:szCs w:val="24"/>
              </w:rPr>
              <w:t xml:space="preserve"> Paczka Świ</w:t>
            </w:r>
            <w:r w:rsidR="00F2419B">
              <w:rPr>
                <w:sz w:val="24"/>
                <w:szCs w:val="24"/>
              </w:rPr>
              <w:t>ą</w:t>
            </w:r>
            <w:r w:rsidR="005750E8" w:rsidRPr="00B61F2B">
              <w:rPr>
                <w:sz w:val="24"/>
                <w:szCs w:val="24"/>
              </w:rPr>
              <w:t xml:space="preserve">teczna dla Seniora, </w:t>
            </w:r>
          </w:p>
          <w:p w14:paraId="01715522" w14:textId="77777777" w:rsidR="00AA4290" w:rsidRDefault="00AA4290" w:rsidP="009E07A2">
            <w:pPr>
              <w:rPr>
                <w:sz w:val="24"/>
                <w:szCs w:val="24"/>
              </w:rPr>
            </w:pPr>
          </w:p>
          <w:p w14:paraId="6287E000" w14:textId="5826C316" w:rsidR="00AA4290" w:rsidRPr="00B61F2B" w:rsidRDefault="00AA4290" w:rsidP="009E07A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1A95AD0" w14:textId="77777777" w:rsidR="009E07A2" w:rsidRPr="00B61F2B" w:rsidRDefault="00141559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W </w:t>
            </w:r>
            <w:proofErr w:type="spellStart"/>
            <w:r w:rsidRPr="00B61F2B">
              <w:rPr>
                <w:sz w:val="24"/>
                <w:szCs w:val="24"/>
              </w:rPr>
              <w:t>odpowied</w:t>
            </w:r>
            <w:proofErr w:type="spellEnd"/>
            <w:r w:rsidR="00A04347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nich terminach roku szkolnego</w:t>
            </w:r>
          </w:p>
        </w:tc>
        <w:tc>
          <w:tcPr>
            <w:tcW w:w="1843" w:type="dxa"/>
          </w:tcPr>
          <w:p w14:paraId="290D85E0" w14:textId="5BF43DB5" w:rsidR="009E07A2" w:rsidRPr="00B61F2B" w:rsidRDefault="00141559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Uczniowie gównie </w:t>
            </w:r>
            <w:r w:rsidR="00F2419B">
              <w:rPr>
                <w:sz w:val="24"/>
                <w:szCs w:val="24"/>
              </w:rPr>
              <w:t xml:space="preserve">                        </w:t>
            </w:r>
            <w:r w:rsidRPr="00B61F2B">
              <w:rPr>
                <w:sz w:val="24"/>
                <w:szCs w:val="24"/>
              </w:rPr>
              <w:t>z Wolontariatu, chętni nauczyciele, rodzice</w:t>
            </w:r>
          </w:p>
        </w:tc>
        <w:tc>
          <w:tcPr>
            <w:tcW w:w="1676" w:type="dxa"/>
          </w:tcPr>
          <w:p w14:paraId="20891758" w14:textId="46515BE5" w:rsidR="00F2419B" w:rsidRDefault="00141559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Materiały niezbędne do </w:t>
            </w:r>
            <w:proofErr w:type="spellStart"/>
            <w:r w:rsidRPr="00B61F2B">
              <w:rPr>
                <w:sz w:val="24"/>
                <w:szCs w:val="24"/>
              </w:rPr>
              <w:t>zorganizowa</w:t>
            </w:r>
            <w:r w:rsidR="00A04347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nia</w:t>
            </w:r>
            <w:proofErr w:type="spellEnd"/>
            <w:r w:rsidRPr="00B61F2B">
              <w:rPr>
                <w:sz w:val="24"/>
                <w:szCs w:val="24"/>
              </w:rPr>
              <w:t xml:space="preserve"> </w:t>
            </w:r>
            <w:proofErr w:type="spellStart"/>
            <w:r w:rsidR="00F2419B">
              <w:rPr>
                <w:sz w:val="24"/>
                <w:szCs w:val="24"/>
              </w:rPr>
              <w:t>przedsięwzię</w:t>
            </w:r>
            <w:proofErr w:type="spellEnd"/>
            <w:r w:rsidR="00F2419B">
              <w:rPr>
                <w:sz w:val="24"/>
                <w:szCs w:val="24"/>
              </w:rPr>
              <w:t>-</w:t>
            </w:r>
          </w:p>
          <w:p w14:paraId="06D5B194" w14:textId="02BCD020" w:rsidR="009E07A2" w:rsidRPr="00B61F2B" w:rsidRDefault="00F2419B" w:rsidP="009E07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a</w:t>
            </w:r>
            <w:proofErr w:type="spellEnd"/>
          </w:p>
        </w:tc>
        <w:tc>
          <w:tcPr>
            <w:tcW w:w="1744" w:type="dxa"/>
          </w:tcPr>
          <w:p w14:paraId="4F0A2E04" w14:textId="4625C351" w:rsidR="009E07A2" w:rsidRPr="00B61F2B" w:rsidRDefault="00141559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Monitorowanie jak wyżej</w:t>
            </w:r>
            <w:r w:rsidR="00F2419B">
              <w:rPr>
                <w:sz w:val="24"/>
                <w:szCs w:val="24"/>
              </w:rPr>
              <w:t>, rozmowy</w:t>
            </w:r>
            <w:r w:rsidR="002C3D36">
              <w:rPr>
                <w:sz w:val="24"/>
                <w:szCs w:val="24"/>
              </w:rPr>
              <w:t xml:space="preserve">                 </w:t>
            </w:r>
            <w:r w:rsidR="00F2419B">
              <w:rPr>
                <w:sz w:val="24"/>
                <w:szCs w:val="24"/>
              </w:rPr>
              <w:t xml:space="preserve"> z uczniami, wolontariusza</w:t>
            </w:r>
            <w:r w:rsidR="00405FE7">
              <w:rPr>
                <w:sz w:val="24"/>
                <w:szCs w:val="24"/>
              </w:rPr>
              <w:t>-</w:t>
            </w:r>
            <w:r w:rsidR="00F2419B">
              <w:rPr>
                <w:sz w:val="24"/>
                <w:szCs w:val="24"/>
              </w:rPr>
              <w:t>mi</w:t>
            </w:r>
          </w:p>
        </w:tc>
        <w:tc>
          <w:tcPr>
            <w:tcW w:w="1966" w:type="dxa"/>
          </w:tcPr>
          <w:p w14:paraId="54943295" w14:textId="235544B4" w:rsidR="009E07A2" w:rsidRPr="00B61F2B" w:rsidRDefault="00FA7974" w:rsidP="009E0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zegląd zdjęć </w:t>
            </w:r>
            <w:r w:rsidR="00141559" w:rsidRPr="00B61F2B">
              <w:rPr>
                <w:sz w:val="24"/>
                <w:szCs w:val="24"/>
              </w:rPr>
              <w:t>, relacje zamieszczone</w:t>
            </w:r>
            <w:r w:rsidR="00062A4A">
              <w:rPr>
                <w:sz w:val="24"/>
                <w:szCs w:val="24"/>
              </w:rPr>
              <w:t xml:space="preserve">                </w:t>
            </w:r>
            <w:r w:rsidR="00141559" w:rsidRPr="00B61F2B">
              <w:rPr>
                <w:sz w:val="24"/>
                <w:szCs w:val="24"/>
              </w:rPr>
              <w:t xml:space="preserve">  </w:t>
            </w:r>
            <w:r w:rsidR="00F2419B" w:rsidRPr="00B61F2B">
              <w:rPr>
                <w:sz w:val="24"/>
                <w:szCs w:val="24"/>
              </w:rPr>
              <w:t>przez organizatorów</w:t>
            </w:r>
            <w:r w:rsidR="00062A4A">
              <w:rPr>
                <w:sz w:val="24"/>
                <w:szCs w:val="24"/>
              </w:rPr>
              <w:t xml:space="preserve">, przegląd wpisów na stronie internetowej szkoły </w:t>
            </w:r>
            <w:r w:rsidR="00405FE7">
              <w:rPr>
                <w:sz w:val="24"/>
                <w:szCs w:val="24"/>
              </w:rPr>
              <w:t xml:space="preserve">                             </w:t>
            </w:r>
            <w:r w:rsidR="00062A4A">
              <w:rPr>
                <w:sz w:val="24"/>
                <w:szCs w:val="24"/>
              </w:rPr>
              <w:t>i                          w kronice.</w:t>
            </w:r>
          </w:p>
        </w:tc>
      </w:tr>
      <w:tr w:rsidR="00465F1A" w14:paraId="08D90F89" w14:textId="77777777" w:rsidTr="001A6AF1">
        <w:tc>
          <w:tcPr>
            <w:tcW w:w="1838" w:type="dxa"/>
          </w:tcPr>
          <w:p w14:paraId="50B5A234" w14:textId="77777777" w:rsidR="00465F1A" w:rsidRDefault="00465F1A" w:rsidP="009E07A2"/>
        </w:tc>
        <w:tc>
          <w:tcPr>
            <w:tcW w:w="1985" w:type="dxa"/>
          </w:tcPr>
          <w:p w14:paraId="631C7B35" w14:textId="2552B328" w:rsidR="00465F1A" w:rsidRPr="00B61F2B" w:rsidRDefault="005750E8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30</w:t>
            </w:r>
            <w:r w:rsidR="00465F1A" w:rsidRPr="00B61F2B">
              <w:rPr>
                <w:sz w:val="24"/>
                <w:szCs w:val="24"/>
              </w:rPr>
              <w:t>% uczniów w</w:t>
            </w:r>
            <w:r w:rsidRPr="00B61F2B">
              <w:rPr>
                <w:sz w:val="24"/>
                <w:szCs w:val="24"/>
              </w:rPr>
              <w:t>e</w:t>
            </w:r>
            <w:r w:rsidR="002C3D36">
              <w:rPr>
                <w:sz w:val="24"/>
                <w:szCs w:val="24"/>
              </w:rPr>
              <w:t>ź</w:t>
            </w:r>
            <w:r w:rsidRPr="00B61F2B">
              <w:rPr>
                <w:sz w:val="24"/>
                <w:szCs w:val="24"/>
              </w:rPr>
              <w:t>mie udział</w:t>
            </w:r>
            <w:r w:rsidR="00F2419B">
              <w:rPr>
                <w:sz w:val="24"/>
                <w:szCs w:val="24"/>
              </w:rPr>
              <w:t xml:space="preserve">               </w:t>
            </w:r>
            <w:r w:rsidRPr="00B61F2B">
              <w:rPr>
                <w:sz w:val="24"/>
                <w:szCs w:val="24"/>
              </w:rPr>
              <w:t xml:space="preserve"> w warsztatach</w:t>
            </w:r>
            <w:r w:rsidR="00AA4290">
              <w:rPr>
                <w:sz w:val="24"/>
                <w:szCs w:val="24"/>
              </w:rPr>
              <w:t xml:space="preserve">                    </w:t>
            </w:r>
            <w:r w:rsidRPr="00B61F2B">
              <w:rPr>
                <w:sz w:val="24"/>
                <w:szCs w:val="24"/>
              </w:rPr>
              <w:t xml:space="preserve"> </w:t>
            </w:r>
            <w:r w:rsidR="00465F1A" w:rsidRPr="00B61F2B">
              <w:rPr>
                <w:sz w:val="24"/>
                <w:szCs w:val="24"/>
              </w:rPr>
              <w:t xml:space="preserve"> na temat zagrożeń wynikających</w:t>
            </w:r>
            <w:r w:rsidR="002C3D36">
              <w:rPr>
                <w:sz w:val="24"/>
                <w:szCs w:val="24"/>
              </w:rPr>
              <w:t xml:space="preserve">               </w:t>
            </w:r>
            <w:r w:rsidR="00465F1A" w:rsidRPr="00B61F2B">
              <w:rPr>
                <w:sz w:val="24"/>
                <w:szCs w:val="24"/>
              </w:rPr>
              <w:t xml:space="preserve"> z nałogów</w:t>
            </w:r>
          </w:p>
        </w:tc>
        <w:tc>
          <w:tcPr>
            <w:tcW w:w="1701" w:type="dxa"/>
          </w:tcPr>
          <w:p w14:paraId="56AF83AF" w14:textId="77777777" w:rsidR="00465F1A" w:rsidRPr="00B61F2B" w:rsidRDefault="00465F1A" w:rsidP="009E07A2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Przeprowadze</w:t>
            </w:r>
            <w:proofErr w:type="spellEnd"/>
            <w:r w:rsidR="00A04347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 xml:space="preserve">nie </w:t>
            </w:r>
            <w:r w:rsidR="005750E8" w:rsidRPr="00B61F2B">
              <w:rPr>
                <w:sz w:val="24"/>
                <w:szCs w:val="24"/>
              </w:rPr>
              <w:t>warsztatów</w:t>
            </w:r>
            <w:r w:rsidRPr="00B61F2B">
              <w:rPr>
                <w:sz w:val="24"/>
                <w:szCs w:val="24"/>
              </w:rPr>
              <w:t xml:space="preserve"> o życiu bez nałogów</w:t>
            </w:r>
          </w:p>
        </w:tc>
        <w:tc>
          <w:tcPr>
            <w:tcW w:w="1417" w:type="dxa"/>
          </w:tcPr>
          <w:p w14:paraId="265BABD7" w14:textId="77777777" w:rsidR="00465F1A" w:rsidRPr="00B61F2B" w:rsidRDefault="00465F1A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Marzec 202</w:t>
            </w:r>
            <w:r w:rsidR="005750E8" w:rsidRPr="00B61F2B">
              <w:rPr>
                <w:sz w:val="24"/>
                <w:szCs w:val="24"/>
              </w:rPr>
              <w:t>4</w:t>
            </w:r>
            <w:r w:rsidRPr="00B61F2B">
              <w:rPr>
                <w:sz w:val="24"/>
                <w:szCs w:val="24"/>
              </w:rPr>
              <w:t>r.</w:t>
            </w:r>
          </w:p>
        </w:tc>
        <w:tc>
          <w:tcPr>
            <w:tcW w:w="1843" w:type="dxa"/>
          </w:tcPr>
          <w:p w14:paraId="25DC13B9" w14:textId="77777777" w:rsidR="00465F1A" w:rsidRPr="00B61F2B" w:rsidRDefault="00465F1A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Uczniowie wybranych klas, nauczyciele, pedagog szkolny, </w:t>
            </w:r>
            <w:r w:rsidR="001A6AF1" w:rsidRPr="00B61F2B">
              <w:rPr>
                <w:sz w:val="24"/>
                <w:szCs w:val="24"/>
              </w:rPr>
              <w:t>pielęgniarka</w:t>
            </w:r>
          </w:p>
        </w:tc>
        <w:tc>
          <w:tcPr>
            <w:tcW w:w="1676" w:type="dxa"/>
          </w:tcPr>
          <w:p w14:paraId="06ED7807" w14:textId="4D170B61" w:rsidR="00465F1A" w:rsidRPr="00B61F2B" w:rsidRDefault="00465F1A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Zasoby internetowe, materiały przygotowane przez pedagoga </w:t>
            </w:r>
            <w:r w:rsidR="00062A4A">
              <w:rPr>
                <w:sz w:val="24"/>
                <w:szCs w:val="24"/>
              </w:rPr>
              <w:t xml:space="preserve">                     </w:t>
            </w:r>
            <w:r w:rsidRPr="00B61F2B">
              <w:rPr>
                <w:sz w:val="24"/>
                <w:szCs w:val="24"/>
              </w:rPr>
              <w:t xml:space="preserve">i </w:t>
            </w:r>
            <w:r w:rsidR="001A6AF1" w:rsidRPr="00B61F2B">
              <w:rPr>
                <w:sz w:val="24"/>
                <w:szCs w:val="24"/>
              </w:rPr>
              <w:t>pielęgniarkę</w:t>
            </w:r>
          </w:p>
        </w:tc>
        <w:tc>
          <w:tcPr>
            <w:tcW w:w="1744" w:type="dxa"/>
          </w:tcPr>
          <w:p w14:paraId="5F225385" w14:textId="77777777" w:rsidR="00465F1A" w:rsidRPr="00B61F2B" w:rsidRDefault="00465F1A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Monitorowanie jak wyżej</w:t>
            </w:r>
          </w:p>
        </w:tc>
        <w:tc>
          <w:tcPr>
            <w:tcW w:w="1966" w:type="dxa"/>
          </w:tcPr>
          <w:p w14:paraId="42EB113F" w14:textId="50CD899E" w:rsidR="00465F1A" w:rsidRPr="00B61F2B" w:rsidRDefault="00FA7974" w:rsidP="009E0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zegląd zdjęć </w:t>
            </w:r>
            <w:r w:rsidR="00465F1A" w:rsidRPr="00B61F2B">
              <w:rPr>
                <w:sz w:val="24"/>
                <w:szCs w:val="24"/>
              </w:rPr>
              <w:t xml:space="preserve">, relacje zamieszczone </w:t>
            </w:r>
            <w:r w:rsidR="00F2419B">
              <w:rPr>
                <w:sz w:val="24"/>
                <w:szCs w:val="24"/>
              </w:rPr>
              <w:t xml:space="preserve">               </w:t>
            </w:r>
            <w:r w:rsidR="00465F1A" w:rsidRPr="00B61F2B">
              <w:rPr>
                <w:sz w:val="24"/>
                <w:szCs w:val="24"/>
              </w:rPr>
              <w:t xml:space="preserve">w kronice, stronie internetowej, </w:t>
            </w:r>
            <w:r w:rsidR="001A6AF1" w:rsidRPr="00B61F2B">
              <w:rPr>
                <w:sz w:val="24"/>
                <w:szCs w:val="24"/>
              </w:rPr>
              <w:t>dziennikach</w:t>
            </w:r>
            <w:r w:rsidR="00405FE7">
              <w:rPr>
                <w:sz w:val="24"/>
                <w:szCs w:val="24"/>
              </w:rPr>
              <w:t xml:space="preserve">               </w:t>
            </w:r>
            <w:r w:rsidR="00465F1A" w:rsidRPr="00B61F2B">
              <w:rPr>
                <w:sz w:val="24"/>
                <w:szCs w:val="24"/>
              </w:rPr>
              <w:t xml:space="preserve"> i na stronie szkoły, ankiety wypełnione przez uczniów</w:t>
            </w:r>
          </w:p>
          <w:p w14:paraId="4F01885C" w14:textId="77777777" w:rsidR="005750E8" w:rsidRPr="00B61F2B" w:rsidRDefault="005750E8" w:rsidP="009E07A2">
            <w:pPr>
              <w:rPr>
                <w:sz w:val="24"/>
                <w:szCs w:val="24"/>
              </w:rPr>
            </w:pPr>
          </w:p>
        </w:tc>
      </w:tr>
      <w:tr w:rsidR="005750E8" w14:paraId="5BE4AC99" w14:textId="77777777" w:rsidTr="001A6AF1">
        <w:tc>
          <w:tcPr>
            <w:tcW w:w="1838" w:type="dxa"/>
          </w:tcPr>
          <w:p w14:paraId="0A35B3A5" w14:textId="77777777" w:rsidR="005750E8" w:rsidRDefault="005750E8" w:rsidP="009E07A2"/>
        </w:tc>
        <w:tc>
          <w:tcPr>
            <w:tcW w:w="1985" w:type="dxa"/>
          </w:tcPr>
          <w:p w14:paraId="49396F3F" w14:textId="63692882" w:rsidR="005750E8" w:rsidRPr="00B61F2B" w:rsidRDefault="00AA4290" w:rsidP="009E0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% nauczycieli             i 80% uczniów  </w:t>
            </w:r>
            <w:r w:rsidR="005750E8" w:rsidRPr="00B61F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aangażuje się            </w:t>
            </w:r>
            <w:r w:rsidR="005750E8" w:rsidRPr="00B61F2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w przedsięwzięcie </w:t>
            </w:r>
            <w:r w:rsidR="00F2419B">
              <w:rPr>
                <w:sz w:val="24"/>
                <w:szCs w:val="24"/>
              </w:rPr>
              <w:t xml:space="preserve"> </w:t>
            </w:r>
            <w:r w:rsidR="005750E8" w:rsidRPr="00B61F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„ </w:t>
            </w:r>
            <w:r w:rsidR="005750E8" w:rsidRPr="00B61F2B">
              <w:rPr>
                <w:sz w:val="24"/>
                <w:szCs w:val="24"/>
              </w:rPr>
              <w:t>Mikołaj</w:t>
            </w:r>
            <w:r>
              <w:rPr>
                <w:sz w:val="24"/>
                <w:szCs w:val="24"/>
              </w:rPr>
              <w:t>ki</w:t>
            </w:r>
            <w:r w:rsidR="005750E8" w:rsidRPr="00B61F2B">
              <w:rPr>
                <w:sz w:val="24"/>
                <w:szCs w:val="24"/>
              </w:rPr>
              <w:t xml:space="preserve"> na sportowo </w:t>
            </w:r>
            <w:r w:rsidR="00062A4A">
              <w:rPr>
                <w:sz w:val="24"/>
                <w:szCs w:val="24"/>
              </w:rPr>
              <w:t xml:space="preserve">                   </w:t>
            </w:r>
            <w:r w:rsidR="005750E8" w:rsidRPr="00B61F2B">
              <w:rPr>
                <w:sz w:val="24"/>
                <w:szCs w:val="24"/>
              </w:rPr>
              <w:t>i naukowo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3B6DA778" w14:textId="77777777" w:rsidR="005750E8" w:rsidRPr="00B61F2B" w:rsidRDefault="005750E8" w:rsidP="009E07A2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lastRenderedPageBreak/>
              <w:t>Przeprowadze</w:t>
            </w:r>
            <w:proofErr w:type="spellEnd"/>
          </w:p>
          <w:p w14:paraId="78BE696D" w14:textId="77777777" w:rsidR="005750E8" w:rsidRPr="00B61F2B" w:rsidRDefault="005750E8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-nie </w:t>
            </w:r>
            <w:proofErr w:type="spellStart"/>
            <w:r w:rsidRPr="00B61F2B">
              <w:rPr>
                <w:sz w:val="24"/>
                <w:szCs w:val="24"/>
              </w:rPr>
              <w:t>przedsięwzię</w:t>
            </w:r>
            <w:proofErr w:type="spellEnd"/>
            <w:r w:rsidRPr="00B61F2B">
              <w:rPr>
                <w:sz w:val="24"/>
                <w:szCs w:val="24"/>
              </w:rPr>
              <w:t>-</w:t>
            </w:r>
          </w:p>
          <w:p w14:paraId="3BDF7BB3" w14:textId="77777777" w:rsidR="005750E8" w:rsidRPr="00B61F2B" w:rsidRDefault="005750E8" w:rsidP="009E07A2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cia</w:t>
            </w:r>
            <w:proofErr w:type="spellEnd"/>
          </w:p>
        </w:tc>
        <w:tc>
          <w:tcPr>
            <w:tcW w:w="1417" w:type="dxa"/>
          </w:tcPr>
          <w:p w14:paraId="07995AAC" w14:textId="77777777" w:rsidR="005750E8" w:rsidRPr="00B61F2B" w:rsidRDefault="005750E8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6 grudnia 2023r. </w:t>
            </w:r>
          </w:p>
        </w:tc>
        <w:tc>
          <w:tcPr>
            <w:tcW w:w="1843" w:type="dxa"/>
          </w:tcPr>
          <w:p w14:paraId="21382764" w14:textId="42D3C4B9" w:rsidR="005750E8" w:rsidRPr="00B61F2B" w:rsidRDefault="005750E8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Uczniowie klas 1-8, nauczyciele wychowania fizycznego, </w:t>
            </w:r>
            <w:r w:rsidRPr="00B61F2B">
              <w:rPr>
                <w:sz w:val="24"/>
                <w:szCs w:val="24"/>
              </w:rPr>
              <w:lastRenderedPageBreak/>
              <w:t xml:space="preserve">nauczyciele matematyki, </w:t>
            </w:r>
            <w:r w:rsidR="00F2419B">
              <w:rPr>
                <w:sz w:val="24"/>
                <w:szCs w:val="24"/>
              </w:rPr>
              <w:t>biologii,</w:t>
            </w:r>
            <w:r w:rsidR="00062A4A">
              <w:rPr>
                <w:sz w:val="24"/>
                <w:szCs w:val="24"/>
              </w:rPr>
              <w:t xml:space="preserve"> </w:t>
            </w:r>
            <w:r w:rsidRPr="00B61F2B">
              <w:rPr>
                <w:sz w:val="24"/>
                <w:szCs w:val="24"/>
              </w:rPr>
              <w:t>fizyki</w:t>
            </w:r>
            <w:r w:rsidR="00F2419B">
              <w:rPr>
                <w:sz w:val="24"/>
                <w:szCs w:val="24"/>
              </w:rPr>
              <w:t xml:space="preserve">              </w:t>
            </w:r>
            <w:r w:rsidRPr="00B61F2B">
              <w:rPr>
                <w:sz w:val="24"/>
                <w:szCs w:val="24"/>
              </w:rPr>
              <w:t xml:space="preserve"> i chemii</w:t>
            </w:r>
            <w:r w:rsidR="00F2419B">
              <w:rPr>
                <w:sz w:val="24"/>
                <w:szCs w:val="24"/>
              </w:rPr>
              <w:t xml:space="preserve"> oraz informatyki</w:t>
            </w:r>
          </w:p>
        </w:tc>
        <w:tc>
          <w:tcPr>
            <w:tcW w:w="1676" w:type="dxa"/>
          </w:tcPr>
          <w:p w14:paraId="020E910C" w14:textId="134C9196" w:rsidR="005750E8" w:rsidRDefault="005750E8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lastRenderedPageBreak/>
              <w:t xml:space="preserve">Sprzęt sportowy, odczynniki chemiczne, </w:t>
            </w:r>
            <w:r w:rsidRPr="00B61F2B">
              <w:rPr>
                <w:sz w:val="24"/>
                <w:szCs w:val="24"/>
              </w:rPr>
              <w:lastRenderedPageBreak/>
              <w:t>modele kulkowe atomów, plansze</w:t>
            </w:r>
            <w:r w:rsidR="00F2419B">
              <w:rPr>
                <w:sz w:val="24"/>
                <w:szCs w:val="24"/>
              </w:rPr>
              <w:t>, mikroskopy, drukarka 3D,</w:t>
            </w:r>
            <w:r w:rsidR="00DB3F9F">
              <w:rPr>
                <w:sz w:val="24"/>
                <w:szCs w:val="24"/>
              </w:rPr>
              <w:t xml:space="preserve"> bryły matematyczne</w:t>
            </w:r>
          </w:p>
          <w:p w14:paraId="024BF5EF" w14:textId="1831DF31" w:rsidR="00DB3F9F" w:rsidRPr="00B61F2B" w:rsidRDefault="00DB3F9F" w:rsidP="009E07A2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14:paraId="372673B1" w14:textId="413C1AF7" w:rsidR="005750E8" w:rsidRPr="00B61F2B" w:rsidRDefault="005750E8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lastRenderedPageBreak/>
              <w:t xml:space="preserve">Rozmowy </w:t>
            </w:r>
            <w:r w:rsidR="00F2419B">
              <w:rPr>
                <w:sz w:val="24"/>
                <w:szCs w:val="24"/>
              </w:rPr>
              <w:t xml:space="preserve">                </w:t>
            </w:r>
            <w:r w:rsidRPr="00B61F2B">
              <w:rPr>
                <w:sz w:val="24"/>
                <w:szCs w:val="24"/>
              </w:rPr>
              <w:t xml:space="preserve">z </w:t>
            </w:r>
            <w:proofErr w:type="spellStart"/>
            <w:r w:rsidRPr="00B61F2B">
              <w:rPr>
                <w:sz w:val="24"/>
                <w:szCs w:val="24"/>
              </w:rPr>
              <w:t>odpowiedzial</w:t>
            </w:r>
            <w:proofErr w:type="spellEnd"/>
            <w:r w:rsidRPr="00B61F2B">
              <w:rPr>
                <w:sz w:val="24"/>
                <w:szCs w:val="24"/>
              </w:rPr>
              <w:t>-</w:t>
            </w:r>
          </w:p>
          <w:p w14:paraId="59312B0A" w14:textId="77777777" w:rsidR="005750E8" w:rsidRPr="00B61F2B" w:rsidRDefault="005750E8" w:rsidP="009E07A2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nymi</w:t>
            </w:r>
            <w:proofErr w:type="spellEnd"/>
            <w:r w:rsidRPr="00B61F2B">
              <w:rPr>
                <w:sz w:val="24"/>
                <w:szCs w:val="24"/>
              </w:rPr>
              <w:t xml:space="preserve"> za </w:t>
            </w:r>
            <w:proofErr w:type="spellStart"/>
            <w:r w:rsidRPr="00B61F2B">
              <w:rPr>
                <w:sz w:val="24"/>
                <w:szCs w:val="24"/>
              </w:rPr>
              <w:lastRenderedPageBreak/>
              <w:t>przeprowadze</w:t>
            </w:r>
            <w:proofErr w:type="spellEnd"/>
            <w:r w:rsidRPr="00B61F2B">
              <w:rPr>
                <w:sz w:val="24"/>
                <w:szCs w:val="24"/>
              </w:rPr>
              <w:t>-</w:t>
            </w:r>
          </w:p>
          <w:p w14:paraId="4E4CF207" w14:textId="4A74FF76" w:rsidR="005750E8" w:rsidRPr="00B61F2B" w:rsidRDefault="005750E8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-nie </w:t>
            </w:r>
            <w:proofErr w:type="spellStart"/>
            <w:r w:rsidRPr="00B61F2B">
              <w:rPr>
                <w:sz w:val="24"/>
                <w:szCs w:val="24"/>
              </w:rPr>
              <w:t>przedsiewzi</w:t>
            </w:r>
            <w:r w:rsidR="001159AA">
              <w:rPr>
                <w:sz w:val="24"/>
                <w:szCs w:val="24"/>
              </w:rPr>
              <w:t>ę</w:t>
            </w:r>
            <w:proofErr w:type="spellEnd"/>
            <w:r w:rsidRPr="00B61F2B">
              <w:rPr>
                <w:sz w:val="24"/>
                <w:szCs w:val="24"/>
              </w:rPr>
              <w:t>-</w:t>
            </w:r>
          </w:p>
          <w:p w14:paraId="78EDD6BF" w14:textId="77777777" w:rsidR="005750E8" w:rsidRPr="00B61F2B" w:rsidRDefault="005750E8" w:rsidP="009E07A2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cia</w:t>
            </w:r>
            <w:proofErr w:type="spellEnd"/>
          </w:p>
        </w:tc>
        <w:tc>
          <w:tcPr>
            <w:tcW w:w="1966" w:type="dxa"/>
          </w:tcPr>
          <w:p w14:paraId="57546648" w14:textId="62E36850" w:rsidR="005750E8" w:rsidRPr="00B61F2B" w:rsidRDefault="00FA7974" w:rsidP="009E0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Z</w:t>
            </w:r>
            <w:r w:rsidR="005750E8" w:rsidRPr="00B61F2B">
              <w:rPr>
                <w:sz w:val="24"/>
                <w:szCs w:val="24"/>
              </w:rPr>
              <w:t xml:space="preserve">apiski </w:t>
            </w:r>
            <w:r w:rsidR="00F2419B">
              <w:rPr>
                <w:sz w:val="24"/>
                <w:szCs w:val="24"/>
              </w:rPr>
              <w:t xml:space="preserve">                     </w:t>
            </w:r>
            <w:r w:rsidR="005750E8" w:rsidRPr="00B61F2B">
              <w:rPr>
                <w:sz w:val="24"/>
                <w:szCs w:val="24"/>
              </w:rPr>
              <w:t xml:space="preserve">w kronice szkolnej, </w:t>
            </w:r>
            <w:r w:rsidR="00AA4290">
              <w:rPr>
                <w:sz w:val="24"/>
                <w:szCs w:val="24"/>
              </w:rPr>
              <w:t xml:space="preserve">                     </w:t>
            </w:r>
            <w:r w:rsidR="005750E8" w:rsidRPr="00B61F2B">
              <w:rPr>
                <w:sz w:val="24"/>
                <w:szCs w:val="24"/>
              </w:rPr>
              <w:t xml:space="preserve">na stronie </w:t>
            </w:r>
            <w:r w:rsidR="005750E8" w:rsidRPr="00B61F2B">
              <w:rPr>
                <w:sz w:val="24"/>
                <w:szCs w:val="24"/>
              </w:rPr>
              <w:lastRenderedPageBreak/>
              <w:t>Internetowej szkoły i na Facebooku</w:t>
            </w:r>
            <w:r w:rsidR="00F2419B">
              <w:rPr>
                <w:sz w:val="24"/>
                <w:szCs w:val="24"/>
              </w:rPr>
              <w:t>, film                 z przedsięwzięcia</w:t>
            </w:r>
          </w:p>
        </w:tc>
      </w:tr>
      <w:tr w:rsidR="009E07A2" w14:paraId="155ED412" w14:textId="77777777" w:rsidTr="001A6AF1">
        <w:tc>
          <w:tcPr>
            <w:tcW w:w="1838" w:type="dxa"/>
          </w:tcPr>
          <w:p w14:paraId="6EBE5E9E" w14:textId="77777777" w:rsidR="009E07A2" w:rsidRPr="00E851FB" w:rsidRDefault="009E07A2" w:rsidP="009E07A2">
            <w:pPr>
              <w:rPr>
                <w:b/>
                <w:sz w:val="28"/>
                <w:szCs w:val="28"/>
              </w:rPr>
            </w:pPr>
            <w:r w:rsidRPr="00E851FB">
              <w:rPr>
                <w:b/>
                <w:sz w:val="28"/>
                <w:szCs w:val="28"/>
              </w:rPr>
              <w:lastRenderedPageBreak/>
              <w:t>Integracja społeczności szkolnej</w:t>
            </w:r>
          </w:p>
        </w:tc>
        <w:tc>
          <w:tcPr>
            <w:tcW w:w="1985" w:type="dxa"/>
          </w:tcPr>
          <w:p w14:paraId="1840C8F7" w14:textId="14C33326" w:rsidR="009E07A2" w:rsidRPr="00B61F2B" w:rsidRDefault="009E07A2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50% nauczycieli zorganizuje wycieczki terenowe</w:t>
            </w:r>
            <w:r w:rsidR="00F2419B">
              <w:rPr>
                <w:sz w:val="24"/>
                <w:szCs w:val="24"/>
              </w:rPr>
              <w:t xml:space="preserve"> ( piesze)</w:t>
            </w:r>
            <w:r w:rsidRPr="00B61F2B">
              <w:rPr>
                <w:sz w:val="24"/>
                <w:szCs w:val="24"/>
              </w:rPr>
              <w:t xml:space="preserve"> dla uczniów</w:t>
            </w:r>
          </w:p>
        </w:tc>
        <w:tc>
          <w:tcPr>
            <w:tcW w:w="1701" w:type="dxa"/>
          </w:tcPr>
          <w:p w14:paraId="086A5F0F" w14:textId="77777777" w:rsidR="009E07A2" w:rsidRPr="00B61F2B" w:rsidRDefault="009E07A2" w:rsidP="009E07A2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Zorganizowa</w:t>
            </w:r>
            <w:r w:rsidR="00A04347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nie</w:t>
            </w:r>
            <w:proofErr w:type="spellEnd"/>
            <w:r w:rsidRPr="00B61F2B">
              <w:rPr>
                <w:sz w:val="24"/>
                <w:szCs w:val="24"/>
              </w:rPr>
              <w:t xml:space="preserve"> wycieczek terenowych w ramach danego przedmiotu np. geografii, chemii, przyrody, nauczania </w:t>
            </w:r>
            <w:proofErr w:type="spellStart"/>
            <w:r w:rsidRPr="00B61F2B">
              <w:rPr>
                <w:sz w:val="24"/>
                <w:szCs w:val="24"/>
              </w:rPr>
              <w:t>wczesnoszkol</w:t>
            </w:r>
            <w:r w:rsidR="00A04347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nego</w:t>
            </w:r>
            <w:proofErr w:type="spellEnd"/>
            <w:r w:rsidRPr="00B61F2B">
              <w:rPr>
                <w:sz w:val="24"/>
                <w:szCs w:val="24"/>
              </w:rPr>
              <w:t xml:space="preserve">, biologii, godzin </w:t>
            </w:r>
            <w:proofErr w:type="spellStart"/>
            <w:r w:rsidRPr="00B61F2B">
              <w:rPr>
                <w:sz w:val="24"/>
                <w:szCs w:val="24"/>
              </w:rPr>
              <w:t>wychowaw</w:t>
            </w:r>
            <w:r w:rsidR="00A04347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czych</w:t>
            </w:r>
            <w:proofErr w:type="spellEnd"/>
            <w:r w:rsidR="00A04347" w:rsidRPr="00B61F2B">
              <w:rPr>
                <w:sz w:val="24"/>
                <w:szCs w:val="24"/>
              </w:rPr>
              <w:t xml:space="preserve"> i zajęć sportowych</w:t>
            </w:r>
          </w:p>
          <w:p w14:paraId="73CD862E" w14:textId="77777777" w:rsidR="005750E8" w:rsidRPr="00B61F2B" w:rsidRDefault="005750E8" w:rsidP="009E07A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EA19AB5" w14:textId="6BC922CE" w:rsidR="009E07A2" w:rsidRPr="00B61F2B" w:rsidRDefault="009E07A2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Termin ustalony na podstawie realizacji podstawy </w:t>
            </w:r>
            <w:proofErr w:type="spellStart"/>
            <w:r w:rsidRPr="00B61F2B">
              <w:rPr>
                <w:sz w:val="24"/>
                <w:szCs w:val="24"/>
              </w:rPr>
              <w:t>programo</w:t>
            </w:r>
            <w:r w:rsidR="00A04347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wej</w:t>
            </w:r>
            <w:proofErr w:type="spellEnd"/>
            <w:r w:rsidRPr="00B61F2B">
              <w:rPr>
                <w:sz w:val="24"/>
                <w:szCs w:val="24"/>
              </w:rPr>
              <w:t xml:space="preserve"> </w:t>
            </w:r>
            <w:r w:rsidR="00F2419B">
              <w:rPr>
                <w:sz w:val="24"/>
                <w:szCs w:val="24"/>
              </w:rPr>
              <w:t xml:space="preserve">                         </w:t>
            </w:r>
            <w:r w:rsidRPr="00B61F2B">
              <w:rPr>
                <w:sz w:val="24"/>
                <w:szCs w:val="24"/>
              </w:rPr>
              <w:t>z danego przedmiotu</w:t>
            </w:r>
          </w:p>
        </w:tc>
        <w:tc>
          <w:tcPr>
            <w:tcW w:w="1843" w:type="dxa"/>
          </w:tcPr>
          <w:p w14:paraId="08B8DF4F" w14:textId="77777777" w:rsidR="009E07A2" w:rsidRPr="00B61F2B" w:rsidRDefault="009E07A2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Nauczyciele przedmiotów, wychowawcy klas</w:t>
            </w:r>
          </w:p>
        </w:tc>
        <w:tc>
          <w:tcPr>
            <w:tcW w:w="1676" w:type="dxa"/>
          </w:tcPr>
          <w:p w14:paraId="375B8D1A" w14:textId="77777777" w:rsidR="005750E8" w:rsidRPr="00B61F2B" w:rsidRDefault="009E07A2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Materiały potrzebne do </w:t>
            </w:r>
            <w:proofErr w:type="spellStart"/>
            <w:r w:rsidRPr="00B61F2B">
              <w:rPr>
                <w:sz w:val="24"/>
                <w:szCs w:val="24"/>
              </w:rPr>
              <w:t>zorganizowa</w:t>
            </w:r>
            <w:proofErr w:type="spellEnd"/>
          </w:p>
          <w:p w14:paraId="4E40E926" w14:textId="39498C47" w:rsidR="009E07A2" w:rsidRPr="00B61F2B" w:rsidRDefault="005750E8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-</w:t>
            </w:r>
            <w:proofErr w:type="spellStart"/>
            <w:r w:rsidR="009E07A2" w:rsidRPr="00B61F2B">
              <w:rPr>
                <w:sz w:val="24"/>
                <w:szCs w:val="24"/>
              </w:rPr>
              <w:t>nia</w:t>
            </w:r>
            <w:proofErr w:type="spellEnd"/>
            <w:r w:rsidR="009E07A2" w:rsidRPr="00B61F2B">
              <w:rPr>
                <w:sz w:val="24"/>
                <w:szCs w:val="24"/>
              </w:rPr>
              <w:t xml:space="preserve"> wycieczki</w:t>
            </w:r>
            <w:r w:rsidR="00062A4A">
              <w:rPr>
                <w:sz w:val="24"/>
                <w:szCs w:val="24"/>
              </w:rPr>
              <w:t>, np. kompasy, zielniki, apteczka                 1 pomocy</w:t>
            </w:r>
          </w:p>
        </w:tc>
        <w:tc>
          <w:tcPr>
            <w:tcW w:w="1744" w:type="dxa"/>
          </w:tcPr>
          <w:p w14:paraId="2B3D3451" w14:textId="3BD6D433" w:rsidR="009E07A2" w:rsidRPr="00B61F2B" w:rsidRDefault="009E07A2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Wpis </w:t>
            </w:r>
            <w:r w:rsidR="00DB3F9F">
              <w:rPr>
                <w:sz w:val="24"/>
                <w:szCs w:val="24"/>
              </w:rPr>
              <w:t xml:space="preserve">                       </w:t>
            </w:r>
            <w:r w:rsidRPr="00B61F2B">
              <w:rPr>
                <w:sz w:val="24"/>
                <w:szCs w:val="24"/>
              </w:rPr>
              <w:t xml:space="preserve">w dzienniku </w:t>
            </w:r>
            <w:proofErr w:type="spellStart"/>
            <w:r w:rsidRPr="00B61F2B">
              <w:rPr>
                <w:sz w:val="24"/>
                <w:szCs w:val="24"/>
              </w:rPr>
              <w:t>Librus</w:t>
            </w:r>
            <w:proofErr w:type="spellEnd"/>
            <w:r w:rsidRPr="00B61F2B">
              <w:rPr>
                <w:sz w:val="24"/>
                <w:szCs w:val="24"/>
              </w:rPr>
              <w:t>, wpis w zeszycie wyjść, zdjęcia</w:t>
            </w:r>
            <w:r w:rsidR="00AA4290">
              <w:rPr>
                <w:sz w:val="24"/>
                <w:szCs w:val="24"/>
              </w:rPr>
              <w:t xml:space="preserve">                     </w:t>
            </w:r>
            <w:r w:rsidRPr="00B61F2B">
              <w:rPr>
                <w:sz w:val="24"/>
                <w:szCs w:val="24"/>
              </w:rPr>
              <w:t xml:space="preserve"> w kronice</w:t>
            </w:r>
            <w:r w:rsidR="00DB3F9F">
              <w:rPr>
                <w:sz w:val="24"/>
                <w:szCs w:val="24"/>
              </w:rPr>
              <w:t xml:space="preserve">            </w:t>
            </w:r>
            <w:r w:rsidRPr="00B61F2B">
              <w:rPr>
                <w:sz w:val="24"/>
                <w:szCs w:val="24"/>
              </w:rPr>
              <w:t xml:space="preserve"> i na stronie szkoły</w:t>
            </w:r>
            <w:r w:rsidR="00DB3F9F">
              <w:rPr>
                <w:sz w:val="24"/>
                <w:szCs w:val="24"/>
              </w:rPr>
              <w:t xml:space="preserve">                     </w:t>
            </w:r>
            <w:r w:rsidRPr="00B61F2B">
              <w:rPr>
                <w:sz w:val="24"/>
                <w:szCs w:val="24"/>
              </w:rPr>
              <w:t xml:space="preserve"> w odpowiednich zakładkach</w:t>
            </w:r>
            <w:r w:rsidR="00F2419B">
              <w:rPr>
                <w:sz w:val="24"/>
                <w:szCs w:val="24"/>
              </w:rPr>
              <w:t>, rozmowy</w:t>
            </w:r>
            <w:r w:rsidR="00AA4290">
              <w:rPr>
                <w:sz w:val="24"/>
                <w:szCs w:val="24"/>
              </w:rPr>
              <w:t xml:space="preserve">                        </w:t>
            </w:r>
            <w:r w:rsidR="00F2419B">
              <w:rPr>
                <w:sz w:val="24"/>
                <w:szCs w:val="24"/>
              </w:rPr>
              <w:t xml:space="preserve"> z uczestnikami wycieczek</w:t>
            </w:r>
          </w:p>
        </w:tc>
        <w:tc>
          <w:tcPr>
            <w:tcW w:w="1966" w:type="dxa"/>
          </w:tcPr>
          <w:p w14:paraId="660CD546" w14:textId="77777777" w:rsidR="009E07A2" w:rsidRPr="00B61F2B" w:rsidRDefault="009E07A2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Przegląd wpisów w dzienniku, kroniki i relacji na stronie internetowej</w:t>
            </w:r>
          </w:p>
        </w:tc>
      </w:tr>
      <w:tr w:rsidR="009E07A2" w14:paraId="638943A0" w14:textId="77777777" w:rsidTr="001A6AF1">
        <w:tc>
          <w:tcPr>
            <w:tcW w:w="1838" w:type="dxa"/>
          </w:tcPr>
          <w:p w14:paraId="71FA70C1" w14:textId="77777777" w:rsidR="009E07A2" w:rsidRDefault="009E07A2" w:rsidP="009E07A2"/>
        </w:tc>
        <w:tc>
          <w:tcPr>
            <w:tcW w:w="1985" w:type="dxa"/>
          </w:tcPr>
          <w:p w14:paraId="2FC4A17D" w14:textId="77777777" w:rsidR="009E07A2" w:rsidRPr="00B61F2B" w:rsidRDefault="009E07A2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50% nauczycieli, </w:t>
            </w:r>
            <w:r w:rsidR="001A6AF1" w:rsidRPr="00B61F2B">
              <w:rPr>
                <w:sz w:val="24"/>
                <w:szCs w:val="24"/>
              </w:rPr>
              <w:t>wychowawców</w:t>
            </w:r>
            <w:r w:rsidRPr="00B61F2B">
              <w:rPr>
                <w:sz w:val="24"/>
                <w:szCs w:val="24"/>
              </w:rPr>
              <w:t xml:space="preserve"> zorganizuje wycieczki wyjazdowe dla uczniów</w:t>
            </w:r>
          </w:p>
        </w:tc>
        <w:tc>
          <w:tcPr>
            <w:tcW w:w="1701" w:type="dxa"/>
          </w:tcPr>
          <w:p w14:paraId="2573F82D" w14:textId="77777777" w:rsidR="009E07A2" w:rsidRPr="00B61F2B" w:rsidRDefault="009E07A2" w:rsidP="009E07A2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Zorganizowa</w:t>
            </w:r>
            <w:r w:rsidR="00A04347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nie</w:t>
            </w:r>
            <w:proofErr w:type="spellEnd"/>
            <w:r w:rsidRPr="00B61F2B">
              <w:rPr>
                <w:sz w:val="24"/>
                <w:szCs w:val="24"/>
              </w:rPr>
              <w:t xml:space="preserve"> wycieczek wyjazdowych</w:t>
            </w:r>
          </w:p>
        </w:tc>
        <w:tc>
          <w:tcPr>
            <w:tcW w:w="1417" w:type="dxa"/>
          </w:tcPr>
          <w:p w14:paraId="6D049FED" w14:textId="77777777" w:rsidR="009E07A2" w:rsidRPr="00B61F2B" w:rsidRDefault="009E07A2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Maj- czerwiec 202</w:t>
            </w:r>
            <w:r w:rsidR="000F4BC6" w:rsidRPr="00B61F2B">
              <w:rPr>
                <w:sz w:val="24"/>
                <w:szCs w:val="24"/>
              </w:rPr>
              <w:t>4</w:t>
            </w:r>
            <w:r w:rsidRPr="00B61F2B">
              <w:rPr>
                <w:sz w:val="24"/>
                <w:szCs w:val="24"/>
              </w:rPr>
              <w:t>r.</w:t>
            </w:r>
          </w:p>
          <w:p w14:paraId="65782F2C" w14:textId="77777777" w:rsidR="00A04347" w:rsidRPr="00B61F2B" w:rsidRDefault="00A04347" w:rsidP="009E07A2">
            <w:pPr>
              <w:rPr>
                <w:sz w:val="24"/>
                <w:szCs w:val="24"/>
              </w:rPr>
            </w:pPr>
          </w:p>
          <w:p w14:paraId="4EB6905D" w14:textId="77777777" w:rsidR="00A04347" w:rsidRPr="00B61F2B" w:rsidRDefault="00A04347" w:rsidP="009E07A2">
            <w:pPr>
              <w:rPr>
                <w:sz w:val="24"/>
                <w:szCs w:val="24"/>
              </w:rPr>
            </w:pPr>
          </w:p>
          <w:p w14:paraId="4CCD1068" w14:textId="77777777" w:rsidR="00A04347" w:rsidRPr="00B61F2B" w:rsidRDefault="00A04347" w:rsidP="009E07A2">
            <w:pPr>
              <w:rPr>
                <w:sz w:val="24"/>
                <w:szCs w:val="24"/>
              </w:rPr>
            </w:pPr>
          </w:p>
          <w:p w14:paraId="71FB50B4" w14:textId="77777777" w:rsidR="00A04347" w:rsidRPr="00B61F2B" w:rsidRDefault="00A04347" w:rsidP="009E07A2">
            <w:pPr>
              <w:rPr>
                <w:sz w:val="24"/>
                <w:szCs w:val="24"/>
              </w:rPr>
            </w:pPr>
          </w:p>
          <w:p w14:paraId="5153EAF2" w14:textId="77777777" w:rsidR="00A04347" w:rsidRPr="00B61F2B" w:rsidRDefault="00A04347" w:rsidP="009E07A2">
            <w:pPr>
              <w:rPr>
                <w:sz w:val="24"/>
                <w:szCs w:val="24"/>
              </w:rPr>
            </w:pPr>
          </w:p>
          <w:p w14:paraId="1B6932F0" w14:textId="77777777" w:rsidR="00A04347" w:rsidRPr="00B61F2B" w:rsidRDefault="00A04347" w:rsidP="009E07A2">
            <w:pPr>
              <w:rPr>
                <w:sz w:val="24"/>
                <w:szCs w:val="24"/>
              </w:rPr>
            </w:pPr>
          </w:p>
          <w:p w14:paraId="2DD3DFAE" w14:textId="77777777" w:rsidR="00A04347" w:rsidRPr="00B61F2B" w:rsidRDefault="00A04347" w:rsidP="009E07A2">
            <w:pPr>
              <w:rPr>
                <w:sz w:val="24"/>
                <w:szCs w:val="24"/>
              </w:rPr>
            </w:pPr>
          </w:p>
          <w:p w14:paraId="3438DC6B" w14:textId="77777777" w:rsidR="00A04347" w:rsidRPr="00B61F2B" w:rsidRDefault="00A04347" w:rsidP="009E07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46CD648" w14:textId="77777777" w:rsidR="009E07A2" w:rsidRPr="00B61F2B" w:rsidRDefault="009E07A2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lastRenderedPageBreak/>
              <w:t>Wychowawcy klas, nauczyciele</w:t>
            </w:r>
          </w:p>
        </w:tc>
        <w:tc>
          <w:tcPr>
            <w:tcW w:w="1676" w:type="dxa"/>
          </w:tcPr>
          <w:p w14:paraId="5E6540BA" w14:textId="19B10411" w:rsidR="009E07A2" w:rsidRPr="00B61F2B" w:rsidRDefault="00062A4A" w:rsidP="009E0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utokar, </w:t>
            </w:r>
            <w:r w:rsidR="009E07A2" w:rsidRPr="00B61F2B">
              <w:rPr>
                <w:sz w:val="24"/>
                <w:szCs w:val="24"/>
              </w:rPr>
              <w:t xml:space="preserve">Materiały potrzebne do </w:t>
            </w:r>
            <w:proofErr w:type="spellStart"/>
            <w:r w:rsidR="009E07A2" w:rsidRPr="00B61F2B">
              <w:rPr>
                <w:sz w:val="24"/>
                <w:szCs w:val="24"/>
              </w:rPr>
              <w:t>zorganizowa</w:t>
            </w:r>
            <w:r w:rsidR="00A04347" w:rsidRPr="00B61F2B">
              <w:rPr>
                <w:sz w:val="24"/>
                <w:szCs w:val="24"/>
              </w:rPr>
              <w:t>-</w:t>
            </w:r>
            <w:r w:rsidR="009E07A2" w:rsidRPr="00B61F2B">
              <w:rPr>
                <w:sz w:val="24"/>
                <w:szCs w:val="24"/>
              </w:rPr>
              <w:t>nia</w:t>
            </w:r>
            <w:proofErr w:type="spellEnd"/>
            <w:r w:rsidR="009E07A2" w:rsidRPr="00B61F2B">
              <w:rPr>
                <w:sz w:val="24"/>
                <w:szCs w:val="24"/>
              </w:rPr>
              <w:t xml:space="preserve"> wycieczek</w:t>
            </w:r>
            <w:r>
              <w:rPr>
                <w:sz w:val="24"/>
                <w:szCs w:val="24"/>
              </w:rPr>
              <w:t xml:space="preserve">, apteczka </w:t>
            </w:r>
            <w:r w:rsidR="00405FE7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1 pomocy</w:t>
            </w:r>
          </w:p>
        </w:tc>
        <w:tc>
          <w:tcPr>
            <w:tcW w:w="1744" w:type="dxa"/>
          </w:tcPr>
          <w:p w14:paraId="0817792B" w14:textId="77777777" w:rsidR="009E07A2" w:rsidRDefault="009E07A2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Wpis </w:t>
            </w:r>
            <w:r w:rsidR="00405FE7">
              <w:rPr>
                <w:sz w:val="24"/>
                <w:szCs w:val="24"/>
              </w:rPr>
              <w:t xml:space="preserve">                       </w:t>
            </w:r>
            <w:r w:rsidRPr="00B61F2B">
              <w:rPr>
                <w:sz w:val="24"/>
                <w:szCs w:val="24"/>
              </w:rPr>
              <w:t xml:space="preserve">w dzienniku </w:t>
            </w:r>
            <w:proofErr w:type="spellStart"/>
            <w:r w:rsidRPr="00B61F2B">
              <w:rPr>
                <w:sz w:val="24"/>
                <w:szCs w:val="24"/>
              </w:rPr>
              <w:t>Librus</w:t>
            </w:r>
            <w:proofErr w:type="spellEnd"/>
            <w:r w:rsidRPr="00B61F2B">
              <w:rPr>
                <w:sz w:val="24"/>
                <w:szCs w:val="24"/>
              </w:rPr>
              <w:t xml:space="preserve">, wpis </w:t>
            </w:r>
            <w:r w:rsidR="00062A4A">
              <w:rPr>
                <w:sz w:val="24"/>
                <w:szCs w:val="24"/>
              </w:rPr>
              <w:t xml:space="preserve">            </w:t>
            </w:r>
            <w:r w:rsidRPr="00B61F2B">
              <w:rPr>
                <w:sz w:val="24"/>
                <w:szCs w:val="24"/>
              </w:rPr>
              <w:t>w zeszycie wyj</w:t>
            </w:r>
            <w:r w:rsidR="00062A4A">
              <w:rPr>
                <w:sz w:val="24"/>
                <w:szCs w:val="24"/>
              </w:rPr>
              <w:t>azdów</w:t>
            </w:r>
            <w:r w:rsidRPr="00B61F2B">
              <w:rPr>
                <w:sz w:val="24"/>
                <w:szCs w:val="24"/>
              </w:rPr>
              <w:t xml:space="preserve">, zdjęcia </w:t>
            </w:r>
            <w:r w:rsidR="00062A4A">
              <w:rPr>
                <w:sz w:val="24"/>
                <w:szCs w:val="24"/>
              </w:rPr>
              <w:t xml:space="preserve">                    </w:t>
            </w:r>
            <w:r w:rsidRPr="00B61F2B">
              <w:rPr>
                <w:sz w:val="24"/>
                <w:szCs w:val="24"/>
              </w:rPr>
              <w:t xml:space="preserve">w kronice i na </w:t>
            </w:r>
            <w:r w:rsidRPr="00B61F2B">
              <w:rPr>
                <w:sz w:val="24"/>
                <w:szCs w:val="24"/>
              </w:rPr>
              <w:lastRenderedPageBreak/>
              <w:t>stronie szkoły w odpowiednich zakładkach</w:t>
            </w:r>
            <w:r w:rsidR="00F2419B">
              <w:rPr>
                <w:sz w:val="24"/>
                <w:szCs w:val="24"/>
              </w:rPr>
              <w:t>, rozmowy</w:t>
            </w:r>
            <w:r w:rsidR="00DB3F9F">
              <w:rPr>
                <w:sz w:val="24"/>
                <w:szCs w:val="24"/>
              </w:rPr>
              <w:t xml:space="preserve">                  </w:t>
            </w:r>
            <w:r w:rsidR="00F2419B">
              <w:rPr>
                <w:sz w:val="24"/>
                <w:szCs w:val="24"/>
              </w:rPr>
              <w:t xml:space="preserve"> z uczestnikami wycieczek</w:t>
            </w:r>
          </w:p>
          <w:p w14:paraId="6D70FEBA" w14:textId="6923A6B0" w:rsidR="00DB3F9F" w:rsidRPr="00B61F2B" w:rsidRDefault="00DB3F9F" w:rsidP="009E07A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22E919A3" w14:textId="3541CC68" w:rsidR="009E07A2" w:rsidRPr="00B61F2B" w:rsidRDefault="009E07A2" w:rsidP="009E07A2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lastRenderedPageBreak/>
              <w:t>Przegląd wpisów w dzienniku, kron</w:t>
            </w:r>
            <w:r w:rsidR="0099285E" w:rsidRPr="00B61F2B">
              <w:rPr>
                <w:sz w:val="24"/>
                <w:szCs w:val="24"/>
              </w:rPr>
              <w:t>ice</w:t>
            </w:r>
            <w:r w:rsidRPr="00B61F2B">
              <w:rPr>
                <w:sz w:val="24"/>
                <w:szCs w:val="24"/>
              </w:rPr>
              <w:t xml:space="preserve"> i relacji na stronie internetowej</w:t>
            </w:r>
            <w:r w:rsidR="00062A4A">
              <w:rPr>
                <w:sz w:val="24"/>
                <w:szCs w:val="24"/>
              </w:rPr>
              <w:t>, pamiątek                            z wycieczek</w:t>
            </w:r>
          </w:p>
        </w:tc>
      </w:tr>
      <w:tr w:rsidR="00FE1EF6" w14:paraId="4087DD78" w14:textId="77777777" w:rsidTr="001A6AF1">
        <w:tc>
          <w:tcPr>
            <w:tcW w:w="1838" w:type="dxa"/>
          </w:tcPr>
          <w:p w14:paraId="633257F2" w14:textId="77777777" w:rsidR="00FE1EF6" w:rsidRDefault="00FE1EF6" w:rsidP="005178EF"/>
        </w:tc>
        <w:tc>
          <w:tcPr>
            <w:tcW w:w="1985" w:type="dxa"/>
          </w:tcPr>
          <w:p w14:paraId="1D64B888" w14:textId="432BB362" w:rsidR="00FE1EF6" w:rsidRPr="00F2419B" w:rsidRDefault="00FE1EF6" w:rsidP="005178EF">
            <w:pPr>
              <w:rPr>
                <w:sz w:val="24"/>
                <w:szCs w:val="24"/>
              </w:rPr>
            </w:pPr>
            <w:r w:rsidRPr="00F2419B">
              <w:rPr>
                <w:sz w:val="24"/>
                <w:szCs w:val="24"/>
              </w:rPr>
              <w:t xml:space="preserve">80% społeczności szkolnej weźmie udział </w:t>
            </w:r>
            <w:r w:rsidR="0034295F">
              <w:rPr>
                <w:sz w:val="24"/>
                <w:szCs w:val="24"/>
              </w:rPr>
              <w:t xml:space="preserve">                          </w:t>
            </w:r>
            <w:r w:rsidRPr="00F2419B">
              <w:rPr>
                <w:sz w:val="24"/>
                <w:szCs w:val="24"/>
              </w:rPr>
              <w:t>w Światowym Dniu Tabliczki Mnożenia</w:t>
            </w:r>
          </w:p>
        </w:tc>
        <w:tc>
          <w:tcPr>
            <w:tcW w:w="1701" w:type="dxa"/>
          </w:tcPr>
          <w:p w14:paraId="31285FE1" w14:textId="74F2FB19" w:rsidR="00F2419B" w:rsidRDefault="00FE1EF6" w:rsidP="005178EF">
            <w:pPr>
              <w:rPr>
                <w:sz w:val="24"/>
                <w:szCs w:val="24"/>
              </w:rPr>
            </w:pPr>
            <w:proofErr w:type="spellStart"/>
            <w:r w:rsidRPr="00F2419B">
              <w:rPr>
                <w:sz w:val="24"/>
                <w:szCs w:val="24"/>
              </w:rPr>
              <w:t>Zorganizowa</w:t>
            </w:r>
            <w:proofErr w:type="spellEnd"/>
            <w:r w:rsidR="00F2419B">
              <w:rPr>
                <w:sz w:val="24"/>
                <w:szCs w:val="24"/>
              </w:rPr>
              <w:t>-</w:t>
            </w:r>
          </w:p>
          <w:p w14:paraId="67C85666" w14:textId="14E2763D" w:rsidR="00F2419B" w:rsidRDefault="00FE1EF6" w:rsidP="005178EF">
            <w:pPr>
              <w:rPr>
                <w:sz w:val="24"/>
                <w:szCs w:val="24"/>
              </w:rPr>
            </w:pPr>
            <w:r w:rsidRPr="00F2419B">
              <w:rPr>
                <w:sz w:val="24"/>
                <w:szCs w:val="24"/>
              </w:rPr>
              <w:t xml:space="preserve">nie </w:t>
            </w:r>
            <w:proofErr w:type="spellStart"/>
            <w:r w:rsidRPr="00F2419B">
              <w:rPr>
                <w:sz w:val="24"/>
                <w:szCs w:val="24"/>
              </w:rPr>
              <w:t>przedsięwzi</w:t>
            </w:r>
            <w:r w:rsidR="00F2419B">
              <w:rPr>
                <w:sz w:val="24"/>
                <w:szCs w:val="24"/>
              </w:rPr>
              <w:t>ę</w:t>
            </w:r>
            <w:proofErr w:type="spellEnd"/>
            <w:r w:rsidR="00F2419B">
              <w:rPr>
                <w:sz w:val="24"/>
                <w:szCs w:val="24"/>
              </w:rPr>
              <w:t>-</w:t>
            </w:r>
          </w:p>
          <w:p w14:paraId="3C07F62C" w14:textId="2897EF69" w:rsidR="00FE1EF6" w:rsidRPr="00F2419B" w:rsidRDefault="00FE1EF6" w:rsidP="005178EF">
            <w:pPr>
              <w:rPr>
                <w:sz w:val="24"/>
                <w:szCs w:val="24"/>
              </w:rPr>
            </w:pPr>
            <w:proofErr w:type="spellStart"/>
            <w:r w:rsidRPr="00F2419B">
              <w:rPr>
                <w:sz w:val="24"/>
                <w:szCs w:val="24"/>
              </w:rPr>
              <w:t>cia</w:t>
            </w:r>
            <w:proofErr w:type="spellEnd"/>
          </w:p>
        </w:tc>
        <w:tc>
          <w:tcPr>
            <w:tcW w:w="1417" w:type="dxa"/>
          </w:tcPr>
          <w:p w14:paraId="187BDBBD" w14:textId="77777777" w:rsidR="00FE1EF6" w:rsidRPr="00F2419B" w:rsidRDefault="00FE1EF6" w:rsidP="005178EF">
            <w:pPr>
              <w:rPr>
                <w:sz w:val="24"/>
                <w:szCs w:val="24"/>
              </w:rPr>
            </w:pPr>
            <w:r w:rsidRPr="00F2419B">
              <w:rPr>
                <w:sz w:val="24"/>
                <w:szCs w:val="24"/>
              </w:rPr>
              <w:t>17 listopada 2023r.</w:t>
            </w:r>
          </w:p>
        </w:tc>
        <w:tc>
          <w:tcPr>
            <w:tcW w:w="1843" w:type="dxa"/>
          </w:tcPr>
          <w:p w14:paraId="62A9AEC2" w14:textId="77777777" w:rsidR="00FE1EF6" w:rsidRPr="00F2419B" w:rsidRDefault="00FE1EF6" w:rsidP="005178EF">
            <w:pPr>
              <w:rPr>
                <w:sz w:val="24"/>
                <w:szCs w:val="24"/>
              </w:rPr>
            </w:pPr>
            <w:r w:rsidRPr="00F2419B">
              <w:rPr>
                <w:sz w:val="24"/>
                <w:szCs w:val="24"/>
              </w:rPr>
              <w:t>Uczniowie, nauczyciele, pracownicy niepedagogiczni</w:t>
            </w:r>
          </w:p>
        </w:tc>
        <w:tc>
          <w:tcPr>
            <w:tcW w:w="1676" w:type="dxa"/>
          </w:tcPr>
          <w:p w14:paraId="22A24529" w14:textId="77777777" w:rsidR="00FE1EF6" w:rsidRPr="00F2419B" w:rsidRDefault="00FE1EF6" w:rsidP="005178EF">
            <w:pPr>
              <w:rPr>
                <w:sz w:val="24"/>
                <w:szCs w:val="24"/>
              </w:rPr>
            </w:pPr>
            <w:r w:rsidRPr="00F2419B">
              <w:rPr>
                <w:sz w:val="24"/>
                <w:szCs w:val="24"/>
              </w:rPr>
              <w:t>Materiały Piśmiennicze, drukarka 3 D, zasoby Internetu</w:t>
            </w:r>
          </w:p>
        </w:tc>
        <w:tc>
          <w:tcPr>
            <w:tcW w:w="1744" w:type="dxa"/>
          </w:tcPr>
          <w:p w14:paraId="4643F2F6" w14:textId="3221A354" w:rsidR="00FE1EF6" w:rsidRPr="00F2419B" w:rsidRDefault="0034295F" w:rsidP="00517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mowy </w:t>
            </w:r>
            <w:r w:rsidR="00062A4A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z uczestnikami</w:t>
            </w:r>
          </w:p>
        </w:tc>
        <w:tc>
          <w:tcPr>
            <w:tcW w:w="1966" w:type="dxa"/>
          </w:tcPr>
          <w:p w14:paraId="6C7E74E4" w14:textId="77777777" w:rsidR="00FE1EF6" w:rsidRDefault="0034295F" w:rsidP="005178EF">
            <w:pPr>
              <w:rPr>
                <w:sz w:val="24"/>
                <w:szCs w:val="24"/>
              </w:rPr>
            </w:pPr>
            <w:r w:rsidRPr="0034295F">
              <w:rPr>
                <w:sz w:val="24"/>
                <w:szCs w:val="24"/>
              </w:rPr>
              <w:t>Relacja na stronie internetowej</w:t>
            </w:r>
            <w:r>
              <w:rPr>
                <w:sz w:val="24"/>
                <w:szCs w:val="24"/>
              </w:rPr>
              <w:t xml:space="preserve">                  </w:t>
            </w:r>
            <w:r w:rsidRPr="0034295F">
              <w:rPr>
                <w:sz w:val="24"/>
                <w:szCs w:val="24"/>
              </w:rPr>
              <w:t xml:space="preserve"> i Facebooku</w:t>
            </w:r>
            <w:r>
              <w:rPr>
                <w:sz w:val="24"/>
                <w:szCs w:val="24"/>
              </w:rPr>
              <w:t xml:space="preserve">, gazetka </w:t>
            </w:r>
            <w:r w:rsidR="00062A4A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>w świetlicy szkolnej</w:t>
            </w:r>
          </w:p>
          <w:p w14:paraId="37CCA2A1" w14:textId="04FEC806" w:rsidR="00405FE7" w:rsidRPr="0034295F" w:rsidRDefault="00405FE7" w:rsidP="005178EF">
            <w:pPr>
              <w:rPr>
                <w:sz w:val="24"/>
                <w:szCs w:val="24"/>
              </w:rPr>
            </w:pPr>
          </w:p>
        </w:tc>
      </w:tr>
      <w:tr w:rsidR="005178EF" w14:paraId="0196200F" w14:textId="77777777" w:rsidTr="001A6AF1">
        <w:tc>
          <w:tcPr>
            <w:tcW w:w="1838" w:type="dxa"/>
          </w:tcPr>
          <w:p w14:paraId="37481C69" w14:textId="77777777" w:rsidR="005178EF" w:rsidRDefault="005178EF" w:rsidP="005178EF"/>
        </w:tc>
        <w:tc>
          <w:tcPr>
            <w:tcW w:w="1985" w:type="dxa"/>
          </w:tcPr>
          <w:p w14:paraId="308E2691" w14:textId="3E5C3283" w:rsidR="005178EF" w:rsidRDefault="005178EF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25% uczniów, 25% nauczycieli oraz chętni rodzice </w:t>
            </w:r>
            <w:r w:rsidR="00062A4A">
              <w:rPr>
                <w:sz w:val="24"/>
                <w:szCs w:val="24"/>
              </w:rPr>
              <w:t xml:space="preserve">                           </w:t>
            </w:r>
            <w:r w:rsidRPr="00B61F2B">
              <w:rPr>
                <w:sz w:val="24"/>
                <w:szCs w:val="24"/>
              </w:rPr>
              <w:t xml:space="preserve">i pracownicy niepedagogiczni </w:t>
            </w:r>
            <w:r w:rsidR="001A6AF1" w:rsidRPr="00B61F2B">
              <w:rPr>
                <w:sz w:val="24"/>
                <w:szCs w:val="24"/>
              </w:rPr>
              <w:t>wezmą</w:t>
            </w:r>
            <w:r w:rsidRPr="00B61F2B">
              <w:rPr>
                <w:sz w:val="24"/>
                <w:szCs w:val="24"/>
              </w:rPr>
              <w:t xml:space="preserve"> udział</w:t>
            </w:r>
            <w:r w:rsidR="00062A4A">
              <w:rPr>
                <w:sz w:val="24"/>
                <w:szCs w:val="24"/>
              </w:rPr>
              <w:t xml:space="preserve">                       </w:t>
            </w:r>
            <w:r w:rsidRPr="00B61F2B">
              <w:rPr>
                <w:sz w:val="24"/>
                <w:szCs w:val="24"/>
              </w:rPr>
              <w:t xml:space="preserve"> w Pikniku Rodzinnym </w:t>
            </w:r>
            <w:r w:rsidR="001A6AF1" w:rsidRPr="00B61F2B">
              <w:rPr>
                <w:sz w:val="24"/>
                <w:szCs w:val="24"/>
              </w:rPr>
              <w:t>(Dzień</w:t>
            </w:r>
            <w:r w:rsidRPr="00B61F2B">
              <w:rPr>
                <w:sz w:val="24"/>
                <w:szCs w:val="24"/>
              </w:rPr>
              <w:t xml:space="preserve"> Rodziny)</w:t>
            </w:r>
          </w:p>
          <w:p w14:paraId="6476BD7C" w14:textId="77777777" w:rsidR="00062A4A" w:rsidRPr="00B61F2B" w:rsidRDefault="00062A4A" w:rsidP="005178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039FB" w14:textId="77777777" w:rsidR="005178EF" w:rsidRPr="00B61F2B" w:rsidRDefault="005178EF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Organizowanie </w:t>
            </w:r>
            <w:proofErr w:type="spellStart"/>
            <w:r w:rsidR="001A6AF1" w:rsidRPr="00B61F2B">
              <w:rPr>
                <w:sz w:val="24"/>
                <w:szCs w:val="24"/>
              </w:rPr>
              <w:t>przedsięwzię</w:t>
            </w:r>
            <w:r w:rsidR="00A04347" w:rsidRPr="00B61F2B">
              <w:rPr>
                <w:sz w:val="24"/>
                <w:szCs w:val="24"/>
              </w:rPr>
              <w:t>-</w:t>
            </w:r>
            <w:r w:rsidR="001A6AF1" w:rsidRPr="00B61F2B">
              <w:rPr>
                <w:sz w:val="24"/>
                <w:szCs w:val="24"/>
              </w:rPr>
              <w:t>cia</w:t>
            </w:r>
            <w:proofErr w:type="spellEnd"/>
          </w:p>
        </w:tc>
        <w:tc>
          <w:tcPr>
            <w:tcW w:w="1417" w:type="dxa"/>
          </w:tcPr>
          <w:p w14:paraId="32CD164B" w14:textId="77777777" w:rsidR="005178EF" w:rsidRPr="00B61F2B" w:rsidRDefault="005178EF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Czerwiec 202</w:t>
            </w:r>
            <w:r w:rsidR="000F4BC6" w:rsidRPr="00B61F2B">
              <w:rPr>
                <w:sz w:val="24"/>
                <w:szCs w:val="24"/>
              </w:rPr>
              <w:t>4</w:t>
            </w:r>
            <w:r w:rsidRPr="00B61F2B">
              <w:rPr>
                <w:sz w:val="24"/>
                <w:szCs w:val="24"/>
              </w:rPr>
              <w:t>r.</w:t>
            </w:r>
          </w:p>
        </w:tc>
        <w:tc>
          <w:tcPr>
            <w:tcW w:w="1843" w:type="dxa"/>
          </w:tcPr>
          <w:p w14:paraId="00DD195C" w14:textId="7177C7A7" w:rsidR="005178EF" w:rsidRPr="00B61F2B" w:rsidRDefault="005178EF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Uczniowie, rodzice, nauczyciele </w:t>
            </w:r>
            <w:r w:rsidR="00062A4A">
              <w:rPr>
                <w:sz w:val="24"/>
                <w:szCs w:val="24"/>
              </w:rPr>
              <w:t xml:space="preserve">                    </w:t>
            </w:r>
            <w:r w:rsidRPr="00B61F2B">
              <w:rPr>
                <w:sz w:val="24"/>
                <w:szCs w:val="24"/>
              </w:rPr>
              <w:t>i pracownicy niepedagogiczni</w:t>
            </w:r>
          </w:p>
        </w:tc>
        <w:tc>
          <w:tcPr>
            <w:tcW w:w="1676" w:type="dxa"/>
          </w:tcPr>
          <w:p w14:paraId="3D22974B" w14:textId="77777777" w:rsidR="005178EF" w:rsidRPr="00B61F2B" w:rsidRDefault="005178EF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Sprzęt sportowy, produkty </w:t>
            </w:r>
            <w:proofErr w:type="spellStart"/>
            <w:r w:rsidRPr="00B61F2B">
              <w:rPr>
                <w:sz w:val="24"/>
                <w:szCs w:val="24"/>
              </w:rPr>
              <w:t>gastronomicz</w:t>
            </w:r>
            <w:r w:rsidR="00A04347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ne</w:t>
            </w:r>
            <w:proofErr w:type="spellEnd"/>
            <w:r w:rsidRPr="00B61F2B">
              <w:rPr>
                <w:sz w:val="24"/>
                <w:szCs w:val="24"/>
              </w:rPr>
              <w:t>, materiały piśmiennicze, zasoby Internetu</w:t>
            </w:r>
          </w:p>
        </w:tc>
        <w:tc>
          <w:tcPr>
            <w:tcW w:w="1744" w:type="dxa"/>
          </w:tcPr>
          <w:p w14:paraId="7312ECEA" w14:textId="77777777" w:rsidR="005178EF" w:rsidRPr="00B61F2B" w:rsidRDefault="005178EF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Monitorowanie jak wyżej</w:t>
            </w:r>
          </w:p>
        </w:tc>
        <w:tc>
          <w:tcPr>
            <w:tcW w:w="1966" w:type="dxa"/>
          </w:tcPr>
          <w:p w14:paraId="3817BC0D" w14:textId="77777777" w:rsidR="005178EF" w:rsidRPr="00B61F2B" w:rsidRDefault="005178EF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Przegląd wpisów w dzienniku, kroniki i relacji na stronie internetowej</w:t>
            </w:r>
          </w:p>
        </w:tc>
      </w:tr>
      <w:tr w:rsidR="005178EF" w14:paraId="249A0A9F" w14:textId="77777777" w:rsidTr="001A6AF1">
        <w:tc>
          <w:tcPr>
            <w:tcW w:w="1838" w:type="dxa"/>
          </w:tcPr>
          <w:p w14:paraId="7758910C" w14:textId="77777777" w:rsidR="005178EF" w:rsidRDefault="005178EF" w:rsidP="005178EF"/>
        </w:tc>
        <w:tc>
          <w:tcPr>
            <w:tcW w:w="1985" w:type="dxa"/>
          </w:tcPr>
          <w:p w14:paraId="1BC18302" w14:textId="4191F573" w:rsidR="005178EF" w:rsidRPr="00B61F2B" w:rsidRDefault="005178EF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90% nauczycieli </w:t>
            </w:r>
            <w:r w:rsidR="001A6AF1" w:rsidRPr="00B61F2B">
              <w:rPr>
                <w:sz w:val="24"/>
                <w:szCs w:val="24"/>
              </w:rPr>
              <w:t>weźmie</w:t>
            </w:r>
            <w:r w:rsidRPr="00B61F2B">
              <w:rPr>
                <w:sz w:val="24"/>
                <w:szCs w:val="24"/>
              </w:rPr>
              <w:t xml:space="preserve"> udział </w:t>
            </w:r>
            <w:r w:rsidR="0034295F">
              <w:rPr>
                <w:sz w:val="24"/>
                <w:szCs w:val="24"/>
              </w:rPr>
              <w:t xml:space="preserve">                  </w:t>
            </w:r>
            <w:r w:rsidRPr="00B61F2B">
              <w:rPr>
                <w:sz w:val="24"/>
                <w:szCs w:val="24"/>
              </w:rPr>
              <w:t xml:space="preserve">w </w:t>
            </w:r>
            <w:r w:rsidR="009B4B55" w:rsidRPr="00B61F2B">
              <w:rPr>
                <w:sz w:val="24"/>
                <w:szCs w:val="24"/>
              </w:rPr>
              <w:t xml:space="preserve">spotkaniach </w:t>
            </w:r>
            <w:r w:rsidRPr="00B61F2B">
              <w:rPr>
                <w:sz w:val="24"/>
                <w:szCs w:val="24"/>
              </w:rPr>
              <w:t>zespo</w:t>
            </w:r>
            <w:r w:rsidR="009B4B55" w:rsidRPr="00B61F2B">
              <w:rPr>
                <w:sz w:val="24"/>
                <w:szCs w:val="24"/>
              </w:rPr>
              <w:t xml:space="preserve">łów </w:t>
            </w:r>
            <w:r w:rsidRPr="00B61F2B">
              <w:rPr>
                <w:sz w:val="24"/>
                <w:szCs w:val="24"/>
              </w:rPr>
              <w:t>przedmiotowych</w:t>
            </w:r>
          </w:p>
        </w:tc>
        <w:tc>
          <w:tcPr>
            <w:tcW w:w="1701" w:type="dxa"/>
          </w:tcPr>
          <w:p w14:paraId="69CB964D" w14:textId="262A3367" w:rsidR="005178EF" w:rsidRPr="00B61F2B" w:rsidRDefault="005178EF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Udział </w:t>
            </w:r>
            <w:r w:rsidR="0034295F">
              <w:rPr>
                <w:sz w:val="24"/>
                <w:szCs w:val="24"/>
              </w:rPr>
              <w:t xml:space="preserve">                   </w:t>
            </w:r>
            <w:r w:rsidRPr="00B61F2B">
              <w:rPr>
                <w:sz w:val="24"/>
                <w:szCs w:val="24"/>
              </w:rPr>
              <w:t xml:space="preserve">w </w:t>
            </w:r>
            <w:r w:rsidR="009B4B55" w:rsidRPr="00B61F2B">
              <w:rPr>
                <w:sz w:val="24"/>
                <w:szCs w:val="24"/>
              </w:rPr>
              <w:t xml:space="preserve">spotkaniach </w:t>
            </w:r>
            <w:r w:rsidRPr="00B61F2B">
              <w:rPr>
                <w:sz w:val="24"/>
                <w:szCs w:val="24"/>
              </w:rPr>
              <w:t>zespoł</w:t>
            </w:r>
            <w:r w:rsidR="009B4B55" w:rsidRPr="00B61F2B">
              <w:rPr>
                <w:sz w:val="24"/>
                <w:szCs w:val="24"/>
              </w:rPr>
              <w:t>ów</w:t>
            </w:r>
            <w:r w:rsidRPr="00B61F2B">
              <w:rPr>
                <w:sz w:val="24"/>
                <w:szCs w:val="24"/>
              </w:rPr>
              <w:t xml:space="preserve"> </w:t>
            </w:r>
            <w:proofErr w:type="spellStart"/>
            <w:r w:rsidRPr="00B61F2B">
              <w:rPr>
                <w:sz w:val="24"/>
                <w:szCs w:val="24"/>
              </w:rPr>
              <w:t>przedmioto</w:t>
            </w:r>
            <w:r w:rsidR="00A04347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wych</w:t>
            </w:r>
            <w:proofErr w:type="spellEnd"/>
          </w:p>
        </w:tc>
        <w:tc>
          <w:tcPr>
            <w:tcW w:w="1417" w:type="dxa"/>
          </w:tcPr>
          <w:p w14:paraId="4251F91D" w14:textId="29A63863" w:rsidR="005178EF" w:rsidRPr="00B61F2B" w:rsidRDefault="005178EF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Cały rok szkolny </w:t>
            </w:r>
            <w:r w:rsidR="001A6AF1" w:rsidRPr="00B61F2B">
              <w:rPr>
                <w:sz w:val="24"/>
                <w:szCs w:val="24"/>
              </w:rPr>
              <w:t>(około</w:t>
            </w:r>
            <w:r w:rsidRPr="00B61F2B">
              <w:rPr>
                <w:sz w:val="24"/>
                <w:szCs w:val="24"/>
              </w:rPr>
              <w:t xml:space="preserve"> 4 </w:t>
            </w:r>
            <w:r w:rsidR="001A6AF1" w:rsidRPr="00B61F2B">
              <w:rPr>
                <w:sz w:val="24"/>
                <w:szCs w:val="24"/>
              </w:rPr>
              <w:t>spotkań</w:t>
            </w:r>
            <w:r w:rsidR="00062A4A">
              <w:rPr>
                <w:sz w:val="24"/>
                <w:szCs w:val="24"/>
              </w:rPr>
              <w:t xml:space="preserve">                   </w:t>
            </w:r>
            <w:r w:rsidRPr="00B61F2B">
              <w:rPr>
                <w:sz w:val="24"/>
                <w:szCs w:val="24"/>
              </w:rPr>
              <w:t xml:space="preserve"> i </w:t>
            </w:r>
            <w:r w:rsidR="0034295F">
              <w:rPr>
                <w:sz w:val="24"/>
                <w:szCs w:val="24"/>
              </w:rPr>
              <w:t xml:space="preserve">                 </w:t>
            </w:r>
            <w:r w:rsidRPr="00B61F2B">
              <w:rPr>
                <w:sz w:val="24"/>
                <w:szCs w:val="24"/>
              </w:rPr>
              <w:t xml:space="preserve">w razie </w:t>
            </w:r>
            <w:r w:rsidRPr="00B61F2B">
              <w:rPr>
                <w:sz w:val="24"/>
                <w:szCs w:val="24"/>
              </w:rPr>
              <w:lastRenderedPageBreak/>
              <w:t>potrzeby)</w:t>
            </w:r>
          </w:p>
        </w:tc>
        <w:tc>
          <w:tcPr>
            <w:tcW w:w="1843" w:type="dxa"/>
          </w:tcPr>
          <w:p w14:paraId="5DCEB203" w14:textId="77777777" w:rsidR="005178EF" w:rsidRPr="00B61F2B" w:rsidRDefault="005178EF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lastRenderedPageBreak/>
              <w:t xml:space="preserve">Nauczyciele poszczególnych </w:t>
            </w:r>
            <w:r w:rsidR="001A6AF1" w:rsidRPr="00B61F2B">
              <w:rPr>
                <w:sz w:val="24"/>
                <w:szCs w:val="24"/>
              </w:rPr>
              <w:t>przedmiotów, pedagog</w:t>
            </w:r>
            <w:r w:rsidR="009F5408" w:rsidRPr="00B61F2B">
              <w:rPr>
                <w:sz w:val="24"/>
                <w:szCs w:val="24"/>
              </w:rPr>
              <w:t xml:space="preserve"> szkolny</w:t>
            </w:r>
          </w:p>
        </w:tc>
        <w:tc>
          <w:tcPr>
            <w:tcW w:w="1676" w:type="dxa"/>
          </w:tcPr>
          <w:p w14:paraId="5D900D2E" w14:textId="77777777" w:rsidR="005178EF" w:rsidRPr="00B61F2B" w:rsidRDefault="009F5408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Materiały piśmiennicze, dziennik </w:t>
            </w:r>
            <w:proofErr w:type="spellStart"/>
            <w:r w:rsidRPr="00B61F2B">
              <w:rPr>
                <w:sz w:val="24"/>
                <w:szCs w:val="24"/>
              </w:rPr>
              <w:t>Librus</w:t>
            </w:r>
            <w:proofErr w:type="spellEnd"/>
          </w:p>
        </w:tc>
        <w:tc>
          <w:tcPr>
            <w:tcW w:w="1744" w:type="dxa"/>
          </w:tcPr>
          <w:p w14:paraId="7A5693B8" w14:textId="05843DAA" w:rsidR="005178EF" w:rsidRPr="00B61F2B" w:rsidRDefault="009F5408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Wpisy </w:t>
            </w:r>
            <w:r w:rsidR="0034295F">
              <w:rPr>
                <w:sz w:val="24"/>
                <w:szCs w:val="24"/>
              </w:rPr>
              <w:t xml:space="preserve">                      </w:t>
            </w:r>
            <w:r w:rsidRPr="00B61F2B">
              <w:rPr>
                <w:sz w:val="24"/>
                <w:szCs w:val="24"/>
              </w:rPr>
              <w:t>w dzienniku pedagoga szkolnego</w:t>
            </w:r>
          </w:p>
        </w:tc>
        <w:tc>
          <w:tcPr>
            <w:tcW w:w="1966" w:type="dxa"/>
          </w:tcPr>
          <w:p w14:paraId="4000AED7" w14:textId="77777777" w:rsidR="005178EF" w:rsidRDefault="009F5408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Przegląd wpisów</w:t>
            </w:r>
            <w:r w:rsidR="0034295F">
              <w:rPr>
                <w:sz w:val="24"/>
                <w:szCs w:val="24"/>
              </w:rPr>
              <w:t xml:space="preserve"> w dziennikach pracy zespołów przedmiotowych</w:t>
            </w:r>
            <w:r w:rsidRPr="00B61F2B">
              <w:rPr>
                <w:sz w:val="24"/>
                <w:szCs w:val="24"/>
              </w:rPr>
              <w:t>, omówienie</w:t>
            </w:r>
            <w:r w:rsidR="0034295F">
              <w:rPr>
                <w:sz w:val="24"/>
                <w:szCs w:val="24"/>
              </w:rPr>
              <w:t xml:space="preserve">                </w:t>
            </w:r>
            <w:r w:rsidRPr="00B61F2B">
              <w:rPr>
                <w:sz w:val="24"/>
                <w:szCs w:val="24"/>
              </w:rPr>
              <w:t xml:space="preserve"> i wyciąganie </w:t>
            </w:r>
            <w:r w:rsidRPr="00B61F2B">
              <w:rPr>
                <w:sz w:val="24"/>
                <w:szCs w:val="24"/>
              </w:rPr>
              <w:lastRenderedPageBreak/>
              <w:t>wniosków do dalszej pracy</w:t>
            </w:r>
          </w:p>
          <w:p w14:paraId="3AE48551" w14:textId="77777777" w:rsidR="00DB3F9F" w:rsidRDefault="00DB3F9F" w:rsidP="005178EF">
            <w:pPr>
              <w:rPr>
                <w:sz w:val="24"/>
                <w:szCs w:val="24"/>
              </w:rPr>
            </w:pPr>
          </w:p>
          <w:p w14:paraId="666DFD44" w14:textId="61999164" w:rsidR="00DB3F9F" w:rsidRPr="00B61F2B" w:rsidRDefault="00DB3F9F" w:rsidP="005178EF">
            <w:pPr>
              <w:rPr>
                <w:sz w:val="24"/>
                <w:szCs w:val="24"/>
              </w:rPr>
            </w:pPr>
          </w:p>
        </w:tc>
      </w:tr>
      <w:tr w:rsidR="005178EF" w14:paraId="234435BE" w14:textId="77777777" w:rsidTr="001A6AF1">
        <w:tc>
          <w:tcPr>
            <w:tcW w:w="1838" w:type="dxa"/>
          </w:tcPr>
          <w:p w14:paraId="44964556" w14:textId="77777777" w:rsidR="005178EF" w:rsidRDefault="005178EF" w:rsidP="005178EF"/>
        </w:tc>
        <w:tc>
          <w:tcPr>
            <w:tcW w:w="1985" w:type="dxa"/>
          </w:tcPr>
          <w:p w14:paraId="53EECA55" w14:textId="45E1C49C" w:rsidR="005178EF" w:rsidRPr="00B61F2B" w:rsidRDefault="009F5408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Kilku nauczycieli klas 1-8 przeprowadzi lekcje otwarte </w:t>
            </w:r>
            <w:r w:rsidR="0034295F">
              <w:rPr>
                <w:sz w:val="24"/>
                <w:szCs w:val="24"/>
              </w:rPr>
              <w:t xml:space="preserve">                   </w:t>
            </w:r>
            <w:r w:rsidRPr="00B61F2B">
              <w:rPr>
                <w:sz w:val="24"/>
                <w:szCs w:val="24"/>
              </w:rPr>
              <w:t>z nauczanego przez siebie przedmiotu</w:t>
            </w:r>
          </w:p>
          <w:p w14:paraId="0AD513C5" w14:textId="07D974F7" w:rsidR="009F5408" w:rsidRPr="00B61F2B" w:rsidRDefault="009F5408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Wybrani nauczyciele </w:t>
            </w:r>
            <w:r w:rsidR="001A6AF1" w:rsidRPr="00B61F2B">
              <w:rPr>
                <w:sz w:val="24"/>
                <w:szCs w:val="24"/>
              </w:rPr>
              <w:t>wezmą</w:t>
            </w:r>
            <w:r w:rsidRPr="00B61F2B">
              <w:rPr>
                <w:sz w:val="24"/>
                <w:szCs w:val="24"/>
              </w:rPr>
              <w:t xml:space="preserve"> udział </w:t>
            </w:r>
            <w:r w:rsidR="0034295F">
              <w:rPr>
                <w:sz w:val="24"/>
                <w:szCs w:val="24"/>
              </w:rPr>
              <w:t xml:space="preserve">               </w:t>
            </w:r>
            <w:r w:rsidRPr="00B61F2B">
              <w:rPr>
                <w:sz w:val="24"/>
                <w:szCs w:val="24"/>
              </w:rPr>
              <w:t xml:space="preserve">w lekcjach </w:t>
            </w:r>
            <w:r w:rsidR="001A6AF1" w:rsidRPr="00B61F2B">
              <w:rPr>
                <w:sz w:val="24"/>
                <w:szCs w:val="24"/>
              </w:rPr>
              <w:t>otwartych</w:t>
            </w:r>
          </w:p>
        </w:tc>
        <w:tc>
          <w:tcPr>
            <w:tcW w:w="1701" w:type="dxa"/>
          </w:tcPr>
          <w:p w14:paraId="2B642DD5" w14:textId="15334E0A" w:rsidR="005178EF" w:rsidRPr="00B61F2B" w:rsidRDefault="009F5408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Udział </w:t>
            </w:r>
            <w:r w:rsidR="00DB3F9F">
              <w:rPr>
                <w:sz w:val="24"/>
                <w:szCs w:val="24"/>
              </w:rPr>
              <w:t xml:space="preserve">                    </w:t>
            </w:r>
            <w:r w:rsidRPr="00B61F2B">
              <w:rPr>
                <w:sz w:val="24"/>
                <w:szCs w:val="24"/>
              </w:rPr>
              <w:t>w lekcjach otwartych</w:t>
            </w:r>
          </w:p>
        </w:tc>
        <w:tc>
          <w:tcPr>
            <w:tcW w:w="1417" w:type="dxa"/>
          </w:tcPr>
          <w:p w14:paraId="3D3EFFDF" w14:textId="7E0E2102" w:rsidR="005178EF" w:rsidRPr="00B61F2B" w:rsidRDefault="009F5408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Wybrane terminy </w:t>
            </w:r>
            <w:r w:rsidR="0034295F">
              <w:rPr>
                <w:sz w:val="24"/>
                <w:szCs w:val="24"/>
              </w:rPr>
              <w:t xml:space="preserve">            </w:t>
            </w:r>
            <w:r w:rsidRPr="00B61F2B">
              <w:rPr>
                <w:sz w:val="24"/>
                <w:szCs w:val="24"/>
              </w:rPr>
              <w:t>w roku szkolnym</w:t>
            </w:r>
          </w:p>
        </w:tc>
        <w:tc>
          <w:tcPr>
            <w:tcW w:w="1843" w:type="dxa"/>
          </w:tcPr>
          <w:p w14:paraId="34EAF065" w14:textId="77777777" w:rsidR="005178EF" w:rsidRPr="00B61F2B" w:rsidRDefault="009F5408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Nauczyciele przedmiotów</w:t>
            </w:r>
          </w:p>
        </w:tc>
        <w:tc>
          <w:tcPr>
            <w:tcW w:w="1676" w:type="dxa"/>
          </w:tcPr>
          <w:p w14:paraId="34151920" w14:textId="77777777" w:rsidR="005178EF" w:rsidRPr="00B61F2B" w:rsidRDefault="009F5408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Materiały niezbędne do przeprowadzenia lekcji zgodnie ze specyfika przedmiotu np. sprzęt sportowy</w:t>
            </w:r>
            <w:r w:rsidR="0099285E" w:rsidRPr="00B61F2B">
              <w:rPr>
                <w:sz w:val="24"/>
                <w:szCs w:val="24"/>
              </w:rPr>
              <w:t xml:space="preserve">, mikroskopy, mapy, odczynniki chemiczne, </w:t>
            </w:r>
            <w:r w:rsidR="001A6AF1" w:rsidRPr="00B61F2B">
              <w:rPr>
                <w:sz w:val="24"/>
                <w:szCs w:val="24"/>
              </w:rPr>
              <w:t>Internet</w:t>
            </w:r>
          </w:p>
        </w:tc>
        <w:tc>
          <w:tcPr>
            <w:tcW w:w="1744" w:type="dxa"/>
          </w:tcPr>
          <w:p w14:paraId="2871B093" w14:textId="522B2A83" w:rsidR="005178EF" w:rsidRPr="00B61F2B" w:rsidRDefault="0099285E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Wpisy </w:t>
            </w:r>
            <w:r w:rsidR="0034295F">
              <w:rPr>
                <w:sz w:val="24"/>
                <w:szCs w:val="24"/>
              </w:rPr>
              <w:t xml:space="preserve">                   </w:t>
            </w:r>
            <w:r w:rsidRPr="00B61F2B">
              <w:rPr>
                <w:sz w:val="24"/>
                <w:szCs w:val="24"/>
              </w:rPr>
              <w:t xml:space="preserve">w dzienniku lekcyjnym </w:t>
            </w:r>
            <w:proofErr w:type="spellStart"/>
            <w:r w:rsidRPr="00B61F2B">
              <w:rPr>
                <w:sz w:val="24"/>
                <w:szCs w:val="24"/>
              </w:rPr>
              <w:t>Librus</w:t>
            </w:r>
            <w:proofErr w:type="spellEnd"/>
            <w:r w:rsidR="0034295F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966" w:type="dxa"/>
          </w:tcPr>
          <w:p w14:paraId="2C8FC9FA" w14:textId="4FF7D926" w:rsidR="005178EF" w:rsidRPr="00B61F2B" w:rsidRDefault="001A6AF1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Przegląd</w:t>
            </w:r>
            <w:r w:rsidR="0099285E" w:rsidRPr="00B61F2B">
              <w:rPr>
                <w:sz w:val="24"/>
                <w:szCs w:val="24"/>
              </w:rPr>
              <w:t xml:space="preserve"> wpisów w dzienniku, relacji na stronie </w:t>
            </w:r>
            <w:r w:rsidRPr="00B61F2B">
              <w:rPr>
                <w:sz w:val="24"/>
                <w:szCs w:val="24"/>
              </w:rPr>
              <w:t>szkoły</w:t>
            </w:r>
            <w:r w:rsidR="0099285E" w:rsidRPr="00B61F2B">
              <w:rPr>
                <w:sz w:val="24"/>
                <w:szCs w:val="24"/>
              </w:rPr>
              <w:t xml:space="preserve">, kronice </w:t>
            </w:r>
            <w:r w:rsidR="0034295F">
              <w:rPr>
                <w:sz w:val="24"/>
                <w:szCs w:val="24"/>
              </w:rPr>
              <w:t xml:space="preserve">             </w:t>
            </w:r>
            <w:r w:rsidR="0099285E" w:rsidRPr="00B61F2B">
              <w:rPr>
                <w:sz w:val="24"/>
                <w:szCs w:val="24"/>
              </w:rPr>
              <w:t>i Facebooku</w:t>
            </w:r>
            <w:r w:rsidR="000F4BC6" w:rsidRPr="00B61F2B">
              <w:rPr>
                <w:sz w:val="24"/>
                <w:szCs w:val="24"/>
              </w:rPr>
              <w:t xml:space="preserve">, zapisy </w:t>
            </w:r>
            <w:r w:rsidR="0034295F">
              <w:rPr>
                <w:sz w:val="24"/>
                <w:szCs w:val="24"/>
              </w:rPr>
              <w:t xml:space="preserve">                        </w:t>
            </w:r>
            <w:r w:rsidR="000F4BC6" w:rsidRPr="00B61F2B">
              <w:rPr>
                <w:sz w:val="24"/>
                <w:szCs w:val="24"/>
              </w:rPr>
              <w:t xml:space="preserve">w </w:t>
            </w:r>
            <w:proofErr w:type="spellStart"/>
            <w:r w:rsidR="000F4BC6" w:rsidRPr="00B61F2B">
              <w:rPr>
                <w:sz w:val="24"/>
                <w:szCs w:val="24"/>
              </w:rPr>
              <w:t>Librusie</w:t>
            </w:r>
            <w:proofErr w:type="spellEnd"/>
            <w:r w:rsidR="000F4BC6" w:rsidRPr="00B61F2B">
              <w:rPr>
                <w:sz w:val="24"/>
                <w:szCs w:val="24"/>
              </w:rPr>
              <w:t>.</w:t>
            </w:r>
          </w:p>
        </w:tc>
      </w:tr>
      <w:tr w:rsidR="005178EF" w14:paraId="057F7FF0" w14:textId="77777777" w:rsidTr="001A6AF1">
        <w:tc>
          <w:tcPr>
            <w:tcW w:w="1838" w:type="dxa"/>
          </w:tcPr>
          <w:p w14:paraId="0ACE7D2A" w14:textId="77777777" w:rsidR="005178EF" w:rsidRDefault="005178EF" w:rsidP="005178EF"/>
        </w:tc>
        <w:tc>
          <w:tcPr>
            <w:tcW w:w="1985" w:type="dxa"/>
          </w:tcPr>
          <w:p w14:paraId="2EA45E25" w14:textId="3F38357C" w:rsidR="005178EF" w:rsidRPr="00B61F2B" w:rsidRDefault="0099285E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80% uczniów, </w:t>
            </w:r>
            <w:r w:rsidR="002C3D36">
              <w:rPr>
                <w:sz w:val="24"/>
                <w:szCs w:val="24"/>
              </w:rPr>
              <w:t xml:space="preserve">80% </w:t>
            </w:r>
            <w:r w:rsidRPr="00B61F2B">
              <w:rPr>
                <w:sz w:val="24"/>
                <w:szCs w:val="24"/>
              </w:rPr>
              <w:t xml:space="preserve">nauczycieli, </w:t>
            </w:r>
            <w:r w:rsidR="002C3D36">
              <w:rPr>
                <w:sz w:val="24"/>
                <w:szCs w:val="24"/>
              </w:rPr>
              <w:t xml:space="preserve">80% </w:t>
            </w:r>
            <w:r w:rsidRPr="00B61F2B">
              <w:rPr>
                <w:sz w:val="24"/>
                <w:szCs w:val="24"/>
              </w:rPr>
              <w:t xml:space="preserve">pracowników </w:t>
            </w:r>
            <w:proofErr w:type="spellStart"/>
            <w:r w:rsidRPr="00B61F2B">
              <w:rPr>
                <w:sz w:val="24"/>
                <w:szCs w:val="24"/>
              </w:rPr>
              <w:t>niepedagogicz</w:t>
            </w:r>
            <w:r w:rsidR="009B4B55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nych</w:t>
            </w:r>
            <w:proofErr w:type="spellEnd"/>
            <w:r w:rsidRPr="00B61F2B">
              <w:rPr>
                <w:sz w:val="24"/>
                <w:szCs w:val="24"/>
              </w:rPr>
              <w:t xml:space="preserve"> i 5% </w:t>
            </w:r>
            <w:r w:rsidR="001A6AF1" w:rsidRPr="00B61F2B">
              <w:rPr>
                <w:sz w:val="24"/>
                <w:szCs w:val="24"/>
              </w:rPr>
              <w:t>rodziców</w:t>
            </w:r>
            <w:r w:rsidR="0034295F">
              <w:rPr>
                <w:sz w:val="24"/>
                <w:szCs w:val="24"/>
              </w:rPr>
              <w:t xml:space="preserve"> </w:t>
            </w:r>
            <w:r w:rsidR="001A6AF1" w:rsidRPr="00B61F2B">
              <w:rPr>
                <w:sz w:val="24"/>
                <w:szCs w:val="24"/>
              </w:rPr>
              <w:t>zaangażuje</w:t>
            </w:r>
            <w:r w:rsidRPr="00B61F2B">
              <w:rPr>
                <w:sz w:val="24"/>
                <w:szCs w:val="24"/>
              </w:rPr>
              <w:t xml:space="preserve"> się </w:t>
            </w:r>
            <w:r w:rsidR="0034295F">
              <w:rPr>
                <w:sz w:val="24"/>
                <w:szCs w:val="24"/>
              </w:rPr>
              <w:t xml:space="preserve">            </w:t>
            </w:r>
            <w:r w:rsidRPr="00B61F2B">
              <w:rPr>
                <w:sz w:val="24"/>
                <w:szCs w:val="24"/>
              </w:rPr>
              <w:t>w organizacj</w:t>
            </w:r>
            <w:r w:rsidR="0034295F">
              <w:rPr>
                <w:sz w:val="24"/>
                <w:szCs w:val="24"/>
              </w:rPr>
              <w:t>ę</w:t>
            </w:r>
            <w:r w:rsidRPr="00B61F2B">
              <w:rPr>
                <w:sz w:val="24"/>
                <w:szCs w:val="24"/>
              </w:rPr>
              <w:t xml:space="preserve"> Dnia </w:t>
            </w:r>
            <w:r w:rsidR="009B4B55" w:rsidRPr="00B61F2B">
              <w:rPr>
                <w:sz w:val="24"/>
                <w:szCs w:val="24"/>
              </w:rPr>
              <w:t>S</w:t>
            </w:r>
            <w:r w:rsidRPr="00B61F2B">
              <w:rPr>
                <w:sz w:val="24"/>
                <w:szCs w:val="24"/>
              </w:rPr>
              <w:t xml:space="preserve">zarych Szeregów- </w:t>
            </w:r>
            <w:r w:rsidR="001A6AF1" w:rsidRPr="00B61F2B">
              <w:rPr>
                <w:sz w:val="24"/>
                <w:szCs w:val="24"/>
              </w:rPr>
              <w:t>Święta</w:t>
            </w:r>
            <w:r w:rsidR="0034295F">
              <w:rPr>
                <w:sz w:val="24"/>
                <w:szCs w:val="24"/>
              </w:rPr>
              <w:t xml:space="preserve"> </w:t>
            </w:r>
            <w:r w:rsidR="009B4B55" w:rsidRPr="00B61F2B">
              <w:rPr>
                <w:sz w:val="24"/>
                <w:szCs w:val="24"/>
              </w:rPr>
              <w:t xml:space="preserve">Patrona </w:t>
            </w:r>
            <w:r w:rsidRPr="00B61F2B">
              <w:rPr>
                <w:sz w:val="24"/>
                <w:szCs w:val="24"/>
              </w:rPr>
              <w:t>Szkoły</w:t>
            </w:r>
          </w:p>
        </w:tc>
        <w:tc>
          <w:tcPr>
            <w:tcW w:w="1701" w:type="dxa"/>
          </w:tcPr>
          <w:p w14:paraId="72BC7985" w14:textId="77777777" w:rsidR="005178EF" w:rsidRPr="00B61F2B" w:rsidRDefault="0099285E" w:rsidP="005178EF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Zorganizowa</w:t>
            </w:r>
            <w:r w:rsidR="00A04347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nie</w:t>
            </w:r>
            <w:proofErr w:type="spellEnd"/>
            <w:r w:rsidRPr="00B61F2B">
              <w:rPr>
                <w:sz w:val="24"/>
                <w:szCs w:val="24"/>
              </w:rPr>
              <w:t xml:space="preserve"> </w:t>
            </w:r>
            <w:proofErr w:type="spellStart"/>
            <w:r w:rsidR="001A6AF1" w:rsidRPr="00B61F2B">
              <w:rPr>
                <w:sz w:val="24"/>
                <w:szCs w:val="24"/>
              </w:rPr>
              <w:t>przedsięwzię</w:t>
            </w:r>
            <w:r w:rsidR="00A04347" w:rsidRPr="00B61F2B">
              <w:rPr>
                <w:sz w:val="24"/>
                <w:szCs w:val="24"/>
              </w:rPr>
              <w:t>-</w:t>
            </w:r>
            <w:r w:rsidR="001A6AF1" w:rsidRPr="00B61F2B">
              <w:rPr>
                <w:sz w:val="24"/>
                <w:szCs w:val="24"/>
              </w:rPr>
              <w:t>cia</w:t>
            </w:r>
            <w:proofErr w:type="spellEnd"/>
          </w:p>
        </w:tc>
        <w:tc>
          <w:tcPr>
            <w:tcW w:w="1417" w:type="dxa"/>
          </w:tcPr>
          <w:p w14:paraId="438ED97A" w14:textId="77777777" w:rsidR="005178EF" w:rsidRPr="00B61F2B" w:rsidRDefault="0099285E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Wrzesień </w:t>
            </w:r>
            <w:r w:rsidR="000F4BC6" w:rsidRPr="00B61F2B">
              <w:rPr>
                <w:sz w:val="24"/>
                <w:szCs w:val="24"/>
              </w:rPr>
              <w:t>2023r.</w:t>
            </w:r>
          </w:p>
        </w:tc>
        <w:tc>
          <w:tcPr>
            <w:tcW w:w="1843" w:type="dxa"/>
          </w:tcPr>
          <w:p w14:paraId="5A3A0864" w14:textId="77777777" w:rsidR="005178EF" w:rsidRPr="00B61F2B" w:rsidRDefault="0099285E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Uczniowie, nauczyciele, pracownicy niepedagogiczni rodzice</w:t>
            </w:r>
          </w:p>
        </w:tc>
        <w:tc>
          <w:tcPr>
            <w:tcW w:w="1676" w:type="dxa"/>
          </w:tcPr>
          <w:p w14:paraId="7F60D3D1" w14:textId="77777777" w:rsidR="005178EF" w:rsidRPr="00B61F2B" w:rsidRDefault="0099285E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Materiały piśmiennicze, zasoby Internetu, elementy </w:t>
            </w:r>
            <w:r w:rsidR="001A6AF1" w:rsidRPr="00B61F2B">
              <w:rPr>
                <w:sz w:val="24"/>
                <w:szCs w:val="24"/>
              </w:rPr>
              <w:t>dekoracyjne, sprzęt</w:t>
            </w:r>
            <w:r w:rsidRPr="00B61F2B">
              <w:rPr>
                <w:sz w:val="24"/>
                <w:szCs w:val="24"/>
              </w:rPr>
              <w:t xml:space="preserve"> muzyczny, sztandar szkoły</w:t>
            </w:r>
          </w:p>
        </w:tc>
        <w:tc>
          <w:tcPr>
            <w:tcW w:w="1744" w:type="dxa"/>
          </w:tcPr>
          <w:p w14:paraId="40AB03EB" w14:textId="77777777" w:rsidR="0099285E" w:rsidRPr="00B61F2B" w:rsidRDefault="0099285E" w:rsidP="0099285E">
            <w:pPr>
              <w:suppressLineNumbers/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Monitorowa-</w:t>
            </w:r>
          </w:p>
          <w:p w14:paraId="7BC2261C" w14:textId="3DD9BCB4" w:rsidR="0099285E" w:rsidRPr="00B61F2B" w:rsidRDefault="0099285E" w:rsidP="0099285E">
            <w:pPr>
              <w:suppressLineNumbers/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nie realizacji zadania będzie </w:t>
            </w:r>
            <w:proofErr w:type="spellStart"/>
            <w:r w:rsidRPr="00B61F2B">
              <w:rPr>
                <w:sz w:val="24"/>
                <w:szCs w:val="24"/>
              </w:rPr>
              <w:t>przeprowadzo</w:t>
            </w:r>
            <w:r w:rsidR="00A04347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ne</w:t>
            </w:r>
            <w:proofErr w:type="spellEnd"/>
            <w:r w:rsidRPr="00B61F2B">
              <w:rPr>
                <w:sz w:val="24"/>
                <w:szCs w:val="24"/>
              </w:rPr>
              <w:t xml:space="preserve"> podczas realizacji zadania, </w:t>
            </w:r>
            <w:proofErr w:type="spellStart"/>
            <w:r w:rsidRPr="00B61F2B">
              <w:rPr>
                <w:sz w:val="24"/>
                <w:szCs w:val="24"/>
              </w:rPr>
              <w:t>przeprowadzo</w:t>
            </w:r>
            <w:r w:rsidR="00A04347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ne</w:t>
            </w:r>
            <w:proofErr w:type="spellEnd"/>
            <w:r w:rsidRPr="00B61F2B">
              <w:rPr>
                <w:sz w:val="24"/>
                <w:szCs w:val="24"/>
              </w:rPr>
              <w:t xml:space="preserve"> będą rozmowy</w:t>
            </w:r>
            <w:r w:rsidR="0034295F">
              <w:rPr>
                <w:sz w:val="24"/>
                <w:szCs w:val="24"/>
              </w:rPr>
              <w:t xml:space="preserve">                    </w:t>
            </w:r>
            <w:r w:rsidRPr="00B61F2B">
              <w:rPr>
                <w:sz w:val="24"/>
                <w:szCs w:val="24"/>
              </w:rPr>
              <w:t xml:space="preserve"> z wykonawcami</w:t>
            </w:r>
          </w:p>
          <w:p w14:paraId="623CF4E9" w14:textId="77777777" w:rsidR="0099285E" w:rsidRPr="00B61F2B" w:rsidRDefault="0079043C" w:rsidP="0099285E">
            <w:pPr>
              <w:suppressLineNumbers/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odpowiedzial-</w:t>
            </w:r>
            <w:r w:rsidR="001A6AF1" w:rsidRPr="00B61F2B">
              <w:rPr>
                <w:sz w:val="24"/>
                <w:szCs w:val="24"/>
              </w:rPr>
              <w:t>nymi</w:t>
            </w:r>
            <w:proofErr w:type="spellEnd"/>
            <w:r w:rsidR="0099285E" w:rsidRPr="00B61F2B">
              <w:rPr>
                <w:sz w:val="24"/>
                <w:szCs w:val="24"/>
              </w:rPr>
              <w:t xml:space="preserve"> za </w:t>
            </w:r>
            <w:r w:rsidR="0099285E" w:rsidRPr="00B61F2B">
              <w:rPr>
                <w:sz w:val="24"/>
                <w:szCs w:val="24"/>
              </w:rPr>
              <w:lastRenderedPageBreak/>
              <w:t xml:space="preserve">wykonanie zadania, po zakończeniu </w:t>
            </w:r>
            <w:proofErr w:type="spellStart"/>
            <w:r w:rsidR="001A6AF1" w:rsidRPr="00B61F2B">
              <w:rPr>
                <w:sz w:val="24"/>
                <w:szCs w:val="24"/>
              </w:rPr>
              <w:t>przedsięwzię</w:t>
            </w:r>
            <w:proofErr w:type="spellEnd"/>
            <w:r w:rsidR="0099285E" w:rsidRPr="00B61F2B">
              <w:rPr>
                <w:sz w:val="24"/>
                <w:szCs w:val="24"/>
              </w:rPr>
              <w:t>-</w:t>
            </w:r>
          </w:p>
          <w:p w14:paraId="578C687C" w14:textId="3A58A438" w:rsidR="0099285E" w:rsidRPr="00B61F2B" w:rsidRDefault="0099285E" w:rsidP="0099285E">
            <w:pPr>
              <w:suppressLineNumbers/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cia</w:t>
            </w:r>
            <w:proofErr w:type="spellEnd"/>
            <w:r w:rsidRPr="00B61F2B">
              <w:rPr>
                <w:sz w:val="24"/>
                <w:szCs w:val="24"/>
              </w:rPr>
              <w:t xml:space="preserve">, monitorowaniu ulegną wpisy </w:t>
            </w:r>
            <w:r w:rsidR="00062A4A">
              <w:rPr>
                <w:sz w:val="24"/>
                <w:szCs w:val="24"/>
              </w:rPr>
              <w:t xml:space="preserve">      </w:t>
            </w:r>
            <w:r w:rsidRPr="00B61F2B">
              <w:rPr>
                <w:sz w:val="24"/>
                <w:szCs w:val="24"/>
              </w:rPr>
              <w:t xml:space="preserve">w dzienniku </w:t>
            </w:r>
            <w:proofErr w:type="spellStart"/>
            <w:r w:rsidRPr="00B61F2B">
              <w:rPr>
                <w:sz w:val="24"/>
                <w:szCs w:val="24"/>
              </w:rPr>
              <w:t>Librus</w:t>
            </w:r>
            <w:proofErr w:type="spellEnd"/>
            <w:r w:rsidRPr="00B61F2B">
              <w:rPr>
                <w:sz w:val="24"/>
                <w:szCs w:val="24"/>
              </w:rPr>
              <w:t xml:space="preserve">, dokumentacja na stronie internetowej, </w:t>
            </w:r>
            <w:r w:rsidR="001A6AF1" w:rsidRPr="00B61F2B">
              <w:rPr>
                <w:sz w:val="24"/>
                <w:szCs w:val="24"/>
              </w:rPr>
              <w:t>dokumenty</w:t>
            </w:r>
            <w:r w:rsidRPr="00B61F2B">
              <w:rPr>
                <w:sz w:val="24"/>
                <w:szCs w:val="24"/>
              </w:rPr>
              <w:t>-</w:t>
            </w:r>
          </w:p>
          <w:p w14:paraId="40912EB8" w14:textId="77777777" w:rsidR="0099285E" w:rsidRPr="00B61F2B" w:rsidRDefault="0099285E" w:rsidP="0099285E">
            <w:pPr>
              <w:suppressLineNumbers/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cja</w:t>
            </w:r>
            <w:proofErr w:type="spellEnd"/>
            <w:r w:rsidRPr="00B61F2B">
              <w:rPr>
                <w:sz w:val="24"/>
                <w:szCs w:val="24"/>
              </w:rPr>
              <w:t xml:space="preserve"> zdjęciowa w kronice szkolnej.</w:t>
            </w:r>
          </w:p>
          <w:p w14:paraId="3395B688" w14:textId="77777777" w:rsidR="005178EF" w:rsidRDefault="0099285E" w:rsidP="0099285E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Raport końcowy </w:t>
            </w:r>
            <w:r w:rsidR="001A6AF1" w:rsidRPr="00B61F2B">
              <w:rPr>
                <w:sz w:val="24"/>
                <w:szCs w:val="24"/>
              </w:rPr>
              <w:t>sporządzi</w:t>
            </w:r>
            <w:r w:rsidRPr="00B61F2B">
              <w:rPr>
                <w:sz w:val="24"/>
                <w:szCs w:val="24"/>
              </w:rPr>
              <w:t xml:space="preserve"> koordynator         i zespół do spraw promocji </w:t>
            </w:r>
            <w:r w:rsidR="001A6AF1" w:rsidRPr="00B61F2B">
              <w:rPr>
                <w:sz w:val="24"/>
                <w:szCs w:val="24"/>
              </w:rPr>
              <w:t xml:space="preserve">zdrowia,  </w:t>
            </w:r>
            <w:r w:rsidRPr="00B61F2B">
              <w:rPr>
                <w:sz w:val="24"/>
                <w:szCs w:val="24"/>
              </w:rPr>
              <w:t xml:space="preserve">         w czerwcu 202</w:t>
            </w:r>
            <w:r w:rsidR="000F4BC6" w:rsidRPr="00B61F2B">
              <w:rPr>
                <w:sz w:val="24"/>
                <w:szCs w:val="24"/>
              </w:rPr>
              <w:t>4</w:t>
            </w:r>
            <w:r w:rsidRPr="00B61F2B">
              <w:rPr>
                <w:sz w:val="24"/>
                <w:szCs w:val="24"/>
              </w:rPr>
              <w:t>r.</w:t>
            </w:r>
          </w:p>
          <w:p w14:paraId="1CBA223C" w14:textId="77777777" w:rsidR="004005FC" w:rsidRPr="00B61F2B" w:rsidRDefault="004005FC" w:rsidP="0099285E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2BC02606" w14:textId="4C73C42F" w:rsidR="005178EF" w:rsidRPr="00B61F2B" w:rsidRDefault="0099285E" w:rsidP="0099285E">
            <w:pPr>
              <w:suppressLineNumbers/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lastRenderedPageBreak/>
              <w:t xml:space="preserve">Relacje </w:t>
            </w:r>
            <w:r w:rsidR="00062A4A">
              <w:rPr>
                <w:sz w:val="24"/>
                <w:szCs w:val="24"/>
              </w:rPr>
              <w:t xml:space="preserve">                          </w:t>
            </w:r>
            <w:r w:rsidRPr="00B61F2B">
              <w:rPr>
                <w:sz w:val="24"/>
                <w:szCs w:val="24"/>
              </w:rPr>
              <w:t xml:space="preserve">z </w:t>
            </w:r>
            <w:r w:rsidR="001A6AF1" w:rsidRPr="00B61F2B">
              <w:rPr>
                <w:sz w:val="24"/>
                <w:szCs w:val="24"/>
              </w:rPr>
              <w:t>przedsięwzięcia</w:t>
            </w:r>
            <w:r w:rsidRPr="00B61F2B">
              <w:rPr>
                <w:sz w:val="24"/>
                <w:szCs w:val="24"/>
              </w:rPr>
              <w:t xml:space="preserve"> dostępne na stronie szkoły, kronice </w:t>
            </w:r>
            <w:r w:rsidR="00062A4A">
              <w:rPr>
                <w:sz w:val="24"/>
                <w:szCs w:val="24"/>
              </w:rPr>
              <w:t xml:space="preserve">                      </w:t>
            </w:r>
            <w:r w:rsidRPr="00B61F2B">
              <w:rPr>
                <w:sz w:val="24"/>
                <w:szCs w:val="24"/>
              </w:rPr>
              <w:t xml:space="preserve">i Facebooku, relacja </w:t>
            </w:r>
            <w:r w:rsidR="00405FE7">
              <w:rPr>
                <w:sz w:val="24"/>
                <w:szCs w:val="24"/>
              </w:rPr>
              <w:t xml:space="preserve">                          </w:t>
            </w:r>
            <w:r w:rsidRPr="00B61F2B">
              <w:rPr>
                <w:sz w:val="24"/>
                <w:szCs w:val="24"/>
              </w:rPr>
              <w:t xml:space="preserve">w </w:t>
            </w:r>
            <w:r w:rsidR="009B4B55" w:rsidRPr="00B61F2B">
              <w:rPr>
                <w:sz w:val="24"/>
                <w:szCs w:val="24"/>
              </w:rPr>
              <w:t>lidzbarskiej prasie</w:t>
            </w:r>
          </w:p>
        </w:tc>
      </w:tr>
      <w:tr w:rsidR="005178EF" w14:paraId="05E7531D" w14:textId="77777777" w:rsidTr="001A6AF1">
        <w:tc>
          <w:tcPr>
            <w:tcW w:w="1838" w:type="dxa"/>
          </w:tcPr>
          <w:p w14:paraId="075BBFCE" w14:textId="77777777" w:rsidR="005178EF" w:rsidRDefault="005178EF" w:rsidP="005178EF"/>
        </w:tc>
        <w:tc>
          <w:tcPr>
            <w:tcW w:w="1985" w:type="dxa"/>
          </w:tcPr>
          <w:p w14:paraId="65D9FC5A" w14:textId="17F71970" w:rsidR="005178EF" w:rsidRPr="00B61F2B" w:rsidRDefault="00722A18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50% uczniów</w:t>
            </w:r>
            <w:r w:rsidR="0034295F">
              <w:rPr>
                <w:sz w:val="24"/>
                <w:szCs w:val="24"/>
              </w:rPr>
              <w:t xml:space="preserve">                 </w:t>
            </w:r>
            <w:r w:rsidRPr="00B61F2B">
              <w:rPr>
                <w:sz w:val="24"/>
                <w:szCs w:val="24"/>
              </w:rPr>
              <w:t xml:space="preserve"> i nauczycieli </w:t>
            </w:r>
            <w:r w:rsidR="00062A4A">
              <w:rPr>
                <w:sz w:val="24"/>
                <w:szCs w:val="24"/>
              </w:rPr>
              <w:t xml:space="preserve">                 </w:t>
            </w:r>
            <w:r w:rsidRPr="00B61F2B">
              <w:rPr>
                <w:sz w:val="24"/>
                <w:szCs w:val="24"/>
              </w:rPr>
              <w:t xml:space="preserve">z klas 1-3 włączy się w organizacje Dnia Pluszowego misia i Postaci </w:t>
            </w:r>
            <w:r w:rsidR="0034295F">
              <w:rPr>
                <w:sz w:val="24"/>
                <w:szCs w:val="24"/>
              </w:rPr>
              <w:t xml:space="preserve">                  </w:t>
            </w:r>
            <w:r w:rsidRPr="00B61F2B">
              <w:rPr>
                <w:sz w:val="24"/>
                <w:szCs w:val="24"/>
              </w:rPr>
              <w:lastRenderedPageBreak/>
              <w:t>z Bajek</w:t>
            </w:r>
          </w:p>
        </w:tc>
        <w:tc>
          <w:tcPr>
            <w:tcW w:w="1701" w:type="dxa"/>
          </w:tcPr>
          <w:p w14:paraId="76B30393" w14:textId="77777777" w:rsidR="005178EF" w:rsidRPr="00B61F2B" w:rsidRDefault="00722A18" w:rsidP="005178EF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lastRenderedPageBreak/>
              <w:t>Zorganizowa</w:t>
            </w:r>
            <w:r w:rsidR="0079043C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nie</w:t>
            </w:r>
            <w:proofErr w:type="spellEnd"/>
            <w:r w:rsidRPr="00B61F2B">
              <w:rPr>
                <w:sz w:val="24"/>
                <w:szCs w:val="24"/>
              </w:rPr>
              <w:t xml:space="preserve"> </w:t>
            </w:r>
            <w:proofErr w:type="spellStart"/>
            <w:r w:rsidR="001A6AF1" w:rsidRPr="00B61F2B">
              <w:rPr>
                <w:sz w:val="24"/>
                <w:szCs w:val="24"/>
              </w:rPr>
              <w:t>przedsięwzię</w:t>
            </w:r>
            <w:r w:rsidR="0079043C" w:rsidRPr="00B61F2B">
              <w:rPr>
                <w:sz w:val="24"/>
                <w:szCs w:val="24"/>
              </w:rPr>
              <w:t>-</w:t>
            </w:r>
            <w:r w:rsidR="001A6AF1" w:rsidRPr="00B61F2B">
              <w:rPr>
                <w:sz w:val="24"/>
                <w:szCs w:val="24"/>
              </w:rPr>
              <w:t>cia</w:t>
            </w:r>
            <w:proofErr w:type="spellEnd"/>
          </w:p>
        </w:tc>
        <w:tc>
          <w:tcPr>
            <w:tcW w:w="1417" w:type="dxa"/>
          </w:tcPr>
          <w:p w14:paraId="4C9D1A69" w14:textId="77DD0E3D" w:rsidR="005178EF" w:rsidRPr="00B61F2B" w:rsidRDefault="00722A18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25 listopada 202</w:t>
            </w:r>
            <w:r w:rsidR="00EA1CB5" w:rsidRPr="00B61F2B">
              <w:rPr>
                <w:sz w:val="24"/>
                <w:szCs w:val="24"/>
              </w:rPr>
              <w:t>3</w:t>
            </w:r>
            <w:r w:rsidRPr="00B61F2B">
              <w:rPr>
                <w:sz w:val="24"/>
                <w:szCs w:val="24"/>
              </w:rPr>
              <w:t>r</w:t>
            </w:r>
            <w:r w:rsidR="0034295F">
              <w:rPr>
                <w:sz w:val="24"/>
                <w:szCs w:val="24"/>
              </w:rPr>
              <w:t xml:space="preserve">.               </w:t>
            </w:r>
            <w:r w:rsidRPr="00B61F2B">
              <w:rPr>
                <w:sz w:val="24"/>
                <w:szCs w:val="24"/>
              </w:rPr>
              <w:t xml:space="preserve"> </w:t>
            </w:r>
            <w:r w:rsidR="0034295F">
              <w:rPr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843" w:type="dxa"/>
          </w:tcPr>
          <w:p w14:paraId="420AF94C" w14:textId="73E42F75" w:rsidR="005178EF" w:rsidRPr="00B61F2B" w:rsidRDefault="00722A18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Nauczyciele </w:t>
            </w:r>
            <w:r w:rsidR="0034295F">
              <w:rPr>
                <w:sz w:val="24"/>
                <w:szCs w:val="24"/>
              </w:rPr>
              <w:t xml:space="preserve">                     </w:t>
            </w:r>
            <w:r w:rsidRPr="00B61F2B">
              <w:rPr>
                <w:sz w:val="24"/>
                <w:szCs w:val="24"/>
              </w:rPr>
              <w:t>i uczniowie klas 1-3</w:t>
            </w:r>
            <w:r w:rsidR="008A456F">
              <w:rPr>
                <w:sz w:val="24"/>
                <w:szCs w:val="24"/>
              </w:rPr>
              <w:t>, rodzice</w:t>
            </w:r>
          </w:p>
        </w:tc>
        <w:tc>
          <w:tcPr>
            <w:tcW w:w="1676" w:type="dxa"/>
          </w:tcPr>
          <w:p w14:paraId="3A0AB991" w14:textId="77777777" w:rsidR="005178EF" w:rsidRPr="00B61F2B" w:rsidRDefault="00722A18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Materiały piśmiennicze, plastyczne, zasoby Internetu, </w:t>
            </w:r>
            <w:r w:rsidR="001A6AF1" w:rsidRPr="00B61F2B">
              <w:rPr>
                <w:sz w:val="24"/>
                <w:szCs w:val="24"/>
              </w:rPr>
              <w:t>książki</w:t>
            </w:r>
          </w:p>
        </w:tc>
        <w:tc>
          <w:tcPr>
            <w:tcW w:w="1744" w:type="dxa"/>
          </w:tcPr>
          <w:p w14:paraId="487DCB2A" w14:textId="77777777" w:rsidR="005178EF" w:rsidRPr="00B61F2B" w:rsidRDefault="00722A18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Monitorowanie jak wyżej</w:t>
            </w:r>
          </w:p>
        </w:tc>
        <w:tc>
          <w:tcPr>
            <w:tcW w:w="1966" w:type="dxa"/>
          </w:tcPr>
          <w:p w14:paraId="1CE7DBC8" w14:textId="1F6F7A80" w:rsidR="005178EF" w:rsidRPr="00B61F2B" w:rsidRDefault="001A6AF1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Przegląd</w:t>
            </w:r>
            <w:r w:rsidR="00722A18" w:rsidRPr="00B61F2B">
              <w:rPr>
                <w:sz w:val="24"/>
                <w:szCs w:val="24"/>
              </w:rPr>
              <w:t xml:space="preserve"> wpisów na stronie szkoły, kronice </w:t>
            </w:r>
            <w:r w:rsidR="0034295F">
              <w:rPr>
                <w:sz w:val="24"/>
                <w:szCs w:val="24"/>
              </w:rPr>
              <w:t xml:space="preserve">                           </w:t>
            </w:r>
            <w:r w:rsidR="00722A18" w:rsidRPr="00B61F2B">
              <w:rPr>
                <w:sz w:val="24"/>
                <w:szCs w:val="24"/>
              </w:rPr>
              <w:t xml:space="preserve">i Facebooku, rozmowy </w:t>
            </w:r>
            <w:r w:rsidR="008A456F">
              <w:rPr>
                <w:sz w:val="24"/>
                <w:szCs w:val="24"/>
              </w:rPr>
              <w:t xml:space="preserve">                   </w:t>
            </w:r>
            <w:r w:rsidR="00722A18" w:rsidRPr="00B61F2B">
              <w:rPr>
                <w:sz w:val="24"/>
                <w:szCs w:val="24"/>
              </w:rPr>
              <w:t xml:space="preserve">z organizatorami </w:t>
            </w:r>
            <w:r w:rsidR="00722A18" w:rsidRPr="00B61F2B">
              <w:rPr>
                <w:sz w:val="24"/>
                <w:szCs w:val="24"/>
              </w:rPr>
              <w:lastRenderedPageBreak/>
              <w:t>imprez</w:t>
            </w:r>
            <w:r w:rsidR="008A456F">
              <w:rPr>
                <w:sz w:val="24"/>
                <w:szCs w:val="24"/>
              </w:rPr>
              <w:t>, uczniami i rodzicami</w:t>
            </w:r>
          </w:p>
        </w:tc>
      </w:tr>
      <w:tr w:rsidR="005178EF" w14:paraId="121E664D" w14:textId="77777777" w:rsidTr="001A6AF1">
        <w:tc>
          <w:tcPr>
            <w:tcW w:w="1838" w:type="dxa"/>
          </w:tcPr>
          <w:p w14:paraId="166C2FA4" w14:textId="77777777" w:rsidR="005178EF" w:rsidRDefault="005178EF" w:rsidP="005178EF"/>
        </w:tc>
        <w:tc>
          <w:tcPr>
            <w:tcW w:w="1985" w:type="dxa"/>
          </w:tcPr>
          <w:p w14:paraId="4F6C7195" w14:textId="0EF2BFA3" w:rsidR="005178EF" w:rsidRPr="00B61F2B" w:rsidRDefault="00D65D91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50% uczniów </w:t>
            </w:r>
            <w:r w:rsidR="001A6AF1" w:rsidRPr="00B61F2B">
              <w:rPr>
                <w:sz w:val="24"/>
                <w:szCs w:val="24"/>
              </w:rPr>
              <w:t>weźmie</w:t>
            </w:r>
            <w:r w:rsidRPr="00B61F2B">
              <w:rPr>
                <w:sz w:val="24"/>
                <w:szCs w:val="24"/>
              </w:rPr>
              <w:t xml:space="preserve"> udział </w:t>
            </w:r>
            <w:r w:rsidR="0034295F">
              <w:rPr>
                <w:sz w:val="24"/>
                <w:szCs w:val="24"/>
              </w:rPr>
              <w:t xml:space="preserve">               </w:t>
            </w:r>
            <w:r w:rsidRPr="00B61F2B">
              <w:rPr>
                <w:sz w:val="24"/>
                <w:szCs w:val="24"/>
              </w:rPr>
              <w:t xml:space="preserve">w wesołych zabawach na </w:t>
            </w:r>
            <w:r w:rsidR="001A6AF1" w:rsidRPr="00B61F2B">
              <w:rPr>
                <w:sz w:val="24"/>
                <w:szCs w:val="24"/>
              </w:rPr>
              <w:t>śniegu</w:t>
            </w:r>
            <w:r w:rsidRPr="00B61F2B">
              <w:rPr>
                <w:sz w:val="24"/>
                <w:szCs w:val="24"/>
              </w:rPr>
              <w:t xml:space="preserve"> i lodzie</w:t>
            </w:r>
          </w:p>
        </w:tc>
        <w:tc>
          <w:tcPr>
            <w:tcW w:w="1701" w:type="dxa"/>
          </w:tcPr>
          <w:p w14:paraId="0E4E3427" w14:textId="77777777" w:rsidR="005178EF" w:rsidRPr="00B61F2B" w:rsidRDefault="00D65D91" w:rsidP="005178EF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Zorganizowa</w:t>
            </w:r>
            <w:r w:rsidR="0079043C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nie</w:t>
            </w:r>
            <w:proofErr w:type="spellEnd"/>
            <w:r w:rsidRPr="00B61F2B">
              <w:rPr>
                <w:sz w:val="24"/>
                <w:szCs w:val="24"/>
              </w:rPr>
              <w:t xml:space="preserve"> </w:t>
            </w:r>
            <w:proofErr w:type="spellStart"/>
            <w:r w:rsidR="001A6AF1" w:rsidRPr="00B61F2B">
              <w:rPr>
                <w:sz w:val="24"/>
                <w:szCs w:val="24"/>
              </w:rPr>
              <w:t>przedsięwzię</w:t>
            </w:r>
            <w:r w:rsidR="0079043C" w:rsidRPr="00B61F2B">
              <w:rPr>
                <w:sz w:val="24"/>
                <w:szCs w:val="24"/>
              </w:rPr>
              <w:t>-</w:t>
            </w:r>
            <w:r w:rsidR="001A6AF1" w:rsidRPr="00B61F2B">
              <w:rPr>
                <w:sz w:val="24"/>
                <w:szCs w:val="24"/>
              </w:rPr>
              <w:t>cia</w:t>
            </w:r>
            <w:proofErr w:type="spellEnd"/>
            <w:r w:rsidRPr="00B61F2B">
              <w:rPr>
                <w:sz w:val="24"/>
                <w:szCs w:val="24"/>
              </w:rPr>
              <w:t xml:space="preserve"> dla uczniów</w:t>
            </w:r>
          </w:p>
        </w:tc>
        <w:tc>
          <w:tcPr>
            <w:tcW w:w="1417" w:type="dxa"/>
          </w:tcPr>
          <w:p w14:paraId="69337988" w14:textId="77777777" w:rsidR="005178EF" w:rsidRPr="00B61F2B" w:rsidRDefault="00D65D91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Zimowe miesiące roku szkolnego</w:t>
            </w:r>
          </w:p>
        </w:tc>
        <w:tc>
          <w:tcPr>
            <w:tcW w:w="1843" w:type="dxa"/>
          </w:tcPr>
          <w:p w14:paraId="367B7B92" w14:textId="77777777" w:rsidR="005178EF" w:rsidRDefault="00D65D91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Nauczyciele </w:t>
            </w:r>
            <w:r w:rsidR="0034295F">
              <w:rPr>
                <w:sz w:val="24"/>
                <w:szCs w:val="24"/>
              </w:rPr>
              <w:t xml:space="preserve">                 </w:t>
            </w:r>
            <w:r w:rsidRPr="00B61F2B">
              <w:rPr>
                <w:sz w:val="24"/>
                <w:szCs w:val="24"/>
              </w:rPr>
              <w:t>i uczniowie klas 1-8, nauczyciele wychowania fizycznego, wychowawcy klas</w:t>
            </w:r>
          </w:p>
          <w:p w14:paraId="76CA4D8A" w14:textId="657DDF2D" w:rsidR="004005FC" w:rsidRPr="00B61F2B" w:rsidRDefault="004005FC" w:rsidP="005178EF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14:paraId="4A0D9FFE" w14:textId="77777777" w:rsidR="005178EF" w:rsidRPr="00B61F2B" w:rsidRDefault="001A6AF1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Sprzęt</w:t>
            </w:r>
            <w:r w:rsidR="00D65D91" w:rsidRPr="00B61F2B">
              <w:rPr>
                <w:sz w:val="24"/>
                <w:szCs w:val="24"/>
              </w:rPr>
              <w:t xml:space="preserve"> sportowy, lodowisko, </w:t>
            </w:r>
          </w:p>
        </w:tc>
        <w:tc>
          <w:tcPr>
            <w:tcW w:w="1744" w:type="dxa"/>
          </w:tcPr>
          <w:p w14:paraId="07BFACAB" w14:textId="77777777" w:rsidR="005178EF" w:rsidRPr="00B61F2B" w:rsidRDefault="00D65D91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Monitorowanie jak </w:t>
            </w:r>
            <w:r w:rsidR="001A6AF1" w:rsidRPr="00B61F2B">
              <w:rPr>
                <w:sz w:val="24"/>
                <w:szCs w:val="24"/>
              </w:rPr>
              <w:t>wyżej</w:t>
            </w:r>
          </w:p>
        </w:tc>
        <w:tc>
          <w:tcPr>
            <w:tcW w:w="1966" w:type="dxa"/>
          </w:tcPr>
          <w:p w14:paraId="5F4FC3FB" w14:textId="60A0FE3D" w:rsidR="005178EF" w:rsidRPr="00B61F2B" w:rsidRDefault="001A6AF1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Przegląd</w:t>
            </w:r>
            <w:r w:rsidR="00D65D91" w:rsidRPr="00B61F2B">
              <w:rPr>
                <w:sz w:val="24"/>
                <w:szCs w:val="24"/>
              </w:rPr>
              <w:t xml:space="preserve"> wpisów na stronie szkoły, kronice </w:t>
            </w:r>
            <w:r w:rsidR="0034295F">
              <w:rPr>
                <w:sz w:val="24"/>
                <w:szCs w:val="24"/>
              </w:rPr>
              <w:t xml:space="preserve">                </w:t>
            </w:r>
            <w:r w:rsidR="00D65D91" w:rsidRPr="00B61F2B">
              <w:rPr>
                <w:sz w:val="24"/>
                <w:szCs w:val="24"/>
              </w:rPr>
              <w:t xml:space="preserve">i Facebooku, rozmowy </w:t>
            </w:r>
            <w:r w:rsidR="008A456F">
              <w:rPr>
                <w:sz w:val="24"/>
                <w:szCs w:val="24"/>
              </w:rPr>
              <w:t xml:space="preserve">                         </w:t>
            </w:r>
            <w:r w:rsidR="00D65D91" w:rsidRPr="00B61F2B">
              <w:rPr>
                <w:sz w:val="24"/>
                <w:szCs w:val="24"/>
              </w:rPr>
              <w:t>z nauczycielami</w:t>
            </w:r>
          </w:p>
        </w:tc>
      </w:tr>
      <w:tr w:rsidR="00D65D91" w14:paraId="1C2EC7A4" w14:textId="77777777" w:rsidTr="001A6AF1">
        <w:tc>
          <w:tcPr>
            <w:tcW w:w="1838" w:type="dxa"/>
          </w:tcPr>
          <w:p w14:paraId="334763F3" w14:textId="77777777" w:rsidR="00D65D91" w:rsidRDefault="00D65D91" w:rsidP="005178EF"/>
        </w:tc>
        <w:tc>
          <w:tcPr>
            <w:tcW w:w="1985" w:type="dxa"/>
          </w:tcPr>
          <w:p w14:paraId="54D24229" w14:textId="3008E2D1" w:rsidR="00D65D91" w:rsidRPr="00B61F2B" w:rsidRDefault="00D65D91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5% uczniów klas 4-8 </w:t>
            </w:r>
            <w:r w:rsidR="001A6AF1" w:rsidRPr="00B61F2B">
              <w:rPr>
                <w:sz w:val="24"/>
                <w:szCs w:val="24"/>
              </w:rPr>
              <w:t>weźmie</w:t>
            </w:r>
            <w:r w:rsidRPr="00B61F2B">
              <w:rPr>
                <w:sz w:val="24"/>
                <w:szCs w:val="24"/>
              </w:rPr>
              <w:t xml:space="preserve"> udział </w:t>
            </w:r>
            <w:r w:rsidR="008A456F">
              <w:rPr>
                <w:sz w:val="24"/>
                <w:szCs w:val="24"/>
              </w:rPr>
              <w:t xml:space="preserve">                               </w:t>
            </w:r>
            <w:r w:rsidRPr="00B61F2B">
              <w:rPr>
                <w:sz w:val="24"/>
                <w:szCs w:val="24"/>
              </w:rPr>
              <w:t>w dyskotekach szkolnych</w:t>
            </w:r>
          </w:p>
        </w:tc>
        <w:tc>
          <w:tcPr>
            <w:tcW w:w="1701" w:type="dxa"/>
          </w:tcPr>
          <w:p w14:paraId="2140F36A" w14:textId="77777777" w:rsidR="00D65D91" w:rsidRPr="00B61F2B" w:rsidRDefault="00D65D91" w:rsidP="005178EF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Zorganizowa</w:t>
            </w:r>
            <w:r w:rsidR="0079043C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nie</w:t>
            </w:r>
            <w:proofErr w:type="spellEnd"/>
            <w:r w:rsidRPr="00B61F2B">
              <w:rPr>
                <w:sz w:val="24"/>
                <w:szCs w:val="24"/>
              </w:rPr>
              <w:t xml:space="preserve"> </w:t>
            </w:r>
            <w:proofErr w:type="spellStart"/>
            <w:r w:rsidR="001A6AF1" w:rsidRPr="00B61F2B">
              <w:rPr>
                <w:sz w:val="24"/>
                <w:szCs w:val="24"/>
              </w:rPr>
              <w:t>przedsięwzię</w:t>
            </w:r>
            <w:r w:rsidR="0079043C" w:rsidRPr="00B61F2B">
              <w:rPr>
                <w:sz w:val="24"/>
                <w:szCs w:val="24"/>
              </w:rPr>
              <w:t>-</w:t>
            </w:r>
            <w:r w:rsidR="001A6AF1" w:rsidRPr="00B61F2B">
              <w:rPr>
                <w:sz w:val="24"/>
                <w:szCs w:val="24"/>
              </w:rPr>
              <w:t>cia</w:t>
            </w:r>
            <w:proofErr w:type="spellEnd"/>
          </w:p>
        </w:tc>
        <w:tc>
          <w:tcPr>
            <w:tcW w:w="1417" w:type="dxa"/>
          </w:tcPr>
          <w:p w14:paraId="53C6FF26" w14:textId="77777777" w:rsidR="00D65D91" w:rsidRPr="00B61F2B" w:rsidRDefault="00D65D91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Wybrane miesiące w ciągu roku szkolnego</w:t>
            </w:r>
          </w:p>
        </w:tc>
        <w:tc>
          <w:tcPr>
            <w:tcW w:w="1843" w:type="dxa"/>
          </w:tcPr>
          <w:p w14:paraId="14374640" w14:textId="77777777" w:rsidR="00D65D91" w:rsidRPr="00B61F2B" w:rsidRDefault="00D65D91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Uczniowie klas 4-8, samorząd szkolny</w:t>
            </w:r>
          </w:p>
        </w:tc>
        <w:tc>
          <w:tcPr>
            <w:tcW w:w="1676" w:type="dxa"/>
          </w:tcPr>
          <w:p w14:paraId="278EB8E1" w14:textId="77777777" w:rsidR="00D65D91" w:rsidRPr="00B61F2B" w:rsidRDefault="00D65D91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Korytarz, </w:t>
            </w:r>
            <w:r w:rsidR="001A6AF1" w:rsidRPr="00B61F2B">
              <w:rPr>
                <w:sz w:val="24"/>
                <w:szCs w:val="24"/>
              </w:rPr>
              <w:t>sprzęt</w:t>
            </w:r>
            <w:r w:rsidRPr="00B61F2B">
              <w:rPr>
                <w:sz w:val="24"/>
                <w:szCs w:val="24"/>
              </w:rPr>
              <w:t xml:space="preserve"> muzyczny</w:t>
            </w:r>
          </w:p>
        </w:tc>
        <w:tc>
          <w:tcPr>
            <w:tcW w:w="1744" w:type="dxa"/>
          </w:tcPr>
          <w:p w14:paraId="295748FC" w14:textId="23471809" w:rsidR="00D65D91" w:rsidRPr="00B61F2B" w:rsidRDefault="00D65D91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Monitorowanie jak wyżej</w:t>
            </w:r>
            <w:r w:rsidR="0034295F">
              <w:rPr>
                <w:sz w:val="24"/>
                <w:szCs w:val="24"/>
              </w:rPr>
              <w:t>, rozmowy</w:t>
            </w:r>
          </w:p>
        </w:tc>
        <w:tc>
          <w:tcPr>
            <w:tcW w:w="1966" w:type="dxa"/>
          </w:tcPr>
          <w:p w14:paraId="503F7B8B" w14:textId="77777777" w:rsidR="00D65D91" w:rsidRDefault="001A6AF1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Przegląd</w:t>
            </w:r>
            <w:r w:rsidR="00D65D91" w:rsidRPr="00B61F2B">
              <w:rPr>
                <w:sz w:val="24"/>
                <w:szCs w:val="24"/>
              </w:rPr>
              <w:t xml:space="preserve"> wpisów na stronie szkoły, kronice </w:t>
            </w:r>
            <w:r w:rsidR="0034295F">
              <w:rPr>
                <w:sz w:val="24"/>
                <w:szCs w:val="24"/>
              </w:rPr>
              <w:t xml:space="preserve">                          </w:t>
            </w:r>
            <w:r w:rsidR="00D65D91" w:rsidRPr="00B61F2B">
              <w:rPr>
                <w:sz w:val="24"/>
                <w:szCs w:val="24"/>
              </w:rPr>
              <w:t xml:space="preserve">i Facebooku, rozmowy </w:t>
            </w:r>
            <w:r w:rsidR="00F4385C">
              <w:rPr>
                <w:sz w:val="24"/>
                <w:szCs w:val="24"/>
              </w:rPr>
              <w:t xml:space="preserve">                   </w:t>
            </w:r>
            <w:r w:rsidR="00D65D91" w:rsidRPr="00B61F2B">
              <w:rPr>
                <w:sz w:val="24"/>
                <w:szCs w:val="24"/>
              </w:rPr>
              <w:t>z nauczycielami</w:t>
            </w:r>
            <w:r w:rsidR="0034295F">
              <w:rPr>
                <w:sz w:val="24"/>
                <w:szCs w:val="24"/>
              </w:rPr>
              <w:t xml:space="preserve">                     </w:t>
            </w:r>
            <w:r w:rsidR="00D65D91" w:rsidRPr="00B61F2B">
              <w:rPr>
                <w:sz w:val="24"/>
                <w:szCs w:val="24"/>
              </w:rPr>
              <w:t xml:space="preserve"> i uczniami </w:t>
            </w:r>
            <w:r w:rsidR="00405FE7">
              <w:rPr>
                <w:sz w:val="24"/>
                <w:szCs w:val="24"/>
              </w:rPr>
              <w:t xml:space="preserve">                    </w:t>
            </w:r>
            <w:r w:rsidR="00D65D91" w:rsidRPr="00B61F2B">
              <w:rPr>
                <w:sz w:val="24"/>
                <w:szCs w:val="24"/>
              </w:rPr>
              <w:t xml:space="preserve">z </w:t>
            </w:r>
            <w:r w:rsidR="0079043C" w:rsidRPr="00B61F2B">
              <w:rPr>
                <w:sz w:val="24"/>
                <w:szCs w:val="24"/>
              </w:rPr>
              <w:t>S</w:t>
            </w:r>
            <w:r w:rsidR="00D65D91" w:rsidRPr="00B61F2B">
              <w:rPr>
                <w:sz w:val="24"/>
                <w:szCs w:val="24"/>
              </w:rPr>
              <w:t xml:space="preserve">amorządu </w:t>
            </w:r>
            <w:r w:rsidR="0079043C" w:rsidRPr="00B61F2B">
              <w:rPr>
                <w:sz w:val="24"/>
                <w:szCs w:val="24"/>
              </w:rPr>
              <w:t>S</w:t>
            </w:r>
            <w:r w:rsidR="00D65D91" w:rsidRPr="00B61F2B">
              <w:rPr>
                <w:sz w:val="24"/>
                <w:szCs w:val="24"/>
              </w:rPr>
              <w:t>zkolnego</w:t>
            </w:r>
          </w:p>
          <w:p w14:paraId="1497BCB2" w14:textId="40ED5CF9" w:rsidR="004005FC" w:rsidRPr="00B61F2B" w:rsidRDefault="004005FC" w:rsidP="005178EF">
            <w:pPr>
              <w:rPr>
                <w:sz w:val="24"/>
                <w:szCs w:val="24"/>
              </w:rPr>
            </w:pPr>
          </w:p>
        </w:tc>
      </w:tr>
      <w:tr w:rsidR="000F4BC6" w14:paraId="13C3E4BC" w14:textId="77777777" w:rsidTr="001A6AF1">
        <w:tc>
          <w:tcPr>
            <w:tcW w:w="1838" w:type="dxa"/>
          </w:tcPr>
          <w:p w14:paraId="49ADA349" w14:textId="77777777" w:rsidR="000F4BC6" w:rsidRDefault="000F4BC6" w:rsidP="005178EF"/>
        </w:tc>
        <w:tc>
          <w:tcPr>
            <w:tcW w:w="1985" w:type="dxa"/>
          </w:tcPr>
          <w:p w14:paraId="255E1704" w14:textId="521F56C3" w:rsidR="000F4BC6" w:rsidRPr="00B61F2B" w:rsidRDefault="000F4BC6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80% uczniów </w:t>
            </w:r>
            <w:r w:rsidR="0034295F">
              <w:rPr>
                <w:sz w:val="24"/>
                <w:szCs w:val="24"/>
              </w:rPr>
              <w:t xml:space="preserve">               </w:t>
            </w:r>
            <w:r w:rsidRPr="00B61F2B">
              <w:rPr>
                <w:sz w:val="24"/>
                <w:szCs w:val="24"/>
              </w:rPr>
              <w:t>z klas 1-3 we</w:t>
            </w:r>
            <w:r w:rsidR="0034295F">
              <w:rPr>
                <w:sz w:val="24"/>
                <w:szCs w:val="24"/>
              </w:rPr>
              <w:t>ź</w:t>
            </w:r>
            <w:r w:rsidRPr="00B61F2B">
              <w:rPr>
                <w:sz w:val="24"/>
                <w:szCs w:val="24"/>
              </w:rPr>
              <w:t>mie udzia</w:t>
            </w:r>
            <w:r w:rsidR="0034295F">
              <w:rPr>
                <w:sz w:val="24"/>
                <w:szCs w:val="24"/>
              </w:rPr>
              <w:t>ł</w:t>
            </w:r>
            <w:r w:rsidRPr="00B61F2B">
              <w:rPr>
                <w:sz w:val="24"/>
                <w:szCs w:val="24"/>
              </w:rPr>
              <w:t xml:space="preserve"> </w:t>
            </w:r>
            <w:r w:rsidR="00F4385C">
              <w:rPr>
                <w:sz w:val="24"/>
                <w:szCs w:val="24"/>
              </w:rPr>
              <w:t xml:space="preserve">                         </w:t>
            </w:r>
            <w:r w:rsidRPr="00B61F2B">
              <w:rPr>
                <w:sz w:val="24"/>
                <w:szCs w:val="24"/>
              </w:rPr>
              <w:t>w dyskotece andrzejkowej</w:t>
            </w:r>
          </w:p>
        </w:tc>
        <w:tc>
          <w:tcPr>
            <w:tcW w:w="1701" w:type="dxa"/>
          </w:tcPr>
          <w:p w14:paraId="25A5B2B8" w14:textId="77777777" w:rsidR="000F4BC6" w:rsidRPr="00B61F2B" w:rsidRDefault="000F4BC6" w:rsidP="005178EF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Zorganizowa-nie</w:t>
            </w:r>
            <w:proofErr w:type="spellEnd"/>
            <w:r w:rsidRPr="00B61F2B">
              <w:rPr>
                <w:sz w:val="24"/>
                <w:szCs w:val="24"/>
              </w:rPr>
              <w:t xml:space="preserve"> zabawy dla uczniów najmłodszych</w:t>
            </w:r>
          </w:p>
        </w:tc>
        <w:tc>
          <w:tcPr>
            <w:tcW w:w="1417" w:type="dxa"/>
          </w:tcPr>
          <w:p w14:paraId="60C61482" w14:textId="77777777" w:rsidR="000F4BC6" w:rsidRPr="00B61F2B" w:rsidRDefault="000F4BC6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30 listopada 2023r.</w:t>
            </w:r>
          </w:p>
        </w:tc>
        <w:tc>
          <w:tcPr>
            <w:tcW w:w="1843" w:type="dxa"/>
          </w:tcPr>
          <w:p w14:paraId="2A0DAD00" w14:textId="77777777" w:rsidR="000F4BC6" w:rsidRPr="00B61F2B" w:rsidRDefault="000F4BC6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Uczniowie klas 1-3, nauczyciele, wychowawcy, rodzice</w:t>
            </w:r>
          </w:p>
        </w:tc>
        <w:tc>
          <w:tcPr>
            <w:tcW w:w="1676" w:type="dxa"/>
          </w:tcPr>
          <w:p w14:paraId="69B29072" w14:textId="5794EA56" w:rsidR="000F4BC6" w:rsidRPr="00B61F2B" w:rsidRDefault="000F4BC6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Sala gimnastyczna, stroje, sprzęt nagłaśniający</w:t>
            </w:r>
            <w:r w:rsidR="0034295F">
              <w:rPr>
                <w:sz w:val="24"/>
                <w:szCs w:val="24"/>
              </w:rPr>
              <w:t>, wróżby</w:t>
            </w:r>
          </w:p>
        </w:tc>
        <w:tc>
          <w:tcPr>
            <w:tcW w:w="1744" w:type="dxa"/>
          </w:tcPr>
          <w:p w14:paraId="025C4F24" w14:textId="5E5151D1" w:rsidR="000F4BC6" w:rsidRPr="00B61F2B" w:rsidRDefault="000F4BC6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Rozmowy</w:t>
            </w:r>
            <w:r w:rsidR="0034295F">
              <w:rPr>
                <w:sz w:val="24"/>
                <w:szCs w:val="24"/>
              </w:rPr>
              <w:t xml:space="preserve">                   </w:t>
            </w:r>
            <w:r w:rsidRPr="00B61F2B">
              <w:rPr>
                <w:sz w:val="24"/>
                <w:szCs w:val="24"/>
              </w:rPr>
              <w:t xml:space="preserve"> z uczniami</w:t>
            </w:r>
          </w:p>
        </w:tc>
        <w:tc>
          <w:tcPr>
            <w:tcW w:w="1966" w:type="dxa"/>
          </w:tcPr>
          <w:p w14:paraId="1D90BE3B" w14:textId="77777777" w:rsidR="000F4BC6" w:rsidRDefault="00FA7974" w:rsidP="00517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zegląd zdjęć</w:t>
            </w:r>
            <w:r w:rsidR="000F4BC6" w:rsidRPr="00B61F2B">
              <w:rPr>
                <w:sz w:val="24"/>
                <w:szCs w:val="24"/>
              </w:rPr>
              <w:t xml:space="preserve"> </w:t>
            </w:r>
            <w:r w:rsidR="0034295F">
              <w:rPr>
                <w:sz w:val="24"/>
                <w:szCs w:val="24"/>
              </w:rPr>
              <w:t xml:space="preserve">                     </w:t>
            </w:r>
            <w:r w:rsidR="000F4BC6" w:rsidRPr="00B61F2B">
              <w:rPr>
                <w:sz w:val="24"/>
                <w:szCs w:val="24"/>
              </w:rPr>
              <w:t xml:space="preserve">w kronice szkolnej, wpisy na Facebooku, </w:t>
            </w:r>
            <w:r w:rsidR="00F4385C">
              <w:rPr>
                <w:sz w:val="24"/>
                <w:szCs w:val="24"/>
              </w:rPr>
              <w:t xml:space="preserve">                      </w:t>
            </w:r>
            <w:r w:rsidR="000F4BC6" w:rsidRPr="00B61F2B">
              <w:rPr>
                <w:sz w:val="24"/>
                <w:szCs w:val="24"/>
              </w:rPr>
              <w:t>na stronie Internetowej szkoły.</w:t>
            </w:r>
          </w:p>
          <w:p w14:paraId="2A54D6DF" w14:textId="1CF5A003" w:rsidR="004005FC" w:rsidRPr="00B61F2B" w:rsidRDefault="00B20A22" w:rsidP="00517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rodzicami </w:t>
            </w:r>
          </w:p>
        </w:tc>
      </w:tr>
      <w:tr w:rsidR="00D65D91" w14:paraId="0B771454" w14:textId="77777777" w:rsidTr="001A6AF1">
        <w:tc>
          <w:tcPr>
            <w:tcW w:w="1838" w:type="dxa"/>
          </w:tcPr>
          <w:p w14:paraId="2D11565A" w14:textId="77777777" w:rsidR="00D65D91" w:rsidRDefault="00D65D91" w:rsidP="005178EF"/>
        </w:tc>
        <w:tc>
          <w:tcPr>
            <w:tcW w:w="1985" w:type="dxa"/>
          </w:tcPr>
          <w:p w14:paraId="0D2A985C" w14:textId="77777777" w:rsidR="00D65D91" w:rsidRPr="00B61F2B" w:rsidRDefault="00D65D91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80% uczniów klas 8 </w:t>
            </w:r>
            <w:r w:rsidR="001A6AF1" w:rsidRPr="00B61F2B">
              <w:rPr>
                <w:sz w:val="24"/>
                <w:szCs w:val="24"/>
              </w:rPr>
              <w:t>weźmie</w:t>
            </w:r>
            <w:r w:rsidRPr="00B61F2B">
              <w:rPr>
                <w:sz w:val="24"/>
                <w:szCs w:val="24"/>
              </w:rPr>
              <w:t xml:space="preserve"> udział w </w:t>
            </w:r>
            <w:r w:rsidR="009B4B55" w:rsidRPr="00B61F2B">
              <w:rPr>
                <w:sz w:val="24"/>
                <w:szCs w:val="24"/>
              </w:rPr>
              <w:t>B</w:t>
            </w:r>
            <w:r w:rsidRPr="00B61F2B">
              <w:rPr>
                <w:sz w:val="24"/>
                <w:szCs w:val="24"/>
              </w:rPr>
              <w:t>alu Ósmoklasisty</w:t>
            </w:r>
          </w:p>
        </w:tc>
        <w:tc>
          <w:tcPr>
            <w:tcW w:w="1701" w:type="dxa"/>
          </w:tcPr>
          <w:p w14:paraId="3623C53C" w14:textId="77777777" w:rsidR="00D65D91" w:rsidRPr="00B61F2B" w:rsidRDefault="00D65D91" w:rsidP="005178EF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Zorganizowa</w:t>
            </w:r>
            <w:r w:rsidR="0079043C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nie</w:t>
            </w:r>
            <w:proofErr w:type="spellEnd"/>
            <w:r w:rsidRPr="00B61F2B">
              <w:rPr>
                <w:sz w:val="24"/>
                <w:szCs w:val="24"/>
              </w:rPr>
              <w:t xml:space="preserve"> </w:t>
            </w:r>
            <w:proofErr w:type="spellStart"/>
            <w:r w:rsidR="001A6AF1" w:rsidRPr="00B61F2B">
              <w:rPr>
                <w:sz w:val="24"/>
                <w:szCs w:val="24"/>
              </w:rPr>
              <w:t>przedsięwzię</w:t>
            </w:r>
            <w:r w:rsidR="0079043C" w:rsidRPr="00B61F2B">
              <w:rPr>
                <w:sz w:val="24"/>
                <w:szCs w:val="24"/>
              </w:rPr>
              <w:t>-</w:t>
            </w:r>
            <w:r w:rsidR="001A6AF1" w:rsidRPr="00B61F2B">
              <w:rPr>
                <w:sz w:val="24"/>
                <w:szCs w:val="24"/>
              </w:rPr>
              <w:t>cia</w:t>
            </w:r>
            <w:proofErr w:type="spellEnd"/>
            <w:r w:rsidRPr="00B61F2B">
              <w:rPr>
                <w:sz w:val="24"/>
                <w:szCs w:val="24"/>
              </w:rPr>
              <w:t xml:space="preserve"> dla </w:t>
            </w:r>
            <w:r w:rsidRPr="00B61F2B">
              <w:rPr>
                <w:sz w:val="24"/>
                <w:szCs w:val="24"/>
              </w:rPr>
              <w:lastRenderedPageBreak/>
              <w:t>uczniów</w:t>
            </w:r>
          </w:p>
        </w:tc>
        <w:tc>
          <w:tcPr>
            <w:tcW w:w="1417" w:type="dxa"/>
          </w:tcPr>
          <w:p w14:paraId="15525109" w14:textId="52F17350" w:rsidR="00D65D91" w:rsidRPr="00B61F2B" w:rsidRDefault="00D65D91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lastRenderedPageBreak/>
              <w:t>Czerwiec 202</w:t>
            </w:r>
            <w:r w:rsidR="0034295F">
              <w:rPr>
                <w:sz w:val="24"/>
                <w:szCs w:val="24"/>
              </w:rPr>
              <w:t>4</w:t>
            </w:r>
            <w:r w:rsidRPr="00B61F2B">
              <w:rPr>
                <w:sz w:val="24"/>
                <w:szCs w:val="24"/>
              </w:rPr>
              <w:t>r.</w:t>
            </w:r>
          </w:p>
        </w:tc>
        <w:tc>
          <w:tcPr>
            <w:tcW w:w="1843" w:type="dxa"/>
          </w:tcPr>
          <w:p w14:paraId="11FB8FA1" w14:textId="05791F92" w:rsidR="00D65D91" w:rsidRPr="00B61F2B" w:rsidRDefault="00D65D91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Uczniowie klas 8, wychowawcy klas</w:t>
            </w:r>
            <w:r w:rsidR="0034295F">
              <w:rPr>
                <w:sz w:val="24"/>
                <w:szCs w:val="24"/>
              </w:rPr>
              <w:t>,</w:t>
            </w:r>
            <w:r w:rsidR="001159AA">
              <w:rPr>
                <w:sz w:val="24"/>
                <w:szCs w:val="24"/>
              </w:rPr>
              <w:t xml:space="preserve"> </w:t>
            </w:r>
            <w:r w:rsidR="0034295F">
              <w:rPr>
                <w:sz w:val="24"/>
                <w:szCs w:val="24"/>
              </w:rPr>
              <w:t>rodzice</w:t>
            </w:r>
          </w:p>
        </w:tc>
        <w:tc>
          <w:tcPr>
            <w:tcW w:w="1676" w:type="dxa"/>
          </w:tcPr>
          <w:p w14:paraId="7AC1C04B" w14:textId="77777777" w:rsidR="00D65D91" w:rsidRPr="00B61F2B" w:rsidRDefault="00D65D91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Korytarz, sprzęt muzyczny, oprawa </w:t>
            </w:r>
            <w:proofErr w:type="spellStart"/>
            <w:r w:rsidRPr="00B61F2B">
              <w:rPr>
                <w:sz w:val="24"/>
                <w:szCs w:val="24"/>
              </w:rPr>
              <w:lastRenderedPageBreak/>
              <w:t>gastronomicz</w:t>
            </w:r>
            <w:proofErr w:type="spellEnd"/>
            <w:r w:rsidR="0079043C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na</w:t>
            </w:r>
          </w:p>
        </w:tc>
        <w:tc>
          <w:tcPr>
            <w:tcW w:w="1744" w:type="dxa"/>
          </w:tcPr>
          <w:p w14:paraId="75FAEEE9" w14:textId="77777777" w:rsidR="00D65D91" w:rsidRPr="00B61F2B" w:rsidRDefault="00D65D91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lastRenderedPageBreak/>
              <w:t>Monit</w:t>
            </w:r>
            <w:r w:rsidR="00906F39" w:rsidRPr="00B61F2B">
              <w:rPr>
                <w:sz w:val="24"/>
                <w:szCs w:val="24"/>
              </w:rPr>
              <w:t>orowanie jak wyżej</w:t>
            </w:r>
          </w:p>
        </w:tc>
        <w:tc>
          <w:tcPr>
            <w:tcW w:w="1966" w:type="dxa"/>
          </w:tcPr>
          <w:p w14:paraId="36AC4F9D" w14:textId="11F66BFA" w:rsidR="00D65D91" w:rsidRPr="00B61F2B" w:rsidRDefault="001A6AF1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Przegląd</w:t>
            </w:r>
            <w:r w:rsidR="00906F39" w:rsidRPr="00B61F2B">
              <w:rPr>
                <w:sz w:val="24"/>
                <w:szCs w:val="24"/>
              </w:rPr>
              <w:t xml:space="preserve"> wpisów na stronie szkoły, kronice </w:t>
            </w:r>
            <w:r w:rsidR="00405FE7">
              <w:rPr>
                <w:sz w:val="24"/>
                <w:szCs w:val="24"/>
              </w:rPr>
              <w:t xml:space="preserve">                             </w:t>
            </w:r>
            <w:r w:rsidR="00906F39" w:rsidRPr="00B61F2B">
              <w:rPr>
                <w:sz w:val="24"/>
                <w:szCs w:val="24"/>
              </w:rPr>
              <w:t xml:space="preserve">i Facebooku, </w:t>
            </w:r>
            <w:r w:rsidR="00906F39" w:rsidRPr="00B61F2B">
              <w:rPr>
                <w:sz w:val="24"/>
                <w:szCs w:val="24"/>
              </w:rPr>
              <w:lastRenderedPageBreak/>
              <w:t xml:space="preserve">rozmowy </w:t>
            </w:r>
            <w:r w:rsidR="0034295F">
              <w:rPr>
                <w:sz w:val="24"/>
                <w:szCs w:val="24"/>
              </w:rPr>
              <w:t xml:space="preserve">                       </w:t>
            </w:r>
            <w:r w:rsidR="00906F39" w:rsidRPr="00B61F2B">
              <w:rPr>
                <w:sz w:val="24"/>
                <w:szCs w:val="24"/>
              </w:rPr>
              <w:t xml:space="preserve">z nauczycielami </w:t>
            </w:r>
            <w:r w:rsidR="0034295F">
              <w:rPr>
                <w:sz w:val="24"/>
                <w:szCs w:val="24"/>
              </w:rPr>
              <w:t xml:space="preserve">            </w:t>
            </w:r>
            <w:r w:rsidR="00906F39" w:rsidRPr="00B61F2B">
              <w:rPr>
                <w:sz w:val="24"/>
                <w:szCs w:val="24"/>
              </w:rPr>
              <w:t>i uczniami</w:t>
            </w:r>
            <w:r w:rsidR="0034295F">
              <w:rPr>
                <w:sz w:val="24"/>
                <w:szCs w:val="24"/>
              </w:rPr>
              <w:t xml:space="preserve">                    </w:t>
            </w:r>
            <w:r w:rsidR="00906F39" w:rsidRPr="00B61F2B">
              <w:rPr>
                <w:sz w:val="24"/>
                <w:szCs w:val="24"/>
              </w:rPr>
              <w:t xml:space="preserve"> z samorządu szkolnego</w:t>
            </w:r>
            <w:r w:rsidR="00B20A22">
              <w:rPr>
                <w:sz w:val="24"/>
                <w:szCs w:val="24"/>
              </w:rPr>
              <w:t>, rodzicami</w:t>
            </w:r>
          </w:p>
        </w:tc>
      </w:tr>
      <w:tr w:rsidR="005178EF" w14:paraId="4588FC51" w14:textId="77777777" w:rsidTr="001A6AF1">
        <w:tc>
          <w:tcPr>
            <w:tcW w:w="1838" w:type="dxa"/>
          </w:tcPr>
          <w:p w14:paraId="4AF25B30" w14:textId="77777777" w:rsidR="005178EF" w:rsidRDefault="005178EF" w:rsidP="005178EF">
            <w:pPr>
              <w:rPr>
                <w:rFonts w:cs="Times New Roman"/>
                <w:b/>
                <w:sz w:val="28"/>
                <w:szCs w:val="28"/>
              </w:rPr>
            </w:pPr>
            <w:r w:rsidRPr="00E851FB">
              <w:rPr>
                <w:rFonts w:cs="Times New Roman"/>
                <w:b/>
                <w:sz w:val="28"/>
                <w:szCs w:val="28"/>
              </w:rPr>
              <w:lastRenderedPageBreak/>
              <w:t xml:space="preserve">Poprawa relacji </w:t>
            </w:r>
            <w:proofErr w:type="spellStart"/>
            <w:r w:rsidR="001A6AF1" w:rsidRPr="00E851FB">
              <w:rPr>
                <w:rFonts w:cs="Times New Roman"/>
                <w:b/>
                <w:sz w:val="28"/>
                <w:szCs w:val="28"/>
              </w:rPr>
              <w:t>interpersonal</w:t>
            </w:r>
            <w:r w:rsidR="00BA247A">
              <w:rPr>
                <w:rFonts w:cs="Times New Roman"/>
                <w:b/>
                <w:sz w:val="28"/>
                <w:szCs w:val="28"/>
              </w:rPr>
              <w:t>-</w:t>
            </w:r>
            <w:r w:rsidR="001A6AF1">
              <w:rPr>
                <w:rFonts w:cs="Times New Roman"/>
                <w:b/>
                <w:sz w:val="28"/>
                <w:szCs w:val="28"/>
              </w:rPr>
              <w:t>n</w:t>
            </w:r>
            <w:r w:rsidR="001A6AF1" w:rsidRPr="00E851FB">
              <w:rPr>
                <w:rFonts w:cs="Times New Roman"/>
                <w:b/>
                <w:sz w:val="28"/>
                <w:szCs w:val="28"/>
              </w:rPr>
              <w:t>ych</w:t>
            </w:r>
            <w:proofErr w:type="spellEnd"/>
            <w:r w:rsidR="00763DDA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21606B">
              <w:rPr>
                <w:rFonts w:cs="Times New Roman"/>
                <w:b/>
                <w:sz w:val="28"/>
                <w:szCs w:val="28"/>
              </w:rPr>
              <w:t xml:space="preserve">                     </w:t>
            </w:r>
            <w:r w:rsidR="00763DDA">
              <w:rPr>
                <w:rFonts w:cs="Times New Roman"/>
                <w:b/>
                <w:sz w:val="28"/>
                <w:szCs w:val="28"/>
              </w:rPr>
              <w:t>( uczeń- uczeń, uczeń-nauczyciel)</w:t>
            </w:r>
          </w:p>
          <w:p w14:paraId="72538945" w14:textId="23333852" w:rsidR="00B20A22" w:rsidRPr="00E851FB" w:rsidRDefault="00B20A22" w:rsidP="005178E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9C60319" w14:textId="77777777" w:rsidR="005178EF" w:rsidRPr="00B61F2B" w:rsidRDefault="000F4BC6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Uczniowie klas 4-8 opracują swój klasowy kodeks </w:t>
            </w:r>
            <w:proofErr w:type="spellStart"/>
            <w:r w:rsidRPr="00B61F2B">
              <w:rPr>
                <w:sz w:val="24"/>
                <w:szCs w:val="24"/>
              </w:rPr>
              <w:t>zachowań</w:t>
            </w:r>
            <w:proofErr w:type="spellEnd"/>
          </w:p>
        </w:tc>
        <w:tc>
          <w:tcPr>
            <w:tcW w:w="1701" w:type="dxa"/>
          </w:tcPr>
          <w:p w14:paraId="0C718045" w14:textId="77777777" w:rsidR="005178EF" w:rsidRPr="00B61F2B" w:rsidRDefault="00D016D3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Opracowanie kodeksu </w:t>
            </w:r>
            <w:proofErr w:type="spellStart"/>
            <w:r w:rsidRPr="00B61F2B">
              <w:rPr>
                <w:sz w:val="24"/>
                <w:szCs w:val="24"/>
              </w:rPr>
              <w:t>zachowań</w:t>
            </w:r>
            <w:proofErr w:type="spellEnd"/>
          </w:p>
        </w:tc>
        <w:tc>
          <w:tcPr>
            <w:tcW w:w="1417" w:type="dxa"/>
          </w:tcPr>
          <w:p w14:paraId="795294A7" w14:textId="77777777" w:rsidR="005178EF" w:rsidRPr="00B61F2B" w:rsidRDefault="00D016D3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Wrzesień- październik </w:t>
            </w:r>
            <w:r w:rsidR="000F4BC6" w:rsidRPr="00B61F2B">
              <w:rPr>
                <w:sz w:val="24"/>
                <w:szCs w:val="24"/>
              </w:rPr>
              <w:t>2023r.</w:t>
            </w:r>
          </w:p>
        </w:tc>
        <w:tc>
          <w:tcPr>
            <w:tcW w:w="1843" w:type="dxa"/>
          </w:tcPr>
          <w:p w14:paraId="701DD6B5" w14:textId="77777777" w:rsidR="005178EF" w:rsidRPr="00B61F2B" w:rsidRDefault="00D016D3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Uczniowie klas </w:t>
            </w:r>
            <w:r w:rsidR="000F4BC6" w:rsidRPr="00B61F2B">
              <w:rPr>
                <w:sz w:val="24"/>
                <w:szCs w:val="24"/>
              </w:rPr>
              <w:t>4</w:t>
            </w:r>
            <w:r w:rsidRPr="00B61F2B">
              <w:rPr>
                <w:sz w:val="24"/>
                <w:szCs w:val="24"/>
              </w:rPr>
              <w:t>-8, pomoc nauczycieli</w:t>
            </w:r>
          </w:p>
        </w:tc>
        <w:tc>
          <w:tcPr>
            <w:tcW w:w="1676" w:type="dxa"/>
          </w:tcPr>
          <w:p w14:paraId="43C2CA53" w14:textId="77777777" w:rsidR="005178EF" w:rsidRPr="00B61F2B" w:rsidRDefault="00D016D3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Materiały piśmiennicze, papier, zasoby Internetu, pomysły uczniów</w:t>
            </w:r>
          </w:p>
          <w:p w14:paraId="22D8B3A3" w14:textId="77777777" w:rsidR="00BA247A" w:rsidRPr="00B61F2B" w:rsidRDefault="00BA247A" w:rsidP="005178EF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14:paraId="6E7033C0" w14:textId="77777777" w:rsidR="005178EF" w:rsidRPr="00B61F2B" w:rsidRDefault="00D016D3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Monitorowanie jak wyżej</w:t>
            </w:r>
          </w:p>
        </w:tc>
        <w:tc>
          <w:tcPr>
            <w:tcW w:w="1966" w:type="dxa"/>
          </w:tcPr>
          <w:p w14:paraId="617E4E26" w14:textId="0A40D693" w:rsidR="005178EF" w:rsidRPr="00B61F2B" w:rsidRDefault="00D016D3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Przegląd kodeksów </w:t>
            </w:r>
            <w:proofErr w:type="spellStart"/>
            <w:r w:rsidRPr="00B61F2B">
              <w:rPr>
                <w:sz w:val="24"/>
                <w:szCs w:val="24"/>
              </w:rPr>
              <w:t>zachowań</w:t>
            </w:r>
            <w:proofErr w:type="spellEnd"/>
            <w:r w:rsidRPr="00B61F2B">
              <w:rPr>
                <w:sz w:val="24"/>
                <w:szCs w:val="24"/>
              </w:rPr>
              <w:t xml:space="preserve"> wywieszonych </w:t>
            </w:r>
            <w:r w:rsidR="0034295F">
              <w:rPr>
                <w:sz w:val="24"/>
                <w:szCs w:val="24"/>
              </w:rPr>
              <w:t xml:space="preserve">           </w:t>
            </w:r>
            <w:r w:rsidRPr="00B61F2B">
              <w:rPr>
                <w:sz w:val="24"/>
                <w:szCs w:val="24"/>
              </w:rPr>
              <w:t>w każdej klasie</w:t>
            </w:r>
          </w:p>
        </w:tc>
      </w:tr>
      <w:tr w:rsidR="00D016D3" w14:paraId="770EAADB" w14:textId="77777777" w:rsidTr="001A6AF1">
        <w:tc>
          <w:tcPr>
            <w:tcW w:w="1838" w:type="dxa"/>
          </w:tcPr>
          <w:p w14:paraId="33449A93" w14:textId="77777777" w:rsidR="00D016D3" w:rsidRPr="00E851FB" w:rsidRDefault="00D016D3" w:rsidP="005178E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13FB98AB" w14:textId="77777777" w:rsidR="00D016D3" w:rsidRDefault="00D016D3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50% uczniów klas 4-8 </w:t>
            </w:r>
            <w:r w:rsidR="00F24ADB" w:rsidRPr="00B61F2B">
              <w:rPr>
                <w:sz w:val="24"/>
                <w:szCs w:val="24"/>
              </w:rPr>
              <w:t>weźmie</w:t>
            </w:r>
            <w:r w:rsidRPr="00B61F2B">
              <w:rPr>
                <w:sz w:val="24"/>
                <w:szCs w:val="24"/>
              </w:rPr>
              <w:t xml:space="preserve"> udział </w:t>
            </w:r>
            <w:r w:rsidR="0034295F">
              <w:rPr>
                <w:sz w:val="24"/>
                <w:szCs w:val="24"/>
              </w:rPr>
              <w:t xml:space="preserve">                             </w:t>
            </w:r>
            <w:r w:rsidRPr="00B61F2B">
              <w:rPr>
                <w:sz w:val="24"/>
                <w:szCs w:val="24"/>
              </w:rPr>
              <w:t>w warsztatach podczas godzin wychowawczych na temat radzenia sobie ze stresem</w:t>
            </w:r>
          </w:p>
          <w:p w14:paraId="69EAC980" w14:textId="31BEBFD4" w:rsidR="00B20A22" w:rsidRPr="00B61F2B" w:rsidRDefault="00B20A22" w:rsidP="005178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F411401" w14:textId="77777777" w:rsidR="00D016D3" w:rsidRPr="00B61F2B" w:rsidRDefault="00D016D3" w:rsidP="005178EF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Zorganizowa</w:t>
            </w:r>
            <w:r w:rsidR="0079043C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nie</w:t>
            </w:r>
            <w:proofErr w:type="spellEnd"/>
            <w:r w:rsidRPr="00B61F2B">
              <w:rPr>
                <w:sz w:val="24"/>
                <w:szCs w:val="24"/>
              </w:rPr>
              <w:t xml:space="preserve"> warsztatów dla uczniów</w:t>
            </w:r>
          </w:p>
        </w:tc>
        <w:tc>
          <w:tcPr>
            <w:tcW w:w="1417" w:type="dxa"/>
          </w:tcPr>
          <w:p w14:paraId="2EA968C5" w14:textId="77777777" w:rsidR="00D016D3" w:rsidRPr="00B61F2B" w:rsidRDefault="00D016D3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Wybrane terminy w ciągu roku szkolnego</w:t>
            </w:r>
          </w:p>
        </w:tc>
        <w:tc>
          <w:tcPr>
            <w:tcW w:w="1843" w:type="dxa"/>
          </w:tcPr>
          <w:p w14:paraId="34251187" w14:textId="77777777" w:rsidR="00D016D3" w:rsidRPr="00B61F2B" w:rsidRDefault="00D016D3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Uczniowie klas 4-8, nauczyciele, pedagog szkolny</w:t>
            </w:r>
          </w:p>
        </w:tc>
        <w:tc>
          <w:tcPr>
            <w:tcW w:w="1676" w:type="dxa"/>
          </w:tcPr>
          <w:p w14:paraId="0D1E3838" w14:textId="75E0718E" w:rsidR="00D016D3" w:rsidRPr="00B61F2B" w:rsidRDefault="00D016D3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Materiały niezbędne do </w:t>
            </w:r>
            <w:proofErr w:type="spellStart"/>
            <w:r w:rsidRPr="00B61F2B">
              <w:rPr>
                <w:sz w:val="24"/>
                <w:szCs w:val="24"/>
              </w:rPr>
              <w:t>przeprowadze</w:t>
            </w:r>
            <w:r w:rsidR="0079043C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nia</w:t>
            </w:r>
            <w:proofErr w:type="spellEnd"/>
            <w:r w:rsidRPr="00B61F2B">
              <w:rPr>
                <w:sz w:val="24"/>
                <w:szCs w:val="24"/>
              </w:rPr>
              <w:t xml:space="preserve"> warsztatów, piśmiennicze</w:t>
            </w:r>
            <w:r w:rsidR="0034295F">
              <w:rPr>
                <w:sz w:val="24"/>
                <w:szCs w:val="24"/>
              </w:rPr>
              <w:t xml:space="preserve">                      </w:t>
            </w:r>
            <w:r w:rsidRPr="00B61F2B">
              <w:rPr>
                <w:sz w:val="24"/>
                <w:szCs w:val="24"/>
              </w:rPr>
              <w:t xml:space="preserve">  i Internet</w:t>
            </w:r>
          </w:p>
        </w:tc>
        <w:tc>
          <w:tcPr>
            <w:tcW w:w="1744" w:type="dxa"/>
          </w:tcPr>
          <w:p w14:paraId="5B5F7D75" w14:textId="4B850C1D" w:rsidR="00D016D3" w:rsidRPr="00B61F2B" w:rsidRDefault="002C3D36" w:rsidP="00517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wacja zajęć, rozmowy z uczniami</w:t>
            </w:r>
          </w:p>
        </w:tc>
        <w:tc>
          <w:tcPr>
            <w:tcW w:w="1966" w:type="dxa"/>
          </w:tcPr>
          <w:p w14:paraId="795CC56C" w14:textId="4A85FF7E" w:rsidR="00D016D3" w:rsidRPr="00B61F2B" w:rsidRDefault="00F24ADB" w:rsidP="005178EF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Przegląd</w:t>
            </w:r>
            <w:r w:rsidR="00D016D3" w:rsidRPr="00B61F2B">
              <w:rPr>
                <w:sz w:val="24"/>
                <w:szCs w:val="24"/>
              </w:rPr>
              <w:t xml:space="preserve"> prac przygotowanych podczas warsztatów</w:t>
            </w:r>
            <w:r w:rsidR="002C3D36">
              <w:rPr>
                <w:sz w:val="24"/>
                <w:szCs w:val="24"/>
              </w:rPr>
              <w:t>.</w:t>
            </w:r>
          </w:p>
        </w:tc>
      </w:tr>
      <w:tr w:rsidR="00D016D3" w14:paraId="566715FF" w14:textId="77777777" w:rsidTr="001A6AF1">
        <w:tc>
          <w:tcPr>
            <w:tcW w:w="1838" w:type="dxa"/>
          </w:tcPr>
          <w:p w14:paraId="08BD7FAF" w14:textId="77777777" w:rsidR="00D016D3" w:rsidRPr="00E851FB" w:rsidRDefault="00D016D3" w:rsidP="00D016D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D8143E" w14:textId="7587D858" w:rsidR="0079043C" w:rsidRPr="00B61F2B" w:rsidRDefault="00D016D3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75% uczniów ze świetlicy </w:t>
            </w:r>
            <w:r w:rsidR="00F24ADB" w:rsidRPr="00B61F2B">
              <w:rPr>
                <w:sz w:val="24"/>
                <w:szCs w:val="24"/>
              </w:rPr>
              <w:t>zaangażuje</w:t>
            </w:r>
            <w:r w:rsidRPr="00B61F2B">
              <w:rPr>
                <w:sz w:val="24"/>
                <w:szCs w:val="24"/>
              </w:rPr>
              <w:t xml:space="preserve"> się</w:t>
            </w:r>
            <w:r w:rsidR="0034295F">
              <w:rPr>
                <w:sz w:val="24"/>
                <w:szCs w:val="24"/>
              </w:rPr>
              <w:t xml:space="preserve">                        </w:t>
            </w:r>
            <w:r w:rsidRPr="00B61F2B">
              <w:rPr>
                <w:sz w:val="24"/>
                <w:szCs w:val="24"/>
              </w:rPr>
              <w:t xml:space="preserve"> w konkurs plastyczny </w:t>
            </w:r>
          </w:p>
          <w:p w14:paraId="448D8D27" w14:textId="77777777" w:rsidR="00D016D3" w:rsidRPr="00B61F2B" w:rsidRDefault="00F24ADB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„W</w:t>
            </w:r>
            <w:r w:rsidR="00D016D3" w:rsidRPr="00B61F2B">
              <w:rPr>
                <w:sz w:val="24"/>
                <w:szCs w:val="24"/>
              </w:rPr>
              <w:t xml:space="preserve"> kręgu uśmiechu”</w:t>
            </w:r>
          </w:p>
          <w:p w14:paraId="056CE9F6" w14:textId="77777777" w:rsidR="00B61F2B" w:rsidRPr="00B61F2B" w:rsidRDefault="00B61F2B" w:rsidP="00D016D3">
            <w:pPr>
              <w:rPr>
                <w:sz w:val="24"/>
                <w:szCs w:val="24"/>
              </w:rPr>
            </w:pPr>
          </w:p>
          <w:p w14:paraId="3E583F36" w14:textId="77777777" w:rsidR="00B61F2B" w:rsidRPr="00B61F2B" w:rsidRDefault="00B61F2B" w:rsidP="00D016D3">
            <w:pPr>
              <w:rPr>
                <w:sz w:val="24"/>
                <w:szCs w:val="24"/>
              </w:rPr>
            </w:pPr>
          </w:p>
          <w:p w14:paraId="5A7DC0F9" w14:textId="77777777" w:rsidR="00B61F2B" w:rsidRPr="00B61F2B" w:rsidRDefault="00B61F2B" w:rsidP="00D016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560FFCD" w14:textId="77777777" w:rsidR="00D016D3" w:rsidRPr="00B61F2B" w:rsidRDefault="00D016D3" w:rsidP="00D016D3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lastRenderedPageBreak/>
              <w:t>Zorganizowa</w:t>
            </w:r>
            <w:r w:rsidR="0079043C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nie</w:t>
            </w:r>
            <w:proofErr w:type="spellEnd"/>
            <w:r w:rsidRPr="00B61F2B">
              <w:rPr>
                <w:sz w:val="24"/>
                <w:szCs w:val="24"/>
              </w:rPr>
              <w:t xml:space="preserve"> konkursu plastycznego</w:t>
            </w:r>
          </w:p>
        </w:tc>
        <w:tc>
          <w:tcPr>
            <w:tcW w:w="1417" w:type="dxa"/>
          </w:tcPr>
          <w:p w14:paraId="1542322B" w14:textId="77777777" w:rsidR="00D016D3" w:rsidRPr="00B61F2B" w:rsidRDefault="00D016D3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Maj 202</w:t>
            </w:r>
            <w:r w:rsidR="000F4BC6" w:rsidRPr="00B61F2B">
              <w:rPr>
                <w:sz w:val="24"/>
                <w:szCs w:val="24"/>
              </w:rPr>
              <w:t>4</w:t>
            </w:r>
            <w:r w:rsidRPr="00B61F2B">
              <w:rPr>
                <w:sz w:val="24"/>
                <w:szCs w:val="24"/>
              </w:rPr>
              <w:t>r.</w:t>
            </w:r>
          </w:p>
        </w:tc>
        <w:tc>
          <w:tcPr>
            <w:tcW w:w="1843" w:type="dxa"/>
          </w:tcPr>
          <w:p w14:paraId="278B552B" w14:textId="77777777" w:rsidR="00D016D3" w:rsidRPr="00B61F2B" w:rsidRDefault="00D016D3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Uczniowie </w:t>
            </w:r>
            <w:r w:rsidR="00F24ADB" w:rsidRPr="00B61F2B">
              <w:rPr>
                <w:sz w:val="24"/>
                <w:szCs w:val="24"/>
              </w:rPr>
              <w:t>świetlicy,</w:t>
            </w:r>
            <w:r w:rsidRPr="00B61F2B">
              <w:rPr>
                <w:sz w:val="24"/>
                <w:szCs w:val="24"/>
              </w:rPr>
              <w:t xml:space="preserve"> nauczyciele</w:t>
            </w:r>
          </w:p>
        </w:tc>
        <w:tc>
          <w:tcPr>
            <w:tcW w:w="1676" w:type="dxa"/>
          </w:tcPr>
          <w:p w14:paraId="274F1948" w14:textId="54656133" w:rsidR="00D016D3" w:rsidRPr="00B61F2B" w:rsidRDefault="00D016D3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Materiały niezbędne do przeprowadzenia konkursu, piśmiennicze</w:t>
            </w:r>
            <w:r w:rsidR="0034295F">
              <w:rPr>
                <w:sz w:val="24"/>
                <w:szCs w:val="24"/>
              </w:rPr>
              <w:t xml:space="preserve">                           </w:t>
            </w:r>
            <w:r w:rsidRPr="00B61F2B">
              <w:rPr>
                <w:sz w:val="24"/>
                <w:szCs w:val="24"/>
              </w:rPr>
              <w:t xml:space="preserve">  i Internet, materiały plastyczne</w:t>
            </w:r>
          </w:p>
        </w:tc>
        <w:tc>
          <w:tcPr>
            <w:tcW w:w="1744" w:type="dxa"/>
          </w:tcPr>
          <w:p w14:paraId="20899DA6" w14:textId="77777777" w:rsidR="00D016D3" w:rsidRPr="00B61F2B" w:rsidRDefault="00D016D3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Monitorowanie jak wyżej</w:t>
            </w:r>
          </w:p>
        </w:tc>
        <w:tc>
          <w:tcPr>
            <w:tcW w:w="1966" w:type="dxa"/>
          </w:tcPr>
          <w:p w14:paraId="1294AF9E" w14:textId="77777777" w:rsidR="00D016D3" w:rsidRDefault="00F24ADB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Przegląd</w:t>
            </w:r>
            <w:r w:rsidR="00D016D3" w:rsidRPr="00B61F2B">
              <w:rPr>
                <w:sz w:val="24"/>
                <w:szCs w:val="24"/>
              </w:rPr>
              <w:t xml:space="preserve"> prac plastycznych uczniów, zapisy na stronie szkoły i Facebooku, wystawa prac uczniów</w:t>
            </w:r>
            <w:r w:rsidR="0034295F">
              <w:rPr>
                <w:sz w:val="24"/>
                <w:szCs w:val="24"/>
              </w:rPr>
              <w:t xml:space="preserve">                 </w:t>
            </w:r>
            <w:r w:rsidR="00D016D3" w:rsidRPr="00B61F2B">
              <w:rPr>
                <w:sz w:val="24"/>
                <w:szCs w:val="24"/>
              </w:rPr>
              <w:t xml:space="preserve"> w świetlicy </w:t>
            </w:r>
            <w:r w:rsidR="00D016D3" w:rsidRPr="00B61F2B">
              <w:rPr>
                <w:sz w:val="24"/>
                <w:szCs w:val="24"/>
              </w:rPr>
              <w:lastRenderedPageBreak/>
              <w:t>szkolnej</w:t>
            </w:r>
          </w:p>
          <w:p w14:paraId="5A71AF83" w14:textId="34222A46" w:rsidR="00B6461F" w:rsidRPr="00B61F2B" w:rsidRDefault="00B6461F" w:rsidP="00D016D3">
            <w:pPr>
              <w:rPr>
                <w:sz w:val="24"/>
                <w:szCs w:val="24"/>
              </w:rPr>
            </w:pPr>
          </w:p>
        </w:tc>
      </w:tr>
      <w:tr w:rsidR="00D016D3" w14:paraId="23F35C68" w14:textId="77777777" w:rsidTr="001A6AF1">
        <w:tc>
          <w:tcPr>
            <w:tcW w:w="1838" w:type="dxa"/>
          </w:tcPr>
          <w:p w14:paraId="4BC3B692" w14:textId="77777777" w:rsidR="00D016D3" w:rsidRPr="00E851FB" w:rsidRDefault="00D016D3" w:rsidP="00D016D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E3FDE33" w14:textId="42884867" w:rsidR="00D016D3" w:rsidRPr="00B61F2B" w:rsidRDefault="00AC17F2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30% uczniów </w:t>
            </w:r>
            <w:r w:rsidR="00F24ADB" w:rsidRPr="00B61F2B">
              <w:rPr>
                <w:sz w:val="24"/>
                <w:szCs w:val="24"/>
              </w:rPr>
              <w:t>weźmie</w:t>
            </w:r>
            <w:r w:rsidRPr="00B61F2B">
              <w:rPr>
                <w:sz w:val="24"/>
                <w:szCs w:val="24"/>
              </w:rPr>
              <w:t xml:space="preserve"> udział </w:t>
            </w:r>
            <w:r w:rsidR="0034295F">
              <w:rPr>
                <w:sz w:val="24"/>
                <w:szCs w:val="24"/>
              </w:rPr>
              <w:t xml:space="preserve">                 </w:t>
            </w:r>
            <w:r w:rsidRPr="00B61F2B">
              <w:rPr>
                <w:sz w:val="24"/>
                <w:szCs w:val="24"/>
              </w:rPr>
              <w:t xml:space="preserve">w zawodach sportowych </w:t>
            </w:r>
          </w:p>
        </w:tc>
        <w:tc>
          <w:tcPr>
            <w:tcW w:w="1701" w:type="dxa"/>
          </w:tcPr>
          <w:p w14:paraId="01B98C06" w14:textId="77777777" w:rsidR="00D016D3" w:rsidRDefault="00AC17F2" w:rsidP="00D016D3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Zorganizowa</w:t>
            </w:r>
            <w:r w:rsidR="0079043C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nie</w:t>
            </w:r>
            <w:proofErr w:type="spellEnd"/>
            <w:r w:rsidRPr="00B61F2B">
              <w:rPr>
                <w:sz w:val="24"/>
                <w:szCs w:val="24"/>
              </w:rPr>
              <w:t xml:space="preserve"> </w:t>
            </w:r>
            <w:r w:rsidR="00F24ADB" w:rsidRPr="00B61F2B">
              <w:rPr>
                <w:sz w:val="24"/>
                <w:szCs w:val="24"/>
              </w:rPr>
              <w:t>zawodów</w:t>
            </w:r>
            <w:r w:rsidRPr="00B61F2B">
              <w:rPr>
                <w:sz w:val="24"/>
                <w:szCs w:val="24"/>
              </w:rPr>
              <w:t xml:space="preserve"> dla </w:t>
            </w:r>
            <w:r w:rsidR="00F24ADB" w:rsidRPr="00B61F2B">
              <w:rPr>
                <w:sz w:val="24"/>
                <w:szCs w:val="24"/>
              </w:rPr>
              <w:t>uczniów</w:t>
            </w:r>
            <w:r w:rsidR="0034295F">
              <w:rPr>
                <w:sz w:val="24"/>
                <w:szCs w:val="24"/>
              </w:rPr>
              <w:t xml:space="preserve">             </w:t>
            </w:r>
            <w:r w:rsidR="00F24ADB" w:rsidRPr="00B61F2B">
              <w:rPr>
                <w:sz w:val="24"/>
                <w:szCs w:val="24"/>
              </w:rPr>
              <w:t xml:space="preserve"> w</w:t>
            </w:r>
            <w:r w:rsidRPr="00B61F2B">
              <w:rPr>
                <w:sz w:val="24"/>
                <w:szCs w:val="24"/>
              </w:rPr>
              <w:t xml:space="preserve"> szkole lub wyjazd na zawody do innej placówki</w:t>
            </w:r>
          </w:p>
          <w:p w14:paraId="633C183A" w14:textId="38E9374B" w:rsidR="00B20A22" w:rsidRPr="00B61F2B" w:rsidRDefault="00B20A22" w:rsidP="00D016D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37A50C6" w14:textId="77777777" w:rsidR="00D016D3" w:rsidRPr="00B61F2B" w:rsidRDefault="00AC17F2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Wybrane terminy w roku szkolnym</w:t>
            </w:r>
          </w:p>
        </w:tc>
        <w:tc>
          <w:tcPr>
            <w:tcW w:w="1843" w:type="dxa"/>
          </w:tcPr>
          <w:p w14:paraId="56797E64" w14:textId="77777777" w:rsidR="00D016D3" w:rsidRPr="00B61F2B" w:rsidRDefault="00AC17F2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Uczniowie, nauczyciele wychowania fizycznego</w:t>
            </w:r>
          </w:p>
        </w:tc>
        <w:tc>
          <w:tcPr>
            <w:tcW w:w="1676" w:type="dxa"/>
          </w:tcPr>
          <w:p w14:paraId="0DF2A097" w14:textId="77777777" w:rsidR="00D016D3" w:rsidRPr="00B61F2B" w:rsidRDefault="00F24ADB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Sprzęt</w:t>
            </w:r>
            <w:r w:rsidR="00477C42" w:rsidRPr="00B61F2B">
              <w:rPr>
                <w:sz w:val="24"/>
                <w:szCs w:val="24"/>
              </w:rPr>
              <w:t xml:space="preserve"> sportowy</w:t>
            </w:r>
          </w:p>
        </w:tc>
        <w:tc>
          <w:tcPr>
            <w:tcW w:w="1744" w:type="dxa"/>
          </w:tcPr>
          <w:p w14:paraId="300787AA" w14:textId="77777777" w:rsidR="00D016D3" w:rsidRPr="00B61F2B" w:rsidRDefault="00477C42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Monitorowanie jak wyżej</w:t>
            </w:r>
          </w:p>
        </w:tc>
        <w:tc>
          <w:tcPr>
            <w:tcW w:w="1966" w:type="dxa"/>
          </w:tcPr>
          <w:p w14:paraId="2BEC5130" w14:textId="062E4CAA" w:rsidR="00D016D3" w:rsidRPr="00B61F2B" w:rsidRDefault="00477C42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Relacje</w:t>
            </w:r>
            <w:r w:rsidR="0034295F">
              <w:rPr>
                <w:sz w:val="24"/>
                <w:szCs w:val="24"/>
              </w:rPr>
              <w:t xml:space="preserve">                         </w:t>
            </w:r>
            <w:r w:rsidRPr="00B61F2B">
              <w:rPr>
                <w:sz w:val="24"/>
                <w:szCs w:val="24"/>
              </w:rPr>
              <w:t xml:space="preserve"> z zawodów sportowych </w:t>
            </w:r>
            <w:r w:rsidR="00B6461F">
              <w:rPr>
                <w:sz w:val="24"/>
                <w:szCs w:val="24"/>
              </w:rPr>
              <w:t xml:space="preserve">                </w:t>
            </w:r>
            <w:r w:rsidRPr="00B61F2B">
              <w:rPr>
                <w:sz w:val="24"/>
                <w:szCs w:val="24"/>
              </w:rPr>
              <w:t>na stronie szkoły, kronice</w:t>
            </w:r>
            <w:r w:rsidR="0034295F">
              <w:rPr>
                <w:sz w:val="24"/>
                <w:szCs w:val="24"/>
              </w:rPr>
              <w:t xml:space="preserve">                    </w:t>
            </w:r>
            <w:r w:rsidRPr="00B61F2B">
              <w:rPr>
                <w:sz w:val="24"/>
                <w:szCs w:val="24"/>
              </w:rPr>
              <w:t xml:space="preserve"> i Facebooku.</w:t>
            </w:r>
          </w:p>
        </w:tc>
      </w:tr>
      <w:tr w:rsidR="00D016D3" w14:paraId="65F2EDDC" w14:textId="77777777" w:rsidTr="001A6AF1">
        <w:tc>
          <w:tcPr>
            <w:tcW w:w="1838" w:type="dxa"/>
          </w:tcPr>
          <w:p w14:paraId="4A2CBD93" w14:textId="77777777" w:rsidR="00D016D3" w:rsidRPr="00E851FB" w:rsidRDefault="00D016D3" w:rsidP="00D016D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3171884B" w14:textId="571FF810" w:rsidR="00D016D3" w:rsidRPr="00B61F2B" w:rsidRDefault="00477C42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80% </w:t>
            </w:r>
            <w:r w:rsidR="00F24ADB" w:rsidRPr="00B61F2B">
              <w:rPr>
                <w:sz w:val="24"/>
                <w:szCs w:val="24"/>
              </w:rPr>
              <w:t xml:space="preserve">nauczycieli </w:t>
            </w:r>
            <w:r w:rsidR="0034295F">
              <w:rPr>
                <w:sz w:val="24"/>
                <w:szCs w:val="24"/>
              </w:rPr>
              <w:t xml:space="preserve">   </w:t>
            </w:r>
            <w:r w:rsidR="00F24ADB" w:rsidRPr="00B61F2B">
              <w:rPr>
                <w:sz w:val="24"/>
                <w:szCs w:val="24"/>
              </w:rPr>
              <w:t>i</w:t>
            </w:r>
            <w:r w:rsidRPr="00B61F2B">
              <w:rPr>
                <w:sz w:val="24"/>
                <w:szCs w:val="24"/>
              </w:rPr>
              <w:t xml:space="preserve"> uczniów  </w:t>
            </w:r>
            <w:r w:rsidR="00F24ADB" w:rsidRPr="00B61F2B">
              <w:rPr>
                <w:sz w:val="24"/>
                <w:szCs w:val="24"/>
              </w:rPr>
              <w:t>zaangażuje</w:t>
            </w:r>
            <w:r w:rsidRPr="00B61F2B">
              <w:rPr>
                <w:sz w:val="24"/>
                <w:szCs w:val="24"/>
              </w:rPr>
              <w:t xml:space="preserve"> się</w:t>
            </w:r>
            <w:r w:rsidR="00B6461F">
              <w:rPr>
                <w:sz w:val="24"/>
                <w:szCs w:val="24"/>
              </w:rPr>
              <w:t xml:space="preserve">                     </w:t>
            </w:r>
            <w:r w:rsidRPr="00B61F2B">
              <w:rPr>
                <w:sz w:val="24"/>
                <w:szCs w:val="24"/>
              </w:rPr>
              <w:t xml:space="preserve"> w Dzień Bezpiecznego Internetu</w:t>
            </w:r>
          </w:p>
        </w:tc>
        <w:tc>
          <w:tcPr>
            <w:tcW w:w="1701" w:type="dxa"/>
          </w:tcPr>
          <w:p w14:paraId="6B86818E" w14:textId="1C12E0A1" w:rsidR="00D016D3" w:rsidRPr="00B61F2B" w:rsidRDefault="00477C42" w:rsidP="00D016D3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Zorganizowa</w:t>
            </w:r>
            <w:r w:rsidR="0079043C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nie</w:t>
            </w:r>
            <w:proofErr w:type="spellEnd"/>
            <w:r w:rsidRPr="00B61F2B">
              <w:rPr>
                <w:sz w:val="24"/>
                <w:szCs w:val="24"/>
              </w:rPr>
              <w:t xml:space="preserve"> </w:t>
            </w:r>
            <w:proofErr w:type="spellStart"/>
            <w:r w:rsidR="00F24ADB" w:rsidRPr="00B61F2B">
              <w:rPr>
                <w:sz w:val="24"/>
                <w:szCs w:val="24"/>
              </w:rPr>
              <w:t>przedsięwzię</w:t>
            </w:r>
            <w:r w:rsidR="0079043C" w:rsidRPr="00B61F2B">
              <w:rPr>
                <w:sz w:val="24"/>
                <w:szCs w:val="24"/>
              </w:rPr>
              <w:t>-</w:t>
            </w:r>
            <w:r w:rsidR="00F24ADB" w:rsidRPr="00B61F2B">
              <w:rPr>
                <w:sz w:val="24"/>
                <w:szCs w:val="24"/>
              </w:rPr>
              <w:t>cia</w:t>
            </w:r>
            <w:proofErr w:type="spellEnd"/>
            <w:r w:rsidRPr="00B61F2B">
              <w:rPr>
                <w:sz w:val="24"/>
                <w:szCs w:val="24"/>
              </w:rPr>
              <w:t xml:space="preserve"> dla uczniów </w:t>
            </w:r>
            <w:r w:rsidR="00AD0B98">
              <w:rPr>
                <w:sz w:val="24"/>
                <w:szCs w:val="24"/>
              </w:rPr>
              <w:t xml:space="preserve">                      </w:t>
            </w:r>
            <w:r w:rsidRPr="00B61F2B">
              <w:rPr>
                <w:sz w:val="24"/>
                <w:szCs w:val="24"/>
              </w:rPr>
              <w:t>i nauczycieli</w:t>
            </w:r>
          </w:p>
        </w:tc>
        <w:tc>
          <w:tcPr>
            <w:tcW w:w="1417" w:type="dxa"/>
          </w:tcPr>
          <w:p w14:paraId="22251C66" w14:textId="77777777" w:rsidR="00D016D3" w:rsidRPr="00B61F2B" w:rsidRDefault="00BA247A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Luty 202</w:t>
            </w:r>
            <w:r w:rsidR="000F4BC6" w:rsidRPr="00B61F2B">
              <w:rPr>
                <w:sz w:val="24"/>
                <w:szCs w:val="24"/>
              </w:rPr>
              <w:t>4</w:t>
            </w:r>
            <w:r w:rsidRPr="00B61F2B">
              <w:rPr>
                <w:sz w:val="24"/>
                <w:szCs w:val="24"/>
              </w:rPr>
              <w:t>r.</w:t>
            </w:r>
          </w:p>
        </w:tc>
        <w:tc>
          <w:tcPr>
            <w:tcW w:w="1843" w:type="dxa"/>
          </w:tcPr>
          <w:p w14:paraId="04BF399E" w14:textId="181E1DD6" w:rsidR="00D016D3" w:rsidRPr="00B61F2B" w:rsidRDefault="00477C42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Uczniowie, nauczyciele</w:t>
            </w:r>
            <w:r w:rsidR="00AD0B98">
              <w:rPr>
                <w:sz w:val="24"/>
                <w:szCs w:val="24"/>
              </w:rPr>
              <w:t>,</w:t>
            </w:r>
            <w:r w:rsidRPr="00B61F2B">
              <w:rPr>
                <w:sz w:val="24"/>
                <w:szCs w:val="24"/>
              </w:rPr>
              <w:t xml:space="preserve"> </w:t>
            </w:r>
            <w:r w:rsidR="00AD0B98">
              <w:rPr>
                <w:sz w:val="24"/>
                <w:szCs w:val="24"/>
              </w:rPr>
              <w:t xml:space="preserve">               </w:t>
            </w:r>
            <w:r w:rsidRPr="00B61F2B">
              <w:rPr>
                <w:sz w:val="24"/>
                <w:szCs w:val="24"/>
              </w:rPr>
              <w:t>w szczególności nauczyciel informatyki</w:t>
            </w:r>
          </w:p>
        </w:tc>
        <w:tc>
          <w:tcPr>
            <w:tcW w:w="1676" w:type="dxa"/>
          </w:tcPr>
          <w:p w14:paraId="37121D98" w14:textId="77777777" w:rsidR="00D016D3" w:rsidRPr="00B61F2B" w:rsidRDefault="00477C42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Zasoby Internetu, komputery</w:t>
            </w:r>
          </w:p>
        </w:tc>
        <w:tc>
          <w:tcPr>
            <w:tcW w:w="1744" w:type="dxa"/>
          </w:tcPr>
          <w:p w14:paraId="4D0616BA" w14:textId="77777777" w:rsidR="00D016D3" w:rsidRPr="00B61F2B" w:rsidRDefault="00477C42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Monitorowanie jak wyżej</w:t>
            </w:r>
          </w:p>
        </w:tc>
        <w:tc>
          <w:tcPr>
            <w:tcW w:w="1966" w:type="dxa"/>
          </w:tcPr>
          <w:p w14:paraId="3DEEAA2E" w14:textId="77777777" w:rsidR="00D016D3" w:rsidRDefault="00F24ADB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Przegląd</w:t>
            </w:r>
            <w:r w:rsidR="00477C42" w:rsidRPr="00B61F2B">
              <w:rPr>
                <w:sz w:val="24"/>
                <w:szCs w:val="24"/>
              </w:rPr>
              <w:t xml:space="preserve"> prezentacji przygotowanych przez chętnych uczniów </w:t>
            </w:r>
            <w:r w:rsidR="00AD0B98">
              <w:rPr>
                <w:sz w:val="24"/>
                <w:szCs w:val="24"/>
              </w:rPr>
              <w:t xml:space="preserve">                       </w:t>
            </w:r>
            <w:r w:rsidR="00477C42" w:rsidRPr="00B61F2B">
              <w:rPr>
                <w:sz w:val="24"/>
                <w:szCs w:val="24"/>
              </w:rPr>
              <w:t xml:space="preserve">i nauczycieli </w:t>
            </w:r>
          </w:p>
          <w:p w14:paraId="7DA2B47C" w14:textId="2FCED822" w:rsidR="00B20A22" w:rsidRPr="00B61F2B" w:rsidRDefault="00B20A22" w:rsidP="00D016D3">
            <w:pPr>
              <w:rPr>
                <w:sz w:val="24"/>
                <w:szCs w:val="24"/>
              </w:rPr>
            </w:pPr>
          </w:p>
        </w:tc>
      </w:tr>
      <w:tr w:rsidR="00D016D3" w14:paraId="2BBF21E8" w14:textId="77777777" w:rsidTr="001A6AF1">
        <w:tc>
          <w:tcPr>
            <w:tcW w:w="1838" w:type="dxa"/>
          </w:tcPr>
          <w:p w14:paraId="339BF1A8" w14:textId="77777777" w:rsidR="00D016D3" w:rsidRPr="00E851FB" w:rsidRDefault="00D016D3" w:rsidP="00D016D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092809E" w14:textId="77777777" w:rsidR="00D016D3" w:rsidRPr="00B61F2B" w:rsidRDefault="00477C42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80% uczniów na lekcjach techniki sporządzi </w:t>
            </w:r>
            <w:r w:rsidR="00F24ADB" w:rsidRPr="00B61F2B">
              <w:rPr>
                <w:sz w:val="24"/>
                <w:szCs w:val="24"/>
              </w:rPr>
              <w:t>piramidę</w:t>
            </w:r>
            <w:r w:rsidRPr="00B61F2B">
              <w:rPr>
                <w:sz w:val="24"/>
                <w:szCs w:val="24"/>
              </w:rPr>
              <w:t xml:space="preserve"> cech dobrego człowieka, dowolnymi technikami</w:t>
            </w:r>
          </w:p>
        </w:tc>
        <w:tc>
          <w:tcPr>
            <w:tcW w:w="1701" w:type="dxa"/>
          </w:tcPr>
          <w:p w14:paraId="0F5CE4EC" w14:textId="77777777" w:rsidR="00D016D3" w:rsidRPr="00B61F2B" w:rsidRDefault="00477C42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Sporządzenie piramidy przez uczniów</w:t>
            </w:r>
          </w:p>
        </w:tc>
        <w:tc>
          <w:tcPr>
            <w:tcW w:w="1417" w:type="dxa"/>
          </w:tcPr>
          <w:p w14:paraId="79C6FC10" w14:textId="77777777" w:rsidR="00D016D3" w:rsidRPr="00B61F2B" w:rsidRDefault="000F4BC6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Marzec 2024r.</w:t>
            </w:r>
          </w:p>
        </w:tc>
        <w:tc>
          <w:tcPr>
            <w:tcW w:w="1843" w:type="dxa"/>
          </w:tcPr>
          <w:p w14:paraId="61C0DE58" w14:textId="77777777" w:rsidR="00D016D3" w:rsidRPr="00B61F2B" w:rsidRDefault="00477C42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Uczniowie chętni klas </w:t>
            </w:r>
            <w:r w:rsidR="000F4BC6" w:rsidRPr="00B61F2B">
              <w:rPr>
                <w:sz w:val="24"/>
                <w:szCs w:val="24"/>
              </w:rPr>
              <w:t>4</w:t>
            </w:r>
            <w:r w:rsidRPr="00B61F2B">
              <w:rPr>
                <w:sz w:val="24"/>
                <w:szCs w:val="24"/>
              </w:rPr>
              <w:t>-8, nauczyciele</w:t>
            </w:r>
          </w:p>
        </w:tc>
        <w:tc>
          <w:tcPr>
            <w:tcW w:w="1676" w:type="dxa"/>
          </w:tcPr>
          <w:p w14:paraId="3F1EC730" w14:textId="77777777" w:rsidR="00D016D3" w:rsidRPr="00B61F2B" w:rsidRDefault="00477C42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Zasoby piśmiennicze, komputery, zasoby Internetowe, farby, mazaki, kredki, ołówki, wycinki, papier kolorowy</w:t>
            </w:r>
          </w:p>
        </w:tc>
        <w:tc>
          <w:tcPr>
            <w:tcW w:w="1744" w:type="dxa"/>
          </w:tcPr>
          <w:p w14:paraId="1ACC4186" w14:textId="77777777" w:rsidR="00D016D3" w:rsidRPr="00B61F2B" w:rsidRDefault="00477C42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Monitorowanie jak wyżej</w:t>
            </w:r>
          </w:p>
        </w:tc>
        <w:tc>
          <w:tcPr>
            <w:tcW w:w="1966" w:type="dxa"/>
          </w:tcPr>
          <w:p w14:paraId="0B10DFC2" w14:textId="6B756F29" w:rsidR="00D016D3" w:rsidRDefault="00477C42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Przegląd piramid wykonanych przez uczniów, wystawa prac uczniowskich, zdjęcia </w:t>
            </w:r>
            <w:r w:rsidR="00AD0B98">
              <w:rPr>
                <w:sz w:val="24"/>
                <w:szCs w:val="24"/>
              </w:rPr>
              <w:t xml:space="preserve">                        </w:t>
            </w:r>
            <w:r w:rsidRPr="00B61F2B">
              <w:rPr>
                <w:sz w:val="24"/>
                <w:szCs w:val="24"/>
              </w:rPr>
              <w:t xml:space="preserve">w kronice, </w:t>
            </w:r>
            <w:r w:rsidR="00B6461F">
              <w:rPr>
                <w:sz w:val="24"/>
                <w:szCs w:val="24"/>
              </w:rPr>
              <w:t xml:space="preserve">                  </w:t>
            </w:r>
            <w:r w:rsidRPr="00B61F2B">
              <w:rPr>
                <w:sz w:val="24"/>
                <w:szCs w:val="24"/>
              </w:rPr>
              <w:t xml:space="preserve">na stronie internetowej </w:t>
            </w:r>
            <w:r w:rsidR="001159AA">
              <w:rPr>
                <w:sz w:val="24"/>
                <w:szCs w:val="24"/>
              </w:rPr>
              <w:t xml:space="preserve">           </w:t>
            </w:r>
            <w:r w:rsidRPr="00B61F2B">
              <w:rPr>
                <w:sz w:val="24"/>
                <w:szCs w:val="24"/>
              </w:rPr>
              <w:t xml:space="preserve">oraz </w:t>
            </w:r>
            <w:r w:rsidR="001159AA">
              <w:rPr>
                <w:sz w:val="24"/>
                <w:szCs w:val="24"/>
              </w:rPr>
              <w:t xml:space="preserve">                            </w:t>
            </w:r>
            <w:r w:rsidRPr="00B61F2B">
              <w:rPr>
                <w:sz w:val="24"/>
                <w:szCs w:val="24"/>
              </w:rPr>
              <w:t>na Facebooku</w:t>
            </w:r>
          </w:p>
          <w:p w14:paraId="28FA774A" w14:textId="36C763DD" w:rsidR="00B20A22" w:rsidRPr="00B61F2B" w:rsidRDefault="00B20A22" w:rsidP="00D016D3">
            <w:pPr>
              <w:rPr>
                <w:sz w:val="24"/>
                <w:szCs w:val="24"/>
              </w:rPr>
            </w:pPr>
          </w:p>
        </w:tc>
      </w:tr>
      <w:tr w:rsidR="00D016D3" w14:paraId="0FA8C39A" w14:textId="77777777" w:rsidTr="001A6AF1">
        <w:tc>
          <w:tcPr>
            <w:tcW w:w="1838" w:type="dxa"/>
          </w:tcPr>
          <w:p w14:paraId="5E849AD2" w14:textId="77777777" w:rsidR="00D016D3" w:rsidRPr="00E851FB" w:rsidRDefault="00D016D3" w:rsidP="00D016D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0344674" w14:textId="0DE13009" w:rsidR="00D016D3" w:rsidRPr="00B61F2B" w:rsidRDefault="00477C42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50% nauczycieli zorganizuje na swoich </w:t>
            </w:r>
            <w:r w:rsidRPr="00B61F2B">
              <w:rPr>
                <w:sz w:val="24"/>
                <w:szCs w:val="24"/>
              </w:rPr>
              <w:lastRenderedPageBreak/>
              <w:t xml:space="preserve">przedmiotach </w:t>
            </w:r>
            <w:r w:rsidR="00F24ADB" w:rsidRPr="00B61F2B">
              <w:rPr>
                <w:sz w:val="24"/>
                <w:szCs w:val="24"/>
              </w:rPr>
              <w:t>formę</w:t>
            </w:r>
            <w:r w:rsidRPr="00B61F2B">
              <w:rPr>
                <w:sz w:val="24"/>
                <w:szCs w:val="24"/>
              </w:rPr>
              <w:t xml:space="preserve"> pracy </w:t>
            </w:r>
            <w:r w:rsidR="00AD0B98">
              <w:rPr>
                <w:sz w:val="24"/>
                <w:szCs w:val="24"/>
              </w:rPr>
              <w:t xml:space="preserve">                      </w:t>
            </w:r>
            <w:r w:rsidRPr="00B61F2B">
              <w:rPr>
                <w:sz w:val="24"/>
                <w:szCs w:val="24"/>
              </w:rPr>
              <w:t>w grupach oraz metoda projektu uczniowskiego</w:t>
            </w:r>
          </w:p>
        </w:tc>
        <w:tc>
          <w:tcPr>
            <w:tcW w:w="1701" w:type="dxa"/>
          </w:tcPr>
          <w:p w14:paraId="107F93A7" w14:textId="35464CB2" w:rsidR="00D016D3" w:rsidRPr="00B61F2B" w:rsidRDefault="00477C42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lastRenderedPageBreak/>
              <w:t xml:space="preserve">Zastosowanie metody </w:t>
            </w:r>
            <w:r w:rsidR="00AD0B98">
              <w:rPr>
                <w:sz w:val="24"/>
                <w:szCs w:val="24"/>
              </w:rPr>
              <w:t xml:space="preserve">                       </w:t>
            </w:r>
            <w:r w:rsidRPr="00B61F2B">
              <w:rPr>
                <w:sz w:val="24"/>
                <w:szCs w:val="24"/>
              </w:rPr>
              <w:t xml:space="preserve">i formy pracy z </w:t>
            </w:r>
            <w:r w:rsidRPr="00B61F2B">
              <w:rPr>
                <w:sz w:val="24"/>
                <w:szCs w:val="24"/>
              </w:rPr>
              <w:lastRenderedPageBreak/>
              <w:t>uczniem</w:t>
            </w:r>
            <w:r w:rsidR="0079043C" w:rsidRPr="00B61F2B">
              <w:rPr>
                <w:sz w:val="24"/>
                <w:szCs w:val="24"/>
              </w:rPr>
              <w:t xml:space="preserve"> </w:t>
            </w:r>
            <w:r w:rsidR="00AD0B98">
              <w:rPr>
                <w:sz w:val="24"/>
                <w:szCs w:val="24"/>
              </w:rPr>
              <w:t xml:space="preserve">                   </w:t>
            </w:r>
            <w:r w:rsidR="0079043C" w:rsidRPr="00B61F2B">
              <w:rPr>
                <w:sz w:val="24"/>
                <w:szCs w:val="24"/>
              </w:rPr>
              <w:t>( metody aktywizujące)</w:t>
            </w:r>
          </w:p>
        </w:tc>
        <w:tc>
          <w:tcPr>
            <w:tcW w:w="1417" w:type="dxa"/>
          </w:tcPr>
          <w:p w14:paraId="09503A66" w14:textId="77777777" w:rsidR="00D016D3" w:rsidRPr="00B61F2B" w:rsidRDefault="00477C42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lastRenderedPageBreak/>
              <w:t xml:space="preserve">Na wybranych lekcjach </w:t>
            </w:r>
            <w:r w:rsidRPr="00B61F2B">
              <w:rPr>
                <w:sz w:val="24"/>
                <w:szCs w:val="24"/>
              </w:rPr>
              <w:lastRenderedPageBreak/>
              <w:t>podczas roku szkolnego</w:t>
            </w:r>
          </w:p>
        </w:tc>
        <w:tc>
          <w:tcPr>
            <w:tcW w:w="1843" w:type="dxa"/>
          </w:tcPr>
          <w:p w14:paraId="65DD0E87" w14:textId="77777777" w:rsidR="00D016D3" w:rsidRPr="00B61F2B" w:rsidRDefault="00477C42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lastRenderedPageBreak/>
              <w:t>Uczniowie, nauczyciele klas 1-8</w:t>
            </w:r>
          </w:p>
        </w:tc>
        <w:tc>
          <w:tcPr>
            <w:tcW w:w="1676" w:type="dxa"/>
          </w:tcPr>
          <w:p w14:paraId="6C834913" w14:textId="6229BB67" w:rsidR="00D016D3" w:rsidRPr="00B61F2B" w:rsidRDefault="00477C42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Niezbędne materiały do pracy w grupie </w:t>
            </w:r>
            <w:r w:rsidRPr="00B61F2B">
              <w:rPr>
                <w:sz w:val="24"/>
                <w:szCs w:val="24"/>
              </w:rPr>
              <w:lastRenderedPageBreak/>
              <w:t>i metoda projektu, zasoby piśmiennicze</w:t>
            </w:r>
            <w:r w:rsidR="00AD0B98">
              <w:rPr>
                <w:sz w:val="24"/>
                <w:szCs w:val="24"/>
              </w:rPr>
              <w:t xml:space="preserve">               </w:t>
            </w:r>
            <w:r w:rsidRPr="00B61F2B">
              <w:rPr>
                <w:sz w:val="24"/>
                <w:szCs w:val="24"/>
              </w:rPr>
              <w:t xml:space="preserve"> i internetowe</w:t>
            </w:r>
          </w:p>
        </w:tc>
        <w:tc>
          <w:tcPr>
            <w:tcW w:w="1744" w:type="dxa"/>
          </w:tcPr>
          <w:p w14:paraId="03975DA9" w14:textId="77777777" w:rsidR="00D016D3" w:rsidRPr="00B61F2B" w:rsidRDefault="001A6AF1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lastRenderedPageBreak/>
              <w:t>Monitorowanie jak wyżej</w:t>
            </w:r>
          </w:p>
        </w:tc>
        <w:tc>
          <w:tcPr>
            <w:tcW w:w="1966" w:type="dxa"/>
          </w:tcPr>
          <w:p w14:paraId="2FCB6221" w14:textId="77777777" w:rsidR="00D016D3" w:rsidRDefault="001A6AF1" w:rsidP="00BA247A">
            <w:pPr>
              <w:jc w:val="both"/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Przegląd wpisów w dzienniku </w:t>
            </w:r>
            <w:proofErr w:type="spellStart"/>
            <w:r w:rsidRPr="00B61F2B">
              <w:rPr>
                <w:sz w:val="24"/>
                <w:szCs w:val="24"/>
              </w:rPr>
              <w:t>Librus</w:t>
            </w:r>
            <w:proofErr w:type="spellEnd"/>
            <w:r w:rsidRPr="00B61F2B">
              <w:rPr>
                <w:sz w:val="24"/>
                <w:szCs w:val="24"/>
              </w:rPr>
              <w:t xml:space="preserve">, wystawa </w:t>
            </w:r>
            <w:r w:rsidRPr="00B61F2B">
              <w:rPr>
                <w:sz w:val="24"/>
                <w:szCs w:val="24"/>
              </w:rPr>
              <w:lastRenderedPageBreak/>
              <w:t xml:space="preserve">prac projektowych uczniów, rozmowy </w:t>
            </w:r>
            <w:r w:rsidR="00AD0B98">
              <w:rPr>
                <w:sz w:val="24"/>
                <w:szCs w:val="24"/>
              </w:rPr>
              <w:t xml:space="preserve">                      </w:t>
            </w:r>
            <w:r w:rsidRPr="00B61F2B">
              <w:rPr>
                <w:sz w:val="24"/>
                <w:szCs w:val="24"/>
              </w:rPr>
              <w:t xml:space="preserve">z uczniami </w:t>
            </w:r>
            <w:r w:rsidR="00B20A22">
              <w:rPr>
                <w:sz w:val="24"/>
                <w:szCs w:val="24"/>
              </w:rPr>
              <w:t xml:space="preserve">                 </w:t>
            </w:r>
            <w:r w:rsidRPr="00B61F2B">
              <w:rPr>
                <w:sz w:val="24"/>
                <w:szCs w:val="24"/>
              </w:rPr>
              <w:t xml:space="preserve">po </w:t>
            </w:r>
            <w:proofErr w:type="spellStart"/>
            <w:r w:rsidRPr="00B61F2B">
              <w:rPr>
                <w:sz w:val="24"/>
                <w:szCs w:val="24"/>
              </w:rPr>
              <w:t>przeprowadzo</w:t>
            </w:r>
            <w:r w:rsidR="0079043C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nych</w:t>
            </w:r>
            <w:proofErr w:type="spellEnd"/>
            <w:r w:rsidRPr="00B61F2B">
              <w:rPr>
                <w:sz w:val="24"/>
                <w:szCs w:val="24"/>
              </w:rPr>
              <w:t xml:space="preserve"> </w:t>
            </w:r>
            <w:r w:rsidR="00F24ADB" w:rsidRPr="00B61F2B">
              <w:rPr>
                <w:sz w:val="24"/>
                <w:szCs w:val="24"/>
              </w:rPr>
              <w:t>zajęciach</w:t>
            </w:r>
          </w:p>
          <w:p w14:paraId="60F0C454" w14:textId="5F2446FB" w:rsidR="00B20A22" w:rsidRPr="00B61F2B" w:rsidRDefault="00B20A22" w:rsidP="00BA247A">
            <w:pPr>
              <w:jc w:val="both"/>
              <w:rPr>
                <w:sz w:val="24"/>
                <w:szCs w:val="24"/>
              </w:rPr>
            </w:pPr>
          </w:p>
        </w:tc>
      </w:tr>
      <w:tr w:rsidR="00D016D3" w14:paraId="51CA8323" w14:textId="77777777" w:rsidTr="001A6AF1">
        <w:tc>
          <w:tcPr>
            <w:tcW w:w="1838" w:type="dxa"/>
          </w:tcPr>
          <w:p w14:paraId="5864B2CD" w14:textId="77777777" w:rsidR="00D016D3" w:rsidRPr="00E851FB" w:rsidRDefault="00D016D3" w:rsidP="00D016D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A2C43BB" w14:textId="778F9425" w:rsidR="00D016D3" w:rsidRPr="00B61F2B" w:rsidRDefault="001A6AF1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80% uczniów </w:t>
            </w:r>
            <w:r w:rsidR="00F24ADB" w:rsidRPr="00B61F2B">
              <w:rPr>
                <w:sz w:val="24"/>
                <w:szCs w:val="24"/>
              </w:rPr>
              <w:t>weźmie</w:t>
            </w:r>
            <w:r w:rsidRPr="00B61F2B">
              <w:rPr>
                <w:sz w:val="24"/>
                <w:szCs w:val="24"/>
              </w:rPr>
              <w:t xml:space="preserve"> udział </w:t>
            </w:r>
            <w:r w:rsidR="00B6461F">
              <w:rPr>
                <w:sz w:val="24"/>
                <w:szCs w:val="24"/>
              </w:rPr>
              <w:t xml:space="preserve">             </w:t>
            </w:r>
            <w:r w:rsidR="00092C30">
              <w:rPr>
                <w:sz w:val="24"/>
                <w:szCs w:val="24"/>
              </w:rPr>
              <w:t xml:space="preserve">w </w:t>
            </w:r>
            <w:r w:rsidRPr="00B61F2B">
              <w:rPr>
                <w:sz w:val="24"/>
                <w:szCs w:val="24"/>
              </w:rPr>
              <w:t>w</w:t>
            </w:r>
            <w:r w:rsidR="00AD0B98">
              <w:rPr>
                <w:sz w:val="24"/>
                <w:szCs w:val="24"/>
              </w:rPr>
              <w:t xml:space="preserve">arsztatach </w:t>
            </w:r>
            <w:r w:rsidRPr="00B61F2B">
              <w:rPr>
                <w:sz w:val="24"/>
                <w:szCs w:val="24"/>
              </w:rPr>
              <w:t xml:space="preserve"> na godzinach wychowawczych na temat budowania dobrych relacji</w:t>
            </w:r>
            <w:r w:rsidR="00AD0B98">
              <w:rPr>
                <w:sz w:val="24"/>
                <w:szCs w:val="24"/>
              </w:rPr>
              <w:t xml:space="preserve">            </w:t>
            </w:r>
            <w:r w:rsidRPr="00B61F2B">
              <w:rPr>
                <w:sz w:val="24"/>
                <w:szCs w:val="24"/>
              </w:rPr>
              <w:t>w klasie</w:t>
            </w:r>
          </w:p>
        </w:tc>
        <w:tc>
          <w:tcPr>
            <w:tcW w:w="1701" w:type="dxa"/>
          </w:tcPr>
          <w:p w14:paraId="7F2F2DED" w14:textId="1979EA7E" w:rsidR="00D016D3" w:rsidRPr="00B61F2B" w:rsidRDefault="001A6AF1" w:rsidP="00D016D3">
            <w:pPr>
              <w:rPr>
                <w:sz w:val="24"/>
                <w:szCs w:val="24"/>
              </w:rPr>
            </w:pPr>
            <w:proofErr w:type="spellStart"/>
            <w:r w:rsidRPr="00B61F2B">
              <w:rPr>
                <w:sz w:val="24"/>
                <w:szCs w:val="24"/>
              </w:rPr>
              <w:t>Zorganizowa</w:t>
            </w:r>
            <w:r w:rsidR="0079043C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nie</w:t>
            </w:r>
            <w:proofErr w:type="spellEnd"/>
            <w:r w:rsidRPr="00B61F2B">
              <w:rPr>
                <w:sz w:val="24"/>
                <w:szCs w:val="24"/>
              </w:rPr>
              <w:t xml:space="preserve"> </w:t>
            </w:r>
            <w:r w:rsidR="00AD0B98">
              <w:rPr>
                <w:sz w:val="24"/>
                <w:szCs w:val="24"/>
              </w:rPr>
              <w:t xml:space="preserve">warsztatów </w:t>
            </w:r>
            <w:r w:rsidRPr="00B61F2B">
              <w:rPr>
                <w:sz w:val="24"/>
                <w:szCs w:val="24"/>
              </w:rPr>
              <w:t>dla uczniów</w:t>
            </w:r>
          </w:p>
        </w:tc>
        <w:tc>
          <w:tcPr>
            <w:tcW w:w="1417" w:type="dxa"/>
          </w:tcPr>
          <w:p w14:paraId="5001EADC" w14:textId="77777777" w:rsidR="00D016D3" w:rsidRPr="00B61F2B" w:rsidRDefault="001A6AF1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Na wybranych godzinach </w:t>
            </w:r>
            <w:proofErr w:type="spellStart"/>
            <w:r w:rsidRPr="00B61F2B">
              <w:rPr>
                <w:sz w:val="24"/>
                <w:szCs w:val="24"/>
              </w:rPr>
              <w:t>wychowaw</w:t>
            </w:r>
            <w:r w:rsidR="0079043C" w:rsidRPr="00B61F2B">
              <w:rPr>
                <w:sz w:val="24"/>
                <w:szCs w:val="24"/>
              </w:rPr>
              <w:t>-</w:t>
            </w:r>
            <w:r w:rsidRPr="00B61F2B">
              <w:rPr>
                <w:sz w:val="24"/>
                <w:szCs w:val="24"/>
              </w:rPr>
              <w:t>czych</w:t>
            </w:r>
            <w:proofErr w:type="spellEnd"/>
            <w:r w:rsidRPr="00B61F2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49BED3C" w14:textId="1ACC2410" w:rsidR="00D016D3" w:rsidRPr="00B61F2B" w:rsidRDefault="001A6AF1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 xml:space="preserve">Uczniowie klas </w:t>
            </w:r>
            <w:r w:rsidR="00092C30">
              <w:rPr>
                <w:sz w:val="24"/>
                <w:szCs w:val="24"/>
              </w:rPr>
              <w:t>4</w:t>
            </w:r>
            <w:r w:rsidRPr="00B61F2B">
              <w:rPr>
                <w:sz w:val="24"/>
                <w:szCs w:val="24"/>
              </w:rPr>
              <w:t>-8, wychowawcy, pedagog szkolny</w:t>
            </w:r>
            <w:r w:rsidR="00092C30">
              <w:rPr>
                <w:sz w:val="24"/>
                <w:szCs w:val="24"/>
              </w:rPr>
              <w:t>, psycholog szkolny</w:t>
            </w:r>
          </w:p>
        </w:tc>
        <w:tc>
          <w:tcPr>
            <w:tcW w:w="1676" w:type="dxa"/>
          </w:tcPr>
          <w:p w14:paraId="1CE9058B" w14:textId="6E4FC99E" w:rsidR="00D016D3" w:rsidRPr="00B61F2B" w:rsidRDefault="001A6AF1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Zasoby Internetu</w:t>
            </w:r>
            <w:r w:rsidR="00092C30">
              <w:rPr>
                <w:sz w:val="24"/>
                <w:szCs w:val="24"/>
              </w:rPr>
              <w:t xml:space="preserve">                        </w:t>
            </w:r>
            <w:r w:rsidRPr="00B61F2B">
              <w:rPr>
                <w:sz w:val="24"/>
                <w:szCs w:val="24"/>
              </w:rPr>
              <w:t xml:space="preserve"> i materiały przygotowane przez nauczycieli </w:t>
            </w:r>
            <w:r w:rsidR="00092C30">
              <w:rPr>
                <w:sz w:val="24"/>
                <w:szCs w:val="24"/>
              </w:rPr>
              <w:t xml:space="preserve">                 </w:t>
            </w:r>
            <w:r w:rsidRPr="00B61F2B">
              <w:rPr>
                <w:sz w:val="24"/>
                <w:szCs w:val="24"/>
              </w:rPr>
              <w:t>i pedagoga</w:t>
            </w:r>
            <w:r w:rsidR="00092C30">
              <w:rPr>
                <w:sz w:val="24"/>
                <w:szCs w:val="24"/>
              </w:rPr>
              <w:t xml:space="preserve"> oraz psychologa</w:t>
            </w:r>
          </w:p>
        </w:tc>
        <w:tc>
          <w:tcPr>
            <w:tcW w:w="1744" w:type="dxa"/>
          </w:tcPr>
          <w:p w14:paraId="32866AF5" w14:textId="77777777" w:rsidR="00D016D3" w:rsidRPr="00B61F2B" w:rsidRDefault="001A6AF1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Monitorowanie jak wyżej</w:t>
            </w:r>
          </w:p>
        </w:tc>
        <w:tc>
          <w:tcPr>
            <w:tcW w:w="1966" w:type="dxa"/>
          </w:tcPr>
          <w:p w14:paraId="5D5FAF42" w14:textId="27297399" w:rsidR="00D016D3" w:rsidRDefault="00F24ADB" w:rsidP="00D016D3">
            <w:pPr>
              <w:rPr>
                <w:sz w:val="24"/>
                <w:szCs w:val="24"/>
              </w:rPr>
            </w:pPr>
            <w:r w:rsidRPr="00B61F2B">
              <w:rPr>
                <w:sz w:val="24"/>
                <w:szCs w:val="24"/>
              </w:rPr>
              <w:t>Przegląd</w:t>
            </w:r>
            <w:r w:rsidR="00FA7974">
              <w:rPr>
                <w:sz w:val="24"/>
                <w:szCs w:val="24"/>
              </w:rPr>
              <w:t xml:space="preserve"> </w:t>
            </w:r>
            <w:r w:rsidRPr="00B61F2B">
              <w:rPr>
                <w:sz w:val="24"/>
                <w:szCs w:val="24"/>
              </w:rPr>
              <w:t>wpisów</w:t>
            </w:r>
            <w:r w:rsidR="001A6AF1" w:rsidRPr="00B61F2B">
              <w:rPr>
                <w:sz w:val="24"/>
                <w:szCs w:val="24"/>
              </w:rPr>
              <w:t xml:space="preserve"> w dzienniku </w:t>
            </w:r>
            <w:proofErr w:type="spellStart"/>
            <w:r w:rsidR="001A6AF1" w:rsidRPr="00B61F2B">
              <w:rPr>
                <w:sz w:val="24"/>
                <w:szCs w:val="24"/>
              </w:rPr>
              <w:t>Librus</w:t>
            </w:r>
            <w:proofErr w:type="spellEnd"/>
            <w:r w:rsidR="001A6AF1" w:rsidRPr="00B61F2B">
              <w:rPr>
                <w:sz w:val="24"/>
                <w:szCs w:val="24"/>
              </w:rPr>
              <w:t xml:space="preserve">, rozmowy z uczniami </w:t>
            </w:r>
            <w:r w:rsidR="00092C30">
              <w:rPr>
                <w:sz w:val="24"/>
                <w:szCs w:val="24"/>
              </w:rPr>
              <w:t xml:space="preserve">                   </w:t>
            </w:r>
            <w:r w:rsidR="001A6AF1" w:rsidRPr="00B61F2B">
              <w:rPr>
                <w:sz w:val="24"/>
                <w:szCs w:val="24"/>
              </w:rPr>
              <w:t xml:space="preserve">i nauczycielami po </w:t>
            </w:r>
            <w:proofErr w:type="spellStart"/>
            <w:r w:rsidR="001A6AF1" w:rsidRPr="00B61F2B">
              <w:rPr>
                <w:sz w:val="24"/>
                <w:szCs w:val="24"/>
              </w:rPr>
              <w:t>przeprowadzo</w:t>
            </w:r>
            <w:r w:rsidR="0079043C" w:rsidRPr="00B61F2B">
              <w:rPr>
                <w:sz w:val="24"/>
                <w:szCs w:val="24"/>
              </w:rPr>
              <w:t>-</w:t>
            </w:r>
            <w:r w:rsidR="001A6AF1" w:rsidRPr="00B61F2B">
              <w:rPr>
                <w:sz w:val="24"/>
                <w:szCs w:val="24"/>
              </w:rPr>
              <w:t>nych</w:t>
            </w:r>
            <w:proofErr w:type="spellEnd"/>
            <w:r w:rsidR="001A6AF1" w:rsidRPr="00B61F2B">
              <w:rPr>
                <w:sz w:val="24"/>
                <w:szCs w:val="24"/>
              </w:rPr>
              <w:t xml:space="preserve"> lekcjach</w:t>
            </w:r>
            <w:r w:rsidR="001159AA">
              <w:rPr>
                <w:sz w:val="24"/>
                <w:szCs w:val="24"/>
              </w:rPr>
              <w:t xml:space="preserve">                         </w:t>
            </w:r>
            <w:r w:rsidR="00092C30">
              <w:rPr>
                <w:sz w:val="24"/>
                <w:szCs w:val="24"/>
              </w:rPr>
              <w:t xml:space="preserve"> i warsztatach, przegląd wypracowanych materiałów.</w:t>
            </w:r>
          </w:p>
          <w:p w14:paraId="69C1FB17" w14:textId="3A9D582A" w:rsidR="00B20A22" w:rsidRPr="00B61F2B" w:rsidRDefault="00B20A22" w:rsidP="00D016D3">
            <w:pPr>
              <w:rPr>
                <w:sz w:val="24"/>
                <w:szCs w:val="24"/>
              </w:rPr>
            </w:pPr>
          </w:p>
        </w:tc>
      </w:tr>
    </w:tbl>
    <w:p w14:paraId="6115B120" w14:textId="77777777" w:rsidR="00787A4A" w:rsidRDefault="00787A4A"/>
    <w:p w14:paraId="5D3BF3F2" w14:textId="77777777" w:rsidR="00092C30" w:rsidRDefault="00092C30">
      <w:r>
        <w:t xml:space="preserve">                                                                                                                                                          </w:t>
      </w:r>
    </w:p>
    <w:p w14:paraId="1839098B" w14:textId="2D127B43" w:rsidR="0079043C" w:rsidRPr="00092C30" w:rsidRDefault="00092C30" w:rsidP="00092C30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Pr="00092C30">
        <w:rPr>
          <w:sz w:val="28"/>
          <w:szCs w:val="28"/>
        </w:rPr>
        <w:t>Data: 12 grudnia 2023r.</w:t>
      </w:r>
    </w:p>
    <w:p w14:paraId="5F2FE912" w14:textId="77777777" w:rsidR="00EA1CB5" w:rsidRDefault="00EA1CB5" w:rsidP="0079043C">
      <w:pPr>
        <w:jc w:val="right"/>
      </w:pPr>
    </w:p>
    <w:p w14:paraId="4C0D2DA2" w14:textId="77777777" w:rsidR="0079043C" w:rsidRPr="000F4BC6" w:rsidRDefault="00B61F2B" w:rsidP="007904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Podpis  szkolnego  koordynatora </w:t>
      </w:r>
      <w:r w:rsidR="00EA1CB5" w:rsidRPr="000F4BC6">
        <w:rPr>
          <w:sz w:val="28"/>
          <w:szCs w:val="28"/>
        </w:rPr>
        <w:t xml:space="preserve"> :</w:t>
      </w:r>
      <w:r w:rsidR="0079043C" w:rsidRPr="000F4BC6">
        <w:rPr>
          <w:sz w:val="28"/>
          <w:szCs w:val="28"/>
        </w:rPr>
        <w:t>Lucyna Talarowska</w:t>
      </w:r>
    </w:p>
    <w:sectPr w:rsidR="0079043C" w:rsidRPr="000F4BC6" w:rsidSect="009F7CC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FF6C8" w14:textId="77777777" w:rsidR="00763DDA" w:rsidRDefault="00763DDA" w:rsidP="00BE470A">
      <w:r>
        <w:separator/>
      </w:r>
    </w:p>
  </w:endnote>
  <w:endnote w:type="continuationSeparator" w:id="0">
    <w:p w14:paraId="18D68E48" w14:textId="77777777" w:rsidR="00763DDA" w:rsidRDefault="00763DDA" w:rsidP="00BE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2B4D" w14:textId="77777777" w:rsidR="00763DDA" w:rsidRDefault="00763D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304203"/>
      <w:docPartObj>
        <w:docPartGallery w:val="Page Numbers (Bottom of Page)"/>
        <w:docPartUnique/>
      </w:docPartObj>
    </w:sdtPr>
    <w:sdtEndPr/>
    <w:sdtContent>
      <w:p w14:paraId="43718DDA" w14:textId="77777777" w:rsidR="00763DDA" w:rsidRDefault="00F94F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97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65BAF32" w14:textId="77777777" w:rsidR="00763DDA" w:rsidRDefault="00763D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7FFC" w14:textId="77777777" w:rsidR="00763DDA" w:rsidRDefault="00763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3407F" w14:textId="77777777" w:rsidR="00763DDA" w:rsidRDefault="00763DDA" w:rsidP="00BE470A">
      <w:r>
        <w:separator/>
      </w:r>
    </w:p>
  </w:footnote>
  <w:footnote w:type="continuationSeparator" w:id="0">
    <w:p w14:paraId="2F2D9597" w14:textId="77777777" w:rsidR="00763DDA" w:rsidRDefault="00763DDA" w:rsidP="00BE4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B90F" w14:textId="77777777" w:rsidR="00763DDA" w:rsidRDefault="00763D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D7E7" w14:textId="77777777" w:rsidR="00763DDA" w:rsidRDefault="00763D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8097" w14:textId="77777777" w:rsidR="00763DDA" w:rsidRDefault="00763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B003D"/>
    <w:multiLevelType w:val="hybridMultilevel"/>
    <w:tmpl w:val="5F8AC246"/>
    <w:lvl w:ilvl="0" w:tplc="093C9B8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2AC62010"/>
    <w:multiLevelType w:val="hybridMultilevel"/>
    <w:tmpl w:val="55A0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077D0"/>
    <w:multiLevelType w:val="hybridMultilevel"/>
    <w:tmpl w:val="130C2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78BF"/>
    <w:multiLevelType w:val="hybridMultilevel"/>
    <w:tmpl w:val="D15EB7B0"/>
    <w:lvl w:ilvl="0" w:tplc="2CD40BE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496202">
    <w:abstractNumId w:val="3"/>
  </w:num>
  <w:num w:numId="2" w16cid:durableId="933830367">
    <w:abstractNumId w:val="0"/>
  </w:num>
  <w:num w:numId="3" w16cid:durableId="396364843">
    <w:abstractNumId w:val="2"/>
  </w:num>
  <w:num w:numId="4" w16cid:durableId="488058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CCC"/>
    <w:rsid w:val="000241A1"/>
    <w:rsid w:val="00062A4A"/>
    <w:rsid w:val="00071083"/>
    <w:rsid w:val="00082B9E"/>
    <w:rsid w:val="00092C30"/>
    <w:rsid w:val="000F4BC6"/>
    <w:rsid w:val="001017DB"/>
    <w:rsid w:val="001159AA"/>
    <w:rsid w:val="00141559"/>
    <w:rsid w:val="00187774"/>
    <w:rsid w:val="001A6AF1"/>
    <w:rsid w:val="0021606B"/>
    <w:rsid w:val="002B5722"/>
    <w:rsid w:val="002C3D36"/>
    <w:rsid w:val="0034295F"/>
    <w:rsid w:val="00362E89"/>
    <w:rsid w:val="004005FC"/>
    <w:rsid w:val="00405FE7"/>
    <w:rsid w:val="00435514"/>
    <w:rsid w:val="00465F1A"/>
    <w:rsid w:val="00477C42"/>
    <w:rsid w:val="004D6FF4"/>
    <w:rsid w:val="005178EF"/>
    <w:rsid w:val="005646C5"/>
    <w:rsid w:val="005750E8"/>
    <w:rsid w:val="00673FB6"/>
    <w:rsid w:val="00684912"/>
    <w:rsid w:val="00722A18"/>
    <w:rsid w:val="00756FBF"/>
    <w:rsid w:val="00763DDA"/>
    <w:rsid w:val="0077006A"/>
    <w:rsid w:val="00787A4A"/>
    <w:rsid w:val="0079043C"/>
    <w:rsid w:val="008255E1"/>
    <w:rsid w:val="008A456F"/>
    <w:rsid w:val="00906F39"/>
    <w:rsid w:val="00932AB6"/>
    <w:rsid w:val="0099285E"/>
    <w:rsid w:val="009B4B55"/>
    <w:rsid w:val="009C4BAC"/>
    <w:rsid w:val="009E07A2"/>
    <w:rsid w:val="009F5408"/>
    <w:rsid w:val="009F7CCC"/>
    <w:rsid w:val="00A04347"/>
    <w:rsid w:val="00A075F3"/>
    <w:rsid w:val="00A261DF"/>
    <w:rsid w:val="00A87308"/>
    <w:rsid w:val="00AA4290"/>
    <w:rsid w:val="00AC17F2"/>
    <w:rsid w:val="00AD0B98"/>
    <w:rsid w:val="00B0134A"/>
    <w:rsid w:val="00B15194"/>
    <w:rsid w:val="00B20A22"/>
    <w:rsid w:val="00B61F2B"/>
    <w:rsid w:val="00B6461F"/>
    <w:rsid w:val="00BA231D"/>
    <w:rsid w:val="00BA247A"/>
    <w:rsid w:val="00BE470A"/>
    <w:rsid w:val="00C557D0"/>
    <w:rsid w:val="00C80872"/>
    <w:rsid w:val="00D016D3"/>
    <w:rsid w:val="00D13A7A"/>
    <w:rsid w:val="00D473BA"/>
    <w:rsid w:val="00D65D91"/>
    <w:rsid w:val="00DB3F9F"/>
    <w:rsid w:val="00DD2B6F"/>
    <w:rsid w:val="00E6472F"/>
    <w:rsid w:val="00E851FB"/>
    <w:rsid w:val="00EA1CB5"/>
    <w:rsid w:val="00F2419B"/>
    <w:rsid w:val="00F24ADB"/>
    <w:rsid w:val="00F4385C"/>
    <w:rsid w:val="00F94F4C"/>
    <w:rsid w:val="00FA39A7"/>
    <w:rsid w:val="00FA7974"/>
    <w:rsid w:val="00FE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C2444"/>
  <w15:docId w15:val="{C960F094-5C40-4F19-B8B8-9FF897C4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C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7C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F7CCC"/>
    <w:pPr>
      <w:suppressLineNumbers/>
    </w:pPr>
  </w:style>
  <w:style w:type="table" w:styleId="Tabela-Siatka">
    <w:name w:val="Table Grid"/>
    <w:basedOn w:val="Standardowy"/>
    <w:uiPriority w:val="39"/>
    <w:rsid w:val="009F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51FB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BE47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E47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E470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E470A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DD66-A80D-4CD4-AF09-375D61B9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7</Pages>
  <Words>3405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telnik</dc:creator>
  <cp:keywords/>
  <dc:description/>
  <cp:lastModifiedBy>Jarosøaw Komuñski</cp:lastModifiedBy>
  <cp:revision>44</cp:revision>
  <cp:lastPrinted>2023-12-11T15:32:00Z</cp:lastPrinted>
  <dcterms:created xsi:type="dcterms:W3CDTF">2022-07-18T09:03:00Z</dcterms:created>
  <dcterms:modified xsi:type="dcterms:W3CDTF">2023-12-11T16:01:00Z</dcterms:modified>
</cp:coreProperties>
</file>